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1nu98k453fhe" w:colFirst="0" w:colLast="0" w:displacedByCustomXml="next"/>
    <w:bookmarkEnd w:id="0" w:displacedByCustomXml="next"/>
    <w:sdt>
      <w:sdtPr>
        <w:id w:val="3291878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"/>
        </w:rPr>
      </w:sdtEndPr>
      <w:sdtContent>
        <w:p w:rsidR="002C65DA" w:rsidRDefault="002C65DA">
          <w:pPr>
            <w:pStyle w:val="TOCHeading"/>
          </w:pPr>
          <w:r>
            <w:t>Contents</w:t>
          </w:r>
        </w:p>
        <w:p w:rsidR="002C65DA" w:rsidRDefault="002C6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93565" w:history="1">
            <w:r w:rsidRPr="001439B5">
              <w:rPr>
                <w:rStyle w:val="Hyperlink"/>
                <w:noProof/>
              </w:rPr>
              <w:t>Peptidoglycan recognition proteins (sub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66" w:history="1">
            <w:r w:rsidRPr="001439B5">
              <w:rPr>
                <w:rStyle w:val="Hyperlink"/>
                <w:noProof/>
              </w:rPr>
              <w:t>Gram-negative binding prot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67" w:history="1">
            <w:r w:rsidRPr="001439B5">
              <w:rPr>
                <w:rStyle w:val="Hyperlink"/>
                <w:noProof/>
              </w:rPr>
              <w:t>Absence group PGRP amidase domain nucleotides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68" w:history="1">
            <w:r w:rsidRPr="001439B5">
              <w:rPr>
                <w:rStyle w:val="Hyperlink"/>
                <w:noProof/>
              </w:rPr>
              <w:t>Nucleotide sequences from NC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69" w:history="1">
            <w:r w:rsidRPr="001439B5">
              <w:rPr>
                <w:rStyle w:val="Hyperlink"/>
                <w:noProof/>
              </w:rPr>
              <w:t>Protein sequences (Translated from nucleotide sequences in EMBOSS Trans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70" w:history="1">
            <w:r w:rsidRPr="001439B5">
              <w:rPr>
                <w:rStyle w:val="Hyperlink"/>
                <w:noProof/>
              </w:rPr>
              <w:t>Toll-like receptor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71" w:history="1">
            <w:r w:rsidRPr="001439B5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1439B5">
              <w:rPr>
                <w:rStyle w:val="Hyperlink"/>
                <w:noProof/>
              </w:rPr>
              <w:t>Full Toll-like receptor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1093572" w:history="1">
            <w:r w:rsidRPr="001439B5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1439B5">
              <w:rPr>
                <w:rStyle w:val="Hyperlink"/>
                <w:noProof/>
              </w:rPr>
              <w:t>Toll-interleukin receptor domain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5DA" w:rsidRDefault="002C65DA">
          <w:r>
            <w:rPr>
              <w:b/>
              <w:bCs/>
              <w:noProof/>
            </w:rPr>
            <w:fldChar w:fldCharType="end"/>
          </w:r>
        </w:p>
      </w:sdtContent>
    </w:sdt>
    <w:p w:rsidR="002C65DA" w:rsidRDefault="002C65DA">
      <w:pPr>
        <w:pStyle w:val="Heading1"/>
      </w:pPr>
      <w:bookmarkStart w:id="1" w:name="_GoBack"/>
      <w:bookmarkEnd w:id="1"/>
    </w:p>
    <w:p w:rsidR="002C65DA" w:rsidRDefault="002C65DA">
      <w:pPr>
        <w:pStyle w:val="Heading1"/>
      </w:pPr>
    </w:p>
    <w:p w:rsidR="002C65DA" w:rsidRDefault="002C65DA">
      <w:pPr>
        <w:pStyle w:val="Heading1"/>
      </w:pPr>
    </w:p>
    <w:p w:rsidR="002C65DA" w:rsidRDefault="002C65DA">
      <w:pPr>
        <w:pStyle w:val="Heading1"/>
      </w:pPr>
    </w:p>
    <w:p w:rsidR="002C65DA" w:rsidRDefault="002C65DA">
      <w:pPr>
        <w:pStyle w:val="Heading1"/>
      </w:pPr>
    </w:p>
    <w:p w:rsidR="002C65DA" w:rsidRDefault="002C65DA">
      <w:pPr>
        <w:pStyle w:val="Heading1"/>
      </w:pPr>
    </w:p>
    <w:p w:rsidR="002C65DA" w:rsidRDefault="002C65DA">
      <w:pPr>
        <w:pStyle w:val="Heading1"/>
      </w:pPr>
    </w:p>
    <w:p w:rsidR="002C65DA" w:rsidRDefault="002C65DA" w:rsidP="002C65DA"/>
    <w:p w:rsidR="002C65DA" w:rsidRDefault="002C65DA" w:rsidP="002C65DA"/>
    <w:p w:rsidR="002C65DA" w:rsidRDefault="002C65DA" w:rsidP="002C65DA"/>
    <w:p w:rsidR="002C65DA" w:rsidRPr="002C65DA" w:rsidRDefault="002C65DA" w:rsidP="002C65DA"/>
    <w:p w:rsidR="0028398A" w:rsidRDefault="002C65DA">
      <w:pPr>
        <w:pStyle w:val="Heading1"/>
      </w:pPr>
      <w:bookmarkStart w:id="2" w:name="_Toc511093565"/>
      <w:r>
        <w:lastRenderedPageBreak/>
        <w:t>Peptidoglycan recognition proteins (subset)</w:t>
      </w:r>
      <w:bookmarkEnd w:id="2"/>
    </w:p>
    <w:p w:rsidR="0028398A" w:rsidRDefault="002C65DA">
      <w:pPr>
        <w:rPr>
          <w:b/>
        </w:rPr>
      </w:pPr>
      <w:proofErr w:type="spellStart"/>
      <w:r>
        <w:rPr>
          <w:b/>
        </w:rPr>
        <w:t>Acromyrm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hinatior</w:t>
      </w:r>
      <w:proofErr w:type="spellEnd"/>
      <w:r>
        <w:rPr>
          <w:b/>
        </w:rPr>
        <w:t xml:space="preserve"> (NCBI and i5k)</w:t>
      </w:r>
    </w:p>
    <w:p w:rsidR="0028398A" w:rsidRDefault="002C65DA">
      <w:r>
        <w:t xml:space="preserve">&gt;XP_011052663.1 </w:t>
      </w:r>
    </w:p>
    <w:p w:rsidR="0028398A" w:rsidRDefault="002C65DA">
      <w:r>
        <w:t>&gt;AECH18862-RA Aech_09175</w:t>
      </w:r>
    </w:p>
    <w:p w:rsidR="0028398A" w:rsidRDefault="002C65DA">
      <w:r>
        <w:t>&gt;AECH17637-RA Aech_07904</w:t>
      </w:r>
    </w:p>
    <w:p w:rsidR="0028398A" w:rsidRDefault="002C65DA">
      <w:r>
        <w:t>&gt;XP_011050201.1 PREDICTED: peptidoglycan recognition protein [</w:t>
      </w:r>
      <w:proofErr w:type="spellStart"/>
      <w:r>
        <w:t>Acromyrmex</w:t>
      </w:r>
      <w:proofErr w:type="spellEnd"/>
      <w:r>
        <w:t xml:space="preserve"> </w:t>
      </w:r>
      <w:proofErr w:type="spellStart"/>
      <w:r>
        <w:t>echinatior</w:t>
      </w:r>
      <w:proofErr w:type="spellEnd"/>
      <w:r>
        <w:t>]</w:t>
      </w:r>
    </w:p>
    <w:p w:rsidR="0028398A" w:rsidRDefault="002C65DA">
      <w:r>
        <w:t>&gt;AECH10739-RA Aech_00705</w:t>
      </w:r>
    </w:p>
    <w:p w:rsidR="0028398A" w:rsidRDefault="002C65DA">
      <w:r>
        <w:t xml:space="preserve">&gt;XP_011056059.1 </w:t>
      </w:r>
    </w:p>
    <w:p w:rsidR="0028398A" w:rsidRDefault="002C65DA">
      <w:r>
        <w:t xml:space="preserve">&gt;AECH17636-RA </w:t>
      </w:r>
    </w:p>
    <w:p w:rsidR="0028398A" w:rsidRDefault="0028398A">
      <w:pPr>
        <w:rPr>
          <w:b/>
        </w:rPr>
      </w:pPr>
    </w:p>
    <w:p w:rsidR="0028398A" w:rsidRPr="002C65DA" w:rsidRDefault="002C65DA">
      <w:pPr>
        <w:rPr>
          <w:b/>
          <w:lang w:val="fr-FR"/>
        </w:rPr>
      </w:pPr>
      <w:proofErr w:type="spellStart"/>
      <w:r w:rsidRPr="002C65DA">
        <w:rPr>
          <w:b/>
          <w:lang w:val="fr-FR"/>
        </w:rPr>
        <w:t>Tumida</w:t>
      </w:r>
      <w:proofErr w:type="spellEnd"/>
      <w:r w:rsidRPr="002C65DA">
        <w:rPr>
          <w:b/>
          <w:lang w:val="fr-FR"/>
        </w:rPr>
        <w:t xml:space="preserve"> (NCBI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9877814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9877658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19878098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9876965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9877660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9876017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9871642.1 </w:t>
      </w:r>
    </w:p>
    <w:p w:rsidR="0028398A" w:rsidRPr="002C65DA" w:rsidRDefault="0028398A">
      <w:pPr>
        <w:rPr>
          <w:lang w:val="fr-FR"/>
        </w:rPr>
      </w:pPr>
    </w:p>
    <w:p w:rsidR="0028398A" w:rsidRPr="002C65DA" w:rsidRDefault="002C65DA">
      <w:pPr>
        <w:rPr>
          <w:b/>
          <w:lang w:val="fr-FR"/>
        </w:rPr>
      </w:pPr>
      <w:proofErr w:type="spellStart"/>
      <w:r w:rsidRPr="002C65DA">
        <w:rPr>
          <w:b/>
          <w:lang w:val="fr-FR"/>
        </w:rPr>
        <w:t>Agrilus_planipennis</w:t>
      </w:r>
      <w:proofErr w:type="spellEnd"/>
      <w:r w:rsidRPr="002C65DA">
        <w:rPr>
          <w:b/>
          <w:lang w:val="fr-FR"/>
        </w:rPr>
        <w:t xml:space="preserve"> (NCBI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32570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18747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</w:t>
      </w:r>
      <w:r w:rsidRPr="002C65DA">
        <w:rPr>
          <w:lang w:val="fr-FR"/>
        </w:rPr>
        <w:t xml:space="preserve">018318746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18318744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18743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18742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18741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18740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31133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18745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18336902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36886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18336893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8329558.1 </w:t>
      </w:r>
    </w:p>
    <w:p w:rsidR="0028398A" w:rsidRPr="002C65DA" w:rsidRDefault="0028398A">
      <w:pPr>
        <w:rPr>
          <w:b/>
          <w:lang w:val="fr-FR"/>
        </w:rPr>
      </w:pPr>
    </w:p>
    <w:p w:rsidR="0028398A" w:rsidRPr="002C65DA" w:rsidRDefault="002C65DA">
      <w:pPr>
        <w:rPr>
          <w:b/>
          <w:lang w:val="fr-FR"/>
        </w:rPr>
      </w:pPr>
      <w:r w:rsidRPr="002C65DA">
        <w:rPr>
          <w:b/>
          <w:lang w:val="fr-FR"/>
        </w:rPr>
        <w:t xml:space="preserve">Apis </w:t>
      </w:r>
      <w:proofErr w:type="spellStart"/>
      <w:r w:rsidRPr="002C65DA">
        <w:rPr>
          <w:b/>
          <w:lang w:val="fr-FR"/>
        </w:rPr>
        <w:t>Mellifera</w:t>
      </w:r>
      <w:proofErr w:type="spellEnd"/>
      <w:r w:rsidRPr="002C65DA">
        <w:rPr>
          <w:b/>
          <w:lang w:val="fr-FR"/>
        </w:rPr>
        <w:t xml:space="preserve"> (NCBI)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 &gt;XP_006565566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01121036.2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06565568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06565567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392452.2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06565569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06565570.1 </w:t>
      </w:r>
    </w:p>
    <w:p w:rsidR="0028398A" w:rsidRPr="002C65DA" w:rsidRDefault="002C65DA">
      <w:pPr>
        <w:rPr>
          <w:b/>
          <w:lang w:val="fr-FR"/>
        </w:rPr>
      </w:pPr>
      <w:r w:rsidRPr="002C65DA">
        <w:rPr>
          <w:b/>
          <w:lang w:val="fr-FR"/>
        </w:rPr>
        <w:lastRenderedPageBreak/>
        <w:t xml:space="preserve">Atta </w:t>
      </w:r>
      <w:proofErr w:type="spellStart"/>
      <w:r w:rsidRPr="002C65DA">
        <w:rPr>
          <w:b/>
          <w:lang w:val="fr-FR"/>
        </w:rPr>
        <w:t>cephalotes</w:t>
      </w:r>
      <w:proofErr w:type="spellEnd"/>
      <w:r w:rsidRPr="002C65DA">
        <w:rPr>
          <w:b/>
          <w:lang w:val="fr-FR"/>
        </w:rPr>
        <w:t xml:space="preserve"> (NCBI)</w:t>
      </w:r>
    </w:p>
    <w:p w:rsidR="0028398A" w:rsidRDefault="002C65DA">
      <w:r>
        <w:t xml:space="preserve">&gt;XP_012056262.1 </w:t>
      </w:r>
    </w:p>
    <w:p w:rsidR="0028398A" w:rsidRDefault="002C65DA">
      <w:r>
        <w:t xml:space="preserve">&gt;XP_012059667.1 </w:t>
      </w:r>
    </w:p>
    <w:p w:rsidR="0028398A" w:rsidRDefault="002C65DA">
      <w:r>
        <w:t xml:space="preserve">&gt;XP_012057776.1 </w:t>
      </w:r>
    </w:p>
    <w:p w:rsidR="0028398A" w:rsidRDefault="002C65DA">
      <w:r>
        <w:t xml:space="preserve">&gt;XP_012059701.1 </w:t>
      </w:r>
    </w:p>
    <w:p w:rsidR="0028398A" w:rsidRDefault="0028398A">
      <w:pPr>
        <w:rPr>
          <w:b/>
        </w:rPr>
      </w:pPr>
    </w:p>
    <w:p w:rsidR="0028398A" w:rsidRDefault="002C65DA">
      <w:pPr>
        <w:rPr>
          <w:b/>
        </w:rPr>
      </w:pPr>
      <w:proofErr w:type="spellStart"/>
      <w:r>
        <w:rPr>
          <w:b/>
        </w:rPr>
        <w:t>Bemi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aci</w:t>
      </w:r>
      <w:proofErr w:type="spellEnd"/>
      <w:r>
        <w:rPr>
          <w:b/>
        </w:rPr>
        <w:t xml:space="preserve"> (NCBI)</w:t>
      </w:r>
    </w:p>
    <w:p w:rsidR="0028398A" w:rsidRDefault="002C65DA">
      <w:r>
        <w:t xml:space="preserve">&gt;XP_018900438.1 </w:t>
      </w:r>
    </w:p>
    <w:p w:rsidR="0028398A" w:rsidRDefault="002C65DA">
      <w:r>
        <w:t xml:space="preserve">&gt;XP_018900438.1 </w:t>
      </w:r>
    </w:p>
    <w:p w:rsidR="0028398A" w:rsidRDefault="002C65DA">
      <w:r>
        <w:t xml:space="preserve">&gt;AJQ31845.1 </w:t>
      </w:r>
    </w:p>
    <w:p w:rsidR="0028398A" w:rsidRDefault="0028398A">
      <w:pPr>
        <w:rPr>
          <w:b/>
        </w:rPr>
      </w:pPr>
    </w:p>
    <w:p w:rsidR="0028398A" w:rsidRDefault="002C65DA">
      <w:pPr>
        <w:rPr>
          <w:b/>
        </w:rPr>
      </w:pPr>
      <w:proofErr w:type="spellStart"/>
      <w:r>
        <w:rPr>
          <w:b/>
        </w:rPr>
        <w:t>Blatt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manica</w:t>
      </w:r>
      <w:proofErr w:type="spellEnd"/>
      <w:r>
        <w:rPr>
          <w:b/>
        </w:rPr>
        <w:t xml:space="preserve"> (i5k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5516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1423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7966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3416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3414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5094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3415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7969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22191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BGER013413-PA</w:t>
      </w:r>
    </w:p>
    <w:p w:rsidR="0028398A" w:rsidRPr="002C65DA" w:rsidRDefault="0028398A">
      <w:pPr>
        <w:rPr>
          <w:b/>
          <w:lang w:val="fr-FR"/>
        </w:rPr>
      </w:pPr>
    </w:p>
    <w:p w:rsidR="0028398A" w:rsidRPr="002C65DA" w:rsidRDefault="002C65DA">
      <w:pPr>
        <w:rPr>
          <w:b/>
          <w:lang w:val="fr-FR"/>
        </w:rPr>
      </w:pPr>
      <w:r w:rsidRPr="002C65DA">
        <w:rPr>
          <w:b/>
          <w:lang w:val="fr-FR"/>
        </w:rPr>
        <w:t xml:space="preserve">Cimex </w:t>
      </w:r>
      <w:proofErr w:type="spellStart"/>
      <w:r w:rsidRPr="002C65DA">
        <w:rPr>
          <w:b/>
          <w:lang w:val="fr-FR"/>
        </w:rPr>
        <w:t>lectularius</w:t>
      </w:r>
      <w:proofErr w:type="spellEnd"/>
      <w:r w:rsidRPr="002C65DA">
        <w:rPr>
          <w:b/>
          <w:lang w:val="fr-FR"/>
        </w:rPr>
        <w:t xml:space="preserve"> (i5k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4247859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4247857.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14247856.1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XP_014247858.1 </w:t>
      </w:r>
    </w:p>
    <w:p w:rsidR="0028398A" w:rsidRPr="002C65DA" w:rsidRDefault="0028398A">
      <w:pPr>
        <w:rPr>
          <w:b/>
          <w:lang w:val="fr-FR"/>
        </w:rPr>
      </w:pPr>
    </w:p>
    <w:p w:rsidR="0028398A" w:rsidRPr="002C65DA" w:rsidRDefault="002C65DA">
      <w:pPr>
        <w:rPr>
          <w:b/>
          <w:lang w:val="fr-FR"/>
        </w:rPr>
      </w:pPr>
      <w:r w:rsidRPr="002C65DA">
        <w:rPr>
          <w:b/>
          <w:lang w:val="fr-FR"/>
        </w:rPr>
        <w:t>Drosophila melanogaster (</w:t>
      </w:r>
      <w:proofErr w:type="spellStart"/>
      <w:r w:rsidRPr="002C65DA">
        <w:rPr>
          <w:b/>
          <w:lang w:val="fr-FR"/>
        </w:rPr>
        <w:t>includes</w:t>
      </w:r>
      <w:proofErr w:type="spellEnd"/>
      <w:r w:rsidRPr="002C65DA">
        <w:rPr>
          <w:b/>
          <w:lang w:val="fr-FR"/>
        </w:rPr>
        <w:t xml:space="preserve"> </w:t>
      </w:r>
      <w:proofErr w:type="spellStart"/>
      <w:r w:rsidRPr="002C65DA">
        <w:rPr>
          <w:b/>
          <w:lang w:val="fr-FR"/>
        </w:rPr>
        <w:t>isoforms</w:t>
      </w:r>
      <w:proofErr w:type="spellEnd"/>
      <w:r w:rsidRPr="002C65DA">
        <w:rPr>
          <w:b/>
          <w:lang w:val="fr-FR"/>
        </w:rPr>
        <w:t>) (</w:t>
      </w:r>
      <w:proofErr w:type="spellStart"/>
      <w:r w:rsidRPr="002C65DA">
        <w:rPr>
          <w:b/>
          <w:lang w:val="fr-FR"/>
        </w:rPr>
        <w:t>Flybase</w:t>
      </w:r>
      <w:proofErr w:type="spellEnd"/>
      <w:r w:rsidRPr="002C65DA">
        <w:rPr>
          <w:b/>
          <w:lang w:val="fr-FR"/>
        </w:rPr>
        <w:t>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81872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81873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81874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297234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297235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FBpp0297236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99636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99635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99637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113069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FBpp0422538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FBpp0422539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88491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FBpp</w:t>
      </w:r>
      <w:r w:rsidRPr="002C65DA">
        <w:rPr>
          <w:lang w:val="fr-FR"/>
        </w:rPr>
        <w:t>0088998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lastRenderedPageBreak/>
        <w:t>&gt;FBpp0088492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289518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FBpp0289519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FBpp0290987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300668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312389 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 xml:space="preserve">&gt;FBpp0073968 </w:t>
      </w:r>
    </w:p>
    <w:p w:rsidR="0028398A" w:rsidRDefault="002C65DA">
      <w:r>
        <w:t xml:space="preserve">&gt;FBpp0300347 </w:t>
      </w:r>
    </w:p>
    <w:p w:rsidR="0028398A" w:rsidRDefault="002C65DA">
      <w:r>
        <w:t xml:space="preserve">&gt;FBpp0076161 </w:t>
      </w:r>
    </w:p>
    <w:p w:rsidR="0028398A" w:rsidRDefault="0028398A">
      <w:pPr>
        <w:rPr>
          <w:b/>
        </w:rPr>
      </w:pPr>
    </w:p>
    <w:p w:rsidR="0028398A" w:rsidRDefault="002C65DA">
      <w:pPr>
        <w:rPr>
          <w:b/>
        </w:rPr>
      </w:pPr>
      <w:r>
        <w:rPr>
          <w:b/>
        </w:rPr>
        <w:t xml:space="preserve">Homalodisca </w:t>
      </w:r>
      <w:proofErr w:type="spellStart"/>
      <w:r>
        <w:rPr>
          <w:b/>
        </w:rPr>
        <w:t>vitrepennis</w:t>
      </w:r>
      <w:proofErr w:type="spellEnd"/>
      <w:r>
        <w:rPr>
          <w:b/>
        </w:rPr>
        <w:t xml:space="preserve"> (i5k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HVIT007323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HVIT027965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HVIT025475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HVIT000476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HVIT000477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HVIT008922-PA</w:t>
      </w:r>
    </w:p>
    <w:p w:rsidR="0028398A" w:rsidRPr="002C65DA" w:rsidRDefault="0028398A">
      <w:pPr>
        <w:rPr>
          <w:b/>
          <w:lang w:val="fr-FR"/>
        </w:rPr>
      </w:pPr>
    </w:p>
    <w:p w:rsidR="0028398A" w:rsidRDefault="002C65DA">
      <w:pPr>
        <w:rPr>
          <w:b/>
        </w:rPr>
      </w:pPr>
      <w:proofErr w:type="spellStart"/>
      <w:r>
        <w:rPr>
          <w:b/>
        </w:rPr>
        <w:t>Lad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lva</w:t>
      </w:r>
      <w:proofErr w:type="spellEnd"/>
      <w:r>
        <w:rPr>
          <w:b/>
        </w:rPr>
        <w:t xml:space="preserve"> (Includes isoforms) (i5k)</w:t>
      </w:r>
    </w:p>
    <w:p w:rsidR="0028398A" w:rsidRDefault="002C65DA">
      <w:r>
        <w:t>&gt;LFUL015023-PA</w:t>
      </w:r>
    </w:p>
    <w:p w:rsidR="0028398A" w:rsidRDefault="002C65DA">
      <w:r>
        <w:t>&gt;LFUL009705-PA</w:t>
      </w:r>
    </w:p>
    <w:p w:rsidR="0028398A" w:rsidRDefault="002C65DA">
      <w:r>
        <w:t>&gt;gnl|Ladona_fulva_protein_v0.5.3|LFUL012351-PA</w:t>
      </w:r>
    </w:p>
    <w:p w:rsidR="0028398A" w:rsidRDefault="002C65DA">
      <w:r>
        <w:t>&gt;gnl|Ladona_fulva_protein_v0.5.3|LFUL008797-PA</w:t>
      </w:r>
    </w:p>
    <w:p w:rsidR="0028398A" w:rsidRDefault="002C65DA">
      <w:r>
        <w:t>&gt;gnl|Ladona_fulva_protein_v0.5.3|LFUL019530-PA</w:t>
      </w:r>
    </w:p>
    <w:p w:rsidR="0028398A" w:rsidRDefault="002C65DA">
      <w:r>
        <w:t>&gt;gnl|Ladona_fulva_protein_v0.5.3|LFUL012356-PA</w:t>
      </w:r>
    </w:p>
    <w:p w:rsidR="0028398A" w:rsidRDefault="002C65DA">
      <w:r>
        <w:t>&gt;gnl|Ladona_fulva_protein_v0.5.3|LFUL014142-PA</w:t>
      </w:r>
    </w:p>
    <w:p w:rsidR="0028398A" w:rsidRDefault="002C65DA">
      <w:r>
        <w:t>&gt;gnl|Ladona_fulva_protein_v0.5.3|LFUL002714-PA</w:t>
      </w:r>
    </w:p>
    <w:p w:rsidR="0028398A" w:rsidRDefault="002C65DA">
      <w:r>
        <w:t>&gt;gnl|Ladona_fulva_protein_v0.5.3|LFUL009033-PA</w:t>
      </w:r>
    </w:p>
    <w:p w:rsidR="0028398A" w:rsidRDefault="002C65DA">
      <w:r>
        <w:t>&gt;gnl|Ladona_fulva_protein_v0.5.3|LFUL012355-PA</w:t>
      </w:r>
    </w:p>
    <w:p w:rsidR="0028398A" w:rsidRDefault="002C65DA">
      <w:r>
        <w:t>&gt;gnl|Ladona_fulva_protein_v0.5.3|LFUL008796-PA</w:t>
      </w:r>
    </w:p>
    <w:p w:rsidR="0028398A" w:rsidRDefault="002C65DA">
      <w:r>
        <w:t>&gt;gnl|Ladona_fulva_protein_v0.5.3|LFUL012357-PA</w:t>
      </w:r>
    </w:p>
    <w:p w:rsidR="0028398A" w:rsidRDefault="002C65DA">
      <w:r>
        <w:t>&gt;gnl|Ladona_fulva_protein_v0.5.3|LFUL008795-PA</w:t>
      </w:r>
    </w:p>
    <w:p w:rsidR="0028398A" w:rsidRDefault="002C65DA">
      <w:r>
        <w:t>&gt;gnl|Ladona_fulva_protein_v0.5.3|LFUL014141-PA</w:t>
      </w:r>
    </w:p>
    <w:p w:rsidR="0028398A" w:rsidRDefault="002C65DA">
      <w:r>
        <w:t>&gt;gnl|Ladona_fulva_protein_v0.5.3|LFUL012353-PA</w:t>
      </w:r>
    </w:p>
    <w:p w:rsidR="0028398A" w:rsidRDefault="0028398A"/>
    <w:p w:rsidR="0028398A" w:rsidRDefault="002C65DA">
      <w:pPr>
        <w:rPr>
          <w:b/>
        </w:rPr>
      </w:pPr>
      <w:proofErr w:type="spellStart"/>
      <w:r>
        <w:rPr>
          <w:b/>
        </w:rPr>
        <w:t>Oncopel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ciatus</w:t>
      </w:r>
      <w:proofErr w:type="spellEnd"/>
    </w:p>
    <w:p w:rsidR="0028398A" w:rsidRDefault="002C65DA">
      <w:r>
        <w:t>&gt;gnl|Oncopeltus_fasciatus_OGSv1.2_protein|OFAS</w:t>
      </w:r>
      <w:r>
        <w:t>001578-PA &gt;gnl|Oncopeltus_fasciatus_OGSv1.2_protein|OFAS000511-PA</w:t>
      </w:r>
    </w:p>
    <w:p w:rsidR="0028398A" w:rsidRDefault="0028398A"/>
    <w:p w:rsidR="0028398A" w:rsidRDefault="002C65DA">
      <w:pPr>
        <w:rPr>
          <w:b/>
        </w:rPr>
      </w:pPr>
      <w:proofErr w:type="spellStart"/>
      <w:r>
        <w:rPr>
          <w:b/>
        </w:rPr>
        <w:t>Pedicul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manus</w:t>
      </w:r>
      <w:proofErr w:type="spellEnd"/>
    </w:p>
    <w:p w:rsidR="0028398A" w:rsidRDefault="002C65DA">
      <w:r>
        <w:t xml:space="preserve">&gt;PHUM581030-PA </w:t>
      </w:r>
    </w:p>
    <w:p w:rsidR="0028398A" w:rsidRDefault="0028398A"/>
    <w:p w:rsidR="0028398A" w:rsidRDefault="002C65DA">
      <w:pPr>
        <w:rPr>
          <w:b/>
        </w:rPr>
      </w:pPr>
      <w:proofErr w:type="spellStart"/>
      <w:r>
        <w:rPr>
          <w:b/>
        </w:rPr>
        <w:t>Helicon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to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Uniprot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Lepbase</w:t>
      </w:r>
      <w:proofErr w:type="spellEnd"/>
      <w:r>
        <w:rPr>
          <w:b/>
        </w:rPr>
        <w:t>)</w:t>
      </w:r>
    </w:p>
    <w:p w:rsidR="0028398A" w:rsidRDefault="002C65DA">
      <w:r>
        <w:lastRenderedPageBreak/>
        <w:t>&gt;heliconius_erato_demophoon_v1_core_32_85_1__protein__</w:t>
      </w:r>
      <w:proofErr w:type="gramStart"/>
      <w:r>
        <w:t>evm.model</w:t>
      </w:r>
      <w:proofErr w:type="gramEnd"/>
      <w:r>
        <w:t xml:space="preserve">.Herato0211.36 Peptidoglycan-recognition protein LB </w:t>
      </w:r>
      <w:r>
        <w:t>OS=Drosophila melanogaster GN=PGRP-LB PE=1 SV=1 [</w:t>
      </w:r>
      <w:proofErr w:type="spellStart"/>
      <w:r>
        <w:t>Source:UniProtKB</w:t>
      </w:r>
      <w:proofErr w:type="spellEnd"/>
      <w:r>
        <w:t>/TrEMBL;Acc:Q8INK6]</w:t>
      </w:r>
    </w:p>
    <w:p w:rsidR="0028398A" w:rsidRDefault="002C65DA">
      <w:r>
        <w:t>MGITPLLLLLSVVVSVLSLPPPRIVGNRDNDLKLVSREQWGALPPKGHSVLRTPVPYVVI</w:t>
      </w:r>
    </w:p>
    <w:p w:rsidR="0028398A" w:rsidRDefault="002C65DA">
      <w:r>
        <w:t>HHTYIPRACQNKIECIAAMRSIQNTHQNSNGWSDIGYNFAVGSDGVAYEGRGWEYVGAHA</w:t>
      </w:r>
    </w:p>
    <w:p w:rsidR="0028398A" w:rsidRDefault="002C65DA">
      <w:r>
        <w:t>YGFNSNSIGIVLIGDWVSAVPPAVQLETTKKLIARGVDLGYISPEYKLV</w:t>
      </w:r>
      <w:r>
        <w:t>GHRQVTATECP</w:t>
      </w:r>
    </w:p>
    <w:p w:rsidR="0028398A" w:rsidRDefault="002C65DA">
      <w:r>
        <w:t>GSALFNEISTWDRFTKEV</w:t>
      </w:r>
    </w:p>
    <w:p w:rsidR="0028398A" w:rsidRDefault="002C65DA">
      <w:r>
        <w:t>&gt;heliconius_erato_demophoon_v1_core_32_85_1__protein__</w:t>
      </w:r>
      <w:proofErr w:type="gramStart"/>
      <w:r>
        <w:t>evm.model</w:t>
      </w:r>
      <w:proofErr w:type="gramEnd"/>
      <w:r>
        <w:t>.Herato0211.37 Peptidoglycan-recognition protein LB OS=Drosophila melanogaster GN=PGRP-LB PE=1 SV=1 [</w:t>
      </w:r>
      <w:proofErr w:type="spellStart"/>
      <w:r>
        <w:t>Source:UniProtKB</w:t>
      </w:r>
      <w:proofErr w:type="spellEnd"/>
      <w:r>
        <w:t>/TrEMBL;Acc:Q8INK6]</w:t>
      </w:r>
    </w:p>
    <w:p w:rsidR="0028398A" w:rsidRDefault="002C65DA">
      <w:r>
        <w:t>MYASSIYTCIAIFILNIFLIVHGHP</w:t>
      </w:r>
      <w:r>
        <w:t>VNEKHKSYTLYTREDWGAAPPTDVEPIKTPVPYVI</w:t>
      </w:r>
    </w:p>
    <w:p w:rsidR="0028398A" w:rsidRDefault="002C65DA">
      <w:r>
        <w:t>IHHTYIPGACNTTAQCKATMKSMQNYHISLDWGDIGYHFCVGSEGGVYEGRGWHTVGIHA</w:t>
      </w:r>
    </w:p>
    <w:p w:rsidR="0028398A" w:rsidRDefault="002C65DA">
      <w:r>
        <w:t>GPANRVSIGICLIGDWRVEEPPHKMLHATKALIADGVRKGVLSSDYKLKGHSQIMATECP</w:t>
      </w:r>
    </w:p>
    <w:p w:rsidR="0028398A" w:rsidRDefault="002C65DA">
      <w:r>
        <w:t>GTALLNIISKWDHFSEGQGLTKA</w:t>
      </w:r>
    </w:p>
    <w:p w:rsidR="0028398A" w:rsidRDefault="002C65DA">
      <w:r>
        <w:t>&gt;heliconius_erato_demophoon_v1_core_32_85_1__protein__</w:t>
      </w:r>
      <w:proofErr w:type="gramStart"/>
      <w:r>
        <w:t>evm.model</w:t>
      </w:r>
      <w:proofErr w:type="gramEnd"/>
      <w:r>
        <w:t>.Herato0211</w:t>
      </w:r>
      <w:r>
        <w:t xml:space="preserve">.38 </w:t>
      </w:r>
    </w:p>
    <w:p w:rsidR="0028398A" w:rsidRDefault="002C65DA">
      <w:r>
        <w:t>MLFLMTGAVLVQAMAAVVGAPKLTCQELAGNEVPSYNFPYVRRPQWHARLPKYKEPLSVP</w:t>
      </w:r>
    </w:p>
    <w:p w:rsidR="0028398A" w:rsidRDefault="002C65DA">
      <w:r>
        <w:t>VPYIVIHHSYSPPACYDTISCQQAMRSMQNFHMDEREWADIGYNFGVGGDGIAYEGRGWD</w:t>
      </w:r>
    </w:p>
    <w:p w:rsidR="0028398A" w:rsidRDefault="002C65DA">
      <w:r>
        <w:t>VLGAHSLHFNNFSIGICLIGDWINTVPPLQQLKTTQALIAAGVDMGYIRKDYKLVGHRQV</w:t>
      </w:r>
    </w:p>
    <w:p w:rsidR="0028398A" w:rsidRDefault="002C65DA">
      <w:r>
        <w:t>RNTECPGDALYEFTPNGGNTRAKLRAPTSILYSKI</w:t>
      </w:r>
    </w:p>
    <w:p w:rsidR="0028398A" w:rsidRDefault="002C65DA">
      <w:r>
        <w:t>&gt;heliconius_erato_demophoon_v1_c</w:t>
      </w:r>
      <w:r>
        <w:t>ore_32_85_1__protein__</w:t>
      </w:r>
      <w:proofErr w:type="gramStart"/>
      <w:r>
        <w:t>evm.model</w:t>
      </w:r>
      <w:proofErr w:type="gramEnd"/>
      <w:r>
        <w:t xml:space="preserve">.Herato0606.4 Peptidoglycan-recognition protein SC1a/b OS=Drosophila </w:t>
      </w:r>
      <w:proofErr w:type="spellStart"/>
      <w:r>
        <w:t>simulans</w:t>
      </w:r>
      <w:proofErr w:type="spellEnd"/>
      <w:r>
        <w:t xml:space="preserve"> GN=PGRP-SC1a PE=3 SV=1 [</w:t>
      </w:r>
      <w:proofErr w:type="spellStart"/>
      <w:r>
        <w:t>Source:UniProtKB</w:t>
      </w:r>
      <w:proofErr w:type="spellEnd"/>
      <w:r>
        <w:t>/TrEMBL;Acc:Q70PU2]</w:t>
      </w:r>
    </w:p>
    <w:p w:rsidR="0028398A" w:rsidRDefault="002C65DA">
      <w:r>
        <w:t>MIKLISIVFFVYLSCADAVCPGVVTKKEWDGLSPLQVQYLPRPVSLVIIQHTVTPACDSD</w:t>
      </w:r>
    </w:p>
    <w:p w:rsidR="0028398A" w:rsidRDefault="002C65DA">
      <w:r>
        <w:t>ASCVDIVQSIQNTHMETLNYWDIGISFLVGGNGKVYEGSGWLHVGAHTYGYNRKSIGISF</w:t>
      </w:r>
    </w:p>
    <w:p w:rsidR="0028398A" w:rsidRDefault="002C65DA">
      <w:r>
        <w:t>IGNFNSDQPTQAALDAAQELIKCGVEQGHLSPDYKLVGHKQISATESPGRKLYNEIRRWP</w:t>
      </w:r>
    </w:p>
    <w:p w:rsidR="0028398A" w:rsidRDefault="002C65DA">
      <w:r>
        <w:t>HFLNDVSSIKN</w:t>
      </w:r>
    </w:p>
    <w:p w:rsidR="0028398A" w:rsidRDefault="002C65DA">
      <w:r>
        <w:t>&gt;heliconius_erato_demophoon_v1_core_32_85_1__protein__</w:t>
      </w:r>
      <w:proofErr w:type="gramStart"/>
      <w:r>
        <w:t>evm.model</w:t>
      </w:r>
      <w:proofErr w:type="gramEnd"/>
      <w:r>
        <w:t xml:space="preserve">.Herato0606.5 </w:t>
      </w:r>
    </w:p>
    <w:p w:rsidR="0028398A" w:rsidRDefault="002C65DA">
      <w:r>
        <w:t>MNLKKCIDLIVITSICNVVVATSDCDVVPIEKWGDSPSVRKIYL</w:t>
      </w:r>
      <w:r>
        <w:t>EKPVKMAVVQHTVTPE</w:t>
      </w:r>
    </w:p>
    <w:p w:rsidR="0028398A" w:rsidRDefault="002C65DA">
      <w:r>
        <w:t>CASDEECEKILNNIRKFQTQISQFDDIAQSFLVGGNGKIYEGAGWRVGAHTLGFNDKSIS</w:t>
      </w:r>
    </w:p>
    <w:p w:rsidR="0028398A" w:rsidRDefault="002C65DA">
      <w:r>
        <w:t>ISFLGDFREKLPVPQALQAAKNFLSCSTENNNLDKDYRLIGHMQLSATLSPGAVLQSEIE</w:t>
      </w:r>
    </w:p>
    <w:p w:rsidR="0028398A" w:rsidRDefault="002C65DA">
      <w:r>
        <w:t>TWPHWYNINKN</w:t>
      </w:r>
    </w:p>
    <w:p w:rsidR="0028398A" w:rsidRDefault="002C65DA">
      <w:r>
        <w:t>&gt;heliconius_erato_demophoon_v1_core_32_85_1__protein__</w:t>
      </w:r>
      <w:proofErr w:type="gramStart"/>
      <w:r>
        <w:t>evm.model</w:t>
      </w:r>
      <w:proofErr w:type="gramEnd"/>
      <w:r>
        <w:t xml:space="preserve">.Herato2101.399 </w:t>
      </w:r>
    </w:p>
    <w:p w:rsidR="0028398A" w:rsidRDefault="002C65DA">
      <w:r>
        <w:t>MWPGKDGGPETNSAYCNNACSDVAVIDDRAVATAVPPAPVVSTLNVTKSSKVHIGTKIVS</w:t>
      </w:r>
    </w:p>
    <w:p w:rsidR="0028398A" w:rsidRDefault="002C65DA">
      <w:r>
        <w:t>VTQNVHNVEVVKELPFLTYLWNLIRNSSRTERLSCVAVLIVLITCITLIVYFSVKRVDDG</w:t>
      </w:r>
    </w:p>
    <w:p w:rsidR="0028398A" w:rsidRDefault="002C65DA">
      <w:r>
        <w:t>DPEDRPSNLWNISSEMWLAQPYDDNPIAKNFLPLMLVIVQHTVSGECTKFAQCAAELRTM</w:t>
      </w:r>
    </w:p>
    <w:p w:rsidR="0028398A" w:rsidRDefault="002C65DA">
      <w:r>
        <w:t>QGWFIRDKGYNIPYNFIVGNDGRVYEGRGWNKEGAHTFGYNRCSLGIAFIGDYRESRPHH</w:t>
      </w:r>
    </w:p>
    <w:p w:rsidR="0028398A" w:rsidRDefault="002C65DA">
      <w:r>
        <w:t>SRVTDLQLNRTR</w:t>
      </w:r>
      <w:r>
        <w:t>MLLDEGVRRGYMRPDYLIVGAKDVQSTQSPGSNLHNALQQWSNFDHHG</w:t>
      </w:r>
    </w:p>
    <w:p w:rsidR="0028398A" w:rsidRDefault="002C65DA">
      <w:r>
        <w:t>RFQNMNCVVNTTLLSVIPTQETNEALHPPILCLIMKKDESYITFRNLVSLIRR</w:t>
      </w:r>
    </w:p>
    <w:p w:rsidR="0028398A" w:rsidRDefault="0028398A"/>
    <w:p w:rsidR="0028398A" w:rsidRDefault="002C65DA">
      <w:pPr>
        <w:rPr>
          <w:b/>
        </w:rPr>
      </w:pPr>
      <w:proofErr w:type="spellStart"/>
      <w:r>
        <w:rPr>
          <w:b/>
        </w:rPr>
        <w:t>Tribole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taneum</w:t>
      </w:r>
      <w:proofErr w:type="spellEnd"/>
      <w:r>
        <w:rPr>
          <w:b/>
        </w:rPr>
        <w:t xml:space="preserve"> (NCBI)</w:t>
      </w:r>
    </w:p>
    <w:p w:rsidR="0028398A" w:rsidRDefault="002C65DA">
      <w:r>
        <w:t>&gt;EFA01279.2 Peptidoglycan-recognition protein SC2-like Prote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PNSEVVLKSENEDSAVTELEDLCCSSDASFTPTAINVEN</w:t>
      </w:r>
      <w:r>
        <w:t>SKDVIIGPVTQFHGPVTIYQNVTQSSASRGTIGNGSANTT</w:t>
      </w:r>
    </w:p>
    <w:p w:rsidR="0028398A" w:rsidRDefault="002C65DA">
      <w:r>
        <w:lastRenderedPageBreak/>
        <w:t>DLNGKLVKSESTCSDSPHAEKPKNSFLYSKHVKYLGISLVVIVILVTTTCVLILPRKTEKSPETPDTNTATPRLPLGPGA</w:t>
      </w:r>
    </w:p>
    <w:p w:rsidR="0028398A" w:rsidRDefault="002C65DA">
      <w:r>
        <w:t>IIEKKIWGGRATLNFSKPLPHPTHFVIVSHTVTPTCSDFPACSQRVQSMQDYHVGNLKSPDIGYNFVIGGDGNAYVGRGW</w:t>
      </w:r>
    </w:p>
    <w:p w:rsidR="0028398A" w:rsidRDefault="002C65DA">
      <w:r>
        <w:t>DIRNFHMDDSIGISFIGNFLHDHLTTEMISVAKKLLDEGVKSGKLARDYKLVA</w:t>
      </w:r>
      <w:r>
        <w:t>HNQTFRTESPGPNVYKEIKNWPHFDAG</w:t>
      </w:r>
    </w:p>
    <w:p w:rsidR="0028398A" w:rsidRDefault="002C65DA">
      <w:r>
        <w:t>IYYSR</w:t>
      </w:r>
    </w:p>
    <w:p w:rsidR="0028398A" w:rsidRDefault="002C65DA">
      <w:r>
        <w:t>&gt;XP_008192537.1 PREDICTED: peptidoglycan-recognition protein LA isoform X1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TLISASDNSAFHVFPLGMPNSEVVLKSENEDSAVTELEDLCCSSDASFTPTAINVENSKDVIIGPVTQFHGPVTIYQNV</w:t>
      </w:r>
    </w:p>
    <w:p w:rsidR="0028398A" w:rsidRDefault="002C65DA">
      <w:r>
        <w:t>TQSSASRGTIGNGSANTTDLNGKLVKSESTCSDSPHAEKPKNSF</w:t>
      </w:r>
      <w:r>
        <w:t>LYSKHVKYLGISLVVIVILVTTTCVLILPRKTEKSP</w:t>
      </w:r>
    </w:p>
    <w:p w:rsidR="0028398A" w:rsidRDefault="002C65DA">
      <w:r>
        <w:t>ETPDTNTATPRLPLGPGAIIEKKIWGGRATLNFSKPLPHPTHFVIVSHTVTPTCSDFPACSQRVQSMQDYHVGNLKSPDI</w:t>
      </w:r>
    </w:p>
    <w:p w:rsidR="0028398A" w:rsidRDefault="002C65DA">
      <w:r>
        <w:t>GYNFVIGGDGNAYVGRGWDIRNFHMDDSIGISFIGNFLHDHLTTEMISVAKKLLDEGVKSGKLARDYKLVAHNQTFRTES</w:t>
      </w:r>
    </w:p>
    <w:p w:rsidR="0028398A" w:rsidRDefault="002C65DA">
      <w:r>
        <w:t>PGPNVYKEIKNWPHFDAGIYYSR</w:t>
      </w:r>
    </w:p>
    <w:p w:rsidR="0028398A" w:rsidRDefault="002C65DA">
      <w:r>
        <w:t>&gt;XP_008192547.1 PREDICTED: peptidoglycan-recognition protein LE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QPEGTLANPLTSDGEDTVSTSSEDDNECDGAVVLHEDDRPEVPSFGNISVMNSNDIHFGNKTFYQGPVTIKQFLYANGK</w:t>
      </w:r>
    </w:p>
    <w:p w:rsidR="0028398A" w:rsidRDefault="002C65DA">
      <w:r>
        <w:t>TTSDKSDSEVVLDATTLADSGLENPTFVNDNNTASEKTNAASKPAVQENSSGIVKGFRRLQKFFQENVVILVSLLAVLIV</w:t>
      </w:r>
    </w:p>
    <w:p w:rsidR="0028398A" w:rsidRDefault="002C65DA">
      <w:r>
        <w:t>SLAILMVV</w:t>
      </w:r>
      <w:r>
        <w:t>LLLRHSPNPIEDDQITREKLDEQEKNTPVDSPIDPQANLTLPPKLKLVSRLEWLAQPPVQPANPLAVPVPYV</w:t>
      </w:r>
    </w:p>
    <w:p w:rsidR="0028398A" w:rsidRDefault="002C65DA">
      <w:r>
        <w:t>IILHTATENCSSQAQCIFHVRFIQTFHIESRSWWDIGYNFLVGGDGEAYEGRGWKSEGAHTYGYNAKSIGIAFIGTFNSF</w:t>
      </w:r>
    </w:p>
    <w:p w:rsidR="0028398A" w:rsidRDefault="002C65DA">
      <w:r>
        <w:t>KPPERQITACKQLIAKGVELGFIRKDYKLLAHRQLETTQSPGAALYEEMKTWEHWAKTP</w:t>
      </w:r>
    </w:p>
    <w:p w:rsidR="0028398A" w:rsidRDefault="002C65DA">
      <w:r>
        <w:t>&gt;EFA01280.1 Peptidoglycan-recognition prot</w:t>
      </w:r>
      <w:r>
        <w:t>ein LE-like Prote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QPEGTLANPLTSDGEDTVSTSSEDDNECDGAVVLHEDDRPEVPSFGNISVMNSNDIHFGNKTFYQGPVTIKQFLYANGK</w:t>
      </w:r>
    </w:p>
    <w:p w:rsidR="0028398A" w:rsidRDefault="002C65DA">
      <w:r>
        <w:t>TTSDKSDSEVVLDATTLADSGLENPTFVNDNNTASEKTNAASKPAVQENSSGIVKGFRRLQKFFQENVVILVSLLAVLIV</w:t>
      </w:r>
    </w:p>
    <w:p w:rsidR="0028398A" w:rsidRDefault="002C65DA">
      <w:r>
        <w:t>SLAILMVVLLLRHSPNPIEDDQITREKLDEQEKNTPVDSPIDPQANLTLPPK</w:t>
      </w:r>
      <w:r>
        <w:t>LKLVSRLEWLAQPPVQPANPLAVPVPYV</w:t>
      </w:r>
    </w:p>
    <w:p w:rsidR="0028398A" w:rsidRDefault="002C65DA">
      <w:r>
        <w:t>IILHTATENCSSQAQCIFHVRFIQTFHIESRSWWDIGYNFLVGGDGEAYEGRGWKSEGAHTYGYNAKSIGIAFIGTFNSF</w:t>
      </w:r>
    </w:p>
    <w:p w:rsidR="0028398A" w:rsidRDefault="002C65DA">
      <w:r>
        <w:t>KPPERQITACKQLIAKGVELGFIRKDYKLLAHRQLETTQSPGAALYEEMKTWEHWAKTP</w:t>
      </w:r>
    </w:p>
    <w:p w:rsidR="0028398A" w:rsidRDefault="002C65DA">
      <w:r>
        <w:t>&gt;XP_008192927.1 PREDICTED: peptidoglycan-recognition protein 2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</w:t>
      </w:r>
      <w:r>
        <w:t>GRKFVIIFSILHQILARTESNLPAVCPEIVSRTRWGARTALEVDYALIPVENVVVHHTVTNTCSTEEECAAILRNIQNF</w:t>
      </w:r>
    </w:p>
    <w:p w:rsidR="0028398A" w:rsidRDefault="002C65DA">
      <w:r>
        <w:t>HMENLDFHDIGYNFLVGGDGQIYEGAGWHKVGAHTRGYNSRSLGLGFIGNYTTQLPNKKQIQAAKDFLQCGVELGELGKS</w:t>
      </w:r>
    </w:p>
    <w:p w:rsidR="0028398A" w:rsidRDefault="002C65DA">
      <w:r>
        <w:t>FKLFGARQVSATESPGLKLYRELQNWPHFTRSPPK</w:t>
      </w:r>
    </w:p>
    <w:p w:rsidR="0028398A" w:rsidRDefault="002C65DA">
      <w:r>
        <w:lastRenderedPageBreak/>
        <w:t>&gt;EFA12467.1 Peptidoglycan-recognition protein SA-like Prote</w:t>
      </w:r>
      <w:r>
        <w:t>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GRKFVIIFSILHQILARTESNLPAVCPEIVSRTRWGARTALEVDYALIPVENVVVHHTVTNTCSTEEECAAILRNIQNF</w:t>
      </w:r>
    </w:p>
    <w:p w:rsidR="0028398A" w:rsidRDefault="002C65DA">
      <w:r>
        <w:t>HMENLDFHDIGYNFLVGGDGQIYEGAGWHKVGAHTRGYNSRSLGLGFIGNYTTQLPNKKQIQAAKDFLQCGVELGELGKS</w:t>
      </w:r>
    </w:p>
    <w:p w:rsidR="0028398A" w:rsidRDefault="002C65DA">
      <w:r>
        <w:t>FKLFGARQVSATESPGLKLYRELQNWPHFTRSPPK</w:t>
      </w:r>
    </w:p>
    <w:p w:rsidR="0028398A" w:rsidRDefault="002C65DA">
      <w:r>
        <w:t>&gt;XP_008193407.1 PREDICTED: peptid</w:t>
      </w:r>
      <w:r>
        <w:t>oglycan-recognition protein SC2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FRLVLLLAAWPHLAHSACPTVISRSEWGARAPKSSQPLAQKPAPFVVVHHSDGSNCLSLQACKSRVKGIQNYHIDHNGW</w:t>
      </w:r>
    </w:p>
    <w:p w:rsidR="0028398A" w:rsidRDefault="002C65DA">
      <w:r>
        <w:t>QDIGYNFLIGGDGNVYEGRGWGIWGAHVPRYNSKSIGICVIGNFQSTAPTQTQLDALKQLISCAQEGNYVQSDYRLIGHR</w:t>
      </w:r>
    </w:p>
    <w:p w:rsidR="0028398A" w:rsidRDefault="002C65DA">
      <w:r>
        <w:t>QGSRTSCPGNQLFNEIGGWTHFDATARP</w:t>
      </w:r>
    </w:p>
    <w:p w:rsidR="0028398A" w:rsidRDefault="002C65DA">
      <w:r>
        <w:t>&gt;EFA11602.1</w:t>
      </w:r>
      <w:r>
        <w:t xml:space="preserve"> Peptidoglycan-recognition protein SC2-like Prote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FRLVLLLAAWPHLAHSACPTVISRSEWGARAPKSSQPLAQKPAPFVVVHHSDGSNCLSLQACKSRVKGIQNYHIDHNGW</w:t>
      </w:r>
    </w:p>
    <w:p w:rsidR="0028398A" w:rsidRDefault="002C65DA">
      <w:r>
        <w:t>QDIGYNFLIGGDGNVYEGRGWGIWGAHVPRYNSKSIGICVIGNFQSTAPTQTQLDALKQLISCAQEGNYVQSDYRLIGHR</w:t>
      </w:r>
    </w:p>
    <w:p w:rsidR="0028398A" w:rsidRDefault="002C65DA">
      <w:r>
        <w:t>QGSRTSCPGNQLFNEIGGWTHFDATARP</w:t>
      </w:r>
    </w:p>
    <w:p w:rsidR="0028398A" w:rsidRDefault="002C65DA">
      <w:r>
        <w:t>&gt;XP_968926.1 PREDICTED: peptidoglycan-recognition protein LE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ATQSEDEKKNKVCQNYMKDENFNDSSFNKCGEILEKCNLSDSSSDYLSTLEENNEGNVLNIKSENVCFTNKMIATNNQL</w:t>
      </w:r>
    </w:p>
    <w:p w:rsidR="0028398A" w:rsidRDefault="002C65DA">
      <w:r>
        <w:t>QQDFLTIDNILSKGPNQYNNIQIYKSQNVHIGDVTHINGPVYINHLTPTINQNIVINTNTNNDEDYPIVARRTWLAQPPL</w:t>
      </w:r>
    </w:p>
    <w:p w:rsidR="0028398A" w:rsidRDefault="002C65DA">
      <w:r>
        <w:t>DPDDVKFFKKPPKFVIICHSASEEAYTQTDNNLLVRLIQQFHVESRKWNDISYNFLVGAEGSVYEGRGWKTVGAHTQGYN</w:t>
      </w:r>
    </w:p>
    <w:p w:rsidR="0028398A" w:rsidRDefault="002C65DA">
      <w:r>
        <w:t>SVSIGICFIGCYIQNLPPSVALRKAKELIRYGVKIGAISEDYTLLGHCQCRSTESPGRRLFEEIKSWERWDGKISLENPS</w:t>
      </w:r>
    </w:p>
    <w:p w:rsidR="0028398A" w:rsidRDefault="002C65DA">
      <w:r>
        <w:t>PLIE</w:t>
      </w:r>
    </w:p>
    <w:p w:rsidR="0028398A" w:rsidRDefault="002C65DA">
      <w:r>
        <w:t>&gt;EFA0137</w:t>
      </w:r>
      <w:r>
        <w:t>5.1 Peptidoglycan-recognition protein LE-like Prote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ATQSEDEKKNKVCQNYMKDENFNDSSFNKCGEILEKCNLSDSSSDYLSTLEENNEGNVLNIKSENVCFTNKMIATNNQL</w:t>
      </w:r>
    </w:p>
    <w:p w:rsidR="0028398A" w:rsidRDefault="002C65DA">
      <w:r>
        <w:t>QQDFLTIDNILSKGPNQYNNIQIYKSQNVHIGDVTHINGPVYINHLTPTINQNIVINTNTNNDEDYPIVARRTWLAQPPL</w:t>
      </w:r>
    </w:p>
    <w:p w:rsidR="0028398A" w:rsidRDefault="002C65DA">
      <w:r>
        <w:t>DPDDVKFFKKPPKFVIIC</w:t>
      </w:r>
      <w:r>
        <w:t>HSASEEAYTQTDNNLLVRLIQQFHVESRKWNDISYNFLVGAEGSVYEGRGWKTVGAHTQGYN</w:t>
      </w:r>
    </w:p>
    <w:p w:rsidR="0028398A" w:rsidRDefault="002C65DA">
      <w:r>
        <w:t>SVSIGICFIGCYIQNLPPSVALRKAKELIRYGVKIGAISEDYTLLGHCQCRSTESPGRRLFEEIKSWERWDGKISLENPS</w:t>
      </w:r>
    </w:p>
    <w:p w:rsidR="0028398A" w:rsidRDefault="002C65DA">
      <w:r>
        <w:t>PLIE</w:t>
      </w:r>
    </w:p>
    <w:p w:rsidR="0028398A" w:rsidRDefault="002C65DA">
      <w:r>
        <w:t>&gt;KYB28764.1 Peptidoglycan-recognition protein SC2-like Prote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CPLMKLIRVNSSRYRQKSDVV</w:t>
      </w:r>
      <w:r>
        <w:t>SRSQSGKLVKSESTCSDSPHAEKPKNSFLYSKHVKYLGISLVVIVILVTTTCVLILPR</w:t>
      </w:r>
    </w:p>
    <w:p w:rsidR="0028398A" w:rsidRDefault="002C65DA">
      <w:r>
        <w:t>KTEKSPETPDTNTATPRLPLGPGAIIEKKIWGGRATLNFSKPLPHPTHFVIVSHTVTPTCSDFPACSQRVQSMQDYHVGN</w:t>
      </w:r>
    </w:p>
    <w:p w:rsidR="0028398A" w:rsidRDefault="002C65DA">
      <w:r>
        <w:lastRenderedPageBreak/>
        <w:t>LKSPDIGYNFVIGGDGNAYVGRGWDIRNFHMDDSIGISFIGNFLHDHLTTEMISVAKKLLDEGVKSGKLARDYKLVAHNQ</w:t>
      </w:r>
    </w:p>
    <w:p w:rsidR="0028398A" w:rsidRDefault="002C65DA">
      <w:r>
        <w:t>TFRTESPGPNVYKEIKNWPHFDAGIYYSR</w:t>
      </w:r>
    </w:p>
    <w:p w:rsidR="0028398A" w:rsidRDefault="002C65DA">
      <w:r>
        <w:t>&gt;XP_0</w:t>
      </w:r>
      <w:r>
        <w:t>15833415.1 PREDICTED: peptidoglycan-recognition protein SC2 isoform X2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LNGRPRSFSVTKPKNGSVALISASKSKFASMSMTVMCPLMKLIRVNSSRYRQKSDVVSRSQSGKLVKSESTCSDSPHAE</w:t>
      </w:r>
    </w:p>
    <w:p w:rsidR="0028398A" w:rsidRDefault="002C65DA">
      <w:r>
        <w:t>KPKNSFLYSKHVKYLGISLVVIVILVTTTCVLILPRKTEKSPETPDTNTATPRLPLGPGAIIEKKIWGGRATLNFSKPLP</w:t>
      </w:r>
    </w:p>
    <w:p w:rsidR="0028398A" w:rsidRDefault="002C65DA">
      <w:r>
        <w:t>H</w:t>
      </w:r>
      <w:r>
        <w:t>PTHFVIVSHTVTPTCSDFPACSQRVQSMQDYHVGNLKSPDIGYNFVIGGDGNAYVGRGWDIRNFHMDDSIGISFIGNFL</w:t>
      </w:r>
    </w:p>
    <w:p w:rsidR="0028398A" w:rsidRDefault="002C65DA">
      <w:r>
        <w:t>HDHLTTEMISVAKKLLDEGVKSGKLARDYKLVAHNQTFRTESPGPNVYKEIKNWPHFDAGIYYSR</w:t>
      </w:r>
    </w:p>
    <w:p w:rsidR="0028398A" w:rsidRDefault="002C65DA">
      <w:r>
        <w:t>&gt;XP_008194895.1 PREDICTED: peptidoglycan-recognition protein LB isoform X2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SELVVVPREGWH</w:t>
      </w:r>
      <w:r>
        <w:t>ARPPTATEPMANPVPFVITHHSYIPPACHTPEACVQSMQTMQDMHQLQNGWNDIGYSFGVGGDGNAY</w:t>
      </w:r>
    </w:p>
    <w:p w:rsidR="0028398A" w:rsidRDefault="002C65DA">
      <w:r>
        <w:t>EGRGWSKVGAHAPKYNNISIGICVIGDWTKELPPENQLNTVHKLIAFGVEKGYIREDYKLLGHRQVRDTECPGDRLFEEI</w:t>
      </w:r>
    </w:p>
    <w:p w:rsidR="0028398A" w:rsidRDefault="002C65DA">
      <w:r>
        <w:t>STWEHFGVKGERRQENNGVEDNKLFFFKHKS</w:t>
      </w:r>
    </w:p>
    <w:p w:rsidR="0028398A" w:rsidRDefault="002C65DA">
      <w:r>
        <w:t>&gt;XP_969556.1 PREDICTED: peptidoglycan-recognition protein LB isoform X1 [</w:t>
      </w:r>
      <w:proofErr w:type="spellStart"/>
      <w:r>
        <w:t>Tr</w:t>
      </w:r>
      <w:r>
        <w:t>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YTFLFCFAAFLATGQMSELVVVPREGWHARPPTATEPMANPVPFVITHHSYIPPACHTPEACVQSMQTMQDMHQLQNGW</w:t>
      </w:r>
    </w:p>
    <w:p w:rsidR="0028398A" w:rsidRDefault="002C65DA">
      <w:r>
        <w:t>NDIGYSFGVGGDGNAYEGRGWSKVGAHAPKYNNISIGICVIGDWTKELPPENQLNTVHKLIAFGVEKGYIREDYKLLGHR</w:t>
      </w:r>
    </w:p>
    <w:p w:rsidR="0028398A" w:rsidRDefault="002C65DA">
      <w:r>
        <w:t>QVRDTECPGDRLFEEISTWEHFGVKGERRQENNGVEDNKLFFFKHKS</w:t>
      </w:r>
    </w:p>
    <w:p w:rsidR="0028398A" w:rsidRDefault="002C65DA">
      <w:r>
        <w:t>&gt;EFA05744.1 Peptidoglycan-recognition protein LB-like Protein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YTFLFCFAAFLATGQMSELVVVPREGWHARPPTATEPMANPVPFVITHHSYIPPACHTPEACVQSMQTMQDMHQLQNGW</w:t>
      </w:r>
    </w:p>
    <w:p w:rsidR="0028398A" w:rsidRDefault="002C65DA">
      <w:r>
        <w:t>NDIGYSFGVGGDGNAYEGRGWSKVGAHAPKYNNISIGICVIGDWTKELPPENQLNTVHKLIAFGVEKGYIREDYKLLGHR</w:t>
      </w:r>
    </w:p>
    <w:p w:rsidR="0028398A" w:rsidRDefault="002C65DA">
      <w:r>
        <w:t>QVRDTECPGD</w:t>
      </w:r>
      <w:r>
        <w:t>RLFEEISTWEHFGVKGERRQENNGVEDNKLFFFKHKS</w:t>
      </w:r>
    </w:p>
    <w:p w:rsidR="0028398A" w:rsidRDefault="002C65DA">
      <w:r>
        <w:t>&gt;XP_008192540.1 PREDICTED: peptidoglycan-recognition protein SC1a/b-like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VFIATNPELKQNKQKSLVILDLKECVAFFLVVFLAMLAIIFALSAIGIHFSVTKDDPLILPYDKWTIPQKFFNREQWGA</w:t>
      </w:r>
    </w:p>
    <w:p w:rsidR="0028398A" w:rsidRDefault="002C65DA">
      <w:r>
        <w:t>KPPLNQTRLQHPVDLVIIGHTVTDFCWNFEQCSHIVAAIQNY</w:t>
      </w:r>
      <w:r>
        <w:t>HLELKMSDIAYNFLIGGDGNIYEGRGWDVANSQRNHSI</w:t>
      </w:r>
    </w:p>
    <w:p w:rsidR="0028398A" w:rsidRDefault="002C65DA">
      <w:r>
        <w:t>SVSFIGNFILDELNLNMIDAFQQLMIDGVNGEKLSKKYKIMCHNQTKATLSPGKNVYKIVKTWPHFRSGVLKN</w:t>
      </w:r>
    </w:p>
    <w:p w:rsidR="0028398A" w:rsidRDefault="002C65DA">
      <w:r>
        <w:t>&gt;XP_970847.1 PREDICTED: peptidoglycan-recognition protein 2 [</w:t>
      </w:r>
      <w:proofErr w:type="spellStart"/>
      <w:r>
        <w:t>Tribolium</w:t>
      </w:r>
      <w:proofErr w:type="spellEnd"/>
      <w:r>
        <w:t xml:space="preserve"> </w:t>
      </w:r>
      <w:proofErr w:type="spellStart"/>
      <w:r>
        <w:t>castaneum</w:t>
      </w:r>
      <w:proofErr w:type="spellEnd"/>
      <w:r>
        <w:t>]</w:t>
      </w:r>
    </w:p>
    <w:p w:rsidR="0028398A" w:rsidRDefault="002C65DA">
      <w:r>
        <w:t>MSGSDPLTNTQQSDQDYYHPLCYSIQVDDENEQSALLPAFHQRKSLRVQDKIFIVFLFSIL</w:t>
      </w:r>
      <w:r>
        <w:t>ITGLAIGLYLLATEGHEWK</w:t>
      </w:r>
    </w:p>
    <w:p w:rsidR="0028398A" w:rsidRDefault="002C65DA">
      <w:r>
        <w:lastRenderedPageBreak/>
        <w:t>AAGVYNITVREQWQAHVPSSTMPKLELPVRRVLFLPANTTSCGSKSHCAKVLQELQLQHMLQWKEPDISYNFIMTADGRI</w:t>
      </w:r>
    </w:p>
    <w:p w:rsidR="0028398A" w:rsidRDefault="002C65DA">
      <w:r>
        <w:t>FEGRGWDFETSVQNCTVNDTVTVAFLDELDAKAPTFRQAEAAKMFLEVAVTEGKLERCFNTAVWGGNKFFIDLARNVQDV</w:t>
      </w:r>
    </w:p>
    <w:p w:rsidR="0028398A" w:rsidRDefault="002C65DA">
      <w:r>
        <w:t>LSECEGIT</w:t>
      </w:r>
    </w:p>
    <w:p w:rsidR="0028398A" w:rsidRDefault="0028398A"/>
    <w:p w:rsidR="0028398A" w:rsidRDefault="002C65DA">
      <w:pPr>
        <w:rPr>
          <w:b/>
        </w:rPr>
      </w:pPr>
      <w:proofErr w:type="spellStart"/>
      <w:r>
        <w:rPr>
          <w:b/>
        </w:rPr>
        <w:t>Zootermop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vadensis</w:t>
      </w:r>
      <w:proofErr w:type="spellEnd"/>
      <w:r>
        <w:rPr>
          <w:b/>
        </w:rPr>
        <w:t xml:space="preserve"> (NCBI)</w:t>
      </w:r>
    </w:p>
    <w:p w:rsidR="0028398A" w:rsidRDefault="002C65DA">
      <w:r>
        <w:t>&gt;XP_021940814.1 peptidoglycan-rec</w:t>
      </w:r>
      <w:r>
        <w:t>ognition protein SB1-like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 &gt;KDR07310.1 Peptidoglycan-recognition protein LB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GQRAVVVELCSVIAIILLMSEGAIVRRDASCLNIVTRAEWSAKPAKQRDNITSLPVPFVILHHTYIPKDCNSSEECKEA</w:t>
      </w:r>
    </w:p>
    <w:p w:rsidR="0028398A" w:rsidRDefault="002C65DA">
      <w:r>
        <w:t>MRSMQHMHQDLRGWFDIGYNFCVGETGEVYEGRGWDIQGAHAPRYNNRSTGICFIGDFMNSLPTPEMMEAAKDLIKCGVN</w:t>
      </w:r>
    </w:p>
    <w:p w:rsidR="0028398A" w:rsidRDefault="002C65DA">
      <w:r>
        <w:t>RGSIAEDYKLLGHRQVRNTLCPGDTFYENITTWPHWDPLQDVVPVPKQ</w:t>
      </w:r>
    </w:p>
    <w:p w:rsidR="0028398A" w:rsidRDefault="002C65DA">
      <w:r>
        <w:t>&gt;XP_021940816.1 peptidoglycan-recognition protein LB-like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 &gt;KDR07311.1 Peptidoglycan-recognition prot</w:t>
      </w:r>
      <w:r>
        <w:t>ein LB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LRRIIKNTLCVLFITHLAMTACPEIVPRADWGAVAAVSIVVLTSLPVPYVVIHHTFLPGFCNTSQTCEAAMRSMQNYHQ</w:t>
      </w:r>
    </w:p>
    <w:p w:rsidR="0028398A" w:rsidRDefault="002C65DA">
      <w:r>
        <w:t>NTNQWHDIGYHFCIGGTGKVYEGRGWDVVGTHTPKYNSNSTGICFIGDFRTELPTPEMLSAAKSLIECGVERGSISPEYK</w:t>
      </w:r>
    </w:p>
    <w:p w:rsidR="0028398A" w:rsidRDefault="002C65DA">
      <w:r>
        <w:t>LLGHSQTRNTECPGAALFNEIKTWPHWDPLNNTSST</w:t>
      </w:r>
    </w:p>
    <w:p w:rsidR="0028398A" w:rsidRDefault="002C65DA">
      <w:r>
        <w:t>&gt;XP_021940116.1 peptidog</w:t>
      </w:r>
      <w:r>
        <w:t>lycan-recognition protein SC2-like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QSSWASLFLIGNFFAFGYAALPLQILTWGKTPPPFHITIWATLVQNPVQSICSCPLPDTKRLSYPTACPRIVSKDEWGG</w:t>
      </w:r>
    </w:p>
    <w:p w:rsidR="0028398A" w:rsidRDefault="002C65DA">
      <w:r>
        <w:t>RPPKGPTEKMNVPVPFTVVHHGGSKDYCTTEERCAAIVRSYQTSHMDSNGWNDIGYNFVVGEDGNVFEGRGWEAVGAHAP</w:t>
      </w:r>
    </w:p>
    <w:p w:rsidR="0028398A" w:rsidRDefault="002C65DA">
      <w:r>
        <w:t>TYNTKSIGICIIGDFTDRLPNEAALKAVQSLIE</w:t>
      </w:r>
      <w:r>
        <w:t>CGVEQNKIQRQYQLIGHRQNTASSTVCPGTKLFEEIMTWPQWTPDPK</w:t>
      </w:r>
    </w:p>
    <w:p w:rsidR="0028398A" w:rsidRDefault="002C65DA">
      <w:r>
        <w:t>NVKGFQTNWD</w:t>
      </w:r>
    </w:p>
    <w:p w:rsidR="0028398A" w:rsidRDefault="002C65DA">
      <w:r>
        <w:t>&gt;KDR07939.1 Peptidoglycan-recognition protein SC2, partial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TACPRIVSKDEWGGRPPKGPTEKMNVPVPFTVVHHGGSKDYCTTEERCAAIVRSYQTSHMDSNGWNDIGYNFVVGEDGNV</w:t>
      </w:r>
    </w:p>
    <w:p w:rsidR="0028398A" w:rsidRDefault="002C65DA">
      <w:r>
        <w:t>FEGRGWEAVGAHAPTYNTKSIGICIIGDFTDRLPNEAALKAVQSLIECGVEQNKIQRQYQLIGHRQNTASSTVCPGTKLF</w:t>
      </w:r>
    </w:p>
    <w:p w:rsidR="0028398A" w:rsidRDefault="002C65DA">
      <w:r>
        <w:t>EEIMTWPQWTPDPKNVKGFQTNWD</w:t>
      </w:r>
    </w:p>
    <w:p w:rsidR="0028398A" w:rsidRDefault="002C65DA">
      <w:r>
        <w:t>&gt;KDR18042.1 Peptidoglycan-recognition protein 1, partial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IPVSTGEDDCPRIISRSGWGARPSKHVEYMKIPVEYAIIHHTVTPKCNSMAECVEKVSSIHSFHVNT</w:t>
      </w:r>
      <w:r>
        <w:t>NGWDDIGFSFLVG</w:t>
      </w:r>
    </w:p>
    <w:p w:rsidR="0028398A" w:rsidRDefault="002C65DA">
      <w:r>
        <w:t>GDGNVYEGRGWHQVGAHTYGFNKKSVGIALIGEFSDSLPPRVQLDALKRLLKCGVKEGELAEHYKLLGGRQISATKSPGL</w:t>
      </w:r>
    </w:p>
    <w:p w:rsidR="0028398A" w:rsidRDefault="002C65DA">
      <w:r>
        <w:t>ALYQEIQTWPDWVENP</w:t>
      </w:r>
    </w:p>
    <w:p w:rsidR="0028398A" w:rsidRDefault="002C65DA">
      <w:r>
        <w:t>&gt;XP_021922592.1 peptidoglycan-recognition protein 2-like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ELFNTALLVALMTAIRPTEGEDDCPRIISRSGWGARPSKHVEYMKIPVEYAIIHHTVTPK</w:t>
      </w:r>
      <w:r>
        <w:t>CNSMAECVEKVSSIHSFHV</w:t>
      </w:r>
    </w:p>
    <w:p w:rsidR="0028398A" w:rsidRDefault="002C65DA">
      <w:r>
        <w:lastRenderedPageBreak/>
        <w:t>NTNGWDDIGFSFLVGGDGNVYEGRGWHQVGAHTYGFNKKSVGIALIGEFSDSLPPRVQLDALKRLLKCGVKEGELAEHYK</w:t>
      </w:r>
    </w:p>
    <w:p w:rsidR="0028398A" w:rsidRDefault="002C65DA">
      <w:r>
        <w:t>LLGGRQISATKSPGLALYQEIQTWPDWVENP</w:t>
      </w:r>
    </w:p>
    <w:p w:rsidR="0028398A" w:rsidRDefault="002C65DA">
      <w:r>
        <w:t>&gt;KDR12888.1 Peptidoglycan-recognition protein LE, partial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SFGNIVVSSSSDVHFGNKTFYNGPVTIKQFVCTTKNGTI</w:t>
      </w:r>
      <w:r>
        <w:t>DAHHSENGYRNCDDSKVDVDEVLDPMSNQEVEPMVGWKNRM</w:t>
      </w:r>
    </w:p>
    <w:p w:rsidR="0028398A" w:rsidRDefault="002C65DA">
      <w:r>
        <w:t>LQWGRKMKCTRTRLTMLAIICVCVMVVLVAVLFSLPRLEEETATNNAVSGTLRIINRRTWLAQPAVRPSNPLQHPVPYVV</w:t>
      </w:r>
    </w:p>
    <w:p w:rsidR="0028398A" w:rsidRDefault="002C65DA">
      <w:r>
        <w:t>ILHTATDNCSTQAECVFIVRHIQTFHIESNGWNDIGYSFLVGGDGNVYEGRGWDTEGAFAYGYNSRAIGIAFIGTFTVDV</w:t>
      </w:r>
    </w:p>
    <w:p w:rsidR="0028398A" w:rsidRDefault="002C65DA">
      <w:r>
        <w:t>PEPKQILAGKQLMELGVTMGKISPHYKLLAHRQVSPTESPGLAFYEFLKTWP</w:t>
      </w:r>
      <w:r>
        <w:t>HWAEHP</w:t>
      </w:r>
    </w:p>
    <w:p w:rsidR="0028398A" w:rsidRDefault="002C65DA">
      <w:r>
        <w:t>&gt;XP_021932121.1 peptidoglycan-recognition protein LC-like isoform X3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SLSKKHVLLPLRHRASPCGPVQRVGSAAPSVGYVRRSGMVESRRDVERAADSDSVPGPKEDDDSEGDLHHLEREGRQGV</w:t>
      </w:r>
    </w:p>
    <w:p w:rsidR="0028398A" w:rsidRDefault="002C65DA">
      <w:r>
        <w:t>DQWSDQVVLDDSEEEEDAESTSDIYRDDGDDDDSDLKIDSACSSNALALEAKKISESRPSFGNIVVSSSSDVH</w:t>
      </w:r>
      <w:r>
        <w:t>FGNKTFY</w:t>
      </w:r>
    </w:p>
    <w:p w:rsidR="0028398A" w:rsidRDefault="002C65DA">
      <w:r>
        <w:t>NGPVTIKQFVCTTKNGTIDAHHSENGYRNCDDSKVDVDEVLDPMSSGLPNGKVQCPTPSSPNVIISVPSALAVTSEPSPG</w:t>
      </w:r>
    </w:p>
    <w:p w:rsidR="0028398A" w:rsidRDefault="002C65DA">
      <w:r>
        <w:t>VNGSLLQIWQPSGTTNNAVSGTLRIINRRTWLAQPAVRPSNPLQHPVPYVVILHTATDNCSTQAECVFIVRHIQTFHIES</w:t>
      </w:r>
    </w:p>
    <w:p w:rsidR="0028398A" w:rsidRDefault="002C65DA">
      <w:r>
        <w:t>NGWNDIGYSFLVGGDGNVYEGRGWDTEGAFAYGYNSRAIGIAFIGTFTVDVPEPKQILAGKQLMELGVTMGKISPHYKLL</w:t>
      </w:r>
    </w:p>
    <w:p w:rsidR="0028398A" w:rsidRDefault="002C65DA">
      <w:r>
        <w:t>AHRQV</w:t>
      </w:r>
      <w:r>
        <w:t>SPTESPGLAFYEFLKTWPHWAEHP</w:t>
      </w:r>
    </w:p>
    <w:p w:rsidR="0028398A" w:rsidRDefault="002C65DA">
      <w:r>
        <w:t>&gt;XP_021932119.1 uncharacterized protein LOC110835818 isoform X2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SLSKKHVLLPLRHRASPCGPVQRVGSAAPSVGYVRRSGMVESRRDVERAADSDSVPGPKEDDDSEGDLHHLEREGRQGV</w:t>
      </w:r>
    </w:p>
    <w:p w:rsidR="0028398A" w:rsidRDefault="002C65DA">
      <w:r>
        <w:t>DQWSDQVVLDDSEEEEDAESTSDIYRDDGDDDDSDLKIDSACSSNALALEAKKISESRPS</w:t>
      </w:r>
      <w:r>
        <w:t>FGNIVVSSSSDVHFGNKTFY</w:t>
      </w:r>
    </w:p>
    <w:p w:rsidR="0028398A" w:rsidRDefault="002C65DA">
      <w:r>
        <w:t>NGPVTIKQFVCTTKNGTIDAHHSENGYRNCDDSKVDVDEVLDPMSSGLPNGKVQCPTPSSPNVIISVPSALAVTSEPSPG</w:t>
      </w:r>
    </w:p>
    <w:p w:rsidR="0028398A" w:rsidRDefault="002C65DA">
      <w:r>
        <w:t>VNGSLLQIWQPSGNQEVEPMVGWKNRMLQWGRKMKCTRTRLTMLAIICVCVMVVLVAVLFSLPRLEEETATNNAVSGTLR</w:t>
      </w:r>
    </w:p>
    <w:p w:rsidR="0028398A" w:rsidRDefault="002C65DA">
      <w:r>
        <w:t>IINRRTWLAQPAVRPSNPLQHPVPYVVILHTATDNCSTQAECVFIVRHIQTFHIESNGWNDIGYSFLVGGDGNVYEGRGW</w:t>
      </w:r>
    </w:p>
    <w:p w:rsidR="0028398A" w:rsidRDefault="002C65DA">
      <w:r>
        <w:t>DTEGAFAYGYNSRAIGIAFIGTFTVDVPEPKQILAGKQLMELGVTMGKISPHYKLLAHRQVSPTESPGLAFYEFLKTWPH</w:t>
      </w:r>
    </w:p>
    <w:p w:rsidR="0028398A" w:rsidRDefault="002C65DA">
      <w:r>
        <w:t>WAEHP</w:t>
      </w:r>
    </w:p>
    <w:p w:rsidR="0028398A" w:rsidRDefault="002C65DA">
      <w:r>
        <w:t>&gt;XP_021932118.1 peptidoglycan-recognition protein LC-like isoform X1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</w:t>
      </w:r>
      <w:r>
        <w:t>ensis</w:t>
      </w:r>
      <w:proofErr w:type="spellEnd"/>
      <w:r>
        <w:t>]</w:t>
      </w:r>
    </w:p>
    <w:p w:rsidR="0028398A" w:rsidRDefault="002C65DA">
      <w:r>
        <w:t>MSLSKKHVLLPLRHRASPCGPVQRVGSAAPSVGYVRRSGMVESRRDVERAADSDSVPGPKEDDDSEGDLHHLEREGRQGV</w:t>
      </w:r>
    </w:p>
    <w:p w:rsidR="0028398A" w:rsidRDefault="002C65DA">
      <w:r>
        <w:lastRenderedPageBreak/>
        <w:t>DQWSDQVVLDDSEEEEDAESTSDIYRDDGDDDDSDLKIDSACSSNALALEAKKISESRPSFGNIVVSSSSDVHFGNKTFY</w:t>
      </w:r>
    </w:p>
    <w:p w:rsidR="0028398A" w:rsidRDefault="002C65DA">
      <w:r>
        <w:t>NGPVTIKQFVCTTKNGTIDAHHSENGYRNCDDSKVDVDEVLDPMSSGLPNGKVQCPTPSSPNVIISVPSALAVTSEPSPG</w:t>
      </w:r>
    </w:p>
    <w:p w:rsidR="0028398A" w:rsidRDefault="002C65DA">
      <w:r>
        <w:t>VNGSLL</w:t>
      </w:r>
      <w:r>
        <w:t>QIWQPSGNQEVEPMVGWKNRMLQWGRKMKCTRTRLTMLAIICVCVMVVLVAVLFSLPRLEEETGTSVRLPEDGI</w:t>
      </w:r>
    </w:p>
    <w:p w:rsidR="0028398A" w:rsidRDefault="002C65DA">
      <w:r>
        <w:t>ISATFSYRATNNAVSGTLRIINRRTWLAQPAVRPSNPLQHPVPYVVILHTATDNCSTQAECVFIVRHIQTFHIESNGWND</w:t>
      </w:r>
    </w:p>
    <w:p w:rsidR="0028398A" w:rsidRDefault="002C65DA">
      <w:r>
        <w:t>IGYSFLVGGDGNVYEGRGWDTEGAFAYGYNSRAIGIAFIGTFTVDVPEPKQILAGKQLMELGVTMGKISPHYKLLAHRQV</w:t>
      </w:r>
    </w:p>
    <w:p w:rsidR="0028398A" w:rsidRDefault="002C65DA">
      <w:r>
        <w:t>SPTESPGLAFYEFLKTWPHWAEHP</w:t>
      </w:r>
    </w:p>
    <w:p w:rsidR="0028398A" w:rsidRDefault="002C65DA">
      <w:r>
        <w:t>&gt;XP_021921579.1 peptidoglycan recognition protein-like isoform X3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ATLIGSIQNPHGESHHHTAAAAKYNKMACLCLHWRIFLPTLAVIVLLVIILTAIIIHFSSSSRDDLPKQTFYPAPEDPE</w:t>
      </w:r>
    </w:p>
    <w:p w:rsidR="0028398A" w:rsidRDefault="002C65DA">
      <w:r>
        <w:t>PNPNTTLPGDHVIYSKEDWYGVAPKFERQLKHPTPFVVISHTATPACYSPVVCAARMR</w:t>
      </w:r>
      <w:r>
        <w:t>NFQDVHMGDSHNFPDIGYSFVV</w:t>
      </w:r>
    </w:p>
    <w:p w:rsidR="0028398A" w:rsidRDefault="002C65DA">
      <w:r>
        <w:t>GGDGNVYVGRGWDATNMHSGFVKRCNIGISFIGNFVHDTPTNGQIQAVQELIKLGVSLGKIDKNYKLVAMNETFTTLSPG</w:t>
      </w:r>
    </w:p>
    <w:p w:rsidR="0028398A" w:rsidRDefault="002C65DA">
      <w:r>
        <w:t>VVLYGIIAKWPHFWKPSHDDIGMCPYTV</w:t>
      </w:r>
    </w:p>
    <w:p w:rsidR="0028398A" w:rsidRDefault="002C65DA">
      <w:r>
        <w:t>&gt;XP_021921578.1 peptidoglycan recognition protein-like isoform X2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PVDNNINDTTINMTASIPSRKADMQKKDVL</w:t>
      </w:r>
      <w:r>
        <w:t>ATDDGSCTHSNGSSTSEDEEDPDYEGVSTHEVSEVSTGALCLSGSPSNF</w:t>
      </w:r>
    </w:p>
    <w:p w:rsidR="0028398A" w:rsidRDefault="002C65DA">
      <w:r>
        <w:t>HMENNSDVQIGPRLHYNAPVTINQFVHVLGSNEVSPDGILQEAVRAPIHGLDAEESNISQDPEPNPNTTLPGDHVIYSKE</w:t>
      </w:r>
    </w:p>
    <w:p w:rsidR="0028398A" w:rsidRDefault="002C65DA">
      <w:r>
        <w:t>DWYGVAPKFERQLKHPTPFVVISHTATPACYSPVVCAARMRNFQDVHMGDSHNFPDIGYSFVVGGDGNVYVGRGWDATNM</w:t>
      </w:r>
    </w:p>
    <w:p w:rsidR="0028398A" w:rsidRDefault="002C65DA">
      <w:r>
        <w:t>HSGFVKRCNIGISFIGNFVHDTPTNGQIQAVQELIKLGVSLGKI</w:t>
      </w:r>
      <w:r>
        <w:t>DKNYKLVAMNETFTTLSPGVVLYGIIAKWPHFWKPS</w:t>
      </w:r>
    </w:p>
    <w:p w:rsidR="0028398A" w:rsidRDefault="002C65DA">
      <w:r>
        <w:t>HDDIGMCPYTV</w:t>
      </w:r>
    </w:p>
    <w:p w:rsidR="0028398A" w:rsidRDefault="002C65DA">
      <w:r>
        <w:t>&gt;KDR18605.1 Peptidoglycan recognition protein I-alpha, partial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IYSKQDLGAIKELCSEQLVHPTPVVVISHTTTRQCTSFDTCSEAARLIQLNIIGKRGSQNSANAADIGYNFLIGGDGNVY</w:t>
      </w:r>
    </w:p>
    <w:p w:rsidR="0028398A" w:rsidRDefault="002C65DA">
      <w:r>
        <w:t>EGKGWDEMSSHRTPEGILGISFIGNYHKDRLTYGQIE</w:t>
      </w:r>
      <w:r>
        <w:t>AAQELLALGVKLEKLSPSYILVAHYQTASTDNPEPNPNTTLPG</w:t>
      </w:r>
    </w:p>
    <w:p w:rsidR="0028398A" w:rsidRDefault="002C65DA">
      <w:r>
        <w:t>DHVIYSKEDWYGVAPKFERQLKHPTPFVVISHTATPACYSPVVCAARMRNFQDVHMGDSHNFPDIGYSFVVGGDGNVYVG</w:t>
      </w:r>
    </w:p>
    <w:p w:rsidR="0028398A" w:rsidRDefault="002C65DA">
      <w:r>
        <w:t>RGWDATNMHSGFVKRCNIGISFIGNFVHDTPTNGQIQAVQELIKLGVSLGKIDKNYKLVAMNETFTTLSPGVVLYGIIAK</w:t>
      </w:r>
    </w:p>
    <w:p w:rsidR="0028398A" w:rsidRDefault="002C65DA">
      <w:r>
        <w:t>WPHF</w:t>
      </w:r>
    </w:p>
    <w:p w:rsidR="0028398A" w:rsidRDefault="002C65DA">
      <w:r>
        <w:t>&gt;XP_021921577.1 peptidoglycan-recognition pro</w:t>
      </w:r>
      <w:r>
        <w:t>tein LA-like isoform X1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PVDNNINDTTINMTASIPSRKADMQKKDVLATDDGSCTHSNGSSTSEDEEDPDYEGVSTHEVSEVSTGALCLSGSPSNF</w:t>
      </w:r>
    </w:p>
    <w:p w:rsidR="0028398A" w:rsidRDefault="002C65DA">
      <w:r>
        <w:lastRenderedPageBreak/>
        <w:t>HMENNSDVQIGPRLHYNAPVTINQFVHVLGSNEVSPDGILQEAVRAPIHGLDAEESNISQATLIGSIQNPHGESHHHTAA</w:t>
      </w:r>
    </w:p>
    <w:p w:rsidR="0028398A" w:rsidRDefault="002C65DA">
      <w:r>
        <w:t>AAKYNKMACLCLHWRIFLPTLAVIVLLVIILTAIIIHFSSSSRDDLPKQTFYPAPEDPEPNPNTTLPGDHVIYSKEDWYG</w:t>
      </w:r>
    </w:p>
    <w:p w:rsidR="0028398A" w:rsidRDefault="002C65DA">
      <w:r>
        <w:t>VAPKFERQLKHPTPFVVISHTATPACYSPVVCAARMRNFQDVHMGDSHNFPDIGYSFVVGGDGNVYVGRGWDATNMHSGF</w:t>
      </w:r>
    </w:p>
    <w:p w:rsidR="0028398A" w:rsidRDefault="002C65DA">
      <w:r>
        <w:t>VKRCNIGISFIGNFVHDTPTNGQIQAVQELIKLGVSLGKIDKNYKLVAMNETFTTLSPGVVLYGIIAKWPHFWKPSHDDI</w:t>
      </w:r>
    </w:p>
    <w:p w:rsidR="0028398A" w:rsidRDefault="002C65DA">
      <w:r>
        <w:t>GMCPYTV</w:t>
      </w:r>
    </w:p>
    <w:p w:rsidR="0028398A" w:rsidRDefault="002C65DA">
      <w:r>
        <w:t>&gt;XP_0</w:t>
      </w:r>
      <w:r>
        <w:t>21921586.1 peptidoglycan-recognition protein SC2-like isoform X2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KLLRGSTRHRGNAFFQSPLITGSGPSVPPLRIPRTRPRENQFNNEVGTNPNAALRDHAGANLHRQTTTTPKKSVIVRLL</w:t>
      </w:r>
    </w:p>
    <w:p w:rsidR="0028398A" w:rsidRDefault="002C65DA">
      <w:r>
        <w:t>WVFIVIISFTTVCLITAFAIQNSQYEELVSVGMKSSSHFNASVSVGFDPMMKTPSSEPFRLPGGHYIYSKQDLGAIKELC</w:t>
      </w:r>
    </w:p>
    <w:p w:rsidR="0028398A" w:rsidRDefault="002C65DA">
      <w:r>
        <w:t>SEQ</w:t>
      </w:r>
      <w:r>
        <w:t>LVHPTPVVVISHTTTRQCTSFDTCSEAARLIQLNIIGKRGSQNSANAADIGYNFLIGGDGNVYEGKGWDEMSSHRTP</w:t>
      </w:r>
    </w:p>
    <w:p w:rsidR="0028398A" w:rsidRDefault="002C65DA">
      <w:r>
        <w:t>EGILGISFIGNYHKDRLTYGQIEAAQELLALGVKLEKLSPSYILVAHYQTASTDSPGKNIVKVIEKWPHWSPSYRIT</w:t>
      </w:r>
    </w:p>
    <w:p w:rsidR="0028398A" w:rsidRDefault="002C65DA">
      <w:r>
        <w:t xml:space="preserve"> &gt;XP_021921582.1 peptidoglycan-recognition protein LA-like isoform X1 [</w:t>
      </w:r>
      <w:proofErr w:type="spellStart"/>
      <w:r>
        <w:t>Zootermopsis</w:t>
      </w:r>
      <w:proofErr w:type="spellEnd"/>
      <w:r>
        <w:t xml:space="preserve"> </w:t>
      </w:r>
      <w:proofErr w:type="spellStart"/>
      <w:r>
        <w:t>nevadensis</w:t>
      </w:r>
      <w:proofErr w:type="spellEnd"/>
      <w:r>
        <w:t>]</w:t>
      </w:r>
    </w:p>
    <w:p w:rsidR="0028398A" w:rsidRDefault="002C65DA">
      <w:r>
        <w:t>MKMA</w:t>
      </w:r>
      <w:r>
        <w:t>GGSRDTTEVTLTDDDDDEESDSDEEPHRITLQALQQVPAQSVVVDDSSDVHVGPRLTYNGPVIVNQILQLTGEGRG</w:t>
      </w:r>
    </w:p>
    <w:p w:rsidR="0028398A" w:rsidRDefault="002C65DA">
      <w:r>
        <w:t>LSDISQQGLLRQAITAPGNTADPLSNNTKENQFNNEVGTNPNAALRDHAGANLHRQTTTTPKKSVIVRLLWVFIVIISFT</w:t>
      </w:r>
    </w:p>
    <w:p w:rsidR="0028398A" w:rsidRDefault="002C65DA">
      <w:r>
        <w:t>TVCLITAFAIQNSQYEELVSVGMKSSSHFNASVSVGFDPMMKTPSSEPFRLPGGHYIYSKQDLGAIKELCSEQLVHPTPV</w:t>
      </w:r>
    </w:p>
    <w:p w:rsidR="0028398A" w:rsidRDefault="002C65DA">
      <w:r>
        <w:t>VVISHTTTRQCTSFDTC</w:t>
      </w:r>
      <w:r>
        <w:t>SEAARLIQLNIIGKRGSQNSANAADIGYNFLIGGDGNVYEGKGWDEMSSHRTPEGILGISFIG</w:t>
      </w:r>
    </w:p>
    <w:p w:rsidR="0028398A" w:rsidRDefault="002C65DA">
      <w:r>
        <w:t>NYHKDRLTYGQIEAAQELLALGVKLEKLSPSYILVAHYQTASTDSPGKNIVKVIEKWPHWSPSYRIT</w:t>
      </w:r>
    </w:p>
    <w:p w:rsidR="0028398A" w:rsidRDefault="0028398A"/>
    <w:p w:rsidR="0028398A" w:rsidRDefault="002C65DA">
      <w:pPr>
        <w:rPr>
          <w:b/>
        </w:rPr>
      </w:pPr>
      <w:r>
        <w:rPr>
          <w:b/>
        </w:rPr>
        <w:t xml:space="preserve">Ephemera </w:t>
      </w:r>
      <w:proofErr w:type="spellStart"/>
      <w:r>
        <w:rPr>
          <w:b/>
        </w:rPr>
        <w:t>danica</w:t>
      </w:r>
      <w:proofErr w:type="spellEnd"/>
      <w:r>
        <w:rPr>
          <w:b/>
        </w:rPr>
        <w:t xml:space="preserve"> (i5k)</w:t>
      </w:r>
    </w:p>
    <w:p w:rsidR="0028398A" w:rsidRDefault="002C65DA">
      <w:r>
        <w:t>&gt;gnl|Ephemera_danica_protein_v0.5.3|EDAN001633-PA</w:t>
      </w:r>
    </w:p>
    <w:p w:rsidR="0028398A" w:rsidRDefault="002C65DA">
      <w:r>
        <w:t>LCLIIKKRRVEDKVMLFTSFTMLNVSVLTVALVLSVTEACPSIKSRSSWGS</w:t>
      </w:r>
      <w:r>
        <w:t>KPSVTPAANQKNPSTLAIIHHSDTPPCTTTQQCEARVRQIQSFHVNNRGWGDIGYNFLIGGDGTIYEGRGWGKVGAHAKGYNSISTGICFIGNYKTSPPPRHLLQLAKDLIACGVTKKFINPNYGLRGHRQVGQTECPGNALYKEIMGWPPLLLTITAELVLTACPNIKARSTWGAKNPKKPLSPLTQNPAPYVIIHHSDSPPCTTSQQCQARVLSIQADHQTSARGFDDIGYTFLIGGDGNVYEGRGWGKSGAHA</w:t>
      </w:r>
      <w:r>
        <w:t>PNYNSKSVGICVIGDFMATNPPNNMLQLVKDLIACGVDSGKIRSNYKLLGHRQVRATSCPGDKLFNEIKTWPKWSSQP</w:t>
      </w:r>
    </w:p>
    <w:p w:rsidR="0028398A" w:rsidRDefault="002C65DA">
      <w:r>
        <w:t>&gt;gnl|Ephemera_danica_protein_v0.5.3|EDAN016974-PA</w:t>
      </w:r>
    </w:p>
    <w:p w:rsidR="0028398A" w:rsidRDefault="002C65DA">
      <w:r>
        <w:t>LTPVTMAKDSNNLNSNRLYVECSDSDESDSDSDTVAVDNIDTTVPPSYFGNIDVKNSSNIIFGNTVSYNGPVTVQQFVNSGENAVDNNINSVDLLANTNGVKPITAVAEKSLPVSFNHKPQHPSHLS</w:t>
      </w:r>
      <w:r>
        <w:t>Q</w:t>
      </w:r>
      <w:r>
        <w:lastRenderedPageBreak/>
        <w:t>QFSIVLAKDESEESSSKWKPRRWFIVAVGSCILVVVTLIVVLAIVLSGPANPTSKKDDTDWENYYNKSQTLLNGTEGIAPFYSRADWLAQPVGPGDKLKTQHAPLVIISHSATAPCFNNSQCIFQVRKIQTFHMESQGWRDIGYNFLAGGDGGVYEGRGWDLIGAHAYGYNNVSIGICTLGTFTKEAPPQKQIRAVKLLIEEGVRQGKISPRYKLLAHSQVSATESPGAAYYKVIQTWPHWVPRPNATLPEPDEK</w:t>
      </w:r>
      <w:r>
        <w:t>LKT</w:t>
      </w:r>
    </w:p>
    <w:p w:rsidR="0028398A" w:rsidRDefault="002C65DA">
      <w:r>
        <w:t>&gt;gnl|Ephemera_danica_protein_v0.5.3|EDAN015174-PA</w:t>
      </w:r>
    </w:p>
    <w:p w:rsidR="0028398A" w:rsidRDefault="002C65DA">
      <w:r>
        <w:t>MKTAIVFLACVTYVAAQAGCPNIVSRAEWGARPPTATSPMSNPVPYVVIHHSEGASCTTQTSCESVVRGIQDYHMDSNGWNDIGYSFLVGEDGNAYEGRGWSNVGAHAPGYNSNSIGICFLGSFMTRVPNNAALNAGKQLIQCGVSNGYIRSAYSLYGHRQVTATDCPGDALYAEIQTWTNYDPTP</w:t>
      </w:r>
    </w:p>
    <w:p w:rsidR="0028398A" w:rsidRDefault="002C65DA">
      <w:r>
        <w:t>&gt;gnl|Ephemera_d</w:t>
      </w:r>
      <w:r>
        <w:t>anica_protein_v0.5.3|EDAN013912-PA</w:t>
      </w:r>
    </w:p>
    <w:p w:rsidR="0028398A" w:rsidRDefault="002C65DA">
      <w:r>
        <w:t>MQSRKLAGLVGAVALLIMAHSVQSWPVSSAEVVTPSGSTNAALLIRPRSAWRALEPREVQPLKFSPAPFVVLHHTYIPAFCPSAAECEVSMREMQRMHQQDRGWFDIGYTFVVGGDGAVYEGRGWGRDGAHAPRYNDKSVGIAFVGDFRTSVPSSEMMLAAQNLISVGVREGHIRADYALLGHRQTRDTECPGDALFAEISSWPHFRAEPPADPQDFEAFL</w:t>
      </w:r>
      <w:r>
        <w:t>AANTTLTPLQ</w:t>
      </w:r>
    </w:p>
    <w:p w:rsidR="0028398A" w:rsidRDefault="002C65DA">
      <w:r>
        <w:t>&gt;gnl|Ephemera_danica_protein_v0.5.3|EDAN008911-PA</w:t>
      </w:r>
    </w:p>
    <w:p w:rsidR="0028398A" w:rsidRDefault="002C65DA">
      <w:r>
        <w:t>MKTAIVLLACFAYALAQPGCPNIVSRSEWGARPPKSTTPMYNPVQYVVIHHTAGSTCTTQTSCSAEVRAIQNQHMDVNGWNDIGYSFLVGEDGNAYEGRGWSNVGAHAPGYNDVNRIPNNAAINTCKQLIQCGMDARYVQYAHSLLGHRQAVATECPGDALYAEIQTWDNYDPTP</w:t>
      </w:r>
    </w:p>
    <w:p w:rsidR="0028398A" w:rsidRDefault="002C65DA">
      <w:r>
        <w:t>&gt;gnl|Ephemera_danica_protein_v0.5.3|EDAN005909-PA</w:t>
      </w:r>
    </w:p>
    <w:p w:rsidR="0028398A" w:rsidRDefault="002C65DA">
      <w:r>
        <w:t>MFMYARKFLSYIYDNFSQQVVVALCWPQVRYLQRCHIKQRRLGDISFNFLVGGDGNVYEGRGWTTACGDDTTGLPLICTFHDFQVENLCRRQQRALQGLLQMAVARRTLAKNYQLLVLHPILDTIMRHWSKPEDMEVVNREKWGTIDPEHTYFLTDQLTYVIISHSVFQFCSSSKQENIEYIRYIQNVHAHEMGWGDIGYNFLIGG</w:t>
      </w:r>
      <w:r>
        <w:t>DGRVYEGRGWHAKSAHTYAYNHLALGVCFVGDFRVEAPSEVQLQACQKLLRIAVARGQLAPHYKLVGHCQVRNTASPGQALMEVIKTWPHWSSQL</w:t>
      </w:r>
    </w:p>
    <w:p w:rsidR="0028398A" w:rsidRDefault="002C65DA">
      <w:r>
        <w:t>&gt;gnl|Ephemera_danica_protein_v0.5.3|EDAN011265-PA</w:t>
      </w:r>
    </w:p>
    <w:p w:rsidR="0028398A" w:rsidRDefault="002C65DA">
      <w:r>
        <w:t>MMVRKQSTHSMQLVPLALVLTAAAAPSHLVIAASIVTEAPTELRIVSRDEWYAREYRTTTPQRVPVPFVVIHHGGIPEYCINITTCSEQVRKYQMLHMDDRGWDDIGYSF</w:t>
      </w:r>
      <w:r>
        <w:t>LVGEDGNVYEGRGWRRVGAHAPQYNNQSIGICIIGDFSKQLPNKLALDAVHALIKHGVQEGLILPQYTLLGHRQVRETQCPGEALYQEIMTWTHFDLSPFPRKYCTPCNPITATCNFTTILPTCNTATSRKNIGLLLFLAIPMIVLRYITLT</w:t>
      </w:r>
    </w:p>
    <w:p w:rsidR="0028398A" w:rsidRDefault="002C65DA">
      <w:r>
        <w:t>&gt;gnl|Ephemera_danica_protein_v0.5.3|EDAN015175-PA</w:t>
      </w:r>
    </w:p>
    <w:p w:rsidR="0028398A" w:rsidRDefault="002C65DA">
      <w:r>
        <w:t>MKTAFVLLACVAYAAAQAVDQGRYIKMKTAFVLLACVAYAAAQAGCPNIVSRS</w:t>
      </w:r>
      <w:r>
        <w:t>EWNARPPTSTSPMSNPVPFVVIHHSAGASCTTQSSCTSQVQGIQNYHMDTNGWNDIGYSFLVGRVPNNAALDAGKQLIQCGVSNGYIRSAYSLYGHRQVTATECPGDALYAEIQTWTNYDPTP</w:t>
      </w:r>
    </w:p>
    <w:p w:rsidR="0028398A" w:rsidRDefault="0028398A"/>
    <w:p w:rsidR="0028398A" w:rsidRPr="002C65DA" w:rsidRDefault="002C65DA">
      <w:pPr>
        <w:rPr>
          <w:lang w:val="fr-FR"/>
        </w:rPr>
      </w:pPr>
      <w:proofErr w:type="spellStart"/>
      <w:r w:rsidRPr="002C65DA">
        <w:rPr>
          <w:lang w:val="fr-FR"/>
        </w:rPr>
        <w:t>Frankliniella</w:t>
      </w:r>
      <w:proofErr w:type="spellEnd"/>
      <w:r w:rsidRPr="002C65DA">
        <w:rPr>
          <w:lang w:val="fr-FR"/>
        </w:rPr>
        <w:t xml:space="preserve"> occidentalis (i5k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gnl|Frankliniella_occidentalis_protein_v0.5.3|FOCC016414-PA</w:t>
      </w:r>
    </w:p>
    <w:p w:rsidR="0028398A" w:rsidRPr="002C65DA" w:rsidRDefault="002C65DA">
      <w:pPr>
        <w:rPr>
          <w:lang w:val="fr-FR"/>
        </w:rPr>
      </w:pPr>
      <w:proofErr w:type="gramStart"/>
      <w:r w:rsidRPr="002C65DA">
        <w:rPr>
          <w:lang w:val="fr-FR"/>
        </w:rPr>
        <w:t>MESRLPHLTYCVTLLPAAPAPCRHWLAALVGLVLGVG</w:t>
      </w:r>
      <w:r w:rsidRPr="002C65DA">
        <w:rPr>
          <w:lang w:val="fr-FR"/>
        </w:rPr>
        <w:t>ITALLAGVIILAIQRSGADEQPQTPPTAGDPFSERSNCLPFSEGWGWQNKSGESRHGIPHASQTRKIQEFHMGKENNWSDIGYNFLVGGDGLVYSGRGWDIVGAHTKTWNNKSIGVGVIGSFSEVAAFPWQLSAMKGLLAWGVSKGKLTADYGVMGASQVQDTDSPGQRLMQDLRAWKHWRNYTYTTSTLHTAHGGT</w:t>
      </w:r>
      <w:proofErr w:type="gramEnd"/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gnl|Frankliniella_occidentalis_protein_v0.5.3|FOCC016412-</w:t>
      </w:r>
      <w:r w:rsidRPr="002C65DA">
        <w:rPr>
          <w:lang w:val="fr-FR"/>
        </w:rPr>
        <w:t>PA</w:t>
      </w:r>
    </w:p>
    <w:p w:rsidR="0028398A" w:rsidRPr="002C65DA" w:rsidRDefault="002C65DA">
      <w:pPr>
        <w:rPr>
          <w:lang w:val="fr-FR"/>
        </w:rPr>
      </w:pPr>
      <w:proofErr w:type="gramStart"/>
      <w:r w:rsidRPr="002C65DA">
        <w:rPr>
          <w:lang w:val="fr-FR"/>
        </w:rPr>
        <w:t>MTGLSAPALAPVLPWPPPRRRSSDVPSLGSRDGCWLVDSTPSSGVACVLWDCPCPAPDLWGGRRVSARNSMLICTPSSDSNGENDSGDSGSSCSGGSCSGDSCSGSPSSSSFRGGSSCSDNV</w:t>
      </w:r>
      <w:r w:rsidRPr="002C65DA">
        <w:rPr>
          <w:lang w:val="fr-FR"/>
        </w:rPr>
        <w:lastRenderedPageBreak/>
        <w:t>LVTPMDAKKVAHLAVTQSCARMAVGSVSMTNASAQIGNISNFNGPVTVVVGSAGGELDRAEDARPEPPQLPDRLHDKCPTVESAPALSQPDSQTSTARGKFKSVRELQREHMDVRAPALDDIEFNFLVGGD</w:t>
      </w:r>
      <w:r w:rsidRPr="002C65DA">
        <w:rPr>
          <w:lang w:val="fr-FR"/>
        </w:rPr>
        <w:t>GAVYEGRGWDAVGRPLGGWHHESLSVAMIGTFHQRQPTAAQADAALRFVEWAMSDLERIRTDYRAAGACQFEDTDSPGARVMDMLVVWPHWWNHSTVDAPCIPMRKAQSALS</w:t>
      </w:r>
      <w:proofErr w:type="gramEnd"/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gnl|Frankliniella_occidentalis_protein_v0.5.3|FOCC001419-PA</w:t>
      </w:r>
    </w:p>
    <w:p w:rsidR="0028398A" w:rsidRPr="002C65DA" w:rsidRDefault="002C65DA">
      <w:pPr>
        <w:rPr>
          <w:lang w:val="fr-FR"/>
        </w:rPr>
      </w:pPr>
      <w:proofErr w:type="gramStart"/>
      <w:r w:rsidRPr="002C65DA">
        <w:rPr>
          <w:lang w:val="fr-FR"/>
        </w:rPr>
        <w:t>ARCGTRLDIGTRSPHLAFPPAAPYQESASASLPAMRSATRTAAAAADARILGPLLIILSLTLQAPGARGACPDIIPRRRWGA</w:t>
      </w:r>
      <w:r w:rsidRPr="002C65DA">
        <w:rPr>
          <w:lang w:val="fr-FR"/>
        </w:rPr>
        <w:t>ASSERVDYIPFPVRDVIVGHTVGGSCASEEACAQEAVSIQKQHKALGWGDIGYGFLIGGDGLIFEGQGWHKEGAHTYGYNKKSIGVAFMGDFSERRASTAQLKALRALLRCGVELGELSEDVRLYGQRQVQQTESPGRELYKQIKELPEWVAAP</w:t>
      </w:r>
      <w:proofErr w:type="gramEnd"/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gnl|Frankliniella_occidentalis_protein_v0.5.3|FOCC003455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MAEKVGVTYTGLGAGRRIAASSAEPLITLPVNCMCVKAAN</w:t>
      </w:r>
      <w:r w:rsidRPr="002C65DA">
        <w:rPr>
          <w:lang w:val="fr-FR"/>
        </w:rPr>
        <w:t>MGPRDVCGLPSPPPPAYTTKSSGTVTPDGMVVLVDVASVPPPPVPSPTATRVHATLADGSCYCSATDDGDSSNSSGTGSVWTNFSDGCRGCRSSIGNITLANSTAQIGSVMNYITVLVPDEAAATKTGGDRDLAGVALQAATLAAKEKLSCLHPNEDKELPSSLTASQTLAMRRHLRWPCVAVPIALLAAILVVYFMVLIQHQSEDAVPGPVTLPNGVTLAGREVWHAQPPRKRMPRLFTPVKYVVVHHTATDHCF</w:t>
      </w:r>
      <w:r w:rsidRPr="002C65DA">
        <w:rPr>
          <w:lang w:val="fr-FR"/>
        </w:rPr>
        <w:t>HLEHCANMVRAFQQYHQDALGRDWDDIGYNYLVGGDGVVYEGRGWDWVGAHFELTEWGNKTMNIALIGNFVNAVPPAFQRDQLRKFIAWGVEMGKIRRDYQLMGACQIKDTQSPGLRFMDDLRTWTHWWNFAATALVLVAVVVVLGILVLTRPGPSDSASQTALDTNKATTTTAAATTTTTTMTTFTVPSTTDSTPLVGSTSKRPFEAEVLVSRGEWRARGARNPGSVLMTPVMDVIVQHTAGYQCATRAECSAEV</w:t>
      </w:r>
      <w:r w:rsidRPr="002C65DA">
        <w:rPr>
          <w:lang w:val="fr-FR"/>
        </w:rPr>
        <w:t>RCSLPLLLLRTLRRGREKRNEHTSLCPQVLRIQDSQMDWRHRPQPFSDIGYNFLVGGDGHAYWGRGWDTVGAHTYGWNTKSIGVGIIGTFTNETAPPALQSALRRLLEWGVSLGKLTGNYKIMGACQVQSSDSPGWSFMEDLRTWSHWSNYTSVPWACMT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gnl|Frankliniella_occidentalis_protein_v0.5.3|FOCC016416-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MVANDVCGTVSVGDTTLVQEDAHTQVVATPGNTR</w:t>
      </w:r>
      <w:r w:rsidRPr="002C65DA">
        <w:rPr>
          <w:lang w:val="fr-FR"/>
        </w:rPr>
        <w:t>AVRDVVVSSRGSLDSGLAIARYDDDENDASSDSASSGGSVAPWSSEGSSGSEMVVADITITDGSANIGIFKNYVNVFMCEGKGEQLTGFPGAEGLPTAALKNAQVKVQAAAPVPAGPCALQDTDKKGREVDQTAKCRGPVDACWNNLNKVLRWPWSIVPSAAVSVAILVVIYFTLLSPPQSNSSDPTDPIILPNGIQYASRKVWKAVPPKRKMPGLTLPSTAVIIHHTATSACYTTKVCIDMVAAMQRYQMDVEGA</w:t>
      </w:r>
      <w:r w:rsidRPr="002C65DA">
        <w:rPr>
          <w:lang w:val="fr-FR"/>
        </w:rPr>
        <w:t>RRDWADIGYNFLVGGDGVVYEGRGWEHAGGHFEKEIWSPQTVGIAVIGDFTETLPPENQLQQLRKFVAWATTVGKVASDYKLYGVCQLKATKSPGLLLMARLRTWPHWDSFVAKPNVASASAAAALSDRMFDDVLHTGDDDGDVDGDGWSSPGSSDCTSLESVWSGAGGTQGADGPGVNVDKLKMVNSTAQIGNINNYKGPVTVVVTNEANNVGCVSMPAVLSPGGGLVLSAGTLEHVVSQEQLLGPTNTGSAPTT</w:t>
      </w:r>
      <w:r w:rsidRPr="002C65DA">
        <w:rPr>
          <w:lang w:val="fr-FR"/>
        </w:rPr>
        <w:t>PAAETNRALKKFLRWPCVTVPVTMLVAALGLVVTVVLVSLPRADGIIELKNGVKLAKRSFWHARNPKKPADILRTPVDIVIINHSGTEFCFDAQECIDRISMIQSYNMDSVNRSWDDIAYNYMIGGDGVTYEGRGWDAVGAHVQGWNTKSLGVGIIGNFTWQTPTDVQRDQLKKFLAWGVELGKVRRDYKLAGACQLHASDSPGRRFMDELRTWPHWWDYMFKENACSGGSAVGPQTVNPDREVAGRNDHLLSLGE</w:t>
      </w:r>
      <w:r w:rsidRPr="002C65DA">
        <w:rPr>
          <w:lang w:val="fr-FR"/>
        </w:rPr>
        <w:t>LASGGQSGTLSLAQSLSYESVSVEGSRNVQIGNNIHIHGEVTLVLPVDSSGLPSAKIRDELGEKPADADKDRPLHSAQDSSKKQTGKAEFPGLVTRREWNAWDPRYAKVPDELPLPVRTVIVHHTTTRPCDSRADCAKIDLAFDTDNDDIPYNFLVGGDGLVYEGRGWGLIGGAVYGWNSEALVFALVGTFDYVEPTPPQRASLLRLLQWGLDHEKVHAEYRIAGACQLKVNATSTPGLRFMDDLKTWDHWWDFMI</w:t>
      </w:r>
      <w:r w:rsidRPr="002C65DA">
        <w:rPr>
          <w:lang w:val="fr-FR"/>
        </w:rPr>
        <w:t>RPNRSCTLRLLVVLLVVLVVLLVAGVVVLVLTITTALQAGEDEPDTQHTFKAVDLMTRDDWLGRLSRGTPSRMTMPVDLVIIHHTAYEVCTTKAKCKQQVKRVQNQHMDDPNFRYFDIGYNFLVGADGLVYEGRGWDAVGAHLHGWNQKAVGVAILGTFTNVTAPPALQTALYSLLQWGESLGKLTKDYGIIGACQVRATKSPGRRFMGDLCTWSHWRNQTSVSKACTE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lastRenderedPageBreak/>
        <w:t>&gt;gnl|Frankliniella_occiden</w:t>
      </w:r>
      <w:r w:rsidRPr="002C65DA">
        <w:rPr>
          <w:lang w:val="fr-FR"/>
        </w:rPr>
        <w:t>talis_protein_v0.5.3|FOCC006882-PA</w:t>
      </w:r>
    </w:p>
    <w:p w:rsidR="0028398A" w:rsidRPr="002C65DA" w:rsidRDefault="002C65DA">
      <w:pPr>
        <w:rPr>
          <w:lang w:val="fr-FR"/>
        </w:rPr>
      </w:pPr>
      <w:proofErr w:type="gramStart"/>
      <w:r w:rsidRPr="002C65DA">
        <w:rPr>
          <w:lang w:val="fr-FR"/>
        </w:rPr>
        <w:t>MGYIISVGTGEDGRRPEQQRQNCFRAPSSALTCVCPRIVPRDEWGARPPKAVLEMHNPVSTVVIHHTYSPSYCASAAACEEAMRSMQTFAVGGDGRVYKGRGWNRVGAHAPPYNQDSIGITLIGDWTAQAPPKEMLDAVSWLIRCGVDTGRIAPDYQLIGHRQARDTACPGDGLFAVVRTMPRWTATPAPPKHHGLSAAAPAAPALDHLSSDLPIPAAAVP</w:t>
      </w:r>
      <w:r w:rsidRPr="002C65DA">
        <w:rPr>
          <w:lang w:val="fr-FR"/>
        </w:rPr>
        <w:t>EAPAAATAAAAPVVLEVSATPSPAARAGTYDPSTPVASRDAVEVRQLNKRASLRAGSLWDRLVLIWEHEAARQESEAAAAASQDAVVVS</w:t>
      </w:r>
      <w:proofErr w:type="gramEnd"/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gnl|Frankliniella_occidentalis_protein_v0.5.3|FOCC016415-PA</w:t>
      </w:r>
    </w:p>
    <w:p w:rsidR="0028398A" w:rsidRPr="002C65DA" w:rsidRDefault="002C65DA">
      <w:pPr>
        <w:rPr>
          <w:lang w:val="fr-FR"/>
        </w:rPr>
      </w:pPr>
      <w:proofErr w:type="gramStart"/>
      <w:r w:rsidRPr="002C65DA">
        <w:rPr>
          <w:lang w:val="fr-FR"/>
        </w:rPr>
        <w:t>MELDRAGARSGDTAEGVVLDQHGCLAEQNGGVAGALSLAQPLSYESIAVEDSRNMQIGNNIHIYGEVNWLQLKALSNDDDIPYNLLVGGDGLVYEGRGWSVVGAT</w:t>
      </w:r>
      <w:r w:rsidRPr="002C65DA">
        <w:rPr>
          <w:lang w:val="fr-FR"/>
        </w:rPr>
        <w:t>LPDWDSEILSLALIGNFDHASPTEQQRAALASLLQWGVSNGKVDKAYRLAGACQLREYEYFNDTSPGVLFMPELQTWDHWWDFMVRQRQNLALDSMNMSDIDYNFLVGGDGLVYLGRGWGGAGAHTLLHNNESIGVAAIGRFTFVTAPPALQNALLRLLEWGVRLGKLTEDYRVVGHCQLRPASDSPGRRFMQDLRTWSHCSSYTAVPEACTT</w:t>
      </w:r>
      <w:proofErr w:type="gramEnd"/>
    </w:p>
    <w:p w:rsidR="0028398A" w:rsidRPr="002C65DA" w:rsidRDefault="002C65DA">
      <w:pPr>
        <w:rPr>
          <w:b/>
          <w:lang w:val="fr-FR"/>
        </w:rPr>
      </w:pPr>
      <w:proofErr w:type="spellStart"/>
      <w:r w:rsidRPr="002C65DA">
        <w:rPr>
          <w:b/>
          <w:lang w:val="fr-FR"/>
        </w:rPr>
        <w:t>Dendroctonus</w:t>
      </w:r>
      <w:proofErr w:type="spellEnd"/>
      <w:r w:rsidRPr="002C65DA">
        <w:rPr>
          <w:b/>
          <w:lang w:val="fr-FR"/>
        </w:rPr>
        <w:t xml:space="preserve"> </w:t>
      </w:r>
      <w:proofErr w:type="spellStart"/>
      <w:r w:rsidRPr="002C65DA">
        <w:rPr>
          <w:b/>
          <w:lang w:val="fr-FR"/>
        </w:rPr>
        <w:t>ponderosae</w:t>
      </w:r>
      <w:proofErr w:type="spellEnd"/>
      <w:r w:rsidRPr="002C65DA">
        <w:rPr>
          <w:b/>
          <w:lang w:val="fr-FR"/>
        </w:rPr>
        <w:t xml:space="preserve"> (NCBI)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&gt;XP_0197685</w:t>
      </w:r>
      <w:r w:rsidRPr="002C65DA">
        <w:rPr>
          <w:lang w:val="fr-FR"/>
        </w:rPr>
        <w:t xml:space="preserve">62.1 </w:t>
      </w:r>
      <w:proofErr w:type="gramStart"/>
      <w:r w:rsidRPr="002C65DA">
        <w:rPr>
          <w:lang w:val="fr-FR"/>
        </w:rPr>
        <w:t>PREDICTED:</w:t>
      </w:r>
      <w:proofErr w:type="gramEnd"/>
      <w:r w:rsidRPr="002C65DA">
        <w:rPr>
          <w:lang w:val="fr-FR"/>
        </w:rPr>
        <w:t xml:space="preserve"> </w:t>
      </w:r>
      <w:proofErr w:type="spellStart"/>
      <w:r w:rsidRPr="002C65DA">
        <w:rPr>
          <w:lang w:val="fr-FR"/>
        </w:rPr>
        <w:t>peptidoglycan</w:t>
      </w:r>
      <w:proofErr w:type="spellEnd"/>
      <w:r w:rsidRPr="002C65DA">
        <w:rPr>
          <w:lang w:val="fr-FR"/>
        </w:rPr>
        <w:t xml:space="preserve">-recognition </w:t>
      </w:r>
      <w:proofErr w:type="spellStart"/>
      <w:r w:rsidRPr="002C65DA">
        <w:rPr>
          <w:lang w:val="fr-FR"/>
        </w:rPr>
        <w:t>protein</w:t>
      </w:r>
      <w:proofErr w:type="spellEnd"/>
      <w:r w:rsidRPr="002C65DA">
        <w:rPr>
          <w:lang w:val="fr-FR"/>
        </w:rPr>
        <w:t xml:space="preserve"> LC-like [</w:t>
      </w:r>
      <w:proofErr w:type="spellStart"/>
      <w:r w:rsidRPr="002C65DA">
        <w:rPr>
          <w:lang w:val="fr-FR"/>
        </w:rPr>
        <w:t>Dendroctonus</w:t>
      </w:r>
      <w:proofErr w:type="spellEnd"/>
      <w:r w:rsidRPr="002C65DA">
        <w:rPr>
          <w:lang w:val="fr-FR"/>
        </w:rPr>
        <w:t xml:space="preserve"> </w:t>
      </w:r>
      <w:proofErr w:type="spellStart"/>
      <w:r w:rsidRPr="002C65DA">
        <w:rPr>
          <w:lang w:val="fr-FR"/>
        </w:rPr>
        <w:t>ponderosae</w:t>
      </w:r>
      <w:proofErr w:type="spellEnd"/>
      <w:r w:rsidRPr="002C65DA">
        <w:rPr>
          <w:lang w:val="fr-FR"/>
        </w:rPr>
        <w:t>]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MSLQLSSSGLNRVDSSCSSSTASSGSDELQVLPLGYQIDHPSPNELIIRNNITEGTTTANIVNSPHATVG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TNLHIVLGDNANLYVGDGSRTLHDQANYAALRLTPGSPRSSSPESGANEAQPPRKAAIRSKIVYVPLILV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FSVSLIIIGVVVWAQTERTEETTTTEETEV</w:t>
      </w:r>
      <w:r w:rsidRPr="002C65DA">
        <w:rPr>
          <w:lang w:val="fr-FR"/>
        </w:rPr>
        <w:t>PTSTTPVVTTEVPDYDGFYIPREVWGGADPTSPSIKAEPA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MLFVIKHTAGETCTNQKQCSKVVREIQKEHMEVLGFADISYNFLVGGDGKIYNGRGWGVQNEGRNDSLDV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AFMGNFNVDDPTTKMMNAALRIQITGQSAGQVKYGKYRVMNHNQTEPTDSPGKRLFAKTISNLNYYSGAV</w:t>
      </w:r>
    </w:p>
    <w:p w:rsidR="0028398A" w:rsidRPr="002C65DA" w:rsidRDefault="002C65DA">
      <w:pPr>
        <w:rPr>
          <w:lang w:val="fr-FR"/>
        </w:rPr>
      </w:pPr>
      <w:r w:rsidRPr="002C65DA">
        <w:rPr>
          <w:lang w:val="fr-FR"/>
        </w:rPr>
        <w:t>CYHNASGQVVIDYDCP</w:t>
      </w:r>
    </w:p>
    <w:p w:rsidR="0028398A" w:rsidRPr="002C65DA" w:rsidRDefault="0028398A">
      <w:pPr>
        <w:rPr>
          <w:lang w:val="fr-FR"/>
        </w:rPr>
      </w:pPr>
    </w:p>
    <w:p w:rsidR="0028398A" w:rsidRDefault="002C65DA">
      <w:r>
        <w:t>&gt;XP_019756553.1 PREDICTED: peptidoglycan-recognition protein SB2-like, partial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LENYQLSLPFLETDWVFRAFRPLWNLRKIVRKTQQFQPVKCKSPLKHLNSTVVSFLDSAFDNTPIIEHDQ</w:t>
      </w:r>
    </w:p>
    <w:p w:rsidR="0028398A" w:rsidRDefault="002C65DA">
      <w:r>
        <w:t>PHATKQKPSLASIQVLLPLAGFIAVGLVLTGIIVWRVRANYATTNEEAVTELVSTTVDYPLFVPREGWNA</w:t>
      </w:r>
    </w:p>
    <w:p w:rsidR="0028398A" w:rsidRDefault="002C65DA">
      <w:r>
        <w:t>LEPTSPPIP</w:t>
      </w:r>
      <w:r>
        <w:t>IAPALVFVGKHTGGSSCATPAECVARVQEIQREHMEVKGLADISYNFLIGGDGRIYTGRGW</w:t>
      </w:r>
    </w:p>
    <w:p w:rsidR="0028398A" w:rsidRDefault="002C65DA">
      <w:r>
        <w:t>GVENEGRNDSVDVALIGDFNIEVPTTEMVFLVRRLENRGPREGGLDYANYWAVNHNQTEPTDSPGAHLFA</w:t>
      </w:r>
    </w:p>
    <w:p w:rsidR="0028398A" w:rsidRDefault="002C65DA">
      <w:r>
        <w:t>RLASNGYFHYSSAVCYRNVSGGFEVDYQCPP</w:t>
      </w:r>
    </w:p>
    <w:p w:rsidR="0028398A" w:rsidRDefault="0028398A"/>
    <w:p w:rsidR="0028398A" w:rsidRDefault="002C65DA">
      <w:r>
        <w:t>&gt;XP_019769175.1 PREDICTED: peptidoglycan-recognition protein LB-like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</w:t>
      </w:r>
      <w:r>
        <w:t>sae</w:t>
      </w:r>
      <w:proofErr w:type="spellEnd"/>
      <w:r>
        <w:t>]</w:t>
      </w:r>
    </w:p>
    <w:p w:rsidR="0028398A" w:rsidRDefault="002C65DA">
      <w:r>
        <w:t>MKLSLLCFGAVLVVAVCFQERQCAVCSMGPEIVSRDDWGAREPLLRENMTNPVPFVVIHHSYMPDACYTQ</w:t>
      </w:r>
    </w:p>
    <w:p w:rsidR="0028398A" w:rsidRDefault="002C65DA">
      <w:r>
        <w:lastRenderedPageBreak/>
        <w:t>EGCIEAMQWMQDLHMINNSWNDIGYSFAAGGDNRVYVGRGWSSVGAHAPGYNNRSIGICVIGDWSDRLPA</w:t>
      </w:r>
    </w:p>
    <w:p w:rsidR="0028398A" w:rsidRDefault="002C65DA">
      <w:r>
        <w:t>ESQLQAVKQLINMGIRNGFIQENYKLIGHRQARDTECPGDALYSEIQTWSHWIEDPTLDIKSSLAKEGLQ</w:t>
      </w:r>
    </w:p>
    <w:p w:rsidR="0028398A" w:rsidRDefault="002C65DA">
      <w:r>
        <w:t>PDPREIQDTPEEHNAVKRQSKAIKL</w:t>
      </w:r>
    </w:p>
    <w:p w:rsidR="0028398A" w:rsidRDefault="0028398A"/>
    <w:p w:rsidR="0028398A" w:rsidRDefault="002C65DA">
      <w:r>
        <w:t>&gt;XP_0197687</w:t>
      </w:r>
      <w:r>
        <w:t>74.1 PREDICTED: peptidoglycan-recognition protein 2-like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KTACFCLLLASLRGAAPAEPPKVECANLTVSRADWGARRPFAVDYSIIPVRNVVVHHTVTPGCSSGSQC</w:t>
      </w:r>
    </w:p>
    <w:p w:rsidR="0028398A" w:rsidRDefault="002C65DA">
      <w:r>
        <w:t>AGTLREIQNFQIDTLEFPDIGYNFMIGGDGRVYEGAGWHKVGAHTRGYNTKSIGVAFIGNFSDERPDAAM</w:t>
      </w:r>
    </w:p>
    <w:p w:rsidR="0028398A" w:rsidRDefault="002C65DA">
      <w:r>
        <w:t>LQALRRLLACGVAMGELHEQYRLFGGRQVTA</w:t>
      </w:r>
      <w:r>
        <w:t>TASPGSRLYAELKTWPHFTLDPLSS</w:t>
      </w:r>
    </w:p>
    <w:p w:rsidR="0028398A" w:rsidRDefault="0028398A"/>
    <w:p w:rsidR="0028398A" w:rsidRDefault="002C65DA">
      <w:r>
        <w:t>&gt;XP_019763557.1 PREDICTED: peptidoglycan-recognition protein SC2-like isoform X3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SPKLPISDVWIARRLQRNNSRGFIWLQNVSKHRSVEIGIFVIVVILFFIVLMVLLVLGRSPAVVSNPSN</w:t>
      </w:r>
    </w:p>
    <w:p w:rsidR="0028398A" w:rsidRDefault="002C65DA">
      <w:r>
        <w:t>DLTTSSQKDTNLRMVSRYEWVAQPPIKKTTTLQTPVPYVIIHHTATEFCTSQAQCVFHVRQIQTFHIESR</w:t>
      </w:r>
    </w:p>
    <w:p w:rsidR="0028398A" w:rsidRDefault="002C65DA">
      <w:r>
        <w:t>GWFDIAYNFLVGGDGAAYEGRGWTGEGAHTLYWNKNSIGIAFVGTFLTTAPPEIQILACQKLIDLGVKLG</w:t>
      </w:r>
    </w:p>
    <w:p w:rsidR="0028398A" w:rsidRDefault="002C65DA">
      <w:r>
        <w:t>YIQQNYTLLGARQLFATESPGLALFEIIKKWDHWHSL</w:t>
      </w:r>
    </w:p>
    <w:p w:rsidR="0028398A" w:rsidRDefault="0028398A"/>
    <w:p w:rsidR="0028398A" w:rsidRDefault="002C65DA">
      <w:r>
        <w:t>&gt;XP_019763556.1 PREDICTED: peptidoglycan-recognition protein LF-like isofor</w:t>
      </w:r>
      <w:r>
        <w:t>m X2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TLVATSDLSCTNQLPSSAPCNCSSDEESESDCSGDDSMCVQQLQSDSKCNEDCLMQSLGYPNSNIFPSY</w:t>
      </w:r>
    </w:p>
    <w:p w:rsidR="0028398A" w:rsidRDefault="002C65DA">
      <w:r>
        <w:t>GEVSIENSNDVHIGNKNFYNGPVKIKQIVYANGNPALVNSSDKAKDNLGFEMDSGHSAAEVKDCCKDPEL</w:t>
      </w:r>
    </w:p>
    <w:p w:rsidR="0028398A" w:rsidRDefault="002C65DA">
      <w:r>
        <w:t>ADQAAAESPQSPIRNGFIWLQNVSKHRSVEIGIFVIVVILFFIVLMVLLVLGRSPAVVSNPSNDLTTSSQ</w:t>
      </w:r>
    </w:p>
    <w:p w:rsidR="0028398A" w:rsidRDefault="002C65DA">
      <w:r>
        <w:t>KDTNLRMVSRYEWVAQPPIKKTTTLQTPVPYVIIHHTATEFCTSQAQCVFHVRQIQTFHIESRGWFDIAY</w:t>
      </w:r>
    </w:p>
    <w:p w:rsidR="0028398A" w:rsidRDefault="002C65DA">
      <w:r>
        <w:t>NFLVGGDGAAYEGRGWTGEGAHTLYWNKNSIGIAFVGTFLTTAPPEIQILACQKLIDLGVKLGYIQQNYT</w:t>
      </w:r>
    </w:p>
    <w:p w:rsidR="0028398A" w:rsidRDefault="002C65DA">
      <w:r>
        <w:t>LLGARQLFATESPGLALFEIIKKWDHWHSL</w:t>
      </w:r>
    </w:p>
    <w:p w:rsidR="0028398A" w:rsidRDefault="0028398A"/>
    <w:p w:rsidR="0028398A" w:rsidRDefault="002C65DA">
      <w:r>
        <w:t>&gt;XP_019763555.1 PREDICTED: peptidoglycan-recognition protein LF-like isoform X2 [</w:t>
      </w:r>
      <w:proofErr w:type="spellStart"/>
      <w:r>
        <w:t>D</w:t>
      </w:r>
      <w:r>
        <w:t>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TLVATSDLSCTNQLPSSAPCNCSSDEESESDCSGDDSMCVQQLQSDSKCNEDCLMQSLGYPNSNIFPSY</w:t>
      </w:r>
    </w:p>
    <w:p w:rsidR="0028398A" w:rsidRDefault="002C65DA">
      <w:r>
        <w:t>GEVSIENSNDVHIGNKNFYNGPVKIKQIVYANGNPALVNSSDKAKDNLGFEMDSGHSAAEVKDCCKDPEL</w:t>
      </w:r>
    </w:p>
    <w:p w:rsidR="0028398A" w:rsidRDefault="002C65DA">
      <w:r>
        <w:lastRenderedPageBreak/>
        <w:t>ADQAAAESPQSPIRNGFIWLQNVSKHRSVEIGIFVIVVILFFIVLMVLLVLGRSPAVVSNPSNDLTTSSQ</w:t>
      </w:r>
    </w:p>
    <w:p w:rsidR="0028398A" w:rsidRDefault="002C65DA">
      <w:r>
        <w:t>KDTNLRMVSRYEWVAQPPI</w:t>
      </w:r>
      <w:r>
        <w:t>KKTTTLQTPVPYVIIHHTATEFCTSQAQCVFHVRQIQTFHIESRGWFDIAY</w:t>
      </w:r>
    </w:p>
    <w:p w:rsidR="0028398A" w:rsidRDefault="002C65DA">
      <w:r>
        <w:t>NFLVGGDGAAYEGRGWTGEGAHTLYWNKNSIGIAFVGTFLTTAPPEIQILACQKLIDLGVKLGYIQQNYT</w:t>
      </w:r>
    </w:p>
    <w:p w:rsidR="0028398A" w:rsidRDefault="002C65DA">
      <w:r>
        <w:t>LLGARQLFATESPGLALFEIIKKWDHWHSL</w:t>
      </w:r>
    </w:p>
    <w:p w:rsidR="0028398A" w:rsidRDefault="0028398A"/>
    <w:p w:rsidR="0028398A" w:rsidRDefault="002C65DA">
      <w:r>
        <w:t>&gt;XP_019763554.1 PREDICTED: peptidoglycan-recognition protein LC-like isoform X1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</w:t>
      </w:r>
      <w:r>
        <w:t>sae</w:t>
      </w:r>
      <w:proofErr w:type="spellEnd"/>
      <w:r>
        <w:t>]</w:t>
      </w:r>
    </w:p>
    <w:p w:rsidR="0028398A" w:rsidRDefault="002C65DA">
      <w:r>
        <w:t>MTLVATSDLSCTNQLPSSAPCNCSSDEESESDCSGDDSMCVQQLQSDSKCNEDCLMQSLGYPNSNIFPSY</w:t>
      </w:r>
    </w:p>
    <w:p w:rsidR="0028398A" w:rsidRDefault="002C65DA">
      <w:r>
        <w:t>GEVSIENSNDVHIGNKNFYNGPVKIKQIVYANGNPALVNSSDKAKDNLGFEMDSGHSAAEVKDCCKDPEL</w:t>
      </w:r>
    </w:p>
    <w:p w:rsidR="0028398A" w:rsidRDefault="002C65DA">
      <w:r>
        <w:t>ADQAAAESPQSPIRNGFIWLQNVSKHRSVEIGIFVIVVILFFIVLMVLLVLGRSPAVVSNPSNGTSAEPN</w:t>
      </w:r>
    </w:p>
    <w:p w:rsidR="0028398A" w:rsidRDefault="002C65DA">
      <w:r>
        <w:t>IIKPIEYDPDLTTSSQKDTNLRMVSRYEWVAQPPIKKT</w:t>
      </w:r>
      <w:r>
        <w:t>TTLQTPVPYVIIHHTATEFCTSQAQCVFHVRQ</w:t>
      </w:r>
    </w:p>
    <w:p w:rsidR="0028398A" w:rsidRDefault="002C65DA">
      <w:r>
        <w:t>IQTFHIESRGWFDIAYNFLVGGDGAAYEGRGWTGEGAHTLYWNKNSIGIAFVGTFLTTAPPEIQILACQK</w:t>
      </w:r>
    </w:p>
    <w:p w:rsidR="0028398A" w:rsidRDefault="002C65DA">
      <w:r>
        <w:t>LIDLGVKLGYIQQNYTLLGARQLFATESPGLALFEIIKKWDHWHSL</w:t>
      </w:r>
    </w:p>
    <w:p w:rsidR="0028398A" w:rsidRDefault="0028398A"/>
    <w:p w:rsidR="0028398A" w:rsidRDefault="002C65DA">
      <w:r>
        <w:t>&gt;XP_019763552.1 PREDICTED: peptidoglycan-recognition protein LC-like isoform X1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TLVATSDLSCTNQLPSSAPCNCSSDEESESDCSGDDSMCVQQLQSDSKCNEDCLMQSLGYPNSNIFPSY</w:t>
      </w:r>
    </w:p>
    <w:p w:rsidR="0028398A" w:rsidRDefault="002C65DA">
      <w:r>
        <w:t>GEVSIENSNDVHIGNKNFYNGPVKIKQIVYANGNPALVNSSDKAKDNLGFEMDSGHSAAEVKDCCKDPEL</w:t>
      </w:r>
    </w:p>
    <w:p w:rsidR="0028398A" w:rsidRDefault="002C65DA">
      <w:r>
        <w:t>ADQAAAESPQSPIRNGFIWLQNVSKHRSVEIGIFVIVVILFFIVLMVLLVLGRSPAVVSNPSNGTSAEPN</w:t>
      </w:r>
    </w:p>
    <w:p w:rsidR="0028398A" w:rsidRDefault="002C65DA">
      <w:r>
        <w:t>IIKPIEYDPDLTTSSQKDTNLRMVSRYEWVAQPPIKKTTTL</w:t>
      </w:r>
      <w:r>
        <w:t>QTPVPYVIIHHTATEFCTSQAQCVFHVRQ</w:t>
      </w:r>
    </w:p>
    <w:p w:rsidR="0028398A" w:rsidRDefault="002C65DA">
      <w:r>
        <w:t>IQTFHIESRGWFDIAYNFLVGGDGAAYEGRGWTGEGAHTLYWNKNSIGIAFVGTFLTTAPPEIQILACQK</w:t>
      </w:r>
    </w:p>
    <w:p w:rsidR="0028398A" w:rsidRDefault="002C65DA">
      <w:r>
        <w:t>LIDLGVKLGYIQQNYTLLGARQLFATESPGLALFEIIKKWDHWHSL</w:t>
      </w:r>
    </w:p>
    <w:p w:rsidR="0028398A" w:rsidRDefault="0028398A"/>
    <w:p w:rsidR="0028398A" w:rsidRDefault="002C65DA">
      <w:r>
        <w:t>&gt;XP_019763551.1 PREDICTED: peptidoglycan-recognition protein LC-like isoform X1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TLVATSDLSCTNQLPSSAPCNCSSDEESESDCSGDDSMCVQQLQSDSKCNEDCLMQSLGYPNSNIFPSY</w:t>
      </w:r>
    </w:p>
    <w:p w:rsidR="0028398A" w:rsidRDefault="002C65DA">
      <w:r>
        <w:t>GEVSIENSNDVHIGNKNFYNGPVKIKQIVYANGNPALVNSSDKAKDNLGFEMDSGHSAAEVKDCCKDPEL</w:t>
      </w:r>
    </w:p>
    <w:p w:rsidR="0028398A" w:rsidRDefault="002C65DA">
      <w:r>
        <w:t>ADQAAAESPQSPIRNGFIWLQNVSKHRSVEIGIFVIVVILFFIVLMVLLVLGRSPAVVSNPSNGTSAEPN</w:t>
      </w:r>
    </w:p>
    <w:p w:rsidR="0028398A" w:rsidRDefault="002C65DA">
      <w:r>
        <w:lastRenderedPageBreak/>
        <w:t>IIKPIEYDPDLTTSSQKDTNLRMVSRYEWVAQPPIKKTTTLQT</w:t>
      </w:r>
      <w:r>
        <w:t>PVPYVIIHHTATEFCTSQAQCVFHVRQ</w:t>
      </w:r>
    </w:p>
    <w:p w:rsidR="0028398A" w:rsidRDefault="002C65DA">
      <w:r>
        <w:t>IQTFHIESRGWFDIAYNFLVGGDGAAYEGRGWTGEGAHTLYWNKNSIGIAFVGTFLTTAPPEIQILACQK</w:t>
      </w:r>
    </w:p>
    <w:p w:rsidR="0028398A" w:rsidRDefault="002C65DA">
      <w:r>
        <w:t>LIDLGVKLGYIQQNYTLLGARQLFATESPGLALFEIIKKWDHWHSL</w:t>
      </w:r>
    </w:p>
    <w:p w:rsidR="0028398A" w:rsidRDefault="0028398A"/>
    <w:p w:rsidR="0028398A" w:rsidRDefault="002C65DA">
      <w:r>
        <w:t>&gt;XP_019754891.1 PREDICTED: peptidoglycan recognition protein 1-like isoform X2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TCP</w:t>
      </w:r>
      <w:r>
        <w:t>QTFVFILVSICVFSRNTDGCSEIKKRNSWGAVNANEQTKLVQNPPPLVIVHHSATRSCNSQDDCKK</w:t>
      </w:r>
    </w:p>
    <w:p w:rsidR="0028398A" w:rsidRDefault="002C65DA">
      <w:r>
        <w:t>LVSSIQHYHIFTNGWSDIGYNFLIGSEGTIYEGRGWGLIGAHAVGFNNNSIGICLIDNSPSEVQLSSLKS</w:t>
      </w:r>
    </w:p>
    <w:p w:rsidR="0028398A" w:rsidRDefault="002C65DA">
      <w:r>
        <w:t>LIACGVSTGKIHRNYTLIGHRQVSSTLCPGDKLYNILKNMPRFEPQPL</w:t>
      </w:r>
    </w:p>
    <w:p w:rsidR="0028398A" w:rsidRDefault="0028398A"/>
    <w:p w:rsidR="0028398A" w:rsidRDefault="002C65DA">
      <w:r>
        <w:t xml:space="preserve">&gt;XP_019754890.1 PREDICTED: peptidoglycan recognition protein 1-like </w:t>
      </w:r>
      <w:r>
        <w:t>isoform X1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TCPQTFVFILVSICVFSRNTDGCSEIKKRNSWGAVNANEQTKLVQNPPPLVIVHHSATRSCNSQDDCKK</w:t>
      </w:r>
    </w:p>
    <w:p w:rsidR="0028398A" w:rsidRDefault="002C65DA">
      <w:r>
        <w:t>LVSSIQHYHIFTNGWSDIGYNFLIGSEGTIYEGRGWGLIGAHAVGFNNNSIGICLIGNLQDNSPSEVQLS</w:t>
      </w:r>
    </w:p>
    <w:p w:rsidR="0028398A" w:rsidRDefault="002C65DA">
      <w:r>
        <w:t>SLKSLIACGVSTGKIHRNYTLIGHRQVSSTLCPGDKLYNILKNMPRFEPQPL</w:t>
      </w:r>
    </w:p>
    <w:p w:rsidR="0028398A" w:rsidRDefault="0028398A"/>
    <w:p w:rsidR="0028398A" w:rsidRDefault="002C65DA">
      <w:r>
        <w:t>&gt;XP_019773772.1 PREDICT</w:t>
      </w:r>
      <w:r>
        <w:t>ED: peptidoglycan-recognition protein LE-like isoform X2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GTANRVVFEFDKMCTIRELSDANFTEPVKEENKSTKCMGRDQQLEVTDQNPNDHDSDLSDADTTEIDEE</w:t>
      </w:r>
    </w:p>
    <w:p w:rsidR="0028398A" w:rsidRDefault="002C65DA">
      <w:r>
        <w:t>ESRTSESDRQLVLKNQELNYLDGDIDEGLCNAFETKMNTLPRYRSNLMDTAAGIIRDTLNDTSRSRIADL</w:t>
      </w:r>
    </w:p>
    <w:p w:rsidR="0028398A" w:rsidRDefault="002C65DA">
      <w:r>
        <w:t>ISVEGGGPVHIGHIFNITEQVVLNIENNDQNCERPMKVYPKDPFPLLKRISWLAQPSVAEIEYLKEPAKY</w:t>
      </w:r>
    </w:p>
    <w:p w:rsidR="0028398A" w:rsidRDefault="002C65DA">
      <w:r>
        <w:t>VIICHTATEEGFSQAENVLILRLMQTFHIESRGWRDIAYNFCIGSDGNAYEGRGWFQVGSHTSSYNRNSV</w:t>
      </w:r>
    </w:p>
    <w:p w:rsidR="0028398A" w:rsidRDefault="002C65DA">
      <w:r>
        <w:t>GIAFIGCFLNHPPPQGALKKCQQLIAHGVEIGSINPDYQLIAHSQCRPFLSPGASIFEEIKSWKNFNPDF</w:t>
      </w:r>
    </w:p>
    <w:p w:rsidR="0028398A" w:rsidRDefault="002C65DA">
      <w:r>
        <w:t>KPTCAIKNEKM</w:t>
      </w:r>
    </w:p>
    <w:p w:rsidR="0028398A" w:rsidRDefault="0028398A"/>
    <w:p w:rsidR="0028398A" w:rsidRDefault="002C65DA">
      <w:r>
        <w:t>&gt;XP_019773771.1 PREDICTED: pep</w:t>
      </w:r>
      <w:r>
        <w:t>tidoglycan-recognition protein LE-like isoform X1 [</w:t>
      </w:r>
      <w:proofErr w:type="spellStart"/>
      <w:r>
        <w:t>Dendroctonus</w:t>
      </w:r>
      <w:proofErr w:type="spellEnd"/>
      <w:r>
        <w:t xml:space="preserve"> </w:t>
      </w:r>
      <w:proofErr w:type="spellStart"/>
      <w:r>
        <w:t>ponderosae</w:t>
      </w:r>
      <w:proofErr w:type="spellEnd"/>
      <w:r>
        <w:t>]</w:t>
      </w:r>
    </w:p>
    <w:p w:rsidR="0028398A" w:rsidRDefault="002C65DA">
      <w:r>
        <w:t>MGTANRVVFEFDKMCTIRELSDANFTEPVKEENKSTKCMGRDQQLEVTDQNPNDHDSDLSDADTTEIDEE</w:t>
      </w:r>
    </w:p>
    <w:p w:rsidR="0028398A" w:rsidRDefault="002C65DA">
      <w:r>
        <w:t>ESRTSESDRQLVLKNQELNYLDGDIDEGLCNAFETKMNTLPRYRSNLMDTAAGIIRDTLNDTSRSRIADL</w:t>
      </w:r>
    </w:p>
    <w:p w:rsidR="0028398A" w:rsidRDefault="002C65DA">
      <w:r>
        <w:t>ISVEGGGPVHIGHIFNITEQVVLNIENNDQNCERPMKVYPKDPFPLLKRISWLAQPSVAEIEYLKEPAKY</w:t>
      </w:r>
    </w:p>
    <w:p w:rsidR="0028398A" w:rsidRDefault="002C65DA">
      <w:r>
        <w:lastRenderedPageBreak/>
        <w:t>VIICHTATEEGFSQAENVLILRLMQTFHIESRGWRDIAYNFCIGSDGNAYEGRGWYKEGRHSVSYNKFSI</w:t>
      </w:r>
    </w:p>
    <w:p w:rsidR="0028398A" w:rsidRDefault="002C65DA">
      <w:r>
        <w:t>AIAFVGCFLKHLPPKKSLIRCQKLINHGIEIGAISPDFQLVAHCQCRPTLSPGPRLFEEVKTWKNFNPII</w:t>
      </w:r>
    </w:p>
    <w:p w:rsidR="0028398A" w:rsidRDefault="002C65DA">
      <w:r>
        <w:t>KNSHLCVLASKD</w:t>
      </w:r>
    </w:p>
    <w:p w:rsidR="0028398A" w:rsidRDefault="0028398A"/>
    <w:p w:rsidR="0028398A" w:rsidRDefault="0028398A"/>
    <w:p w:rsidR="0028398A" w:rsidRDefault="002C65DA">
      <w:pPr>
        <w:pStyle w:val="Heading1"/>
      </w:pPr>
      <w:bookmarkStart w:id="3" w:name="_9ee34lyp3q4y" w:colFirst="0" w:colLast="0"/>
      <w:bookmarkStart w:id="4" w:name="_Toc511093566"/>
      <w:bookmarkEnd w:id="3"/>
      <w:r>
        <w:t>Gram-negative binding protei</w:t>
      </w:r>
      <w:r>
        <w:t>ns</w:t>
      </w:r>
      <w:bookmarkEnd w:id="4"/>
    </w:p>
    <w:p w:rsidR="0028398A" w:rsidRDefault="002C65DA">
      <w:r>
        <w:t>Amino-acid sequences</w:t>
      </w:r>
    </w:p>
    <w:p w:rsidR="0028398A" w:rsidRDefault="002C65DA">
      <w:r>
        <w:t>&gt;XP_018898503.1 PREDICTED: uncharacterized protein LOC109031452 [</w:t>
      </w:r>
      <w:proofErr w:type="spellStart"/>
      <w:r>
        <w:t>Bemisia</w:t>
      </w:r>
      <w:proofErr w:type="spellEnd"/>
      <w:r>
        <w:t xml:space="preserve"> </w:t>
      </w:r>
      <w:proofErr w:type="spellStart"/>
      <w:r>
        <w:t>tabaci</w:t>
      </w:r>
      <w:proofErr w:type="spellEnd"/>
      <w:r>
        <w:t>]</w:t>
      </w:r>
    </w:p>
    <w:p w:rsidR="0028398A" w:rsidRDefault="002C65DA">
      <w:r>
        <w:t>MHHFRCLISIGVYLFLFGVQKEVSASKGDYIGCFQDQEENRLLSETKERSAELTSSWCIEFCSEKGYPFAGTQYSSECYC</w:t>
      </w:r>
    </w:p>
    <w:p w:rsidR="0028398A" w:rsidRDefault="002C65DA">
      <w:r>
        <w:t>GYNRLPLIAKRPDSECSRPCSGDSKTRCGGELRLSVYETGISALGAFPNGFHLGCFKENAEKDNRKLLPD</w:t>
      </w:r>
      <w:r>
        <w:t>LHQQFDNLTP</w:t>
      </w:r>
    </w:p>
    <w:p w:rsidR="0028398A" w:rsidRDefault="002C65DA">
      <w:r>
        <w:t>KICSEFCFKNGFKLSGVQNGDDCFCTNKKLDNSDHKKILFRTGCDVPCSGDASKKCGGAQELNVYATGLTDIPATGRTYA</w:t>
      </w:r>
    </w:p>
    <w:p w:rsidR="0028398A" w:rsidRDefault="002C65DA">
      <w:r>
        <w:t>CYEDGPDSKGQLVRALPNFRAELRKILTPRICLNMCYQMGFNWAGVEAGYECFCGVWLPSIEKTAKDTECSVPCEGGPGE</w:t>
      </w:r>
    </w:p>
    <w:p w:rsidR="0028398A" w:rsidRDefault="002C65DA">
      <w:r>
        <w:t>TCGGLWRIQVYRTPLPEPQRESDTKEYLGCYQDQKGHRLLGEVREWSAELTPSSCIDLCSKGGYAFAGLYHSSDCFCGHN</w:t>
      </w:r>
    </w:p>
    <w:p w:rsidR="0028398A" w:rsidRDefault="002C65DA">
      <w:r>
        <w:t>RP</w:t>
      </w:r>
      <w:r>
        <w:t>PLLAKRPDAECSAPCSGDSKQKCGGTQNGLSVYKTGLSGIGALPSEFYLGCFSENTAKTAQRLLPEMKQEFNDLTPKM</w:t>
      </w:r>
    </w:p>
    <w:p w:rsidR="0028398A" w:rsidRDefault="002C65DA">
      <w:r>
        <w:t>CAEFCFRKGFKLAGLQGANCFCSSKKLDLTKKVDSKECTTNCEGDSSKKCGGSPLPVLSYLSVYATGLTEAPATGKQIAC</w:t>
      </w:r>
    </w:p>
    <w:p w:rsidR="0028398A" w:rsidRDefault="002C65DA">
      <w:r>
        <w:t>YKDGPNDENDRRLRALPDFRTALRGVSSPGICMNICYQMGFNFAGLQAGYECFCGVWQPAEVKSRPDTECNVICEGAPAE</w:t>
      </w:r>
    </w:p>
    <w:p w:rsidR="0028398A" w:rsidRDefault="002C65DA">
      <w:r>
        <w:t>ECGGHWRLQVYKTPL</w:t>
      </w:r>
      <w:r>
        <w:t>LGDEPEELVAYLGCYSDQENDRLLGDFREASPTMSPTFCSDLCSKGGYPFAGLHYSTECFCGHNR</w:t>
      </w:r>
    </w:p>
    <w:p w:rsidR="0028398A" w:rsidRDefault="002C65DA">
      <w:r>
        <w:t>PPLAVKRPDQECSLPCSGSNNQKCGDKNKLSIYQTRVPGIGSVPKGFYVGCFAENPFPDLQQSFKELTPQRCSEFCFERG</w:t>
      </w:r>
    </w:p>
    <w:p w:rsidR="0028398A" w:rsidRDefault="002C65DA">
      <w:r>
        <w:t>FKLSGVQGKNCFCTNSKLDLKKKVKDKECSTSCEADSSKKCGAKGRISVYTTGLTDSPATGRLVGCFEDEPTKSGQLQRA</w:t>
      </w:r>
    </w:p>
    <w:p w:rsidR="0028398A" w:rsidRDefault="002C65DA">
      <w:r>
        <w:t>LPNFRSDIRETNSPRTCLNICYQMGFRF</w:t>
      </w:r>
      <w:r>
        <w:t>AGLQDGYKCFCGKWQPAQEKRKSDAECNTQCSGDPSEKCGGNWRLQVYRTPL</w:t>
      </w:r>
    </w:p>
    <w:p w:rsidR="0028398A" w:rsidRDefault="002C65DA">
      <w:r>
        <w:t>ADEGAVTLGPSTTRGTTHPSTTKKTPSQQQKVTTTPSPTSNCQLSATIVNGKRACKNSVVFYDDFRKFDGTRWSHEVKVA</w:t>
      </w:r>
    </w:p>
    <w:p w:rsidR="0028398A" w:rsidRDefault="002C65DA">
      <w:r>
        <w:t>DKPDYEFTVYNSKAENTYMRNGALHIQPTIFDDNFVESGSIHLERCTGEVINDECTRNTDYFILPPTQSARINTRQKFSF</w:t>
      </w:r>
    </w:p>
    <w:p w:rsidR="0028398A" w:rsidRDefault="002C65DA">
      <w:r>
        <w:t>KYGVVEVQARLPVGDWIVAEMALIPSDNSYGPYYESGKIRI</w:t>
      </w:r>
      <w:r>
        <w:t>ISRGNLNLQYDDGREMGSQTVEGSVMLGYGTSVKAKKAY</w:t>
      </w:r>
    </w:p>
    <w:p w:rsidR="0028398A" w:rsidRDefault="002C65DA">
      <w:r>
        <w:t>FSEKSGWRNVFHNFTMIWTPDDIAFMVDGRRKQNMMVNAHGSRLSDVLGFSNSEIKLWNIGTTIAPFDQSFYLSLGLYVG</w:t>
      </w:r>
    </w:p>
    <w:p w:rsidR="0028398A" w:rsidRDefault="002C65DA">
      <w:r>
        <w:lastRenderedPageBreak/>
        <w:t>GVRDFDEGASSNGYIKPWSNTDPRAMLTFWNRRNEWQRTWEGDSAFVIKSIKVTALLSHQSRHVHSFIICTKFNLTRCSF</w:t>
      </w:r>
    </w:p>
    <w:p w:rsidR="0028398A" w:rsidRDefault="002C65DA">
      <w:r>
        <w:t>GTIYLIRWAHSFLKIYFNGENGTPIKSPKKENRGLLALKTGLDAERTSLALGTV</w:t>
      </w:r>
      <w:r>
        <w:t>VSLLDPLNVAHKPVLKPSPPNSPPPL</w:t>
      </w:r>
    </w:p>
    <w:p w:rsidR="0028398A" w:rsidRDefault="002C65DA">
      <w:r>
        <w:t>GIGIATYQPSGPISQGTYQPVGPANQATYQPSGPINQGTYQPSGPANQATYQPSGPINQGTYQPSGPINQGTYQPSGPIN</w:t>
      </w:r>
    </w:p>
    <w:p w:rsidR="0028398A" w:rsidRDefault="002C65DA">
      <w:r>
        <w:t>QETYQPSGPINQGTYQPSAPAQGTYQPSGSANQGTYQPSGPVDQGTYQPPSSVNQGYQPPGSVNQETYQPVAPINNNQET</w:t>
      </w:r>
    </w:p>
    <w:p w:rsidR="0028398A" w:rsidRDefault="002C65DA">
      <w:r>
        <w:t>GRPSAQLNQETTGAGSQTNCPVSTTIVNGHRTCKNSVVFYDDFRKFDTDFWSHEVKVANKPDYEFTVYDSKPENTFYRNE</w:t>
      </w:r>
    </w:p>
    <w:p w:rsidR="0028398A" w:rsidRDefault="002C65DA">
      <w:r>
        <w:t>VLHIQPTIFDDSFVENGHIQLERCTGEVVNNECSRNTDYFILPPVQSARISTRQKFSFKYGILEVQARLPIGDWIVSEIA</w:t>
      </w:r>
    </w:p>
    <w:p w:rsidR="0028398A" w:rsidRDefault="002C65DA">
      <w:r>
        <w:t>LLPADHTYGTYYDSGKIRMMSRGNRHLKYDDGREMGSQTVEGSVMLGYGTRVKSKPVYFTDRNGWRNELHNFTIIWTPDD</w:t>
      </w:r>
    </w:p>
    <w:p w:rsidR="0028398A" w:rsidRDefault="002C65DA">
      <w:r>
        <w:t>IAFMVDGRKKQNV</w:t>
      </w:r>
      <w:r>
        <w:t>MVNAHGSRLSDVVGFPSSEIKLWNAGTSIAPFDQPFYVSLGLYVGGVRDFEEGASSNGYSKPWSNTD</w:t>
      </w:r>
    </w:p>
    <w:p w:rsidR="0028398A" w:rsidRDefault="002C65DA">
      <w:r>
        <w:t>PRAMLSFWNKRNEWQRTWQGDSAFVIQSVKITAL</w:t>
      </w:r>
    </w:p>
    <w:p w:rsidR="0028398A" w:rsidRDefault="0028398A"/>
    <w:p w:rsidR="0028398A" w:rsidRDefault="002C65DA">
      <w:r>
        <w:t>&gt;XP_018898564.1 PREDICTED: uncharacterized protein LOC109031490 isoform X1 [</w:t>
      </w:r>
      <w:proofErr w:type="spellStart"/>
      <w:r>
        <w:t>Bemisia</w:t>
      </w:r>
      <w:proofErr w:type="spellEnd"/>
      <w:r>
        <w:t xml:space="preserve"> </w:t>
      </w:r>
      <w:proofErr w:type="spellStart"/>
      <w:r>
        <w:t>tabaci</w:t>
      </w:r>
      <w:proofErr w:type="spellEnd"/>
      <w:r>
        <w:t>]</w:t>
      </w:r>
    </w:p>
    <w:p w:rsidR="0028398A" w:rsidRDefault="002C65DA">
      <w:r>
        <w:t>MCSLNFRQFFAFCLILCYHHIKVVSSSRSGHYVGCYKENSGKDFETLGRYFSDFRHDFDD</w:t>
      </w:r>
      <w:r>
        <w:t>MTPKRCFQLCFRRGFKYAGV</w:t>
      </w:r>
    </w:p>
    <w:p w:rsidR="0028398A" w:rsidRDefault="002C65DA">
      <w:r>
        <w:t>QFGRECYCTNKELDKHKKTADGACQMPCPGDETKKCGGVMRLSVYATGLMAIESLPHGFHLGCFKENSGKEFETKGRFFS</w:t>
      </w:r>
    </w:p>
    <w:p w:rsidR="0028398A" w:rsidRDefault="002C65DA">
      <w:r>
        <w:t>DFRQDFDTLTPQLCMEVCFRAGFKLSGVQFKRECYCSDKALDLTKQTDEGTCDLPCSGNANQRCGGVLRLDVFATGWTAI</w:t>
      </w:r>
    </w:p>
    <w:p w:rsidR="0028398A" w:rsidRDefault="002C65DA">
      <w:r>
        <w:t>DSLPRGFHLGCFKENSDAISDAMRIFPEYRQDLDNLTPKLCTDVCSRNGFAYAGVQFGKECYCSSMPVDMTKQ</w:t>
      </w:r>
      <w:r>
        <w:t>TDEKTCN</w:t>
      </w:r>
    </w:p>
    <w:p w:rsidR="0028398A" w:rsidRDefault="002C65DA">
      <w:r>
        <w:t>MPCAGDASQRCGGTLRLNVYATGHKQGKAEESPPSGSHLGCFKENSGREFETLGRYFPDFRRDFDDLTPKRCFELCFRRG</w:t>
      </w:r>
    </w:p>
    <w:p w:rsidR="0028398A" w:rsidRDefault="002C65DA">
      <w:r>
        <w:t>FKFAGLQFGVECYCTNKELDEHRKTVDSACQIPCPGDAAEKCGGKLRLNVYATGLTAIDSLPSGFHLGCFKENSGHEFDT</w:t>
      </w:r>
    </w:p>
    <w:p w:rsidR="0028398A" w:rsidRDefault="002C65DA">
      <w:r>
        <w:t>KGRFFPDFRQDSDHLTPKLCLKICFENGYKLSGVQFGRECYCSNKKLDITKQTDEDSCKMGCTGDSKQKCGGVMRLNVYA</w:t>
      </w:r>
    </w:p>
    <w:p w:rsidR="0028398A" w:rsidRDefault="002C65DA">
      <w:r>
        <w:t>TGVSS</w:t>
      </w:r>
      <w:r>
        <w:t>INSLPNGFHLGCFRETEGHDVQNSERIFPDFREDFDHLTPKLCLRLCAKKQFRLAGVQFGKECYCSNRELDMSRQ</w:t>
      </w:r>
    </w:p>
    <w:p w:rsidR="0028398A" w:rsidRDefault="002C65DA">
      <w:r>
        <w:t>TKPDECKMTCSGDVSEKCGGVWRMNVYATGVSEAGGENHVQDKVDSPTQQTMPTTSSSCVPARTMITNEKGPRRHKPACK</w:t>
      </w:r>
    </w:p>
    <w:p w:rsidR="0028398A" w:rsidRDefault="002C65DA">
      <w:r>
        <w:t>NSVILFDDFEKIDLDRWQYDVKIPSKPDYEFSVYDSKPENIFIKHGALHIQPTLLNESFVENGKLELERCTGDMFNDECT</w:t>
      </w:r>
    </w:p>
    <w:p w:rsidR="0028398A" w:rsidRDefault="002C65DA">
      <w:r>
        <w:t>RGTEFFILPPVQSARITTKQKFSFQYGLIEIQAKFPSGDWIAADIRLIPVTYSYGPFYESGTIRILSRGNSNLKTEDGRE</w:t>
      </w:r>
    </w:p>
    <w:p w:rsidR="0028398A" w:rsidRDefault="002C65DA">
      <w:r>
        <w:t>IGGRTVEASAMLGYGAKVRSKSVYYNDRSEWHQGFHNFTILWTPDDIMFMVDGKQRQNMMSNAPGLKLSDAVGFPSSEIK</w:t>
      </w:r>
    </w:p>
    <w:p w:rsidR="0028398A" w:rsidRDefault="002C65DA">
      <w:r>
        <w:lastRenderedPageBreak/>
        <w:t>LWNTGTSIAPFDRPFHVSLGVSVGGIRDFEDGCDNNGKPKPWSNSDPRAMTSFWNNRQEWQTTWRKEDSAFIVKSIKITA</w:t>
      </w:r>
    </w:p>
    <w:p w:rsidR="0028398A" w:rsidRDefault="002C65DA">
      <w:r>
        <w:t>V</w:t>
      </w:r>
    </w:p>
    <w:p w:rsidR="0028398A" w:rsidRDefault="0028398A"/>
    <w:p w:rsidR="0028398A" w:rsidRDefault="002C65DA">
      <w:r>
        <w:t>&gt;XP_018898</w:t>
      </w:r>
      <w:r>
        <w:t>567.1 PREDICTED: uncharacterized protein LOC109031492 isoform X2 [</w:t>
      </w:r>
      <w:proofErr w:type="spellStart"/>
      <w:r>
        <w:t>Bemisia</w:t>
      </w:r>
      <w:proofErr w:type="spellEnd"/>
      <w:r>
        <w:t xml:space="preserve"> </w:t>
      </w:r>
      <w:proofErr w:type="spellStart"/>
      <w:r>
        <w:t>tabaci</w:t>
      </w:r>
      <w:proofErr w:type="spellEnd"/>
      <w:r>
        <w:t>]</w:t>
      </w:r>
    </w:p>
    <w:p w:rsidR="0028398A" w:rsidRDefault="002C65DA">
      <w:r>
        <w:t>MYSFKLHRFGFSSLFVLCFCQVTIEVSAEYLGCYLDQSENRLLGEIREWSDQLTPSACIDICSKGGYPFAGAQWGSECFC</w:t>
      </w:r>
    </w:p>
    <w:p w:rsidR="0028398A" w:rsidRDefault="002C65DA">
      <w:r>
        <w:t>GYNRPPQIAKRPESECSKPCSGDAKEQCGGNYRMNVYTTAVSGLGALPSGFYQGCFKENAGISTIFNLSERLLSGFRQDF</w:t>
      </w:r>
    </w:p>
    <w:p w:rsidR="0028398A" w:rsidRDefault="002C65DA">
      <w:r>
        <w:t>NGLTPKMCFEFC</w:t>
      </w:r>
      <w:r>
        <w:t>FKKGFKLSGLQWGKECYCSNKRLDLIMKKKVDDIECSSPCDGDDSKKCGSGWRLSVYATGLTDVPANG</w:t>
      </w:r>
    </w:p>
    <w:p w:rsidR="0028398A" w:rsidRDefault="002C65DA">
      <w:r>
        <w:t>RLIGCYSDSPPKATGEDAQLQHRRVLPDFKIDLTKTNSPRTCMNLCYQMGFSYSGVQYEFECFCARNGPPQHRIKPDDNC</w:t>
      </w:r>
    </w:p>
    <w:p w:rsidR="0028398A" w:rsidRDefault="002C65DA">
      <w:r>
        <w:t>NKKCPGDSAETCGGGWRIQIYKTPLADKSEPKFTDRPVLPVKTTAAPMQSTTQRNNCVLSTTTVKGKRVCKNSVIFSDDF</w:t>
      </w:r>
    </w:p>
    <w:p w:rsidR="0028398A" w:rsidRDefault="002C65DA">
      <w:r>
        <w:t>KKFDPKRWRHEIKIAAKPDYEFAIY</w:t>
      </w:r>
      <w:r>
        <w:t>DAKPENTYTKDGVLHIQPTVFDDNFVENGRIDLERCTGDAFNDECSRNTDFFILP</w:t>
      </w:r>
    </w:p>
    <w:p w:rsidR="0028398A" w:rsidRDefault="002C65DA">
      <w:r>
        <w:t>PIQSARISTKQTFSFKYGIVEIQAKLPIGDWIVPEIWLVPADNAYGSYYESGKIRFTSRGNSDLKYKDETDMGYQTLEGS</w:t>
      </w:r>
    </w:p>
    <w:p w:rsidR="0028398A" w:rsidRDefault="002C65DA">
      <w:r>
        <w:t>VMMGYGQTIKSRSVYYSNTNGWRDDFHNFTIIWTPDDVSFLVDGRKKQNIMQNAYGSRLSDMIGFSSSEIRVWNAGSPIA</w:t>
      </w:r>
    </w:p>
    <w:p w:rsidR="0028398A" w:rsidRDefault="002C65DA">
      <w:r>
        <w:t>PFDQPFYISLGVSVGGLRDFEDGATSNGHVKPWTNTDPRALLKFWNQRSEWLPTWQKDTSLVVKSIKVTAL</w:t>
      </w:r>
    </w:p>
    <w:p w:rsidR="0028398A" w:rsidRDefault="0028398A"/>
    <w:p w:rsidR="0028398A" w:rsidRDefault="002C65DA">
      <w:r>
        <w:t>&gt;XP_018898566.1 PREDICTED: uncharacterized protein LOC109031492 isoform X1 [</w:t>
      </w:r>
      <w:proofErr w:type="spellStart"/>
      <w:r>
        <w:t>Bemisia</w:t>
      </w:r>
      <w:proofErr w:type="spellEnd"/>
      <w:r>
        <w:t xml:space="preserve"> </w:t>
      </w:r>
      <w:proofErr w:type="spellStart"/>
      <w:r>
        <w:t>tabaci</w:t>
      </w:r>
      <w:proofErr w:type="spellEnd"/>
      <w:r>
        <w:t>]</w:t>
      </w:r>
    </w:p>
    <w:p w:rsidR="0028398A" w:rsidRDefault="002C65DA">
      <w:r>
        <w:t>MYSFKLHRFGFSSLFVLCFCQGITIEVSAEYLGCYLDQSENRLLGEIREWSDQLTPSACIDICSKGGYPFAGAQWGSECF</w:t>
      </w:r>
    </w:p>
    <w:p w:rsidR="0028398A" w:rsidRDefault="002C65DA">
      <w:r>
        <w:t>CGYNRPPQIA</w:t>
      </w:r>
      <w:r>
        <w:t>KRPESECSKPCSGDAKEQCGGNYRMNVYTTAVSGLGALPSGFYQGCFKENAGISTIFNLSERLLSGFRQD</w:t>
      </w:r>
    </w:p>
    <w:p w:rsidR="0028398A" w:rsidRDefault="002C65DA">
      <w:r>
        <w:t>FNGLTPKMCFEFCFKKGFKLSGLQWGKECYCSNKRLDLIMKKKVDDIECSSPCDGDDSKKCGSGWRLSVYATGLTDVPAN</w:t>
      </w:r>
    </w:p>
    <w:p w:rsidR="0028398A" w:rsidRDefault="002C65DA">
      <w:r>
        <w:t>GRLIGCYSDSPPKATGEDAQLQHRRVLPDFKIDLTKTNSPRTCMNLCYQMGFSYSGVQYEFECFCARNGPPQHRIKPDDN</w:t>
      </w:r>
    </w:p>
    <w:p w:rsidR="0028398A" w:rsidRDefault="002C65DA">
      <w:r>
        <w:t>CNKKCPGDSAETCGGGWRIQIYK</w:t>
      </w:r>
      <w:r>
        <w:t>TPLADKSEPKFTDRPVLPVKTTAAPMQSTTQRNNCVLSTTTVKGKRVCKNSVIFSDD</w:t>
      </w:r>
    </w:p>
    <w:p w:rsidR="0028398A" w:rsidRDefault="002C65DA">
      <w:r>
        <w:t>FKKFDPKRWRHEIKIAAKPDYEFAIYDAKPENTYTKDGVLHIQPTVFDDNFVENGRIDLERCTGDAFNDECSRNTDFFIL</w:t>
      </w:r>
    </w:p>
    <w:p w:rsidR="0028398A" w:rsidRDefault="002C65DA">
      <w:r>
        <w:t>PPIQSARISTKQTFSFKYGIVEIQAKLPIGDWIVPEIWLVPADNAYGSYYESGKIRFTSRGNSDLKYKDETDMGYQTLEG</w:t>
      </w:r>
    </w:p>
    <w:p w:rsidR="0028398A" w:rsidRDefault="002C65DA">
      <w:r>
        <w:t>SVMMGYGQTIKSRSVYYSNTNGWRDDFHNFTIIWTP</w:t>
      </w:r>
      <w:r>
        <w:t>DDVSFLVDGRKKQNIMQNAYGSRLSDMIGFSSSEIRVWNAGSPI</w:t>
      </w:r>
    </w:p>
    <w:p w:rsidR="0028398A" w:rsidRDefault="002C65DA">
      <w:r>
        <w:lastRenderedPageBreak/>
        <w:t>APFDQPFYISLGVSVGGLRDFEDGATSNGHVKPWTNTDPRALLKFWNQRSEWLPTWQKDTSLVVKSIKVTAL</w:t>
      </w:r>
    </w:p>
    <w:p w:rsidR="0028398A" w:rsidRDefault="0028398A"/>
    <w:p w:rsidR="0028398A" w:rsidRDefault="002C65DA">
      <w:r>
        <w:t>&gt;XP_018898565.1 PREDICTED: uncharacterized protein LOC109031490 isoform X2 [</w:t>
      </w:r>
      <w:proofErr w:type="spellStart"/>
      <w:r>
        <w:t>Bemisia</w:t>
      </w:r>
      <w:proofErr w:type="spellEnd"/>
      <w:r>
        <w:t xml:space="preserve"> </w:t>
      </w:r>
      <w:proofErr w:type="spellStart"/>
      <w:r>
        <w:t>tabaci</w:t>
      </w:r>
      <w:proofErr w:type="spellEnd"/>
      <w:r>
        <w:t>]</w:t>
      </w:r>
    </w:p>
    <w:p w:rsidR="0028398A" w:rsidRDefault="002C65DA">
      <w:r>
        <w:t>MCSLNFRQFFAFCLILCYHHIKVVSSSRSGHYVGCYKENSGKDFE</w:t>
      </w:r>
      <w:r>
        <w:t>TLGRYFSDFRHDFDDMTPKRCFQLCFRRGFKYAGV</w:t>
      </w:r>
    </w:p>
    <w:p w:rsidR="0028398A" w:rsidRDefault="002C65DA">
      <w:r>
        <w:t>QFGRECYCTNKELDKHKKTADGACQMPCPGDETKKCGGVMRLSVYATGLMAIESLPHGFHLGCFKENSGKEFETKGRFFS</w:t>
      </w:r>
    </w:p>
    <w:p w:rsidR="0028398A" w:rsidRDefault="002C65DA">
      <w:r>
        <w:t>DFRQDFDTLTPQLCMEVCFRAGFKLSGVQFKRECYCSDKALDLTKQTDEGTCDLPCSGNANQRCGGVLRLDVFATGWTAI</w:t>
      </w:r>
    </w:p>
    <w:p w:rsidR="0028398A" w:rsidRDefault="002C65DA">
      <w:r>
        <w:t>DSLPRGFHLGCFKENSDAISDAMRIFPEYRQDLDNLTPKLCTDVCSRNGFAYAGVQFG</w:t>
      </w:r>
      <w:r>
        <w:t>KECYCSSMPVDMTKQTDEKTCN</w:t>
      </w:r>
    </w:p>
    <w:p w:rsidR="0028398A" w:rsidRDefault="002C65DA">
      <w:r>
        <w:t>MPCAGDASQRCGGTLRLNVYATGHKQGKAEESPPSGSHLGCFKENSGREFETLGRYFPDFRRDFDDLTPKRCFELCFRRG</w:t>
      </w:r>
    </w:p>
    <w:p w:rsidR="0028398A" w:rsidRDefault="002C65DA">
      <w:r>
        <w:t>FKFAGLQFGVECYCTNKELDEHRKTVDSACQIPCPGDAAEKCGGKLRLNVYATGLTAIDSLPSGFHLGCFKENSGHEFDT</w:t>
      </w:r>
    </w:p>
    <w:p w:rsidR="0028398A" w:rsidRDefault="002C65DA">
      <w:r>
        <w:t>KGRFFPDFRQDSDHLTPKLCLKICFENGYKLSGVQFGRECYCSNKKLDITKQTDEDSCKMGCTGDSKQKCG</w:t>
      </w:r>
      <w:r>
        <w:t>GVMRLNVYA</w:t>
      </w:r>
    </w:p>
    <w:p w:rsidR="0028398A" w:rsidRDefault="002C65DA">
      <w:r>
        <w:t>TGVSSINSLPNGFHLGCFRETEGHDVQNSERIFPDFREDFDHLTPKLCLRLCAKKQFRLAGVQFGKECYCSNRELDMSRQ</w:t>
      </w:r>
    </w:p>
    <w:p w:rsidR="0028398A" w:rsidRDefault="002C65DA">
      <w:r>
        <w:t>TKPDECKMTCSGDVSEKCGGVWRMNVYATGVSEAGGENHVQDKVDSPTQQTMPTTSSSCVPARTMITNEKGPRRHKPACK</w:t>
      </w:r>
    </w:p>
    <w:p w:rsidR="0028398A" w:rsidRDefault="002C65DA">
      <w:r>
        <w:t>NSVILFDDFEKIDLDRWQYDVKIPSKPDYEFSVYDSKPENIFIKHGALHIQPTLLNESFVENGKLELERCTGDMFNDECT</w:t>
      </w:r>
    </w:p>
    <w:p w:rsidR="0028398A" w:rsidRDefault="002C65DA">
      <w:r>
        <w:t>RGT</w:t>
      </w:r>
      <w:r>
        <w:t>EFFILPPVQSARITTKQKFSFQYGLIEIQAKFPSGDWIAADDIMFMVDGKQRQNMMSNAPGLKLSDAVGFPSSEIKL</w:t>
      </w:r>
    </w:p>
    <w:p w:rsidR="0028398A" w:rsidRDefault="002C65DA">
      <w:r>
        <w:t>WNTGTSIAPFDRPFHVSLGVSVGGIRDFEDGCDNNGKPKPWSNSDPRAMTSFWNNRQEWQTTWRKEDSAFIVKSIKITAV</w:t>
      </w:r>
    </w:p>
    <w:p w:rsidR="0028398A" w:rsidRDefault="0028398A"/>
    <w:p w:rsidR="0028398A" w:rsidRDefault="002C65DA">
      <w:r>
        <w:t>&gt;XP_022173857.1 uncharacterized protein LOC111036217 [</w:t>
      </w:r>
      <w:proofErr w:type="spellStart"/>
      <w:r>
        <w:t>Myzus</w:t>
      </w:r>
      <w:proofErr w:type="spellEnd"/>
      <w:r>
        <w:t xml:space="preserve"> </w:t>
      </w:r>
      <w:proofErr w:type="spellStart"/>
      <w:r>
        <w:t>persicae</w:t>
      </w:r>
      <w:proofErr w:type="spellEnd"/>
      <w:r>
        <w:t>]</w:t>
      </w:r>
    </w:p>
    <w:p w:rsidR="0028398A" w:rsidRDefault="002C65DA">
      <w:r>
        <w:t>MMFKLLSFSLFATTVLAAQNTDYKFLGCFLEENLLTLGEESRILNPVTPQSCSDFCSEKKYTFFILKHDTCYCSKNYISR</w:t>
      </w:r>
    </w:p>
    <w:p w:rsidR="0028398A" w:rsidRDefault="002C65DA">
      <w:r>
        <w:t>LMRQLDFECSKKCSGDSSASCGGSPNLVSSYITDSSKASNFMGHGGYPIPIYLGCYAETPNDDGNRLLKGPAGPYTYNTP</w:t>
      </w:r>
    </w:p>
    <w:p w:rsidR="0028398A" w:rsidRDefault="002C65DA">
      <w:r>
        <w:t>QKCSEICFKMGYLFFGVTYGSECWCGNQRPAKSAKVEDINCDSPCSGDSKQFCGGGWKMGIYSTGITDYVPKKYIGCFDD</w:t>
      </w:r>
    </w:p>
    <w:p w:rsidR="0028398A" w:rsidRDefault="002C65DA">
      <w:r>
        <w:t>DGKKTKGKYLSFS</w:t>
      </w:r>
      <w:r>
        <w:t>MDINNSPKRCMNLCNTHRFKYAALKGNICECKNYEPSFNLKRSFSDCNTLCTENPSEYCGGSVTFSV</w:t>
      </w:r>
    </w:p>
    <w:p w:rsidR="0028398A" w:rsidRDefault="002C65DA">
      <w:r>
        <w:t>YKTLYSDPLAKVSVTPIGCFTNLKRHPVLNGWRISHARLTPKHCVYSCHTRRFPYAALISSKECLCTSTKPSYEAKTEDA</w:t>
      </w:r>
    </w:p>
    <w:p w:rsidR="0028398A" w:rsidRDefault="002C65DA">
      <w:r>
        <w:t>MCTIPCSGSSQHTCGGNNAINVYTTGLEWKTDTIGNNYLGCYEESQNNRIFNGYSRSFTVNTPEFCSNLCYKLGYTYSGV</w:t>
      </w:r>
    </w:p>
    <w:p w:rsidR="0028398A" w:rsidRDefault="002C65DA">
      <w:r>
        <w:lastRenderedPageBreak/>
        <w:t>TYKTECFCGSQSPNEPKFPRVEDKQC</w:t>
      </w:r>
      <w:r>
        <w:t>NTKCSGDANQFCGGGWRMGVFSTGLNDFQVEGRLLGCYVMQENTLNNIKFELIN</w:t>
      </w:r>
    </w:p>
    <w:p w:rsidR="0028398A" w:rsidRDefault="002C65DA">
      <w:r>
        <w:t>TNMPSKCSAICNNGGYQFSGVLGINCYCGNRAPENDQKVFESDCDTPCAGDSSKTCGGEDRIQIYDLMKVISINIPNTNS</w:t>
      </w:r>
    </w:p>
    <w:p w:rsidR="0028398A" w:rsidRDefault="002C65DA">
      <w:r>
        <w:t>SNDLVDEFDTLNLESIWSHDIFIAQEPDYEFVVYNNSEKNTFIKNGELVIKPTILSDNYVKNGCLVLKGCTKYEGSSGCS</w:t>
      </w:r>
    </w:p>
    <w:p w:rsidR="0028398A" w:rsidRDefault="002C65DA">
      <w:r>
        <w:t>MNASSYNIIPPIVSSRLTTKNNMFFLYGQLEVIAKMPTG</w:t>
      </w:r>
      <w:r>
        <w:t>DWMMPEIALVSKTNEQNKLVLATSFGNNNLKCNGEDESIAV</w:t>
      </w:r>
    </w:p>
    <w:p w:rsidR="0028398A" w:rsidRDefault="002C65DA">
      <w:r>
        <w:t>LKYGLKIDEQYHVKPIMMKSISASRWSEDYHTFGLSWTPENIVFKIDGESHQLDTSTLPLDLIFDSEYYISIGVSVGGMT</w:t>
      </w:r>
    </w:p>
    <w:p w:rsidR="0028398A" w:rsidRDefault="002C65DA">
      <w:r>
        <w:t>NFRDGCLSNNHLKPWKNFDIKAMLNFWKDRNNWVSTWNDEKSSLKVKRVKFTLLDNVKYL</w:t>
      </w:r>
    </w:p>
    <w:p w:rsidR="0028398A" w:rsidRDefault="0028398A"/>
    <w:p w:rsidR="0028398A" w:rsidRDefault="002C65DA">
      <w:r>
        <w:t>&gt;XP_001944473.2 PREDICTED: uncharacterized protein LOC100164352 [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>]</w:t>
      </w:r>
    </w:p>
    <w:p w:rsidR="0028398A" w:rsidRDefault="002C65DA">
      <w:r>
        <w:t>MFKLLSFSLFVTTVLAAQNTDYKFLGCFLEENLLTLGEESRILNPVTPQSCSDFCSEKQYTFFILKHDTCYCSKNYISKL</w:t>
      </w:r>
    </w:p>
    <w:p w:rsidR="0028398A" w:rsidRDefault="002C65DA">
      <w:r>
        <w:t>MRQLDFECSKKCSGDSSASCGGAPNLVSSYITDSSKASNFMGHGGYPIPIYLGCYAETPNDDGNRLLKGPAGPYTYNTPQ</w:t>
      </w:r>
    </w:p>
    <w:p w:rsidR="0028398A" w:rsidRDefault="002C65DA">
      <w:r>
        <w:t>KCSEICFK</w:t>
      </w:r>
      <w:r>
        <w:t>MGYLFFGVTYGTECWCGNQRPAKSAKVEDINCDSPCSGDSKQFCGGGWKMGIYSTGITDYVPKKYIGCFDDD</w:t>
      </w:r>
    </w:p>
    <w:p w:rsidR="0028398A" w:rsidRDefault="002C65DA">
      <w:r>
        <w:t>GKKTKGKYLSFSMDINNSPKRCMNLCNTHRFKYAAVKGNICECKNYEPSYNLKRSFSDCNTLCTENPSEYCGGSATFSVY</w:t>
      </w:r>
    </w:p>
    <w:p w:rsidR="0028398A" w:rsidRDefault="002C65DA">
      <w:r>
        <w:t>KTLYSDPLAKVSVNPIGCFTNLKRHPVLNGWRISYARLTPKHCVYSCHTRRFPYAALVSSKECLCTSTKPSYEAKTEDAM</w:t>
      </w:r>
    </w:p>
    <w:p w:rsidR="0028398A" w:rsidRDefault="002C65DA">
      <w:r>
        <w:t>CTIPCSGSSQHTCGGTNAINV</w:t>
      </w:r>
      <w:r>
        <w:t>YSTGLEWKTDTIGNNYLGCYEESQNNRIFNGYSRSFTVNTPEFCSNLCYKFGYTYSGVT</w:t>
      </w:r>
    </w:p>
    <w:p w:rsidR="0028398A" w:rsidRDefault="002C65DA">
      <w:r>
        <w:t>YKSECFCGSQSPSEPKFPRVEDKQCNTKCSGDANQFCGGGWRMGVFSTGLNDFQVEGRLLGCFVMQENTLNNIKFELINT</w:t>
      </w:r>
    </w:p>
    <w:p w:rsidR="0028398A" w:rsidRDefault="002C65DA">
      <w:r>
        <w:t>NMPSKCSAICNNGGYQFSGVLGIHCYCGNRAPENDQKVLESDCDTPCAGDSSKTCGGEDRIQIYDLMKVISINIPNTNSS</w:t>
      </w:r>
    </w:p>
    <w:p w:rsidR="0028398A" w:rsidRDefault="002C65DA">
      <w:r>
        <w:t>NDLVDEFDTLNLESIWSHDIYIAQEPDYEFVVYN</w:t>
      </w:r>
      <w:r>
        <w:t>NSEKNTFIKNRELVIKPTILSDNYVKNGCLVLKGCTKYEGSTGCSI</w:t>
      </w:r>
    </w:p>
    <w:p w:rsidR="0028398A" w:rsidRDefault="002C65DA">
      <w:r>
        <w:t>NASSYNIIPPIVSSRLTTKNNMAFLYGQLEVTAKFPTGDWIVPEIALVSKTNEQNKFVLGTSFGNNDLKCNGEDESISVL</w:t>
      </w:r>
    </w:p>
    <w:p w:rsidR="0028398A" w:rsidRDefault="002C65DA">
      <w:r>
        <w:t>KYGLKIDEQYHLKPVMMKSTLTSRWSEDYHTFVLSWSPENIVFKIDGESHHLDTSNLPLDLIFDSEYFISIGVSVGGMTN</w:t>
      </w:r>
    </w:p>
    <w:p w:rsidR="0028398A" w:rsidRDefault="002C65DA">
      <w:r>
        <w:t>FRDGCLSNSHLKPWKNFDIKAMLNFWKDRNHWASTWNDEKSSLKVKR</w:t>
      </w:r>
      <w:r>
        <w:t>VKFTLLDNFKF</w:t>
      </w:r>
    </w:p>
    <w:p w:rsidR="0028398A" w:rsidRDefault="0028398A"/>
    <w:p w:rsidR="0028398A" w:rsidRDefault="002C65DA">
      <w:r>
        <w:t>&gt;XP_022166764.1 uncharacterized protein LOC111031217 [</w:t>
      </w:r>
      <w:proofErr w:type="spellStart"/>
      <w:r>
        <w:t>Myzus</w:t>
      </w:r>
      <w:proofErr w:type="spellEnd"/>
      <w:r>
        <w:t xml:space="preserve"> </w:t>
      </w:r>
      <w:proofErr w:type="spellStart"/>
      <w:r>
        <w:t>persicae</w:t>
      </w:r>
      <w:proofErr w:type="spellEnd"/>
      <w:r>
        <w:t>]</w:t>
      </w:r>
    </w:p>
    <w:p w:rsidR="0028398A" w:rsidRDefault="002C65DA">
      <w:r>
        <w:t>MTFYFVSLVLFSFSLCVTAASQRSNYKFLGCFLEDNLLTLGEESRVLTPISPQSCSEFCFGKKYLFFILKNENCYCSKNY</w:t>
      </w:r>
    </w:p>
    <w:p w:rsidR="0028398A" w:rsidRDefault="002C65DA">
      <w:r>
        <w:t>ISRLMKQFDNECTIKCTGDDTASCGGKPNLVSSYTTDSSISHNYIERGSFPIPIYLGCYSETPNDDENRLLKGPAGPYNN</w:t>
      </w:r>
    </w:p>
    <w:p w:rsidR="0028398A" w:rsidRDefault="002C65DA">
      <w:r>
        <w:lastRenderedPageBreak/>
        <w:t>NTPQRCLEICFRMGYLYFGNTYGSECWCGNQKPSKSSKVEDINCDSPCSGNSNQFCGGGWKMGIYSTGITDYVSKNYVGC</w:t>
      </w:r>
    </w:p>
    <w:p w:rsidR="0028398A" w:rsidRDefault="002C65DA">
      <w:r>
        <w:t>YDADDDENISKEKHLIFQMGTNNSPKRCMNLCNTQRFKYAAVKGNACECMNYEPNFSLKRSYSDCNTLCTENPSEYCGGR</w:t>
      </w:r>
    </w:p>
    <w:p w:rsidR="0028398A" w:rsidRDefault="002C65DA">
      <w:r>
        <w:t>NTFSIYKTLYLDPQGKVSVNKIGCFKNFKRHPLINGWGIISSNLTPKNCVYSCYARGFPYAALVSSKECLCSFTKPSNEG</w:t>
      </w:r>
    </w:p>
    <w:p w:rsidR="0028398A" w:rsidRDefault="002C65DA">
      <w:r>
        <w:t>MTEDNMCMTLCSG</w:t>
      </w:r>
      <w:r>
        <w:t>SSKDTCGGLNTINVYNTGLEWRTSTIGNYYLGCFEESQNNRILNGYSRSFSVNTPEFCSNLCYKFGY</w:t>
      </w:r>
    </w:p>
    <w:p w:rsidR="0028398A" w:rsidRDefault="002C65DA">
      <w:r>
        <w:t>VYSGVTYKSECFCGSQSPNEPKFAKLEDKQCNTKCSGDANQFCGGGWRMGVFATGLYDFPIEDRYIGCFVQEENSLSVTK</w:t>
      </w:r>
    </w:p>
    <w:p w:rsidR="0028398A" w:rsidRDefault="002C65DA">
      <w:r>
        <w:t>FELINTNVPSKCSAICHNAKYQFAGVMGINCLCSNIAPENNQKVDDANCDTTCVGDSSKTCGGEDRIQIYDLMRQINETE</w:t>
      </w:r>
    </w:p>
    <w:p w:rsidR="0028398A" w:rsidRDefault="002C65DA">
      <w:r>
        <w:t>SISIPDPMNYDDPFEYLNLNSAWSHD</w:t>
      </w:r>
      <w:r>
        <w:t>VFIAQEPDYEFVVYNSSEKNSFVKNRELVIRPTIQSDSFIRSGHLSLNGCTKQK</w:t>
      </w:r>
    </w:p>
    <w:p w:rsidR="0028398A" w:rsidRDefault="002C65DA">
      <w:r>
        <w:t>GSVGCEMVASSYIIIPPIVSARLTTKNYLSLLYGQVEVIAKLPIGDWIVSEIALVSKSNEKNRLVLAKSSGNTDLKCNGD</w:t>
      </w:r>
    </w:p>
    <w:p w:rsidR="0028398A" w:rsidRDefault="002C65DA">
      <w:r>
        <w:t>DESTTVLKYGLEIDELYHVKSKMMKLTSQNTWHNGYHSFKLSWSPENIVFKIDEEINHLDITNLPLDFIFDSEYFMSIGV</w:t>
      </w:r>
    </w:p>
    <w:p w:rsidR="0028398A" w:rsidRDefault="002C65DA">
      <w:r>
        <w:t>SVGGMNHFRDGCLSHGHLKPWRNFDTKAMLNFWKDKNHW</w:t>
      </w:r>
      <w:r>
        <w:t>SSTWNENKSALRVKRVKFTSLDS</w:t>
      </w:r>
    </w:p>
    <w:p w:rsidR="0028398A" w:rsidRDefault="002C65DA">
      <w:r>
        <w:t>&gt;XP_008182377.1 PREDICTED: uncharacterized protein LOC100165182 [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>]</w:t>
      </w:r>
    </w:p>
    <w:p w:rsidR="0028398A" w:rsidRDefault="002C65DA">
      <w:r>
        <w:t>MTVYFFSLILLSFSLCVTAAPQRSNYKFLGCFLEENLLTLGEESRVLIPISPKSCSEFCFEKKYLFFILKNENCYCSKNY</w:t>
      </w:r>
    </w:p>
    <w:p w:rsidR="0028398A" w:rsidRDefault="002C65DA">
      <w:r>
        <w:t>ISRLMKQFDNECTIKCTGDESASCGGKPNLVSSYTTDSSISNNYIERGSFPIPIYLGCYSETPND</w:t>
      </w:r>
      <w:r>
        <w:t>DENRLLKGPAGPYNN</w:t>
      </w:r>
    </w:p>
    <w:p w:rsidR="0028398A" w:rsidRDefault="002C65DA">
      <w:r>
        <w:t>NTPQRCLEICFRMGYLYFGNTYGSECWCGNQKPSKSLKVEDINCDSPCSGNTNQFCGGGWKMGIYSTGITDPQGKVSVNN</w:t>
      </w:r>
    </w:p>
    <w:p w:rsidR="0028398A" w:rsidRDefault="002C65DA">
      <w:r>
        <w:t>IGCFRNFKRHPILNGWGIISSKLTPKNCVYSCYARRFPYAALVSSKECLCSFTKPSIEGMIEDSMCTTVCSGSSKDTCGG</w:t>
      </w:r>
    </w:p>
    <w:p w:rsidR="0028398A" w:rsidRDefault="002C65DA">
      <w:r>
        <w:t>LNAINVYNTGLEWRTSTIGNYYLGCFEESQNNRILNGYSRSFSVNTPEFCSNLCYKFGYIYSGVTYKSECFCGSQSPN</w:t>
      </w:r>
      <w:r>
        <w:t>EP</w:t>
      </w:r>
    </w:p>
    <w:p w:rsidR="0028398A" w:rsidRDefault="002C65DA">
      <w:r>
        <w:t>KFAKLEDKQCNTKCSGDANQFCGGGWRMGVFATGLYDYPIDDRYIGCFVQEENSLSNAKFELINTNVPSKCSAICHNAKY</w:t>
      </w:r>
    </w:p>
    <w:p w:rsidR="0028398A" w:rsidRDefault="002C65DA">
      <w:r>
        <w:t>QYAGVMGINCLCSNHAPENNQKVDDANCDTTCVGDSSKTCGGEDRIQIYDLLRQINETESIQISDQINYDDTFEYLNLKS</w:t>
      </w:r>
    </w:p>
    <w:p w:rsidR="0028398A" w:rsidRDefault="002C65DA">
      <w:r>
        <w:t>AWSHDVFVAQEPDYEFVVYNSSEKNSFVKNRELVIIPTIQTDSFIRTGQLSLNGCTKHEGSVGCEMVASSYNIIPPVVSA</w:t>
      </w:r>
    </w:p>
    <w:p w:rsidR="0028398A" w:rsidRDefault="002C65DA">
      <w:r>
        <w:t>RLTTKNNFLF</w:t>
      </w:r>
      <w:r>
        <w:t>LYGQVEVIAKLPIGDWIVSEIALVSKSNEKNRLVLAKSFGNNDLKCNGDDESATVLKYGLEIDELYHSKS</w:t>
      </w:r>
    </w:p>
    <w:p w:rsidR="0028398A" w:rsidRDefault="002C65DA">
      <w:r>
        <w:t>KMMKLTSQDTWHNGYHSFKLSWSPENIVFKIDEETNHLDTMNLPLDFIFDSEYFMSIGVSVGGMNNFRDGCLSNGHLKPW</w:t>
      </w:r>
    </w:p>
    <w:p w:rsidR="0028398A" w:rsidRDefault="002C65DA">
      <w:r>
        <w:t>RNFETKAMLNFWKDKNYWSSTWNENKSALRVKKVKFTSSDS</w:t>
      </w:r>
    </w:p>
    <w:p w:rsidR="0028398A" w:rsidRDefault="0028398A"/>
    <w:p w:rsidR="0028398A" w:rsidRDefault="002C65DA">
      <w:r>
        <w:lastRenderedPageBreak/>
        <w:t>&gt;XP_015374238.1 PREDICTED: uncharacterized protein LOC1071691</w:t>
      </w:r>
      <w:r>
        <w:t>11, partial [</w:t>
      </w:r>
      <w:proofErr w:type="spellStart"/>
      <w:r>
        <w:t>Diuraphis</w:t>
      </w:r>
      <w:proofErr w:type="spellEnd"/>
      <w:r>
        <w:t xml:space="preserve"> </w:t>
      </w:r>
      <w:proofErr w:type="spellStart"/>
      <w:r>
        <w:t>noxia</w:t>
      </w:r>
      <w:proofErr w:type="spellEnd"/>
      <w:r>
        <w:t>]</w:t>
      </w:r>
    </w:p>
    <w:p w:rsidR="0028398A" w:rsidRDefault="002C65DA">
      <w:r>
        <w:t>MMFKCLSFSLFVTAVLAAQNTDYKFLGCFLEENLLTLGEESRILNPVTPQSCSDFCSEKQYTFFILKYDTCYCSKNYISR</w:t>
      </w:r>
    </w:p>
    <w:p w:rsidR="0028398A" w:rsidRDefault="002C65DA">
      <w:r>
        <w:t>LMRQLDFECSKKCSGDSSASCGGAPNLVSSYITDSSTKTEDAMCTIPCSGSSQHTCGGNNAINVYTTGLEWKTDIIGNYY</w:t>
      </w:r>
    </w:p>
    <w:p w:rsidR="0028398A" w:rsidRDefault="002C65DA">
      <w:r>
        <w:t>LGCYEESQNNRIFNGFSRSFKVNTPEFCSNFCYKFGYTYSGVTYKSECFCGSQSPNEPKFPRVE</w:t>
      </w:r>
      <w:r>
        <w:t>DKQCNTKCSGDANQFC</w:t>
      </w:r>
    </w:p>
    <w:p w:rsidR="0028398A" w:rsidRDefault="002C65DA">
      <w:r>
        <w:t>GGGWRMGVFSTGLNDFLVEGRLLGCFVMQENTLNNIKFELINTNTPSKCSAICNNGGYQFSGVLSINCYCGNRAPENDHK</w:t>
      </w:r>
    </w:p>
    <w:p w:rsidR="0028398A" w:rsidRDefault="002C65DA">
      <w:r>
        <w:t>VFESDCDTPCAGDSSKTCGGEDKIQIYDLMKVISINISNTNSSNDLVDEFDTLNLESIWSHDIFIAQDPDYEFVVYNNSE</w:t>
      </w:r>
    </w:p>
    <w:p w:rsidR="0028398A" w:rsidRDefault="002C65DA">
      <w:r>
        <w:t>KNTLIKNGELVIKPTILSDNYVKNGCLVLKGCTKYEGSNGCSMNASSYNIIPPIVSSRLTTKNNMLFLYGQLEVTAKMPS</w:t>
      </w:r>
    </w:p>
    <w:p w:rsidR="0028398A" w:rsidRDefault="002C65DA">
      <w:r>
        <w:t>GDWMIPEIALVSKTNEQNKFILGTLFGNQDLKCNGEDESNSVLKYGLKIDEQYHLKSIMMKSTLASXWSEDYHNFVLSWS</w:t>
      </w:r>
    </w:p>
    <w:p w:rsidR="0028398A" w:rsidRDefault="002C65DA">
      <w:r>
        <w:t>PENIVFKIDGESHQLDVSNLPLDLIFDSEYYISIGVSVGGMTNFHDGCLSNGHLKPWKNFDIKAMLNFWKDRNH</w:t>
      </w:r>
    </w:p>
    <w:p w:rsidR="0028398A" w:rsidRDefault="0028398A"/>
    <w:p w:rsidR="0028398A" w:rsidRDefault="002C65DA">
      <w:r>
        <w:t>&gt;XP_001948384.2 PREDICTED: uncharacterized protein LOC100159492 isoform X2 [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>]</w:t>
      </w:r>
    </w:p>
    <w:p w:rsidR="0028398A" w:rsidRDefault="002C65DA">
      <w:r>
        <w:t>MSFKHESPRLWNHVIVYLLYTCNFSILASSPEYLGCFLNEDLNISNGLNISLASLTPQECSDECYANNYTYAAINNEPFC</w:t>
      </w:r>
    </w:p>
    <w:p w:rsidR="0028398A" w:rsidRDefault="002C65DA">
      <w:r>
        <w:t>RCTNNYMSKLTKELDDDCNGSCNAARNGSNDRCQMHFKMFKTYNTSIIGEEKYPQAIYLGCFGERMGDDKNRLLKFPH</w:t>
      </w:r>
      <w:r>
        <w:t>ER</w:t>
      </w:r>
    </w:p>
    <w:p w:rsidR="0028398A" w:rsidRDefault="002C65DA">
      <w:r>
        <w:t>YDDNSPQKCSEECFKIGFLYSGTTNGEKQGAACWCGNQYPSEKFKISDAKCNAICSGDSSKNCGGLWRLSVYSTGIVDYP</w:t>
      </w:r>
    </w:p>
    <w:p w:rsidR="0028398A" w:rsidRDefault="002C65DA">
      <w:r>
        <w:t>LRNLVGCYNLDGFSRYDKKVYILKETIDPHRCFYICNERGYKYVAVNEDHCECSDETPSADERKKLEECRKCAGDESEYC</w:t>
      </w:r>
    </w:p>
    <w:p w:rsidR="0028398A" w:rsidRDefault="002C65DA">
      <w:r>
        <w:t>GGPERISIYENDWFGIVTGNLSSTHFGCFENSWMYPVMDGWNISFPSELTTQKCASSCFTRGFPFVALVSSTKCLCSFDS</w:t>
      </w:r>
    </w:p>
    <w:p w:rsidR="0028398A" w:rsidRDefault="002C65DA">
      <w:r>
        <w:t>PPVEAKVKAG</w:t>
      </w:r>
      <w:r>
        <w:t>GLHCNVTCSGGTESVCGDRTHYNVFTTGLKTSRVAGDHYLGCYEETDVYRAFKKNQSVEFPYVNTPKICS</w:t>
      </w:r>
    </w:p>
    <w:p w:rsidR="0028398A" w:rsidRDefault="002C65DA">
      <w:r>
        <w:t>RHCDSVGYEYFQLSNRESCFCGNSHPADDGAVRVDDNNCSAQCSGDANKYCGGVFKIAAFRIGMVADIQYNCSTDCECYF</w:t>
      </w:r>
    </w:p>
    <w:p w:rsidR="0028398A" w:rsidRDefault="002C65DA">
      <w:r>
        <w:t>LPKRNVSKIDCSKSNLIDPSKIIPDLKTTSSSIDLILRDNLIEILPNLTSFHLNLLDISNNSIATLDTNLLPKSLKVLFA</w:t>
      </w:r>
    </w:p>
    <w:p w:rsidR="0028398A" w:rsidRDefault="002C65DA">
      <w:r>
        <w:t>DNNKLTTLNGNVLRLMQSLDVIM</w:t>
      </w:r>
      <w:r>
        <w:t>LSKNPWPCECDLLNTFLKYKSKIGDMNKITCTSSTVPLVHMNEYELCKKWKINYFYL</w:t>
      </w:r>
    </w:p>
    <w:p w:rsidR="0028398A" w:rsidRDefault="002C65DA">
      <w:r>
        <w:t>FIALGFVSFVCLLSVYFKLHRSVWLYILRNIQCDSCDVMSVQHTNNNGKDSEETFMQRIQYDELVLATDNWNQNRVLGEG</w:t>
      </w:r>
    </w:p>
    <w:p w:rsidR="0028398A" w:rsidRDefault="002C65DA">
      <w:r>
        <w:t>GFGVVYKGNWRHTDVAIKRLKAEGVAEKVVNMHTLGDGLLQNPSKEIMYLNAVKHDNVLSMYGFCFHSTGSCLIYQFMAN</w:t>
      </w:r>
    </w:p>
    <w:p w:rsidR="0028398A" w:rsidRDefault="002C65DA">
      <w:r>
        <w:lastRenderedPageBreak/>
        <w:t>GSLEDRLQCKSGTNPLSWKMRGNIATGIARGLQFLH</w:t>
      </w:r>
      <w:r>
        <w:t>NVETPLIHGDIKSANILLDSNLEPRIGDFGLARTGPLREQLINK</w:t>
      </w:r>
    </w:p>
    <w:p w:rsidR="0028398A" w:rsidRDefault="002C65DA">
      <w:r>
        <w:t>SVGFDVSHVCGTKPYLPEDFCRSRKLSTKVDTYSFGVVMFEIATGLRAFNRYKSYKYLKELVNKHDKPSIANIADKMAGH</w:t>
      </w:r>
    </w:p>
    <w:p w:rsidR="0028398A" w:rsidRDefault="002C65DA">
      <w:r>
        <w:t>DSFHIFEILITLGKACVADIAESRPEMVVVYMNLKNVLSSDTNVINVETSGEKHNNMANVHLKETKNPDIIKLNEIKASL</w:t>
      </w:r>
    </w:p>
    <w:p w:rsidR="0028398A" w:rsidRDefault="002C65DA">
      <w:r>
        <w:t>LAPLNEIPSISNLYSSPVHEADPRKIITTEVKSVSNEISDEGFFTTDF</w:t>
      </w:r>
    </w:p>
    <w:p w:rsidR="0028398A" w:rsidRDefault="0028398A"/>
    <w:p w:rsidR="0028398A" w:rsidRDefault="002C65DA">
      <w:r>
        <w:t>&gt;XP_016663430.1 PREDICTED: uncharacterized protein LOC100159492 isoform X1 [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>]</w:t>
      </w:r>
    </w:p>
    <w:p w:rsidR="0028398A" w:rsidRDefault="002C65DA">
      <w:r>
        <w:t>MSFKHESPRLWNHVIVYLLYTCNFSILASSPEYLGCFLNEDLNISNGLNISLASLTPQECSDECYANNYT</w:t>
      </w:r>
    </w:p>
    <w:p w:rsidR="0028398A" w:rsidRDefault="002C65DA">
      <w:r>
        <w:t>YAAINNEPFCRCTNNYMSKLTKELDDDCNGSCNAARNGSNDRCQMHFKMFKTYNTSIIGEEKYPQAIYLG</w:t>
      </w:r>
    </w:p>
    <w:p w:rsidR="0028398A" w:rsidRDefault="002C65DA">
      <w:r>
        <w:t>CFGERMGDDKNRLLKF</w:t>
      </w:r>
      <w:r>
        <w:t>PHERYDDNSPQKCSEECFKIGFLYSGTTNGEKQGAACWCGNQYPSEKFKISDAK</w:t>
      </w:r>
    </w:p>
    <w:p w:rsidR="0028398A" w:rsidRDefault="002C65DA">
      <w:r>
        <w:t>CNAICSGDSSKNCGGLWRLSVYSTGIVDYPLRNLVGCYNLDGFSRYDKKVYILKETIDPHRCFYICNERG</w:t>
      </w:r>
    </w:p>
    <w:p w:rsidR="0028398A" w:rsidRDefault="002C65DA">
      <w:r>
        <w:t>YKYVAVNEDHCECSDETPSADERKKLEECRKCAGDESEYCGGPERISIYENDWFGIVTGNLSSTHFGCFE</w:t>
      </w:r>
    </w:p>
    <w:p w:rsidR="0028398A" w:rsidRDefault="002C65DA">
      <w:r>
        <w:t>NSWMYPVMDGWNISFPSELTTQKCASSCFTRGFPFVALVSSTKCLCSFDSPPVEAKVKAGGLHCNVTCSG</w:t>
      </w:r>
    </w:p>
    <w:p w:rsidR="0028398A" w:rsidRDefault="002C65DA">
      <w:r>
        <w:t>GTESVCGDRTHYNVFTTGLKTSRVAGDHYLGCYEETDVYRAFKKNQSVEFPYVNTPKICSRHCDSVGYEY</w:t>
      </w:r>
    </w:p>
    <w:p w:rsidR="0028398A" w:rsidRDefault="002C65DA">
      <w:r>
        <w:t>FQLSNRESCFCGNSHPADDGAVRVDDNNCSAQCSGDANKYCGGVFKIAAFRIGMVADIQYNCSTDCECYF</w:t>
      </w:r>
    </w:p>
    <w:p w:rsidR="0028398A" w:rsidRDefault="002C65DA">
      <w:r>
        <w:t>LPKRNVSKIDCSKSNLIDPSKIIPDLKTTSSSIDLILRDNLIE</w:t>
      </w:r>
      <w:r>
        <w:t>ILPNLTSFHLNLLDISNNSIATLDTNL</w:t>
      </w:r>
    </w:p>
    <w:p w:rsidR="0028398A" w:rsidRDefault="002C65DA">
      <w:r>
        <w:t>LPKSLKVLFADNNKLTTLNGNVLRLMQSLDVIMLSKNPWPCECDLLNTFLKYKSKIGDMNKITCTSSTVP</w:t>
      </w:r>
    </w:p>
    <w:p w:rsidR="0028398A" w:rsidRDefault="002C65DA">
      <w:r>
        <w:t>LVHMNEYELCKKWKINYFYLFIALGFVSFVCLLSVYFKLHRSVWLYILRNIQCDSCDVMSVQHTNNNGKD</w:t>
      </w:r>
    </w:p>
    <w:p w:rsidR="0028398A" w:rsidRDefault="002C65DA">
      <w:r>
        <w:t>SEETFMQRIQYDELVLATDNWNQNRVLGEGGFGVVYKGNWRHTDVAIKRLKAEGVAEKVVNMHTLGDGLL</w:t>
      </w:r>
    </w:p>
    <w:p w:rsidR="0028398A" w:rsidRDefault="002C65DA">
      <w:r>
        <w:t>QNPSKEIMYLNAVKH</w:t>
      </w:r>
      <w:r>
        <w:t>DNVLSMYGFCFHSTGSCLIYQFMANGSLEDRLQCKSGTNPLSWKMRGNIATGIAR</w:t>
      </w:r>
    </w:p>
    <w:p w:rsidR="0028398A" w:rsidRDefault="002C65DA">
      <w:r>
        <w:t>GLQFLHNVETPLIHGDIKSANILLDSNLEPRIGDFGLARTGPLREQLINKSVGFDVSHVCGTKPYLPEDF</w:t>
      </w:r>
    </w:p>
    <w:p w:rsidR="0028398A" w:rsidRDefault="002C65DA">
      <w:r>
        <w:t>CRSRKLSTKVDTYSFGVVMFEIATGLRAFNRYKSYKYLKELVNKHDKPSIANIADKMAGHDSFHIFEILI</w:t>
      </w:r>
    </w:p>
    <w:p w:rsidR="0028398A" w:rsidRDefault="002C65DA">
      <w:r>
        <w:t>TLGKACVADIAESRPEMVVVYMNLKNVLSSDTNVINVETSGEKHNNMANVHLKETKNP</w:t>
      </w:r>
      <w:r>
        <w:t>DIIKLNEIKASL</w:t>
      </w:r>
    </w:p>
    <w:p w:rsidR="0028398A" w:rsidRDefault="002C65DA">
      <w:r>
        <w:t>LAPLNEIPSISNLYSSPVHEADPRKIITTEVKSVSNEISVCLNGFKYRNIK</w:t>
      </w:r>
    </w:p>
    <w:p w:rsidR="0028398A" w:rsidRDefault="002C65DA">
      <w:r>
        <w:t>&gt;XP_016663431.1 PREDICTED: uncharacterized protein LOC100159492 isoform X1 [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>]</w:t>
      </w:r>
    </w:p>
    <w:p w:rsidR="0028398A" w:rsidRDefault="002C65DA">
      <w:r>
        <w:lastRenderedPageBreak/>
        <w:t>MSFKHESPRLWNHVIVYLLYTCNFSILASSPEYLGCFLNEDLNISNGLNISLASLTPQECSDECYANNYTYAAINNEPFC</w:t>
      </w:r>
    </w:p>
    <w:p w:rsidR="0028398A" w:rsidRDefault="002C65DA">
      <w:r>
        <w:t>RCTNNYMSKLTKE</w:t>
      </w:r>
      <w:r>
        <w:t>LDDDCNGSCNAARNGSNDRCQMHFKMFKTYNTSIIGEEKYPQAIYLGCFGERMGDDKNRLLKFPHER</w:t>
      </w:r>
    </w:p>
    <w:p w:rsidR="0028398A" w:rsidRDefault="002C65DA">
      <w:r>
        <w:t>YDDNSPQKCSEECFKIGFLYSGTTNGEKQGAACWCGNQYPSEKFKISDAKCNAICSGDSSKNCGGLWRLSVYSTGIVDYP</w:t>
      </w:r>
    </w:p>
    <w:p w:rsidR="0028398A" w:rsidRDefault="002C65DA">
      <w:r>
        <w:t>LRNLVGCYNLDGFSRYDKKVYILKETIDPHRCFYICNERGYKYVAVNEDHCECSDETPSADERKKLEECRKCAGDESEYC</w:t>
      </w:r>
    </w:p>
    <w:p w:rsidR="0028398A" w:rsidRDefault="002C65DA">
      <w:r>
        <w:t>GGPERISIYENDWFGIVTGNLSSTHF</w:t>
      </w:r>
      <w:r>
        <w:t>GCFENSWMYPVMDGWNISFPSELTTQKCASSCFTRGFPFVALVSSTKCLCSFDS</w:t>
      </w:r>
    </w:p>
    <w:p w:rsidR="0028398A" w:rsidRDefault="002C65DA">
      <w:r>
        <w:t>PPVEAKVKAGGLHCNVTCSGGTESVCGDRTHYNVFTTGLKTSRVAGDHYLGCYEETDVYRAFKKNQSVEFPYVNTPKICS</w:t>
      </w:r>
    </w:p>
    <w:p w:rsidR="0028398A" w:rsidRDefault="002C65DA">
      <w:r>
        <w:t>RHCDSVGYEYFQLSNRESCFCGNSHPADDGAVRVDDNNCSAQCSGDANKYCGGVFKIAAFRIGMVADIQYNCSTDCECYF</w:t>
      </w:r>
    </w:p>
    <w:p w:rsidR="0028398A" w:rsidRDefault="002C65DA">
      <w:r>
        <w:t>LPKRNVSKIDCSKSNLIDPSKIIPDLKTTSSSIDLILRD</w:t>
      </w:r>
      <w:r>
        <w:t>NLIEILPNLTSFHLNLLDISNNSIATLDTNLLPKSLKVLFA</w:t>
      </w:r>
    </w:p>
    <w:p w:rsidR="0028398A" w:rsidRDefault="002C65DA">
      <w:r>
        <w:t>DNNKLTTLNGNVLRLMQSLDVIMLSKNPWPCECDLLNTFLKYKSKIGDMNKITCTSSTVPLVHMNEYELCKKWKINYFYL</w:t>
      </w:r>
    </w:p>
    <w:p w:rsidR="0028398A" w:rsidRDefault="002C65DA">
      <w:r>
        <w:t>FIALGFVSFVCLLSVYFKLHRSVWLYILRNIQCDSCDVMSVQHTNNNGKDSEETFMQRIQYDELVLATDNWNQNRVLGEG</w:t>
      </w:r>
    </w:p>
    <w:p w:rsidR="0028398A" w:rsidRDefault="002C65DA">
      <w:r>
        <w:t>GFGVVYKGNWRHTDVAIKRLKAEGVAEKVVNMHTLGDGLLQNPSKEIMYLNA</w:t>
      </w:r>
      <w:r>
        <w:t>VKHDNVLSMYGFCFHSTGSCLIYQFMAN</w:t>
      </w:r>
    </w:p>
    <w:p w:rsidR="0028398A" w:rsidRDefault="002C65DA">
      <w:r>
        <w:t>GSLEDRLQCKSGTNPLSWKMRGNIATGIARGLQFLHNVETPLIHGDIKSANILLDSNLEPRIGDFGLARTGPLREQLINK</w:t>
      </w:r>
    </w:p>
    <w:p w:rsidR="0028398A" w:rsidRDefault="002C65DA">
      <w:r>
        <w:t>SVGFDVSHVCGTKPYLPEDFCRSRKLSTKVDTYSFGVVMFEIATGLRAFNRYKSYKYLKELVNKHDKPSIANIADKMAGH</w:t>
      </w:r>
    </w:p>
    <w:p w:rsidR="0028398A" w:rsidRDefault="002C65DA">
      <w:r>
        <w:t>DSFHIFEILITLGKACVADIAESRPEMVVVYMNLKNVLSSDTNVINVETSGEKHNNMANVHLKET</w:t>
      </w:r>
      <w:r>
        <w:t>KNPDIIKLNEIKASL</w:t>
      </w:r>
    </w:p>
    <w:p w:rsidR="0028398A" w:rsidRDefault="002C65DA">
      <w:r>
        <w:t>LAPLNEIPSISNLYSSPVHEADPRKIITTEVKSVSNEISVCLNGFKYRNIK</w:t>
      </w:r>
    </w:p>
    <w:p w:rsidR="0028398A" w:rsidRDefault="0028398A"/>
    <w:p w:rsidR="0028398A" w:rsidRDefault="002C65DA">
      <w:r>
        <w:t>&gt;XP_022165610.1 LOW QUALITY PROTEIN: uncharacterized protein LOC111030435 [</w:t>
      </w:r>
      <w:proofErr w:type="spellStart"/>
      <w:r>
        <w:t>Myzus</w:t>
      </w:r>
      <w:proofErr w:type="spellEnd"/>
      <w:r>
        <w:t xml:space="preserve"> </w:t>
      </w:r>
      <w:proofErr w:type="spellStart"/>
      <w:r>
        <w:t>persicae</w:t>
      </w:r>
      <w:proofErr w:type="spellEnd"/>
      <w:r>
        <w:t>]</w:t>
      </w:r>
    </w:p>
    <w:p w:rsidR="0028398A" w:rsidRDefault="002C65DA">
      <w:r>
        <w:t>MSFKHVTKLPLWIHITVYLLYTCNFSVLASSPEYLGCFSNNDLNISNGLIIPLASLTPQECSDECHANNYSYAAINNEPL</w:t>
      </w:r>
    </w:p>
    <w:p w:rsidR="0028398A" w:rsidRDefault="002C65DA">
      <w:r>
        <w:t>CRCTNNYMSKLTKEMDDYCNVSCSAAGNASNERCQTRFKMFKTDNTSIIGEEKYPQAIYLGCYGERMGDDKNRLLKFPHE</w:t>
      </w:r>
    </w:p>
    <w:p w:rsidR="0028398A" w:rsidRDefault="002C65DA">
      <w:r>
        <w:t>RYDDNTPQKCSEECFKIGFLYSGTTNGEKQGAACWCGNQYPSEKFKISDAKCNAICSGDSSKNCGGLWRLSVYSTGIVDY</w:t>
      </w:r>
    </w:p>
    <w:p w:rsidR="0028398A" w:rsidRDefault="002C65DA">
      <w:r>
        <w:t>PLRNFVGCYNLEGFARYDKKIYILKETIDSHRCFYICNERGYKYASVNEDHCXCSDEVSGADERKNPEECIKCAGDESEY</w:t>
      </w:r>
    </w:p>
    <w:p w:rsidR="0028398A" w:rsidRDefault="002C65DA">
      <w:r>
        <w:t>CGGPDRLSIYEND</w:t>
      </w:r>
      <w:r>
        <w:t>WFGMDTGNLSNTHFGCFENSWMYPVMDGWNISFPNELTSQKCVSSCFTRGFPFVALVSSTKCMCSFD</w:t>
      </w:r>
    </w:p>
    <w:p w:rsidR="0028398A" w:rsidRDefault="002C65DA">
      <w:r>
        <w:t>SPPIDAKVKAGGPHCNVPCSGGTESVCGDRSHYIVFATGLKTSRVAGDHYLGCYEETDVYSAFKKNQSVEFPYVNTPRIC</w:t>
      </w:r>
    </w:p>
    <w:p w:rsidR="0028398A" w:rsidRDefault="002C65DA">
      <w:r>
        <w:lastRenderedPageBreak/>
        <w:t>SKHCDRAGYEYFQLSNRESCFCGNNHPVDDGAVRVDDNKCSAQCSGDANKYCGGVFKIAAFRIGMVADIKYSCSTDCECY</w:t>
      </w:r>
    </w:p>
    <w:p w:rsidR="0028398A" w:rsidRDefault="002C65DA">
      <w:r>
        <w:t>FFPKHNESKIDCSKSNLIDPSTIIPD</w:t>
      </w:r>
      <w:r>
        <w:t>LKTTSSSINLILKDNLIEILPNLTSFRIALLDISNNSITTLDANLLPTSLKVLF</w:t>
      </w:r>
    </w:p>
    <w:p w:rsidR="0028398A" w:rsidRDefault="002C65DA">
      <w:r>
        <w:t>ADNNKLTTLNGNALRLMQNLDVIMLSKNPWLCECDLLNTLLKYKSKIGDMKKITCTSSTVPVILMNEYELCKKRKIDYFY</w:t>
      </w:r>
    </w:p>
    <w:p w:rsidR="0028398A" w:rsidRDefault="002C65DA">
      <w:r>
        <w:t>LFIALGFVSFVCLLSVYFNLHRTVWLYIRNIQCDFCDLMSMQHTNNDGKDSEETFMQRIQYDELVLATDNWNQNRVLGEG</w:t>
      </w:r>
    </w:p>
    <w:p w:rsidR="0028398A" w:rsidRDefault="002C65DA">
      <w:r>
        <w:t>GFGVVYKGNWRHTDVAIKRLKAEGVAEKVVNMHTLGDGL</w:t>
      </w:r>
      <w:r>
        <w:t>LQNPSKEIMYLNAVKHDNVLSMYGFCFHSTGSCLIYQFMAN</w:t>
      </w:r>
    </w:p>
    <w:p w:rsidR="0028398A" w:rsidRDefault="002C65DA">
      <w:r>
        <w:t>GSLEDRLQCKNGTNPLSWKTRGNIATGIARGLQFLHNVETPLIHGDIKSANILLDSNLEPRIGDFGLARTGPLQEQTDKS</w:t>
      </w:r>
    </w:p>
    <w:p w:rsidR="0028398A" w:rsidRDefault="002C65DA">
      <w:r>
        <w:t>VGFDVSHVCGTKPYLPEDFYRNKKLSTKVDTYSFGVVMFEIATGLRAFNRYKNYKYLKELVNKHDKRSIVNIADKMAGHD</w:t>
      </w:r>
    </w:p>
    <w:p w:rsidR="0028398A" w:rsidRDefault="002C65DA">
      <w:r>
        <w:t>SFHVFEILITLGKACVEDIAEKRPEMVVVYMNLQNVLSSKTNVNNVEASGEN</w:t>
      </w:r>
      <w:r>
        <w:t>YNMTKVHLKETKNPDIIKLDGIKAALLA</w:t>
      </w:r>
    </w:p>
    <w:p w:rsidR="0028398A" w:rsidRDefault="002C65DA">
      <w:r>
        <w:t>PLHEIPSISKLYSSPVHEADPRKIITTEVKSVSNEISVCLNGFKYRKI</w:t>
      </w:r>
    </w:p>
    <w:p w:rsidR="0028398A" w:rsidRDefault="0028398A"/>
    <w:p w:rsidR="0028398A" w:rsidRDefault="002C65DA">
      <w:r>
        <w:t>&gt;XP_015370807.1 PREDICTED: beta-1,3-glucan-binding protein-like, partial [</w:t>
      </w:r>
      <w:proofErr w:type="spellStart"/>
      <w:r>
        <w:t>Diuraphis</w:t>
      </w:r>
      <w:proofErr w:type="spellEnd"/>
      <w:r>
        <w:t xml:space="preserve"> </w:t>
      </w:r>
      <w:proofErr w:type="spellStart"/>
      <w:r>
        <w:t>noxia</w:t>
      </w:r>
      <w:proofErr w:type="spellEnd"/>
      <w:r>
        <w:t>]</w:t>
      </w:r>
    </w:p>
    <w:p w:rsidR="0028398A" w:rsidRDefault="002C65DA">
      <w:r>
        <w:t>STGMTDYLAKNYIGCYDDANNVDENKTKEKHLIFQMGTNNSPRRCMNLCNTQRFKYAAVKGNVCECMBYEPNSSLKSSYS</w:t>
      </w:r>
    </w:p>
    <w:p w:rsidR="0028398A" w:rsidRDefault="002C65DA">
      <w:r>
        <w:t>NCNTL</w:t>
      </w:r>
      <w:r>
        <w:t>CTENPSEYCGGRSTFSIYKTLYLEPQGKVAVNKIGCFKNLKRHPLISGWGIISSNLTPKHCVYSCYARRFPYAAL</w:t>
      </w:r>
    </w:p>
    <w:p w:rsidR="0028398A" w:rsidRDefault="002C65DA">
      <w:r>
        <w:t>VSSLCFQIDNVLKINFKNVLRDYEFVVYNSSEKNSFVKNRELVIRPTIQSDSFIRNGHLSLNGCTKHKGSVGCEMVASSY</w:t>
      </w:r>
    </w:p>
    <w:p w:rsidR="0028398A" w:rsidRDefault="002C65DA">
      <w:r>
        <w:t>IIIPPIVSARLTTKNNLLFLYGQVEVIAKLALGDWIVSEIALVSKLNEKNKLVLAKSFGNTDLKCNGSDESAIVLKYGLE</w:t>
      </w:r>
    </w:p>
    <w:p w:rsidR="0028398A" w:rsidRDefault="002C65DA">
      <w:r>
        <w:t>IDELYHVKSKMKKLTSQD</w:t>
      </w:r>
      <w:r>
        <w:t>TWHNGYHSFKLSWSPENIIFKIDEEINHLDTTNLPLDFIFDSEYFLSIGVS</w:t>
      </w:r>
    </w:p>
    <w:p w:rsidR="0028398A" w:rsidRDefault="0028398A"/>
    <w:p w:rsidR="0028398A" w:rsidRDefault="002C65DA">
      <w:r>
        <w:t>&gt;XP_015365978.1 PREDICTED: WSC domain-containing protein ARB_07867-like [</w:t>
      </w:r>
      <w:proofErr w:type="spellStart"/>
      <w:r>
        <w:t>Diuraphis</w:t>
      </w:r>
      <w:proofErr w:type="spellEnd"/>
      <w:r>
        <w:t xml:space="preserve"> </w:t>
      </w:r>
      <w:proofErr w:type="spellStart"/>
      <w:r>
        <w:t>noxia</w:t>
      </w:r>
      <w:proofErr w:type="spellEnd"/>
      <w:r>
        <w:t>]</w:t>
      </w:r>
    </w:p>
    <w:p w:rsidR="0028398A" w:rsidRDefault="002C65DA">
      <w:r>
        <w:t>MTFYFFSLMLLSFSLCVTAASQRTNYKFLGCFLEENLLTLGEESRVLTPISPQSCSEFCSGKKYLFFILKNDNCYCSKNY</w:t>
      </w:r>
    </w:p>
    <w:p w:rsidR="0028398A" w:rsidRDefault="002C65DA">
      <w:r>
        <w:t>ISRLMKQFDNACTIKCSGDDSASCGGKPNLVS</w:t>
      </w:r>
      <w:r>
        <w:t>SYTTDSSSKKECLCSFTEPSNEGMTEDSMCMTLCSGSSKETCGGLNAI</w:t>
      </w:r>
    </w:p>
    <w:p w:rsidR="0028398A" w:rsidRDefault="002C65DA">
      <w:r>
        <w:t>NVYNTGLEWQTSTIGNYYLGCFEESQNNRILNGYSRSFSVNTPEFCSNLCYKFGYTYSGVTYKSECFCGNQSPNEPKFAK</w:t>
      </w:r>
    </w:p>
    <w:p w:rsidR="0028398A" w:rsidRDefault="002C65DA">
      <w:r>
        <w:t>LEDKQCNTKCSGDANQFCGGGWRMGVFXTGLYDYQXEDRYIGCFVQEENSLSVTKFELINTNVPSKCSAICHNAKYQFAG</w:t>
      </w:r>
    </w:p>
    <w:p w:rsidR="0028398A" w:rsidRDefault="002C65DA">
      <w:r>
        <w:t>VMGINCLCSNHAPENSQKVDDANCDTTCVGDSSKTCGGEDRIQIYDLMRKINENESTSTPDSTYYDDQFEYLNLKSAWSH</w:t>
      </w:r>
    </w:p>
    <w:p w:rsidR="0028398A" w:rsidRDefault="002C65DA">
      <w:r>
        <w:t>DVFIAQEPLDSCILFSLMADHHSLISDY</w:t>
      </w:r>
    </w:p>
    <w:p w:rsidR="0028398A" w:rsidRDefault="0028398A"/>
    <w:p w:rsidR="0028398A" w:rsidRDefault="002C65DA">
      <w:pPr>
        <w:pStyle w:val="Heading1"/>
      </w:pPr>
      <w:bookmarkStart w:id="5" w:name="_bq46wx5p9mq6" w:colFirst="0" w:colLast="0"/>
      <w:bookmarkStart w:id="6" w:name="_Toc511093567"/>
      <w:bookmarkEnd w:id="5"/>
      <w:r>
        <w:lastRenderedPageBreak/>
        <w:t>Absence group PGRP amidase domain nucleotides sequences</w:t>
      </w:r>
      <w:bookmarkEnd w:id="6"/>
    </w:p>
    <w:p w:rsidR="0028398A" w:rsidRDefault="002C65DA">
      <w:pPr>
        <w:pStyle w:val="Heading3"/>
      </w:pPr>
      <w:bookmarkStart w:id="7" w:name="_i7tyox8tteyj" w:colFirst="0" w:colLast="0"/>
      <w:bookmarkStart w:id="8" w:name="_Toc511093568"/>
      <w:bookmarkEnd w:id="7"/>
      <w:r>
        <w:t>Nucleotide sequences from NCBI</w:t>
      </w:r>
      <w:bookmarkEnd w:id="8"/>
      <w:r>
        <w:t xml:space="preserve"> </w:t>
      </w:r>
    </w:p>
    <w:p w:rsidR="0028398A" w:rsidRDefault="002C65DA">
      <w:r>
        <w:t xml:space="preserve">&gt;XM_015512754.1 PREDICTED: </w:t>
      </w:r>
      <w:proofErr w:type="spellStart"/>
      <w:r>
        <w:t>Diuraphis</w:t>
      </w:r>
      <w:proofErr w:type="spellEnd"/>
      <w:r>
        <w:t xml:space="preserve"> </w:t>
      </w:r>
      <w:proofErr w:type="spellStart"/>
      <w:r>
        <w:t>noxia</w:t>
      </w:r>
      <w:proofErr w:type="spellEnd"/>
      <w:r>
        <w:t xml:space="preserve"> N-acetylmuramo</w:t>
      </w:r>
      <w:r>
        <w:t xml:space="preserve">yl-L-alanine amidase </w:t>
      </w:r>
      <w:proofErr w:type="spellStart"/>
      <w:r>
        <w:t>AmiD</w:t>
      </w:r>
      <w:proofErr w:type="spellEnd"/>
      <w:r>
        <w:t xml:space="preserve">-like (LOC107164800), mRNA </w:t>
      </w:r>
    </w:p>
    <w:p w:rsidR="0028398A" w:rsidRDefault="002C65DA">
      <w:r>
        <w:t>ATGATTTGGATTTCAAGTCATGTTGGAATCCTCGAAAATGTCGTACCAGAAACTTTCGTATCGTTTCACTCTGGAAGATC</w:t>
      </w:r>
    </w:p>
    <w:p w:rsidR="0028398A" w:rsidRDefault="002C65DA">
      <w:r>
        <w:t>CTCATGGGGCAACTACTCCCAAATCAATCCCATATCAATAGGTATCGAAATCGTTAATTTTGGACATAATGAAATTGATG</w:t>
      </w:r>
    </w:p>
    <w:p w:rsidR="0028398A" w:rsidRDefault="002C65DA">
      <w:r>
        <w:t>ATTCGTGGGACCCGTTTTTTCAAGAACAAATTCGCATTGTT</w:t>
      </w:r>
      <w:r>
        <w:t>GGTTTAACGGTGACTCGAATGGTCAACCAGTATAAAGTG</w:t>
      </w:r>
    </w:p>
    <w:p w:rsidR="0028398A" w:rsidRDefault="002C65DA">
      <w:r>
        <w:t>TTACCACACAATATAGTTGGACACTCGGATATTGCCCCGAATAGAAAAACTGATCCTGGTGTAATGTTTCCTTGGGGCCA</w:t>
      </w:r>
    </w:p>
    <w:p w:rsidR="0028398A" w:rsidRDefault="002C65DA">
      <w:r>
        <w:t>ATTGTACAAGGACTATGGCATAGGTGCTTGGTTGGACAGCGATGAAATGAACGAGACAGTCATTATCGCCAAGTACCGTC</w:t>
      </w:r>
    </w:p>
    <w:p w:rsidR="0028398A" w:rsidRDefault="002C65DA">
      <w:r>
        <w:t>CCTCAACACCRTGTCCGCGTATACCAGATCAGAAGCTGTTTGTCAATTATTTGG</w:t>
      </w:r>
      <w:r>
        <w:t>GTATTTACGGATACAATATAACCGAT</w:t>
      </w:r>
    </w:p>
    <w:p w:rsidR="0028398A" w:rsidRDefault="002C65DA">
      <w:r>
        <w:t>GAGGTTCAAGCCATTAAGGCTTTTAAAGCACACTTTACAGCCAATCAAAAACCAGAATTATATAATCAAAATGTAACACA</w:t>
      </w:r>
    </w:p>
    <w:p w:rsidR="0028398A" w:rsidRDefault="002C65DA">
      <w:r>
        <w:t>TCTTGAAATGTACTGGATTTGGGCTTTGGTAGCTAAGTATTTACATTAACGAAAGTCTAAATTGTAATTCACTATAGATA</w:t>
      </w:r>
    </w:p>
    <w:p w:rsidR="0028398A" w:rsidRDefault="002C65DA">
      <w:r>
        <w:t>TAGAATATTATAGAATTAATATATCACATAATAAAAATTCAATTTTATCATGG</w:t>
      </w:r>
    </w:p>
    <w:p w:rsidR="0028398A" w:rsidRDefault="0028398A"/>
    <w:p w:rsidR="0028398A" w:rsidRDefault="002C65DA">
      <w:r>
        <w:t>&gt;XM_02232443</w:t>
      </w:r>
      <w:r>
        <w:t xml:space="preserve">0.1 PREDICTED: </w:t>
      </w:r>
      <w:proofErr w:type="spellStart"/>
      <w:r>
        <w:t>Myzus</w:t>
      </w:r>
      <w:proofErr w:type="spellEnd"/>
      <w:r>
        <w:t xml:space="preserve"> </w:t>
      </w:r>
      <w:proofErr w:type="spellStart"/>
      <w:r>
        <w:t>persicae</w:t>
      </w:r>
      <w:proofErr w:type="spellEnd"/>
      <w:r>
        <w:t xml:space="preserve"> N-acetylmuramoyl-L-alanine amidase </w:t>
      </w:r>
      <w:proofErr w:type="spellStart"/>
      <w:r>
        <w:t>AmiD</w:t>
      </w:r>
      <w:proofErr w:type="spellEnd"/>
      <w:r>
        <w:t>-like (LOC111040498), mRNA</w:t>
      </w:r>
    </w:p>
    <w:p w:rsidR="0028398A" w:rsidRDefault="002C65DA">
      <w:r>
        <w:t xml:space="preserve"> TATAAAATATATATTTATTTGTAATAAGTTTAATATTTAAACTCGTAATAATGATAAAATATATATATATTGTTACATTT</w:t>
      </w:r>
    </w:p>
    <w:p w:rsidR="0028398A" w:rsidRDefault="002C65DA">
      <w:r>
        <w:t>CATTTGATTTTGGTGCCACTTTTTTCTAGCACAAATATAACGTATGATCAAGTATTACAGCCTATTGAAATTATTTAT</w:t>
      </w:r>
      <w:r>
        <w:t>CC</w:t>
      </w:r>
    </w:p>
    <w:p w:rsidR="0028398A" w:rsidRDefault="002C65DA">
      <w:r>
        <w:t>TAAATGTTTTCGTGTGACAGAACACAATGAAATCATGGTGTATAAAAAATACCTCAATCCAATACATGGTTATGCAATCA</w:t>
      </w:r>
    </w:p>
    <w:p w:rsidR="0028398A" w:rsidRDefault="002C65DA">
      <w:r>
        <w:t>GTCCATTTAAAAGTCCAAATGAAAGTAGAAATCATTTCCATAACAGAAATGTGAATGATAAGATAATGGTTATAGTACTA</w:t>
      </w:r>
    </w:p>
    <w:p w:rsidR="0028398A" w:rsidRDefault="002C65DA">
      <w:r>
        <w:t>CATTTTACTGATGTAGATTTTGGAACTACTGTAAAAATATTTACTTCTAATCGTAGTAATACTTCTAGCAATGTCAGCTC</w:t>
      </w:r>
    </w:p>
    <w:p w:rsidR="0028398A" w:rsidRDefault="002C65DA">
      <w:r>
        <w:t>TCATTATGTA</w:t>
      </w:r>
      <w:r>
        <w:t>ATAGCAAAACCTACCGAAGCTGGAACACACAATCAATTACTACAGATCGTGCCAGAAAATTGCGTTTCGC</w:t>
      </w:r>
    </w:p>
    <w:p w:rsidR="0028398A" w:rsidRDefault="002C65DA">
      <w:r>
        <w:t>ATCACGCCGGAATATCTTTATGGGGCAACTACTCGTCAATCAATTCCATATCAATAGGTATCGAAATCGTTAATTTTGGG</w:t>
      </w:r>
    </w:p>
    <w:p w:rsidR="0028398A" w:rsidRDefault="002C65DA">
      <w:r>
        <w:lastRenderedPageBreak/>
        <w:t>TATAATGAACCAAATGATTCGTGGGACCCGTTTTTTCATGATCAAATACGTATTGTCGGTTTAACGGTGGCTCGAATGGC</w:t>
      </w:r>
    </w:p>
    <w:p w:rsidR="0028398A" w:rsidRDefault="002C65DA">
      <w:r>
        <w:t>CAACCAGTATAAAGTGTTACCGCACAATGTAGTGGGACACTCAGATGTAGCTCCAAACAGAAAAATTGATCCTGGCGTAA</w:t>
      </w:r>
    </w:p>
    <w:p w:rsidR="0028398A" w:rsidRDefault="002C65DA">
      <w:r>
        <w:t>TGTTTCCGTGGGGAGAATTGTATAAGACCTATAGCATAGGTGCTTGGTTGGATGACGATGAAATGGACGAGACAGTCGTA</w:t>
      </w:r>
    </w:p>
    <w:p w:rsidR="0028398A" w:rsidRDefault="002C65DA">
      <w:r>
        <w:t>ATTGCCAAGTACCGTCCCTCAACGCCGTGTCCGCGTATACCTGACCAGAAGCTGTTTGTCAATTATTTGGGTGTTTACGG</w:t>
      </w:r>
    </w:p>
    <w:p w:rsidR="0028398A" w:rsidRDefault="002C65DA">
      <w:r>
        <w:t>TTACAATACAACC</w:t>
      </w:r>
      <w:r>
        <w:t>GATGAGGTTCAAGCCATTAAGACTTTTAAGGCACACTTCACTGCCAATCAAAAACCAAAATTGTATA</w:t>
      </w:r>
    </w:p>
    <w:p w:rsidR="0028398A" w:rsidRDefault="002C65DA">
      <w:r>
        <w:t>ATCAAAATATAACACAACTTGAAATGTATTGGGTTTGGGCTTTGGTAGCTAAGTATTCACATTAATCCAAGTCTAAATTG</w:t>
      </w:r>
    </w:p>
    <w:p w:rsidR="0028398A" w:rsidRDefault="002C65DA">
      <w:r>
        <w:t>TAATTCACTAGATAGTAAATACCTATGGGATACCCTTATCCTTTAATATCAAATCTCCAAATTAAAGTTCATATTCACTT</w:t>
      </w:r>
    </w:p>
    <w:p w:rsidR="0028398A" w:rsidRDefault="002C65DA">
      <w:r>
        <w:t>GAAAAAAAAATTGTTTCACATTACATATTTAATCATTGTTTACTTTTTATATTAATACAGATTTCTTTTAATTGCTTATT</w:t>
      </w:r>
    </w:p>
    <w:p w:rsidR="0028398A" w:rsidRDefault="002C65DA">
      <w:r>
        <w:t>TTATACAAAATCACTACTTGCAAACATGAATTTAATACATAAAATAATAGCTTTTAAAAAACTTAGGAAATTCTTAGGAA</w:t>
      </w:r>
    </w:p>
    <w:p w:rsidR="0028398A" w:rsidRDefault="002C65DA">
      <w:r>
        <w:t>AAAAAAATCCTATACTAAATATTAATTTATGAACTAAATAATAACACTTTTTTTATGAATCCAGTATTTTATAAATCATT</w:t>
      </w:r>
    </w:p>
    <w:p w:rsidR="0028398A" w:rsidRDefault="002C65DA">
      <w:r>
        <w:t>ATTTTTTTGTTAT</w:t>
      </w:r>
      <w:r>
        <w:t>TCTTGTGTACTGTTTAAAAATTAGTTAAAAATGTGATTGTTTTAAAATAATTTGTGCATTTTGTTGA</w:t>
      </w:r>
    </w:p>
    <w:p w:rsidR="0028398A" w:rsidRDefault="002C65DA">
      <w:r>
        <w:t>GCGTATTTCTACATTTTTCAGTGCCAGAAATCTAGAACCCTGTTAATGACCTGCGCAAAACATAGGTATAATTTCTTAGA</w:t>
      </w:r>
    </w:p>
    <w:p w:rsidR="0028398A" w:rsidRDefault="002C65DA">
      <w:r>
        <w:t>AACTTAATTTCATCCAAAGACCAGAGCCTTAACTTGGCTTACTTTATAGGAAACTAAGTTCGAACACCTAATATATTATA</w:t>
      </w:r>
    </w:p>
    <w:p w:rsidR="0028398A" w:rsidRDefault="002C65DA">
      <w:r>
        <w:t>TGATCCTTATTTTTGTATGTTCCGTA</w:t>
      </w:r>
      <w:r>
        <w:t>ATATTTTATTATAAACTATTTAAATGTAATGATAATAAACAATGTATAATAATT</w:t>
      </w:r>
    </w:p>
    <w:p w:rsidR="0028398A" w:rsidRDefault="002C65DA">
      <w:r>
        <w:t>TATA</w:t>
      </w:r>
    </w:p>
    <w:p w:rsidR="0028398A" w:rsidRDefault="0028398A"/>
    <w:p w:rsidR="0028398A" w:rsidRDefault="002C65DA">
      <w:r>
        <w:t xml:space="preserve">&gt;XM_008181682.2 PREDICTED: 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 xml:space="preserve"> N-acetylmuramoyl-L-alanine amidase </w:t>
      </w:r>
      <w:proofErr w:type="spellStart"/>
      <w:r>
        <w:t>AmiD</w:t>
      </w:r>
      <w:proofErr w:type="spellEnd"/>
      <w:r>
        <w:t xml:space="preserve">-like (LOC103308396), mRNA </w:t>
      </w:r>
    </w:p>
    <w:p w:rsidR="0028398A" w:rsidRDefault="002C65DA">
      <w:r>
        <w:t>TTAATTCTCATGAAATGTATCACTCATAATATAACTGATTCATAAAATCACAAATATAGTGCAATAGTTTTTTTTTAATA</w:t>
      </w:r>
    </w:p>
    <w:p w:rsidR="0028398A" w:rsidRDefault="002C65DA">
      <w:r>
        <w:t>CATTTGTAAAATAGGAAATATTAATTTTTCTTAAAAGTTTAAACATTAATAATAAATAATAATGAAAAGCTATATATTTA</w:t>
      </w:r>
    </w:p>
    <w:p w:rsidR="0028398A" w:rsidRDefault="002C65DA">
      <w:r>
        <w:t>TTGTTACATTACATTTGATTTTTCTGCCATTTTTTGAATGTACAAATACAACATATGATCAAGTACTACAACCTATTGAA</w:t>
      </w:r>
    </w:p>
    <w:p w:rsidR="0028398A" w:rsidRDefault="002C65DA">
      <w:r>
        <w:t>ATTATTTATCCTAAATGTTTTCGTGCGACAGAACGAACAGAAATCATGGTGCATAAAGAATACTTCAATCCAGTGCATGG</w:t>
      </w:r>
    </w:p>
    <w:p w:rsidR="0028398A" w:rsidRDefault="002C65DA">
      <w:r>
        <w:t>TTATGCAATTAGT</w:t>
      </w:r>
      <w:r>
        <w:t>CCATTTAAAAGTCCAAATGAAAATAGGAATCATTTCTATCACAAAAATGTGAATAATAAGATAAAGA</w:t>
      </w:r>
    </w:p>
    <w:p w:rsidR="0028398A" w:rsidRDefault="002C65DA">
      <w:r>
        <w:t>TTATAGTACTGCATTTTACTGGTATAGATTTTGGAGCTACTGTAAAAGAATTTACTTCTAAAAGAAGTAATACTTCTAGA</w:t>
      </w:r>
    </w:p>
    <w:p w:rsidR="0028398A" w:rsidRDefault="002C65DA">
      <w:r>
        <w:lastRenderedPageBreak/>
        <w:t>AATGTCAGCTCTCATTATGTAATCGCGAGACCTACCGAAGCTGGAACACACAATCAACTACTGCAGGTCGTGCCAGAAAA</w:t>
      </w:r>
    </w:p>
    <w:p w:rsidR="0028398A" w:rsidRDefault="002C65DA">
      <w:r>
        <w:t>TTACGTTTCGTATCACGCCGGAATAT</w:t>
      </w:r>
      <w:r>
        <w:t>CTTTATGGGGCAACTACTCGTCAATCAATTCCATATCAATAGGTATCGAAATCG</w:t>
      </w:r>
    </w:p>
    <w:p w:rsidR="0028398A" w:rsidRDefault="002C65DA">
      <w:r>
        <w:t>TTAATTATGGATATAATGCTACTAATGATTCATGGGACCCGTTTTATCAAGATCAAATTAGCATTGTCGGTTTAATGGTG</w:t>
      </w:r>
    </w:p>
    <w:p w:rsidR="0028398A" w:rsidRDefault="002C65DA">
      <w:r>
        <w:t>GCTCGAATGGTCAACCAGTATAAAGTACTACCACACAATGTAGTCGGACACTCGGATATAGCTCCGAACAGAAAAATTGA</w:t>
      </w:r>
    </w:p>
    <w:p w:rsidR="0028398A" w:rsidRDefault="002C65DA">
      <w:r>
        <w:t>TCCAGGCGTAATGTTTCCGTGGAGCCAATTGTATAAGAA</w:t>
      </w:r>
      <w:r>
        <w:t>CTATGGCATAGGGGCTTGGTTGGATGACGATGAAATGAACG</w:t>
      </w:r>
    </w:p>
    <w:p w:rsidR="0028398A" w:rsidRDefault="002C65DA">
      <w:r>
        <w:t>AGACAGTCATAATTTCCAAGTACAGCCCCTCAACGCCGTGCCCATGTACACCAGACCAGAAGCTGTTTGTCAATTATTTG</w:t>
      </w:r>
    </w:p>
    <w:p w:rsidR="0028398A" w:rsidRDefault="002C65DA">
      <w:r>
        <w:t>GGTGTTTACGGTTACAATATAAGTGATGAGATTAAAGCCATTAAGGCATTTAAGGCACACTTTACGGCCAATCAAAAACC</w:t>
      </w:r>
    </w:p>
    <w:p w:rsidR="0028398A" w:rsidRDefault="002C65DA">
      <w:r>
        <w:t>AAAATTGTATAATAGTCTAATAACACGTCTTGAAATGTATTGGATTTGGGCT</w:t>
      </w:r>
      <w:r>
        <w:t>TTGGTAGCTAAGTATTCATATTAACGCA</w:t>
      </w:r>
    </w:p>
    <w:p w:rsidR="0028398A" w:rsidRDefault="002C65DA">
      <w:r>
        <w:t>ACTACGCAAGTCTAAATGGTAATTCGCTAGATATAGAATATAGAAATTACTTACCTTACGAGAATTAAATTTTTATAATG</w:t>
      </w:r>
    </w:p>
    <w:p w:rsidR="0028398A" w:rsidRDefault="002C65DA">
      <w:r>
        <w:t>GTTTTAATGACACCAAAAAACTTAAATAATGAACTCTTCTGCAGACTGGGGCCAACATTTTCTGAAATAATTGAGTTATA</w:t>
      </w:r>
    </w:p>
    <w:p w:rsidR="0028398A" w:rsidRDefault="002C65DA">
      <w:r>
        <w:t>TTGATCATATTGTTTTTATTTGAGTCTATCTTAAAAATGTTATAAAGCGCGTATATGATATGAAT</w:t>
      </w:r>
      <w:r>
        <w:t>ACTGAAAAACATCGT</w:t>
      </w:r>
    </w:p>
    <w:p w:rsidR="0028398A" w:rsidRDefault="002C65DA">
      <w:r>
        <w:t>CTAAAACGAGCAAAGTAATGTATCATGATTCATGAGTGTAGGTAGCAGTATAGTACTATATAGGTAGTATATAGGCTACA</w:t>
      </w:r>
    </w:p>
    <w:p w:rsidR="0028398A" w:rsidRDefault="002C65DA">
      <w:r>
        <w:t>GACTACAGTACATACTTAATAATATTAAATTCAAAATTCAAAATTATTTTTAATTCTTTATTTTGTTGGTCTAATGTAAA</w:t>
      </w:r>
    </w:p>
    <w:p w:rsidR="0028398A" w:rsidRDefault="002C65DA">
      <w:r>
        <w:t>TTTTTTTGATGATTAATATCATAAAAAATATATAATTCCGTTAATTATTTGTTTAAGTAATACTAAACTAGATGGGCAAA</w:t>
      </w:r>
    </w:p>
    <w:p w:rsidR="0028398A" w:rsidRDefault="002C65DA">
      <w:r>
        <w:t>CAAATTCAAATTATAAACAGTATTTGTAAAAAATGTAGTTAATGCAACAACACCATATTGTAAGGATCAAATTAATCAAG</w:t>
      </w:r>
    </w:p>
    <w:p w:rsidR="0028398A" w:rsidRDefault="002C65DA">
      <w:r>
        <w:t>GTTGATTCTTAAATGTCACAAATCCGTTTTAAGTGTGCTTTATAACTCGTGTCTGGTCAAAAAACGTTTGAGTCAGTTCC</w:t>
      </w:r>
    </w:p>
    <w:p w:rsidR="0028398A" w:rsidRDefault="002C65DA">
      <w:r>
        <w:t>ATTAATATTTTTA</w:t>
      </w:r>
      <w:r>
        <w:t>CAGACAACAGTTATACATAAATACATAATAATTCTTATAAATAATAATAAATTCCAAAGGTTTATCA</w:t>
      </w:r>
    </w:p>
    <w:p w:rsidR="0028398A" w:rsidRDefault="002C65DA">
      <w:r>
        <w:t>GAAACCTAGTATGTTAAA</w:t>
      </w:r>
    </w:p>
    <w:p w:rsidR="0028398A" w:rsidRDefault="0028398A"/>
    <w:p w:rsidR="0028398A" w:rsidRDefault="002C65DA">
      <w:r>
        <w:t xml:space="preserve">&gt;XM_008471213.2 PREDICTED: </w:t>
      </w:r>
      <w:proofErr w:type="spellStart"/>
      <w:r>
        <w:t>Diaphorina</w:t>
      </w:r>
      <w:proofErr w:type="spellEnd"/>
      <w:r>
        <w:t xml:space="preserve"> </w:t>
      </w:r>
      <w:proofErr w:type="spellStart"/>
      <w:r>
        <w:t>citri</w:t>
      </w:r>
      <w:proofErr w:type="spellEnd"/>
      <w:r>
        <w:t xml:space="preserve"> N-acetylmuramoyl-L-alanine amidase </w:t>
      </w:r>
      <w:proofErr w:type="spellStart"/>
      <w:r>
        <w:t>AmiD</w:t>
      </w:r>
      <w:proofErr w:type="spellEnd"/>
      <w:r>
        <w:t xml:space="preserve">-like (LOC103506806), mRNA </w:t>
      </w:r>
    </w:p>
    <w:p w:rsidR="0028398A" w:rsidRDefault="002C65DA">
      <w:r>
        <w:t>AAACAATAATATTGTTTGTCTAAATGTTTATGTACTTACGTGTGTATATTTTGGCAA</w:t>
      </w:r>
      <w:r>
        <w:t>ATGAGGTGAAAAATATTCATGGA</w:t>
      </w:r>
    </w:p>
    <w:p w:rsidR="0028398A" w:rsidRDefault="002C65DA">
      <w:r>
        <w:t>AATAATACAAATAAAGATATATTATTTTTATTTTATTTCCTCTTTCCGTATTTTCACGATATTTAAAAAAGAGTGTTGAT</w:t>
      </w:r>
    </w:p>
    <w:p w:rsidR="0028398A" w:rsidRDefault="002C65DA">
      <w:r>
        <w:t>TTGTTAATCCTGTTCATCAATTGAGTTAGTATTTATTTTTCACTAACGCGACTAACTTGGTGAAATCATGTAGTGATCAA</w:t>
      </w:r>
    </w:p>
    <w:p w:rsidR="0028398A" w:rsidRDefault="002C65DA">
      <w:r>
        <w:lastRenderedPageBreak/>
        <w:t>AGACTCGGAATATCTCCCATTACGGACATTGCGGTTCCTTTTGGTGATTCAGTGACAAGCAAAAACTAGA</w:t>
      </w:r>
      <w:r>
        <w:t>TATATTTTCT</w:t>
      </w:r>
    </w:p>
    <w:p w:rsidR="0028398A" w:rsidRDefault="002C65DA">
      <w:r>
        <w:t>ATTTAAATTATCAATCCCACAATGCAGATTTCTTGTTCGAAGACCATCTTCATTTTTTTCGTCGTCGTCCTATTTCTTAT</w:t>
      </w:r>
    </w:p>
    <w:p w:rsidR="0028398A" w:rsidRDefault="002C65DA">
      <w:r>
        <w:t>CATTTGCTATTTCAACTTTCCTCGCGAACCTGGCTATCCGATCCTACAGGTATTTCCTCGAGTGTTCAAGAGAGGCAGTG</w:t>
      </w:r>
    </w:p>
    <w:p w:rsidR="0028398A" w:rsidRDefault="002C65DA">
      <w:r>
        <w:t>GAATCTATGTGATGCCTTCTTCTATCCATGGTATGCCAGGTTACGTGATAGATCCATTCCCGGAGTGGGAGAAAAATCGC</w:t>
      </w:r>
    </w:p>
    <w:p w:rsidR="0028398A" w:rsidRDefault="002C65DA">
      <w:r>
        <w:t>AATCATTACGACAGTCGCGATGGAATGTCCGTAAAATATCTCATTCTACACTACACTGTGTACAATTTTGCTCACATAAT</w:t>
      </w:r>
    </w:p>
    <w:p w:rsidR="0028398A" w:rsidRDefault="002C65DA">
      <w:r>
        <w:t>TACTGCTTTTACATCGAATAGAGCTCACAATCTTCACAGCTCTCACTACGTTATATCCGAAAAAGAAGGTAAATACCTCC</w:t>
      </w:r>
    </w:p>
    <w:p w:rsidR="0028398A" w:rsidRDefault="002C65DA">
      <w:r>
        <w:t>CCGGGGGCAAAGTTATACAGATTGTACCTGACAACATGAGAGCCTGGCATGCAGGCATCGGCAAGTGGAGGAGGGACAGA</w:t>
      </w:r>
    </w:p>
    <w:p w:rsidR="0028398A" w:rsidRDefault="002C65DA">
      <w:r>
        <w:t>AATCTCAACTCTA</w:t>
      </w:r>
      <w:r>
        <w:t>TGTCTATAGGAATTCATCTTGTCAACGGAGGTGTTGTTGGGGAGAAATTTCGATCTACCAACTACTA</w:t>
      </w:r>
    </w:p>
    <w:p w:rsidR="0028398A" w:rsidRDefault="002C65DA">
      <w:r>
        <w:t>TCCTTTCGACGAAAATCAAATACACACGTTGGGGTTGTTGGGCAAGGACATCGTCAGTCAATTCAAGATAAAACCTCAAT</w:t>
      </w:r>
    </w:p>
    <w:p w:rsidR="0028398A" w:rsidRDefault="002C65DA">
      <w:r>
        <w:t>ATGTCTTGGGTCATACAGATATTGCACCCGGGAGCAAGATGGACCCCGGACCGTTGTTCCCTTGGGGTAAGCTTTACTTG</w:t>
      </w:r>
    </w:p>
    <w:p w:rsidR="0028398A" w:rsidRDefault="002C65DA">
      <w:r>
        <w:t>GATTATGGCATAGGCGCATGGCTGAG</w:t>
      </w:r>
      <w:r>
        <w:t>CCCTGACGAAATGACCGTGGAGGCAATAGTCAGAAAATTCAAACCTGCGAGACC</w:t>
      </w:r>
    </w:p>
    <w:p w:rsidR="0028398A" w:rsidRDefault="002C65DA">
      <w:r>
        <w:t>TTACCCTCGCAAGCTTGACCGAGGTATTTTTCTTGAATTGTTAAAAGCCTATGGCTATAACGTTACAATCACTAACAAAC</w:t>
      </w:r>
    </w:p>
    <w:p w:rsidR="0028398A" w:rsidRDefault="002C65DA">
      <w:r>
        <w:t>GTAGTGTCATAAGAGCGTTCAAAACACATTTTTCAGCCAATCAGAATCCAGAGCGAATTTATGCTGACATCACAACTGAA</w:t>
      </w:r>
    </w:p>
    <w:p w:rsidR="0028398A" w:rsidRDefault="002C65DA">
      <w:r>
        <w:t>GACATGTTTTGGGCTTGGGCACTTGTAGCGAAATACGGC</w:t>
      </w:r>
      <w:r>
        <w:t>TCAATGTGAACCCTGGTTCAATAAAGAGATGGTGATTCGTC</w:t>
      </w:r>
    </w:p>
    <w:p w:rsidR="0028398A" w:rsidRDefault="002C65DA">
      <w:r>
        <w:t>CTCGAAAAGTTTTATTAGTTATACCAATTAATAAGAATGTATGTATTATTGCAAATCGATATCTTGA</w:t>
      </w:r>
    </w:p>
    <w:p w:rsidR="0028398A" w:rsidRDefault="0028398A"/>
    <w:p w:rsidR="0028398A" w:rsidRDefault="0028398A"/>
    <w:p w:rsidR="0028398A" w:rsidRDefault="002C65DA">
      <w:pPr>
        <w:pStyle w:val="Heading3"/>
      </w:pPr>
      <w:bookmarkStart w:id="9" w:name="_rbz3enpkbp1o" w:colFirst="0" w:colLast="0"/>
      <w:bookmarkStart w:id="10" w:name="_Toc511093569"/>
      <w:bookmarkEnd w:id="9"/>
      <w:r>
        <w:t xml:space="preserve">Protein sequences (Translated from nucleotide sequences in EMBOSS </w:t>
      </w:r>
      <w:proofErr w:type="spellStart"/>
      <w:r>
        <w:t>Transeq</w:t>
      </w:r>
      <w:proofErr w:type="spellEnd"/>
      <w:r>
        <w:t>)</w:t>
      </w:r>
      <w:bookmarkEnd w:id="10"/>
    </w:p>
    <w:p w:rsidR="0028398A" w:rsidRDefault="002C65DA">
      <w:r>
        <w:t>&gt;WP_019231199.1 N-acetylmuramoyl-L-alanine amidase [</w:t>
      </w:r>
      <w:proofErr w:type="spellStart"/>
      <w:r>
        <w:t>Occidentia</w:t>
      </w:r>
      <w:proofErr w:type="spellEnd"/>
      <w:r>
        <w:t xml:space="preserve"> </w:t>
      </w:r>
      <w:proofErr w:type="spellStart"/>
      <w:r>
        <w:t>massiliensis</w:t>
      </w:r>
      <w:proofErr w:type="spellEnd"/>
      <w:r>
        <w:t>]</w:t>
      </w:r>
    </w:p>
    <w:p w:rsidR="0028398A" w:rsidRDefault="002C65DA">
      <w:r>
        <w:t>MKHIDDGVTNICNILINKGDKMLQNENISAKQHIPIEDVIAAFKGKNTGIYLSLDNIHNISGYTMDPFPEAEKNRNHWDS</w:t>
      </w:r>
    </w:p>
    <w:p w:rsidR="0028398A" w:rsidRDefault="002C65DA">
      <w:r>
        <w:t>RGEGSVIKYLIMHYTVSNLCRTMELFTENKPDNRVSAHYVISQKEQEVSGGIPIRVVPDSERAWHAGVSFWGGKKNLNAT</w:t>
      </w:r>
    </w:p>
    <w:p w:rsidR="0028398A" w:rsidRDefault="002C65DA">
      <w:r>
        <w:t>SIGIEHVNQGFVDEEGI</w:t>
      </w:r>
      <w:r>
        <w:t>RKWFPFDENQIRISGIMSQDIVKEYGILPTHVLGHADIAPGRKQDPGILFPWGEIYYDYGVGA</w:t>
      </w:r>
    </w:p>
    <w:p w:rsidR="0028398A" w:rsidRDefault="002C65DA">
      <w:r>
        <w:lastRenderedPageBreak/>
        <w:t>WLNEDEKKPEVIVEKYDPKIPCPTEVDLSLFLQLLGKYGYEIPSDVNIAKINVNQSESDFLKVTPLLEAFKAHFSANGQP</w:t>
      </w:r>
    </w:p>
    <w:p w:rsidR="0028398A" w:rsidRDefault="002C65DA">
      <w:r>
        <w:t>ERYDSQITNEDMFWAWAITAKYSDDLVGENYPLTGEEFM</w:t>
      </w:r>
    </w:p>
    <w:p w:rsidR="0028398A" w:rsidRDefault="002C65DA">
      <w:r>
        <w:t xml:space="preserve">&gt;XP_008179904.1 PREDICTED: N-acetylmuramoyl-L-alanine amidase </w:t>
      </w:r>
      <w:proofErr w:type="spellStart"/>
      <w:r>
        <w:t>AmiD</w:t>
      </w:r>
      <w:proofErr w:type="spellEnd"/>
      <w:r>
        <w:t>-like</w:t>
      </w:r>
      <w:r>
        <w:t xml:space="preserve"> [</w:t>
      </w:r>
      <w:proofErr w:type="spellStart"/>
      <w:r>
        <w:t>Acyrthosiphon</w:t>
      </w:r>
      <w:proofErr w:type="spellEnd"/>
      <w:r>
        <w:t xml:space="preserve"> </w:t>
      </w:r>
      <w:proofErr w:type="spellStart"/>
      <w:r>
        <w:t>pisum</w:t>
      </w:r>
      <w:proofErr w:type="spellEnd"/>
      <w:r>
        <w:t>]</w:t>
      </w:r>
    </w:p>
    <w:p w:rsidR="0028398A" w:rsidRDefault="002C65DA">
      <w:r>
        <w:t>MKSYIFIVTLHLIFLPFFECTNTTYDQVLQPIEIIYPKCFRATERTEIMVHKEYFNPVHGYAISPFKSPNENRNHFYHKN</w:t>
      </w:r>
    </w:p>
    <w:p w:rsidR="0028398A" w:rsidRDefault="002C65DA">
      <w:r>
        <w:t>VNNKIKIIVLHFTGIDFGATVKEFTSKRSNTSRNVSSHYVIARPTEAGTHNQLLQVVPENYVSYHAGISLWGNYSSINSI</w:t>
      </w:r>
    </w:p>
    <w:p w:rsidR="0028398A" w:rsidRDefault="002C65DA">
      <w:r>
        <w:t>SIGIEIVNYGYNATNDSWDPFYQDQISIVGLMVARMVNQYKVLPHNVVGHSDIAPNRKIDPGVMFPWSQLY</w:t>
      </w:r>
      <w:r>
        <w:t>KNYGIGAWL</w:t>
      </w:r>
    </w:p>
    <w:p w:rsidR="0028398A" w:rsidRDefault="002C65DA">
      <w:r>
        <w:t>DDDEMNETVIISKYSPSTPCPCTPDQKLFVNYLGVYGYNISDEIKAIKAFKAHFTANQKPKLYNSLITRLEMYWIWALVA</w:t>
      </w:r>
    </w:p>
    <w:p w:rsidR="0028398A" w:rsidRDefault="002C65DA">
      <w:r>
        <w:t>KYSY</w:t>
      </w:r>
    </w:p>
    <w:p w:rsidR="0028398A" w:rsidRDefault="002C65DA">
      <w:r>
        <w:t>&gt;XP_022180122.1 uncharacterized protein LOC111040498 [</w:t>
      </w:r>
      <w:proofErr w:type="spellStart"/>
      <w:r>
        <w:t>Myzus</w:t>
      </w:r>
      <w:proofErr w:type="spellEnd"/>
      <w:r>
        <w:t xml:space="preserve"> </w:t>
      </w:r>
      <w:proofErr w:type="spellStart"/>
      <w:r>
        <w:t>persicae</w:t>
      </w:r>
      <w:proofErr w:type="spellEnd"/>
      <w:r>
        <w:t>]</w:t>
      </w:r>
    </w:p>
    <w:p w:rsidR="0028398A" w:rsidRDefault="002C65DA">
      <w:r>
        <w:t>MIKYIYIVTFHLILVPLFSSTNITYDQVLQPIEIIYPKCFRVTEHNEIMVYKKYLNPIHGYAISPFKSPNESRNHFHNRN</w:t>
      </w:r>
    </w:p>
    <w:p w:rsidR="0028398A" w:rsidRDefault="002C65DA">
      <w:r>
        <w:t>VNDKIMVIV</w:t>
      </w:r>
      <w:r>
        <w:t>LHFTDVDFGTTVKIFTSNRSNTSSNVSSHYVIAKPTEAGTHNQLLQIVPENCVSHHAGISLWGNYSSINSI</w:t>
      </w:r>
    </w:p>
    <w:p w:rsidR="0028398A" w:rsidRDefault="002C65DA">
      <w:r>
        <w:t>SIGIEIVNFGYNEPNDSWDPFFHDQIRIVGLTVARMANQYKVLPHNVVGHSDVAPNRKIDPGVMFPWGELYKTYSIGAWL</w:t>
      </w:r>
    </w:p>
    <w:p w:rsidR="0028398A" w:rsidRDefault="002C65DA">
      <w:r>
        <w:t>DDDEMDETVVIAKYRPSTPCPRIPDQKLFVNYLGVYGYNTTDEVQAIKTFKAHFTANQKPKLYNQNITQLEMYWVWALVA</w:t>
      </w:r>
    </w:p>
    <w:p w:rsidR="0028398A" w:rsidRDefault="002C65DA">
      <w:r>
        <w:t>KYSH</w:t>
      </w:r>
    </w:p>
    <w:p w:rsidR="0028398A" w:rsidRDefault="002C65DA">
      <w:r>
        <w:t>&gt;XP_015368240.1 P</w:t>
      </w:r>
      <w:r>
        <w:t xml:space="preserve">REDICTED: N-acetylmuramoyl-L-alanine amidase </w:t>
      </w:r>
      <w:proofErr w:type="spellStart"/>
      <w:r>
        <w:t>AmiD</w:t>
      </w:r>
      <w:proofErr w:type="spellEnd"/>
      <w:r>
        <w:t>-like [</w:t>
      </w:r>
      <w:proofErr w:type="spellStart"/>
      <w:r>
        <w:t>Diuraphis</w:t>
      </w:r>
      <w:proofErr w:type="spellEnd"/>
      <w:r>
        <w:t xml:space="preserve"> </w:t>
      </w:r>
      <w:proofErr w:type="spellStart"/>
      <w:r>
        <w:t>noxia</w:t>
      </w:r>
      <w:proofErr w:type="spellEnd"/>
      <w:r>
        <w:t>]</w:t>
      </w:r>
    </w:p>
    <w:p w:rsidR="0028398A" w:rsidRDefault="002C65DA">
      <w:r>
        <w:t>MIWISSHVGILENVVPETFVSFHSGRSSWGNYSQINPISIGIEIVNFGHNEIDDSWDPFFQEQIRIVGLTVTRMVNQYKV</w:t>
      </w:r>
    </w:p>
    <w:p w:rsidR="0028398A" w:rsidRDefault="002C65DA">
      <w:r>
        <w:t>LPHNIVGHSDIAPNRKTDPGVMFPWGQLYKDYGIGAWLDSDEMNETVIIAKYRPSTPCPRIPDQKLFVNYLGIYGYNITD</w:t>
      </w:r>
    </w:p>
    <w:p w:rsidR="0028398A" w:rsidRDefault="002C65DA">
      <w:r>
        <w:t>EVQAIKAFKAHFTANQKPELY</w:t>
      </w:r>
      <w:r>
        <w:t>NQNVTHLEMYWIWALVAKYLH</w:t>
      </w:r>
    </w:p>
    <w:p w:rsidR="0028398A" w:rsidRDefault="002C65DA">
      <w:r>
        <w:t xml:space="preserve">&gt;XP_008469435.1 PREDICTED: N-acetylmuramoyl-L-alanine amidase </w:t>
      </w:r>
      <w:proofErr w:type="spellStart"/>
      <w:r>
        <w:t>AmiD</w:t>
      </w:r>
      <w:proofErr w:type="spellEnd"/>
      <w:r>
        <w:t>-like [</w:t>
      </w:r>
      <w:proofErr w:type="spellStart"/>
      <w:r>
        <w:t>Diaphorina</w:t>
      </w:r>
      <w:proofErr w:type="spellEnd"/>
      <w:r>
        <w:t xml:space="preserve"> </w:t>
      </w:r>
      <w:proofErr w:type="spellStart"/>
      <w:r>
        <w:t>citri</w:t>
      </w:r>
      <w:proofErr w:type="spellEnd"/>
      <w:r>
        <w:t>]</w:t>
      </w:r>
    </w:p>
    <w:p w:rsidR="0028398A" w:rsidRDefault="002C65DA">
      <w:r>
        <w:t>MQISCSKTIFIFFVVVLFLIICYFNFPREPGYPILQVFPRVFKRGSGIYVMPSSIHGMPGYVIDPFPEWEKNRNHYDSRD</w:t>
      </w:r>
    </w:p>
    <w:p w:rsidR="0028398A" w:rsidRDefault="002C65DA">
      <w:r>
        <w:t>GMSVKYLILHYTVYNFAHIITAFTSNRAHNLHSSHYVISEKEGKYLPGGKVIQIVPDNMRAW</w:t>
      </w:r>
      <w:r>
        <w:t>HAGIGKWRRDRNLNSMSI</w:t>
      </w:r>
    </w:p>
    <w:p w:rsidR="0028398A" w:rsidRDefault="002C65DA">
      <w:r>
        <w:t>GIHLVNGGVVGEKFRSTNYYPFDENQIHTLGLLGKDIVSQFKIKPQYVLGHTDIAPGSKMDPGPLFPWGKLYLDYGIGAW</w:t>
      </w:r>
    </w:p>
    <w:p w:rsidR="0028398A" w:rsidRDefault="002C65DA">
      <w:r>
        <w:t>LSPDEMTVEAIVRKFKPARPYPRKLDRGIFLELLKAYGYNVTITNKRSVIRAFKTHFSANQNPERIYADITTEDMFWAWA</w:t>
      </w:r>
    </w:p>
    <w:p w:rsidR="0028398A" w:rsidRDefault="002C65DA">
      <w:r>
        <w:t>LVAKYGSM</w:t>
      </w:r>
    </w:p>
    <w:p w:rsidR="0028398A" w:rsidRDefault="0028398A"/>
    <w:p w:rsidR="0028398A" w:rsidRDefault="002C65DA">
      <w:pPr>
        <w:pStyle w:val="Heading1"/>
      </w:pPr>
      <w:bookmarkStart w:id="11" w:name="_hp5vn29nzoxv" w:colFirst="0" w:colLast="0"/>
      <w:bookmarkStart w:id="12" w:name="_Toc511093570"/>
      <w:bookmarkEnd w:id="11"/>
      <w:r>
        <w:lastRenderedPageBreak/>
        <w:t>Toll-like receptor sequences</w:t>
      </w:r>
      <w:bookmarkEnd w:id="12"/>
    </w:p>
    <w:p w:rsidR="0028398A" w:rsidRDefault="002C65DA">
      <w:pPr>
        <w:pStyle w:val="Heading3"/>
        <w:numPr>
          <w:ilvl w:val="0"/>
          <w:numId w:val="1"/>
        </w:numPr>
        <w:contextualSpacing/>
      </w:pPr>
      <w:bookmarkStart w:id="13" w:name="_pvw2bz2v41uq" w:colFirst="0" w:colLast="0"/>
      <w:bookmarkStart w:id="14" w:name="_Toc511093571"/>
      <w:bookmarkEnd w:id="13"/>
      <w:r>
        <w:t>Full Toll-like receptor sequences</w:t>
      </w:r>
      <w:bookmarkEnd w:id="14"/>
    </w:p>
    <w:p w:rsidR="0028398A" w:rsidRDefault="002C65DA">
      <w:r>
        <w:t>&gt;HeliconiusTLR-FHMEL011010-RA</w:t>
      </w:r>
    </w:p>
    <w:p w:rsidR="0028398A" w:rsidRDefault="002C65DA">
      <w:r>
        <w:t>MCSMWLTSALLALSALPVWSASLSATTGTRYQAPDECRWNNEDEESGVTLLCRLRTINSE</w:t>
      </w:r>
    </w:p>
    <w:p w:rsidR="0028398A" w:rsidRDefault="002C65DA">
      <w:r>
        <w:t>LENTNFSAIQPHLTVRLRLECSDALFFQSSLAPGSFRQLIELRELTIEYCKIGNLSDGAF</w:t>
      </w:r>
    </w:p>
    <w:p w:rsidR="0028398A" w:rsidRDefault="002C65DA">
      <w:r>
        <w:t>TGLRELRNLTIRTHNTDWSTMSLEVTPTAFSRDVQNLERLDLSENNMLSFPEGALCSLRN</w:t>
      </w:r>
    </w:p>
    <w:p w:rsidR="0028398A" w:rsidRDefault="002C65DA">
      <w:r>
        <w:t>LGYLNMTGNRMRDVTHFQFSSAHRHPTEKCGDNLLILDLSRNL</w:t>
      </w:r>
      <w:r>
        <w:t>IDTIPPGLLSGLRRLQK</w:t>
      </w:r>
    </w:p>
    <w:p w:rsidR="0028398A" w:rsidRDefault="002C65DA">
      <w:r>
        <w:t>LYLQGNGLNSVADRALEGLISLTTVRFSDNQLTSLPPELFSDTKELKEIYFNNNTITVLA</w:t>
      </w:r>
    </w:p>
    <w:p w:rsidR="0028398A" w:rsidRDefault="002C65DA">
      <w:r>
        <w:t>PGLFSDLVQLLVLDLSYNELTSDWINTSTFYGLKRLMFLDFSHNRVSKLEIALFRDLNSL</w:t>
      </w:r>
    </w:p>
    <w:p w:rsidR="0028398A" w:rsidRDefault="002C65DA">
      <w:r>
        <w:t>QILKMQDNYIEHIPENVFSTLGNLHTLILSNNRLTNIESFAFMGLPGLSVLSIDSNLITK</w:t>
      </w:r>
    </w:p>
    <w:p w:rsidR="0028398A" w:rsidRDefault="002C65DA">
      <w:r>
        <w:t>IHPHALRNCTSLQDLHLNGNRLDEVPIALREIPQLKSLDLGENLLVNIENASFMAMQQMY</w:t>
      </w:r>
    </w:p>
    <w:p w:rsidR="0028398A" w:rsidRDefault="002C65DA">
      <w:r>
        <w:t>GLRLTENNIGNISKGVFDKMKSLKILNLSRNKIHKIEAGAFDGNINLQAIRLDGNYLADI</w:t>
      </w:r>
    </w:p>
    <w:p w:rsidR="0028398A" w:rsidRDefault="002C65DA">
      <w:r>
        <w:t>DGLFAKLPNLVWLNISDNRLKLFDYAMIPTGLQWLDIHANRIAELGNYFEIESQLSLSTF</w:t>
      </w:r>
    </w:p>
    <w:p w:rsidR="0028398A" w:rsidRDefault="002C65DA">
      <w:r>
        <w:t>DASSNRLTEITGSAIPNSVEMLYLNDNLISKVQSYTFFKKPNLTRVDLYGNKITSLDPNS</w:t>
      </w:r>
    </w:p>
    <w:p w:rsidR="0028398A" w:rsidRDefault="002C65DA">
      <w:r>
        <w:t>LRISAVPQDKSV</w:t>
      </w:r>
      <w:r>
        <w:t>PEFFIGGNPLECDCTMEWLQKINTGNRARTQPKLMDLDSIYCKLLYNR</w:t>
      </w:r>
    </w:p>
    <w:p w:rsidR="0028398A" w:rsidRDefault="002C65DA">
      <w:r>
        <w:t>GNAYVPLVEAASHQFLCKYEFHCFALCHCCDFDACDCKMTCPNNCTCYHDQSWSANVVEC</w:t>
      </w:r>
    </w:p>
    <w:p w:rsidR="0028398A" w:rsidRDefault="002C65DA">
      <w:r>
        <w:t>SNAGYVNTLPERIPMEATQLYLDGNDIKMLPSHAFIGRKRLKILYLNASNIETIHNRTFN</w:t>
      </w:r>
    </w:p>
    <w:p w:rsidR="0028398A" w:rsidRDefault="002C65DA">
      <w:r>
        <w:t>GLKELEVLHLDHNNLITIEGQEFNGLDNLRELYVNNNKIKTIGKEMFNHMPRLKILHLDH</w:t>
      </w:r>
    </w:p>
    <w:p w:rsidR="0028398A" w:rsidRDefault="002C65DA">
      <w:r>
        <w:t>NALVTLSIWQINPAVTAITLSYNP</w:t>
      </w:r>
      <w:r>
        <w:t>WSCDCEFTEMFREWTKRVNTVTDASSIKCVYSKNNS</w:t>
      </w:r>
    </w:p>
    <w:p w:rsidR="0028398A" w:rsidRDefault="002C65DA">
      <w:r>
        <w:t>TDVAIYNESMFEDSRYGFKIIEENGTICTGLPSINNSINGNLTSTKTVINDEETNYVFVI</w:t>
      </w:r>
    </w:p>
    <w:p w:rsidR="0028398A" w:rsidRDefault="002C65DA">
      <w:r>
        <w:t>IVTLIAFIVLVFIPIIMCKYGHDIRVRIYAWCGVKLCSKEDEDHDEREKLYDVFVSYSSK</w:t>
      </w:r>
    </w:p>
    <w:p w:rsidR="0028398A" w:rsidRDefault="002C65DA">
      <w:r>
        <w:t>DEQWVTDALAPVLEDANPPYKLYLHYRDLPVGGYVTDNITKAMESSRRTIMVLSENFIKS</w:t>
      </w:r>
    </w:p>
    <w:p w:rsidR="0028398A" w:rsidRDefault="002C65DA">
      <w:r>
        <w:t>EWSGFELQVLRDRRKKLIVILLGEVPQKELNPEVKL</w:t>
      </w:r>
      <w:r>
        <w:t>YLKANKYLCSSDKLFWEKLKYALP</w:t>
      </w:r>
    </w:p>
    <w:p w:rsidR="0028398A" w:rsidRDefault="002C65DA">
      <w:r>
        <w:t>KVYEKPRNRGMPSPRADAVPMHRNHHPRSHLGALPPPPVHGAHPVLPPHPSLGSHQIPPR</w:t>
      </w:r>
    </w:p>
    <w:p w:rsidR="0028398A" w:rsidRDefault="002C65DA">
      <w:r>
        <w:t>GSPRNLSVHV</w:t>
      </w:r>
    </w:p>
    <w:p w:rsidR="0028398A" w:rsidRDefault="002C65DA">
      <w:r>
        <w:t>&gt;HMEL017479TLR_I</w:t>
      </w:r>
    </w:p>
    <w:p w:rsidR="0028398A" w:rsidRDefault="002C65DA">
      <w:r>
        <w:t>MGAAPSGAPDGCSRAADSGLECNVRALSSDRDVLGSTHSDGAERLAVRCGSHLLESTLKD</w:t>
      </w:r>
    </w:p>
    <w:p w:rsidR="0028398A" w:rsidRDefault="002C65DA">
      <w:r>
        <w:t>HYFGKMHGLTEITITDCKILRLPGNTFEGLRGLKTLKLRSMNSQWGHNKELELSLGAFNG</w:t>
      </w:r>
    </w:p>
    <w:p w:rsidR="0028398A" w:rsidRDefault="002C65DA">
      <w:r>
        <w:t>LRELHTLDLAYNNIRKIPSDLFCALENIISLNLTRNKIKFVDELGFGHKCGSTLQTIDLS</w:t>
      </w:r>
    </w:p>
    <w:p w:rsidR="0028398A" w:rsidRDefault="002C65DA">
      <w:r>
        <w:t>YNDIMSLPADSEILHLRRLTQLFLQSNKISELPGEVFGDLLSLKVVNLSENAINYLPESL</w:t>
      </w:r>
    </w:p>
    <w:p w:rsidR="0028398A" w:rsidRDefault="002C65DA">
      <w:r>
        <w:t>FQNTREIREIYLSYNELEILPKKLFNRLEQLVVLDLSANKLKGDHIEDETFGGLIRLIVL</w:t>
      </w:r>
    </w:p>
    <w:p w:rsidR="0028398A" w:rsidRDefault="002C65DA">
      <w:r>
        <w:t>DLSHNAFAGVKQNMFKDLFFLQILNLSNNSIGFIEDNAFSPLFNLHTLNLESNKLRTIED</w:t>
      </w:r>
    </w:p>
    <w:p w:rsidR="0028398A" w:rsidRDefault="002C65DA">
      <w:r>
        <w:t>HVFNGLFILNKL</w:t>
      </w:r>
      <w:r>
        <w:t>NLNNNILSYIADSAFKNCSDLKELDLSSNKLTIIPEAILQLPFLKSLD</w:t>
      </w:r>
    </w:p>
    <w:p w:rsidR="0028398A" w:rsidRDefault="002C65DA">
      <w:r>
        <w:t>LGENLLTDISNNSFQNLSQLTGLRLIDNQIGNLSAGMFWGLPSLQVLNLAKNKIQAIETE</w:t>
      </w:r>
    </w:p>
    <w:p w:rsidR="0028398A" w:rsidRDefault="002C65DA">
      <w:r>
        <w:t>TFQKNVQLEAVRLDGNFITDINGVFVSLTKLLWLNLSENQLVWFDYAFIPASLKWLDIHA</w:t>
      </w:r>
    </w:p>
    <w:p w:rsidR="0028398A" w:rsidRDefault="002C65DA">
      <w:r>
        <w:t>NFIEVLANYYKIQSNLRVKTLDASHNHIVSLSSISIPNSVELLFINNNLISSIETDTFLE</w:t>
      </w:r>
    </w:p>
    <w:p w:rsidR="0028398A" w:rsidRDefault="002C65DA">
      <w:r>
        <w:t>KSNLTRVDMYANEIESLGMDSLRI</w:t>
      </w:r>
      <w:r>
        <w:t>SKVDGRPLPELYISGNPFRCDCTMKWLLLINSVSTR</w:t>
      </w:r>
    </w:p>
    <w:p w:rsidR="0028398A" w:rsidRDefault="002C65DA">
      <w:r>
        <w:t>EYPRVMDLENVICKESFVRGVKFLPVVSLNTKDFLCKYESYCVEDCHCCDFSFCNCKTVC</w:t>
      </w:r>
    </w:p>
    <w:p w:rsidR="0028398A" w:rsidRDefault="002C65DA">
      <w:r>
        <w:t>PDECSCYHDSTKATNVVDCSVKQLYLVPRDFPMGATHIYLDGNYYNELNETVFYSMRKAM</w:t>
      </w:r>
    </w:p>
    <w:p w:rsidR="0028398A" w:rsidRDefault="002C65DA">
      <w:r>
        <w:t>VLYLNSTGITSIQNETFRGLGDLRILHLDDNKIKRLQGLEFSKLNNLKELYLQNNGIEYI</w:t>
      </w:r>
    </w:p>
    <w:p w:rsidR="0028398A" w:rsidRDefault="002C65DA">
      <w:r>
        <w:t>SNVSFSFLSSLEVLRLDGNRLLNYGLWHLDNNKKLQ</w:t>
      </w:r>
      <w:r>
        <w:t>SLFIGNNYWSCNCKYLQGFLLYIS</w:t>
      </w:r>
    </w:p>
    <w:p w:rsidR="0028398A" w:rsidRDefault="002C65DA">
      <w:r>
        <w:t>QNVEKVIDMHNLWCFNDDENRTRKQLNLNVTICSEISDTSVISAFFVSHNIPLLASALTG</w:t>
      </w:r>
    </w:p>
    <w:p w:rsidR="0028398A" w:rsidRDefault="002C65DA">
      <w:r>
        <w:lastRenderedPageBreak/>
        <w:t>FMLILLILALVFTFRYACRMWLYSNCGIKLSPLAGAFNDADKLYDAYICYSPKDEEFVIE</w:t>
      </w:r>
    </w:p>
    <w:p w:rsidR="0028398A" w:rsidRDefault="002C65DA">
      <w:r>
        <w:t>SLARELENGYPSYHLCLHYRDVPQFEATYAQFPDLVVEATEASRRIIVVLSKNFISTEWS</w:t>
      </w:r>
    </w:p>
    <w:p w:rsidR="0028398A" w:rsidRDefault="002C65DA">
      <w:r>
        <w:t>QIEFRQALQRALHKNPHKLILVAVGQVARDPDLKSYFKTGLEITWKEK</w:t>
      </w:r>
      <w:r>
        <w:t>RFWERLRYAMPS</w:t>
      </w:r>
    </w:p>
    <w:p w:rsidR="0028398A" w:rsidRDefault="002C65DA">
      <w:r>
        <w:t>SKRHGHKLKRLNYGRNSNTYTMDASVLNSTCQTLCGKSANSAERSPCDRPMSEHIYSTID</w:t>
      </w:r>
    </w:p>
    <w:p w:rsidR="0028398A" w:rsidRDefault="002C65DA">
      <w:r>
        <w:t>SDYSSNDFQGRHHQPQSVVLQHTVQTYLV</w:t>
      </w:r>
    </w:p>
    <w:p w:rsidR="0028398A" w:rsidRDefault="002C65DA">
      <w:r>
        <w:t>&gt;HeliconiusTLR_CHMEL006338</w:t>
      </w:r>
    </w:p>
    <w:p w:rsidR="0028398A" w:rsidRDefault="002C65DA">
      <w:r>
        <w:t>MWSVGFHGFVFQNLKELDLRSCAIQALGNHSFQRMPALQHLYLGENIIHYIEANTFNFLT</w:t>
      </w:r>
    </w:p>
    <w:p w:rsidR="0028398A" w:rsidRDefault="002C65DA">
      <w:r>
        <w:t>ALKHLDLSRNHARDADDIPKDIHIDKMDLFKDINLQSLDLSFTHVGSRNIHMIKSVEHSI</w:t>
      </w:r>
    </w:p>
    <w:p w:rsidR="0028398A" w:rsidRDefault="002C65DA">
      <w:r>
        <w:t>VRM</w:t>
      </w:r>
      <w:r>
        <w:t>SLCYTGLIKIREDNIVFRKIKYLDVSGSIDILYSTNFLRSLRDTLEILYAEEVALKN</w:t>
      </w:r>
    </w:p>
    <w:p w:rsidR="0028398A" w:rsidRDefault="002C65DA">
      <w:r>
        <w:t>MDGFQGFSKLEVLQLTGNEITEISSAVASSLSNLQILDLDNNKMSRWFNNIFSSMKNLKL</w:t>
      </w:r>
    </w:p>
    <w:p w:rsidR="0028398A" w:rsidRDefault="002C65DA">
      <w:r>
        <w:t>LSLRNNNINVITRDMYYDIEDLMYIGLSGNLFVCNCFVREIFEVGLRSETLKNERFISSI</w:t>
      </w:r>
    </w:p>
    <w:p w:rsidR="0028398A" w:rsidRDefault="002C65DA">
      <w:r>
        <w:t>SRNTDSFTNFHTGFSDFNKLISKRSNITNFCDKESNCKILSASKLAGYYLFFDFNEYLDK</w:t>
      </w:r>
    </w:p>
    <w:p w:rsidR="0028398A" w:rsidRDefault="002C65DA">
      <w:r>
        <w:t>YQCLSINNGKTSEIM</w:t>
      </w:r>
      <w:r>
        <w:t>KLPSCSQNSRDFDMPEKIRGGWNKLLLLLLMVFLLPLLYLVYIFR</w:t>
      </w:r>
    </w:p>
    <w:p w:rsidR="0028398A" w:rsidRDefault="002C65DA">
      <w:r>
        <w:t>KNFRYFLITMKNSATLSLISKHTAPTEGAIFNYDVFVSYCNEDRAWVLDQLLPHVEKDCN</w:t>
      </w:r>
    </w:p>
    <w:p w:rsidR="0028398A" w:rsidRDefault="002C65DA">
      <w:r>
        <w:t>ISVCLHERDFQVGLSILENIVSCMDRSRSIMLIISKRFLLSQWLLETRREDLILILLEEI</w:t>
      </w:r>
    </w:p>
    <w:p w:rsidR="0028398A" w:rsidRDefault="002C65DA">
      <w:r>
        <w:t>PRRLRPNTLHYLMLTKTYIVWPKEESEKDLFWRRMKKSLVTQVSKYQENVSLA</w:t>
      </w:r>
    </w:p>
    <w:p w:rsidR="0028398A" w:rsidRDefault="002C65DA">
      <w:r>
        <w:t>&gt;HMEL016235-RATLR-H</w:t>
      </w:r>
    </w:p>
    <w:p w:rsidR="0028398A" w:rsidRDefault="002C65DA">
      <w:r>
        <w:t>MYAVTAVLCALLHVGWTVSPYSSDKCVRVNDRDSESSVICKVRTLDGDGSSISSVRPETS</w:t>
      </w:r>
    </w:p>
    <w:p w:rsidR="0028398A" w:rsidRDefault="002C65DA">
      <w:r>
        <w:t>RLTIECNHLLLFESSLRAHYFSPVMGLTDLNIENCKLLTLTDYIFQDLNKLRRLKLRSKN</w:t>
      </w:r>
    </w:p>
    <w:p w:rsidR="0028398A" w:rsidRDefault="002C65DA">
      <w:r>
        <w:t>SEWSPTKNLELTLNSFNGLSELQSLDLAQNNIKFVPSRVFCSLENLNTLNLTQNRIRTVG</w:t>
      </w:r>
    </w:p>
    <w:p w:rsidR="0028398A" w:rsidRDefault="002C65DA">
      <w:r>
        <w:t>QIGFGHACGSSLHTLDLSHNEIKRLPEDSELLKLRSLQHLYLQHNNITDISSEAFNGLVS</w:t>
      </w:r>
    </w:p>
    <w:p w:rsidR="0028398A" w:rsidRDefault="002C65DA">
      <w:r>
        <w:t>LRVLNISHNRLH</w:t>
      </w:r>
      <w:r>
        <w:t>TLPEGIFAYSRELREIYLNDNSLFELAGGIFHRLEQLIVLDLSSNQLT</w:t>
      </w:r>
    </w:p>
    <w:p w:rsidR="0028398A" w:rsidRDefault="002C65DA">
      <w:r>
        <w:t>SSHVDDGTFLGLIRLIVLNLSNNALTRLDGKTFKDLFVLQILNLKNNSIGYIEDNAFLPL</w:t>
      </w:r>
    </w:p>
    <w:p w:rsidR="0028398A" w:rsidRDefault="002C65DA">
      <w:r>
        <w:t>YNLHTLNLAENRLLTIDENLFNGLFVLSKLTLNNNLLVNVDRKAFKNCSDVKELDLSSNQ</w:t>
      </w:r>
    </w:p>
    <w:p w:rsidR="0028398A" w:rsidRDefault="002C65DA">
      <w:r>
        <w:t>LLEVPDALWELPFLKTLDLGENQISTFTNGSFKNLNQLTGLRLIDNQIGNLSVGMFWDLP</w:t>
      </w:r>
    </w:p>
    <w:p w:rsidR="0028398A" w:rsidRDefault="002C65DA">
      <w:r>
        <w:t>SLQVLNIAKNKIHLIERGTFSRNA</w:t>
      </w:r>
      <w:r>
        <w:t>QLEAIRLDGNFLTDINGVFSTLASLLWLNLSENHLV</w:t>
      </w:r>
    </w:p>
    <w:p w:rsidR="0028398A" w:rsidRDefault="002C65DA">
      <w:r>
        <w:t>WFDYAFVPSNLKWLDIHGNFIEHLGNYYKLQDQIHIKTLDVSHNRIMEISPLAIPNSVEL</w:t>
      </w:r>
    </w:p>
    <w:p w:rsidR="0028398A" w:rsidRDefault="002C65DA">
      <w:r>
        <w:t>LFINNNFLNNIHVNTFFDKKNLTRVDMYANEIVHLELNSLRLSNVPANKSLPEFYIGGNP</w:t>
      </w:r>
    </w:p>
    <w:p w:rsidR="0028398A" w:rsidRDefault="002C65DA">
      <w:r>
        <w:t>FQCDCNMEWLPIINNMTAMRQYPRVMDLENVLCKMTNTRSGTHVPLTNLRTSDFLCEYET</w:t>
      </w:r>
    </w:p>
    <w:p w:rsidR="0028398A" w:rsidRDefault="002C65DA">
      <w:r>
        <w:t>HCFAICHCCDYDACDCEMTCPQNCTCYHDPLWNTNV</w:t>
      </w:r>
      <w:r>
        <w:t>VDCSGQSSMEIPHKIPMDATEVFL</w:t>
      </w:r>
    </w:p>
    <w:p w:rsidR="0028398A" w:rsidRDefault="002C65DA">
      <w:r>
        <w:t>DGNNIRELQNHVFIGRQKMRSLYVNNSNVDNIQNRTFAGLNNLQILHLGNNKLKELKGYE</w:t>
      </w:r>
    </w:p>
    <w:p w:rsidR="0028398A" w:rsidRDefault="002C65DA">
      <w:r>
        <w:t>FHQLGNLKELFLQNNLISHIANMTFMSLRSLHTLRLDGNRLVDFGVWSFNNNPNLKALSL</w:t>
      </w:r>
    </w:p>
    <w:p w:rsidR="0028398A" w:rsidRDefault="002C65DA">
      <w:r>
        <w:t>GNNLWSCKCRYLQELTAYLAENAQKIIDITDMWCWNGDAKPPQKKELNLNGTACSDYYAD</w:t>
      </w:r>
    </w:p>
    <w:p w:rsidR="0028398A" w:rsidRDefault="002C65DA">
      <w:r>
        <w:t>NSVIGNMLVSNYVPMMVLTLTGFMLILLALVVLFLFRDSLRVWLYTNC</w:t>
      </w:r>
      <w:r>
        <w:t>GIRVFSFSEAYE</w:t>
      </w:r>
    </w:p>
    <w:p w:rsidR="0028398A" w:rsidRDefault="002C65DA">
      <w:r>
        <w:t>ESEKLYDAYVCYSPKDEEFVIQSLANELEGGNRPYHLCLHYRDIPHHGAQYMQCAPPVAE</w:t>
      </w:r>
    </w:p>
    <w:p w:rsidR="0028398A" w:rsidRDefault="002C65DA">
      <w:r>
        <w:t>AAEASKKIILVLTRNFMQTEWSRYEFRQGLHEVLKGCIHKLIFIEECSVVGDAICDPDLR</w:t>
      </w:r>
    </w:p>
    <w:p w:rsidR="0028398A" w:rsidRDefault="002C65DA">
      <w:r>
        <w:t>PYLETRSRLRWGQKRFWERLRYIMPDTSHPSHKTRSHNYRKNINTYTLDSSVPNGGNRTM</w:t>
      </w:r>
    </w:p>
    <w:p w:rsidR="0028398A" w:rsidRDefault="002C65DA">
      <w:r>
        <w:t>SYLDKSPVLGNTGQGASAPPEYSTEVRQSPSAVRQTQAVAYGPDGRPISDHIYSSIDSDY</w:t>
      </w:r>
    </w:p>
    <w:p w:rsidR="0028398A" w:rsidRDefault="002C65DA">
      <w:r>
        <w:t>SSLEQGMAPGRRRDMRQWSTPPPLVDTGNSVQAYLV</w:t>
      </w:r>
    </w:p>
    <w:p w:rsidR="0028398A" w:rsidRDefault="002C65DA">
      <w:r>
        <w:t>&gt;HMEL016226-RATLR-G</w:t>
      </w:r>
    </w:p>
    <w:p w:rsidR="0028398A" w:rsidRDefault="002C65DA">
      <w:r>
        <w:t>MFQLVTLLLVTLGVIAAYVPKGLDNCRRDINGDKGTTLCHVRTLESNGSSLTSAPSENTK</w:t>
      </w:r>
    </w:p>
    <w:p w:rsidR="0028398A" w:rsidRDefault="002C65DA">
      <w:r>
        <w:t>RLTVECNQLLLFESFLEANYFQRFSTLEELTLLNCKLLRVPGNAFEGLSKLKELSIRSKN</w:t>
      </w:r>
    </w:p>
    <w:p w:rsidR="0028398A" w:rsidRDefault="002C65DA">
      <w:r>
        <w:t>FDWSQHKNLDLSLGTFNGLRELQTLDLGENNLKVIPSDVFCPLDNLQVLNVTHNKIKSID</w:t>
      </w:r>
    </w:p>
    <w:p w:rsidR="0028398A" w:rsidRDefault="002C65DA">
      <w:r>
        <w:t>RVGFGKSCGSGLRSLDLSYNELKSLSDDSELSGLRRLQELRLQYNNISDLSSEIFNGLIS</w:t>
      </w:r>
    </w:p>
    <w:p w:rsidR="0028398A" w:rsidRDefault="002C65DA">
      <w:r>
        <w:lastRenderedPageBreak/>
        <w:t>LRILNISHNHLQSIPEGTFANTKELREIYLNNNLLFELARGVFHRLEQLLVLDLSNNQLS</w:t>
      </w:r>
    </w:p>
    <w:p w:rsidR="0028398A" w:rsidRDefault="002C65DA">
      <w:r>
        <w:t>SAHIDGGTFIGLIRLVILNLSNNALTRIDGKTFKDLFFLQILDLRNNSIGYIEENTFLPL</w:t>
      </w:r>
    </w:p>
    <w:p w:rsidR="0028398A" w:rsidRDefault="002C65DA">
      <w:r>
        <w:t>YNLHTLNLAENRLHTIDEYLFNGLFVLSKLNLNNNLLININPKAFKNCSDLKELDLSSNQ</w:t>
      </w:r>
    </w:p>
    <w:p w:rsidR="0028398A" w:rsidRDefault="002C65DA">
      <w:r>
        <w:t>LTDVPNAIWELS</w:t>
      </w:r>
      <w:r>
        <w:t>LLKTLDLGENLISDIKNGSFKNLEQLTGLRLIDNQIGNLSVGMFWDLP</w:t>
      </w:r>
    </w:p>
    <w:p w:rsidR="0028398A" w:rsidRDefault="002C65DA">
      <w:r>
        <w:t>SLQVLNLAKNKIYGIERGSFQRNKQLEAIRLDGNYITDINGVFSTLMSLLWLNLSENNIN</w:t>
      </w:r>
    </w:p>
    <w:p w:rsidR="0028398A" w:rsidRDefault="002C65DA">
      <w:r>
        <w:t>WFDYAFIPSNLKWLDIHSNFIVYLGNYYKLQNGLRIKTLDVSHNHIGEISPLAIPNSVEL</w:t>
      </w:r>
    </w:p>
    <w:p w:rsidR="0028398A" w:rsidRDefault="002C65DA">
      <w:r>
        <w:t>LFINNNQINNIQVNTFMEKRNLTRVDIYANEISHLDINSLRLSPVPLNKSLPEFYIGGNP</w:t>
      </w:r>
    </w:p>
    <w:p w:rsidR="0028398A" w:rsidRDefault="002C65DA">
      <w:r>
        <w:t>FDCDCSMEWLPLINNMTATRQHPR</w:t>
      </w:r>
      <w:r>
        <w:t>IMDLENILCKMTHTRGVTHVPLSNLKSTDFLCTYET</w:t>
      </w:r>
    </w:p>
    <w:p w:rsidR="0028398A" w:rsidRDefault="002C65DA">
      <w:r>
        <w:t>HCFTLCHCCDYVACDCQMTCPNNCSCYHDPTWHTNVVDCSSQSVSEIPEKIPMDATEVYL</w:t>
      </w:r>
    </w:p>
    <w:p w:rsidR="0028398A" w:rsidRDefault="002C65DA">
      <w:r>
        <w:t>DGNDFKELQNYAFIGRKNMRSLYVNSSKVENIHNRTFAGLSSLIILHLGNNKLEHLNGYE</w:t>
      </w:r>
    </w:p>
    <w:p w:rsidR="0028398A" w:rsidRDefault="002C65DA">
      <w:r>
        <w:t>FEHLTQLTELYLQDNFISHIDNKTFSPLLSLKILRLDGNRLVDFTVWSLTINKNLNSLSI</w:t>
      </w:r>
    </w:p>
    <w:p w:rsidR="0028398A" w:rsidRDefault="002C65DA">
      <w:r>
        <w:t>GNNMWSCKCRYLQRLTAYISENVPKIVDISDVWCIN</w:t>
      </w:r>
      <w:r>
        <w:t>LESPSSQRKELNLNGTICSDYYAS</w:t>
      </w:r>
    </w:p>
    <w:p w:rsidR="0028398A" w:rsidRDefault="002C65DA">
      <w:r>
        <w:t>ESGIDNMLISNYMPMMVTTFTGFTLIILIALLIFLFRDTLRIWLYTSCGIRFLPFAGAYD</w:t>
      </w:r>
    </w:p>
    <w:p w:rsidR="0028398A" w:rsidRDefault="002C65DA">
      <w:r>
        <w:t>NTDKLYDAYICYSPKDDDFVIQTLAAELENGSPSYHLCLHYRDIPQHGAAYMQYTLPLPE</w:t>
      </w:r>
    </w:p>
    <w:p w:rsidR="0028398A" w:rsidRDefault="002C65DA">
      <w:r>
        <w:t>AAEASKRIIIVLTRNFLETEWSRYEFRQALHNILKRRIYTLVLIEDNSILTEAERDPELR</w:t>
      </w:r>
    </w:p>
    <w:p w:rsidR="0028398A" w:rsidRDefault="002C65DA">
      <w:r>
        <w:t>PYLKTSLRIKWGHNKFWQKLRYAMPDRSYKSKSTSYRNNINSYTMRSG</w:t>
      </w:r>
      <w:r>
        <w:t>MQNGTMRSFSFH</w:t>
      </w:r>
    </w:p>
    <w:p w:rsidR="0028398A" w:rsidRDefault="002C65DA">
      <w:r>
        <w:t>EKMRGPGDNVSAAPEFIDNRSQNAQSAYGPEGRPPSDHIYSSIDSDYSSLELAGNIQNRR</w:t>
      </w:r>
    </w:p>
    <w:p w:rsidR="0028398A" w:rsidRDefault="002C65DA">
      <w:r>
        <w:t>RDFRHWPPPPPLIDTQRSGQAYLV</w:t>
      </w:r>
    </w:p>
    <w:p w:rsidR="0028398A" w:rsidRDefault="002C65DA">
      <w:r>
        <w:t>&gt;HMEL017493TLR-K</w:t>
      </w:r>
    </w:p>
    <w:p w:rsidR="0028398A" w:rsidRDefault="002C65DA">
      <w:r>
        <w:t>MIKNLFGMYSFKVWMCLVAVAGARARSAPPAPAPAGCQWDYSDAKLSESNFLTCNIKTIG</w:t>
      </w:r>
    </w:p>
    <w:p w:rsidR="0028398A" w:rsidRDefault="002C65DA">
      <w:r>
        <w:t>SADFLFKNITTAQAHNINKLELTCTDLLFFESSLHMNTGSFLGQLRKLEDLRIEFCKIRY</w:t>
      </w:r>
    </w:p>
    <w:p w:rsidR="0028398A" w:rsidRDefault="002C65DA">
      <w:r>
        <w:t>VPATVLSPLRDLTSLTLRSHNTDWPAMTMEFHAESFRGLMELRSLDLGDNNIYMLPSEVF</w:t>
      </w:r>
    </w:p>
    <w:p w:rsidR="0028398A" w:rsidRDefault="002C65DA">
      <w:r>
        <w:t>CPLFSLESLNLTNNRLQDISDIGFSDWGKGPIAPGKSCNTGLKMLDLSRNNILRLPDNGL</w:t>
      </w:r>
    </w:p>
    <w:p w:rsidR="0028398A" w:rsidRDefault="002C65DA">
      <w:r>
        <w:t>SSLRSLEVLNIHNNLINEIGDRAFVGLNSLKILNLSGNKLVAVPPELFQSSRVIKEISLA</w:t>
      </w:r>
    </w:p>
    <w:p w:rsidR="0028398A" w:rsidRDefault="002C65DA">
      <w:r>
        <w:t>NNSLSVLAPGLLEGLDQLEKLDLSRNRLTNDWVNRDTFAGLIRLIILNLSYNALTRLDPK</w:t>
      </w:r>
    </w:p>
    <w:p w:rsidR="0028398A" w:rsidRDefault="002C65DA">
      <w:r>
        <w:t>SFQDLNNLQVLN</w:t>
      </w:r>
      <w:r>
        <w:t>LDNNAIEIISNGAFAELKNLHQLCMSDNRIKVLNDNVFSNLFVLSQLY</w:t>
      </w:r>
    </w:p>
    <w:p w:rsidR="0028398A" w:rsidRDefault="002C65DA">
      <w:r>
        <w:t>LDNNQISTIHERCFENITYLQDLGLNGNNLNMVPTGIKKLRFLKSLDIGKNNITKVSNSS</w:t>
      </w:r>
    </w:p>
    <w:p w:rsidR="0028398A" w:rsidRDefault="002C65DA">
      <w:r>
        <w:t>FEGLEELYGLRLVDNYITSIPKDTFSSLPSLQVLNLASNRIETIEQDAFLSNPTLKAIRL</w:t>
      </w:r>
    </w:p>
    <w:p w:rsidR="0028398A" w:rsidRDefault="002C65DA">
      <w:r>
        <w:t>DGNKLTDIRGVFNKLNTLGWLNISDNKLIYFDYSYMPETLEWLDLHMNNITKLDNEQNVQ</w:t>
      </w:r>
    </w:p>
    <w:p w:rsidR="0028398A" w:rsidRDefault="002C65DA">
      <w:r>
        <w:t>QNIRMLDVSYNSIENVDERSIPDSIEILYLNNNKIHTIHPGTFIQKRNLEKVVITDNKLR</w:t>
      </w:r>
    </w:p>
    <w:p w:rsidR="0028398A" w:rsidRDefault="002C65DA">
      <w:r>
        <w:t>TVELAAFTLPHIPRHRLLPRFFIGNNPFVCNCHMIWLQKINLWNHMRQYPRFEDLDAITC</w:t>
      </w:r>
    </w:p>
    <w:p w:rsidR="0028398A" w:rsidRDefault="002C65DA">
      <w:r>
        <w:t>EVVSNKYGGKEILMNVPESQFLCSYETHCSSSCFCCDFEACDCKMTCPEGCSCFHDSNWN</w:t>
      </w:r>
    </w:p>
    <w:p w:rsidR="0028398A" w:rsidRDefault="002C65DA">
      <w:r>
        <w:t>SNVIDCSKVGYTEVPEKIPMDATELYLDGNDFGSLGSHLFIGKKKLHKLYLNNSNIAYID</w:t>
      </w:r>
    </w:p>
    <w:p w:rsidR="0028398A" w:rsidRDefault="002C65DA">
      <w:r>
        <w:t>NDTFNGLHSLNV</w:t>
      </w:r>
      <w:r>
        <w:t>IHLENNHLTELGGGEFSQTKHLRELYLNDNFITSAPNNTFENLPALRV</w:t>
      </w:r>
    </w:p>
    <w:p w:rsidR="0028398A" w:rsidRDefault="002C65DA">
      <w:r>
        <w:t>LHIQGNKILDMDKKLIKTSHLEDLSVRGNVFTCSCDNLMLLQNWFKKYKEDPSEMFCISE</w:t>
      </w:r>
    </w:p>
    <w:p w:rsidR="0028398A" w:rsidRDefault="002C65DA">
      <w:r>
        <w:t>NNSNLTVFDVMDKCRDSGVMDNIIPTENQPYQYDEISPIKLNFVPLLAVVLISVILILLF</w:t>
      </w:r>
    </w:p>
    <w:p w:rsidR="0028398A" w:rsidRDefault="002C65DA">
      <w:r>
        <w:t>GALAFSFRQNVRLWAHSKYGVRLFKSASIQESELDRDRLYDAYAVYSLLDDDFVTKVVAP</w:t>
      </w:r>
    </w:p>
    <w:p w:rsidR="0028398A" w:rsidRDefault="002C65DA">
      <w:r>
        <w:t>EMEHFGYTTCFHYRDLQHAPENYL</w:t>
      </w:r>
      <w:r>
        <w:t>SGQITNAAESSKRLLIFVSFNFLQNEWSKVCFKEAI</w:t>
      </w:r>
    </w:p>
    <w:p w:rsidR="0028398A" w:rsidRDefault="002C65DA">
      <w:r>
        <w:t>KHVISSIHPSIRRHRVVFILTTDVSALNLDIDFQNYLKNCNVLLWGEKKFWEKMRFLMPD</w:t>
      </w:r>
    </w:p>
    <w:p w:rsidR="0028398A" w:rsidRDefault="002C65DA">
      <w:r>
        <w:t>ISNLHWNKDPNYNRGVCSNGRRHPSRYTASPTAPELWYKYDAIPPQTPTSANVGIHIEDD</w:t>
      </w:r>
    </w:p>
    <w:p w:rsidR="0028398A" w:rsidRDefault="002C65DA">
      <w:r>
        <w:t>TSMLTNTTLTSQIQEGDNPHHSYISIDTQNYEQPYGGRPRPPNSIRKHPGHNSPSILDEQ</w:t>
      </w:r>
    </w:p>
    <w:p w:rsidR="0028398A" w:rsidRDefault="002C65DA">
      <w:r>
        <w:t>GYLQPRSSVHDCLPQTHSAIHR</w:t>
      </w:r>
    </w:p>
    <w:p w:rsidR="0028398A" w:rsidRDefault="002C65DA">
      <w:r>
        <w:t>&gt;HMEL014257-R</w:t>
      </w:r>
      <w:r>
        <w:t>A</w:t>
      </w:r>
    </w:p>
    <w:p w:rsidR="0028398A" w:rsidRDefault="002C65DA">
      <w:r>
        <w:t>MVQLSSLESATLTGGSFILKEEGDESFLPILKTLELSQGGLRTLPKRAFKNTPGLKLLLL</w:t>
      </w:r>
    </w:p>
    <w:p w:rsidR="0028398A" w:rsidRDefault="002C65DA">
      <w:r>
        <w:lastRenderedPageBreak/>
        <w:t>FKNQIEYVDVDAFEDLTNLEQLSLVGNRITTLPIGVFRLNANILNIDMYDNEFTNLTEGV</w:t>
      </w:r>
    </w:p>
    <w:p w:rsidR="0028398A" w:rsidRDefault="002C65DA">
      <w:r>
        <w:t>FRGLTKLRNISLMYNKVNLTLYGGVFSQLPSLSHLNLNSASLTNAPPHLLTNSPMLQSIN</w:t>
      </w:r>
    </w:p>
    <w:p w:rsidR="0028398A" w:rsidRDefault="002C65DA">
      <w:r>
        <w:t>MADNFLETLPPNLFSAIANSAGQKSAVISIDLSDNQLNYINKEQFINLTSLKTLNLKNNL</w:t>
      </w:r>
    </w:p>
    <w:p w:rsidR="0028398A" w:rsidRDefault="002C65DA">
      <w:r>
        <w:t>VTNLSVGVFN</w:t>
      </w:r>
      <w:r>
        <w:t>DLSNLETLNLKKNKIETLETLVFKGLGNLHKLYLDENKIKIIETGVFDVL</w:t>
      </w:r>
    </w:p>
    <w:p w:rsidR="0028398A" w:rsidRDefault="002C65DA">
      <w:r>
        <w:t>RSLQVLSLSNNNLTISETINIDERIDMNPYATFERSSEPHKTYLSRFHSLVGLTNLSLSG</w:t>
      </w:r>
    </w:p>
    <w:p w:rsidR="0028398A" w:rsidRDefault="002C65DA">
      <w:r>
        <w:t>NQVSIVCDDWQEEMFQLRHLDLSNNNFTGLSVHDTYFTSNVIVDFSNNKIENVDLFAFEA</w:t>
      </w:r>
    </w:p>
    <w:p w:rsidR="0028398A" w:rsidRDefault="002C65DA">
      <w:r>
        <w:t>SLPIESRPTLRLMGNPFKCTCDLYPFLSMSPNNAPRVELGDALCSTPPALEGAKVGTLGL</w:t>
      </w:r>
    </w:p>
    <w:p w:rsidR="0028398A" w:rsidRDefault="002C65DA">
      <w:r>
        <w:t>DKLICPEQCSPCDCLLRPAFRR</w:t>
      </w:r>
      <w:r>
        <w:t>LEITCAALPNLTALDSLDKYKYKRLLRLTNATIMNEVM</w:t>
      </w:r>
    </w:p>
    <w:p w:rsidR="0028398A" w:rsidRDefault="002C65DA">
      <w:r>
        <w:t>KNLPPALQLDIDLSNLNLTIPPVYSSFERTAPLTMDLRNNTLNTVPIALLNAGVKMYLEN</w:t>
      </w:r>
    </w:p>
    <w:p w:rsidR="0028398A" w:rsidRDefault="002C65DA">
      <w:r>
        <w:t>NSLECTCEHSDDLQAAFPHKDAIIDYSKIKCLGGRGLDEAIRAVASGELCARRVAILAIS</w:t>
      </w:r>
    </w:p>
    <w:p w:rsidR="0028398A" w:rsidRDefault="002C65DA">
      <w:r>
        <w:t>SVIASLLLTLALAAYLYKRRTRIQILCRKYFPKLARDLVAYRYDIFVSYEYSDEPFVFSK</w:t>
      </w:r>
    </w:p>
    <w:p w:rsidR="0028398A" w:rsidRDefault="002C65DA">
      <w:r>
        <w:t>VLPELEDKYSLRLCVHSRDWTPGGNISQLSERSV</w:t>
      </w:r>
      <w:r>
        <w:t>RDSALTLALVSPAYLESAWCLQELSL</w:t>
      </w:r>
    </w:p>
    <w:p w:rsidR="0028398A" w:rsidRDefault="002C65DA">
      <w:r>
        <w:t>AHSRATLLLLVLDKDALETPLAALGPAQSLVCEYMRSNTYVRASNPRAWNKVREAVFKRR</w:t>
      </w:r>
    </w:p>
    <w:p w:rsidR="0028398A" w:rsidRDefault="002C65DA">
      <w:r>
        <w:t xml:space="preserve">ALPAVVTISIEKDKPRGLDTQLTNDGKIVNAALTRV </w:t>
      </w:r>
    </w:p>
    <w:p w:rsidR="0028398A" w:rsidRDefault="002C65DA">
      <w:r>
        <w:t>&gt;HMEL017487-RA</w:t>
      </w:r>
    </w:p>
    <w:p w:rsidR="0028398A" w:rsidRDefault="002C65DA">
      <w:r>
        <w:t>MFSIGLLTLCVWSWMYLSAGGASLTSRVAEAPQECEWQRVSGGAGEPTRVQLACSLRTAA</w:t>
      </w:r>
    </w:p>
    <w:p w:rsidR="0028398A" w:rsidRDefault="002C65DA">
      <w:r>
        <w:t>GATDLLAGLSTSQAQRITSLDLHCTDVLFFESSLDVGRRKEEGMELLSRFHNLKEMKIES</w:t>
      </w:r>
    </w:p>
    <w:p w:rsidR="0028398A" w:rsidRDefault="002C65DA">
      <w:r>
        <w:t>CKIRYVPSAVLSPLSGLRTLVIRTHNTDWSAMSMEFHRDSFRGLTDLRNLDLGDNNIWIL</w:t>
      </w:r>
    </w:p>
    <w:p w:rsidR="0028398A" w:rsidRDefault="002C65DA">
      <w:r>
        <w:t>PSEIFCPLYNLKELNITQNRLQDISNLGFSDWGNGPTAPGKSCNTVLETLDMSYNEISAL</w:t>
      </w:r>
    </w:p>
    <w:p w:rsidR="0028398A" w:rsidRDefault="002C65DA">
      <w:r>
        <w:t>PDNGLSSLRALQKLFLQNNRISSVADRAFVGLSDLQILNLSTNALTALPPEMFQSSRDIK</w:t>
      </w:r>
    </w:p>
    <w:p w:rsidR="0028398A" w:rsidRDefault="002C65DA">
      <w:r>
        <w:t>QIYLNNNSLSVL</w:t>
      </w:r>
      <w:r>
        <w:t>APGLLEGLDQLQILDLSFNELTSEWVNRDTFSGLVRLIVLNLSHNRII</w:t>
      </w:r>
    </w:p>
    <w:p w:rsidR="0028398A" w:rsidRDefault="002C65DA">
      <w:r>
        <w:t>KVDSLLFQDLNNLQFLSLEFNNIARIADGAFSNLKNLHSLSLAHNNIIEVDISHFSNLYV</w:t>
      </w:r>
    </w:p>
    <w:p w:rsidR="0028398A" w:rsidRDefault="002C65DA">
      <w:r>
        <w:t>LNQLFLDGNRINKVDLRAFENITKLHDLGLSGNQLTEVPEAIKTLRFLTSLDLGMNKITK</w:t>
      </w:r>
    </w:p>
    <w:p w:rsidR="0028398A" w:rsidRDefault="002C65DA">
      <w:r>
        <w:t>VTTTQFEGLDDLYGLRLVGNKIQKISKDTFSALPSLQILNLALNNIDQIDDGAFASNMQL</w:t>
      </w:r>
    </w:p>
    <w:p w:rsidR="0028398A" w:rsidRDefault="002C65DA">
      <w:r>
        <w:t>KAIGLDGNKLVDLKGIFTNTQPLV</w:t>
      </w:r>
      <w:r>
        <w:t>WLNVSNNELLWFDYSNIPTNLEWLDMHENKIEKIED</w:t>
      </w:r>
    </w:p>
    <w:p w:rsidR="0028398A" w:rsidRDefault="002C65DA">
      <w:r>
        <w:t>TYGVKETCNVKMLDVSNNKIKSIDEFSFPSSIETIVLNNNQIDKINPGTFLQKYNLNKVI</w:t>
      </w:r>
    </w:p>
    <w:p w:rsidR="0028398A" w:rsidRDefault="002C65DA">
      <w:r>
        <w:t>LYSNKIKTLDVGAFAISSVPQDKDLPEFYISENPFECDCTMEWLQRINHNQLSNLRQRPR</w:t>
      </w:r>
    </w:p>
    <w:p w:rsidR="0028398A" w:rsidRDefault="002C65DA">
      <w:r>
        <w:t>VMDLENVRCSLTHSRSNSEMLLLEVKSAEFLCEYESHCFTLCHCCDFDACDCKMTCPDKC</w:t>
      </w:r>
    </w:p>
    <w:p w:rsidR="0028398A" w:rsidRDefault="002C65DA">
      <w:r>
        <w:t>SCYHDLTWNSNVVDCSNAGYDHVPEKIPMDATEIYLDGNDLKELGNHQFLGKKRLQVLYL</w:t>
      </w:r>
    </w:p>
    <w:p w:rsidR="0028398A" w:rsidRDefault="002C65DA">
      <w:r>
        <w:t>NNSDVNTIQNRTFTGIESLRILHLENNNLEVITNNQFTKLKNLNELYLQDNKIKHIEKDT</w:t>
      </w:r>
    </w:p>
    <w:p w:rsidR="0028398A" w:rsidRDefault="002C65DA">
      <w:r>
        <w:t>FNYLLSLEYLNLDNNGYVDYMPWNIISDNNPRTRVSVEGNNWICDCKDVTQLNQWLIKKG</w:t>
      </w:r>
    </w:p>
    <w:p w:rsidR="0028398A" w:rsidRDefault="002C65DA">
      <w:r>
        <w:t>IDTENLICYSAHGVPMNKTIAAVAMECKVDTTTEETGTETLKRLFVETNSGVDSYVLYII</w:t>
      </w:r>
    </w:p>
    <w:p w:rsidR="0028398A" w:rsidRDefault="002C65DA">
      <w:r>
        <w:t>GVVVVLFIVLIL</w:t>
      </w:r>
      <w:r>
        <w:t>VLYCKFQEDIKLWMHSRYRKRVFSSMPKDLNDNKNKRYDAFFVYNARD</w:t>
      </w:r>
    </w:p>
    <w:p w:rsidR="0028398A" w:rsidRDefault="002C65DA">
      <w:r>
        <w:t>EDLVSRNVSSELENSGYSLCLQHRDLQLIERRSSESLVNAVECSKRLVIVLSKHFLEQEW</w:t>
      </w:r>
    </w:p>
    <w:p w:rsidR="0028398A" w:rsidRDefault="002C65DA">
      <w:r>
        <w:t>VALDSQAAVQSAINSVNVRHRRQKIIFLVTTDLSAINVDPDLKSLLKTCSVIVWGEKKSW</w:t>
      </w:r>
    </w:p>
    <w:p w:rsidR="0028398A" w:rsidRDefault="002C65DA">
      <w:r>
        <w:t>EKLKFRLPDVDVTLPNRTFHNANNIKTSNREGFGRHGNMRYTAPPTSHDPWYKYGMAPPI</w:t>
      </w:r>
    </w:p>
    <w:p w:rsidR="0028398A" w:rsidRDefault="002C65DA">
      <w:r>
        <w:t>LMMPSPMHSTSASAEVSARSTEDE</w:t>
      </w:r>
      <w:r>
        <w:t>TCSVASSEGRPDDRLPHHHSYVSIDNHQCEERPLRS</w:t>
      </w:r>
    </w:p>
    <w:p w:rsidR="0028398A" w:rsidRDefault="002C65DA">
      <w:r>
        <w:t>AQQIPMSNTRPTNVRKTYFV</w:t>
      </w:r>
    </w:p>
    <w:p w:rsidR="0028398A" w:rsidRDefault="002C65DA">
      <w:r>
        <w:t>&gt;BmToll3-1</w:t>
      </w:r>
    </w:p>
    <w:p w:rsidR="0028398A" w:rsidRDefault="002C65DA">
      <w:r>
        <w:t>MVNDCGVPRGTYTDAVRKLSITSFHHLTLFFVTCSNDTGLSAQHFDGNDTFHTLQIDCETSYTSLDLRFLDSLPDLKNLTVENVIMPPLPAHNKLTFVTISTGSPRSVGQPWGGCSELEDLIIMDWKINFLPDRWLANCQKLITIQMLRLTELYRLPAQMFSSPSLSAIVISECHVNSLPADLAAGA</w:t>
      </w:r>
      <w:r>
        <w:t>VNLTVLDVSNNYIEKLNHLFEAEQMLHLQYLDVSVNLVSAMSLGLLSRLQSPLALRVDGADQAHRCRVNWSHYGGGDVIEITEIFPWPVLSSLTELSLRYSDARAICPEWGEAMPSLQLLNLTHTPITALQYSDIE</w:t>
      </w:r>
      <w:r>
        <w:lastRenderedPageBreak/>
        <w:t>LLRYKNWEVDLRRNTDLAIMYSRDDFEKVMLDQNTTSAKLWLDTPYSCNCSWYWFARILQEKPQYIKLPEFECFVPESTATTMDLRYNRLSTVDEEVLQKMFGSSKVEYHLAGNPIPCLC</w:t>
      </w:r>
      <w:r>
        <w:t>NNSAFVVALQHHQHQVKDYRDLSCIGGGSIDQANMRAICFYERLPVYAGVAASLCFLLILILVVLYYRYRNEILVIMYSSGWFSCCLIEDELDKDKRYDVFISFAYGDSSFVSDTLLPRLEGPPNEFSACVHYRDWVPGNWVPALIAHSVAQSRRTIIVLSKNFLSSVWALLEFRTAHVQALEDGRVRLIVILLDDVTNDARIDDELRAYLSTNTFIRWGDALFWNKLLYALPHRKRTAGLHTVNRADGEEVMQRM</w:t>
      </w:r>
      <w:r>
        <w:t>REDDPPIGLRQDMPLEFFSLPDTPANAEL</w:t>
      </w:r>
    </w:p>
    <w:p w:rsidR="0028398A" w:rsidRDefault="002C65DA">
      <w:r>
        <w:t>&gt;BmToll3-2</w:t>
      </w:r>
    </w:p>
    <w:p w:rsidR="0028398A" w:rsidRDefault="002C65DA">
      <w:r>
        <w:t>MRLLLMALCAWWLRPGVQAARPACGRARDCVAGHHLNDEFFFTVHGQNLVINFSEAQYVELECPEGVALGGAGMPSFDGGARVLNVTLRRCSIGADSLADALGALNISVLERLSLKDTPPGSLSALHLRGLEHLLRLDLEGTRGMPLRVEAGALLPLVNLRMLQLNRVQMASLQFPPTLHSLQLWFVGETRLDLSGLDQLRALVVHEKESVTVSA</w:t>
      </w:r>
      <w:r>
        <w:t>LTAGSLESVVLDARRVSFPAASRPRSIRRLVLVNWNETDLSARCDDVELLQLRGWVGEEPAPPRRWLSHCKKLREFRMSFARQKSVTPGLLDGAENLEDLGLTSCQIDTLPVDLFKENRNLRIIDLSHNKLQTLPSGLFSNLRNLKELNLSNNKLQTAAVGTLGSLVSLQDLNLSHNPPLLDLCSGGSDAFIVSGTSPLKALTELEELRLGHTGVSHVCSDWRTSMKQLRLLDLSYTNITSLSYLDFHYEHSGSKE</w:t>
      </w:r>
      <w:r>
        <w:t>LTVNFNGTPVTELTVDAGNYKSVIADLASASVKIILRATLPCDCSDYWTALAFGDLSTQAQDSVELLCREEERGSLADALERESLECAESSLCEDQEGCTCSVRLDLSLGVVATASCEGAGLDEMPSRLKFKEAPVWRLMLAHNHIQTVRLQDLPDTILELDLRNNSLHRLDGPTASKLSTVPLWIANNSLDCTCYGYDLVTKLGPHVRDMEQATCDDGTSLKEAQNGDPSECSSALVVATSLISALALLAVMVAV</w:t>
      </w:r>
      <w:r>
        <w:t>TAGCVMRPEMRLRIKVLLLRLGWLPRRPEPDDGRRFDAFVSYAHEDEAVVEELVKRLEVGHGYRLCLHYRDWAPGEWIHVQIAASVQASRRTLIVVSRHFLRSKWARQEFRQAHAAALRDIIPRLVLLFLEPPHRLPLDAELRSYIRINTYVLWTDPWFWHKLKLALPPPRLLPTPLEDVSVNKAESSPLHGGQDTKPCSPEAETDT</w:t>
      </w:r>
    </w:p>
    <w:p w:rsidR="0028398A" w:rsidRDefault="002C65DA">
      <w:r>
        <w:t>&gt;BmToll3-3</w:t>
      </w:r>
    </w:p>
    <w:p w:rsidR="0028398A" w:rsidRDefault="002C65DA">
      <w:r>
        <w:t>MPICIYYRRNLFSKITSLKKLNLSNNKLKVEAVGALGTLVSLQVLSLSDNPTLMDLCPGNSNAHVGSGTSPLKALTELDELRLGHTGVSHVCSDWRTSMKQLSLLDLSYTNITSLSYLDFHYERSGSKKLTVNFNGTPVSELTVDAGNYKSVIADLASASVKIILRATLPCDCLDYWTALAFGNLSTQAQDSVELLCREEERGSLADALERESLECAESSLCEDQEGCTCSVRPDLSHGVVATASCEGAGLDEMPS</w:t>
      </w:r>
      <w:r>
        <w:t>RLKFKEAPAWRLMLAHNHIQTVRFQDLPDTILELDLRNNSLHRLDGPTASKLSTVPLWIANNSLDCTCHGYDLVTNLELCVLDMEQATCDDGTPLIEAQINDPTECSSFVTVTVSLISALALLAVMVAVTAGCGMRPEMRLRVKVLLLRLGWLPRRPEPDDGRRFDAFVSYAHEDEAVVEELVKRLEVGHGYRLCLHYRDWPPGEWIHVQIAASVQAARRTLIVVSRHFLRSKWARQEFRQAHAAALRDVTPRLVL</w:t>
      </w:r>
      <w:r>
        <w:t>LFLEPPHRLPLDAELRSYIRINTYLLWTDPWFWHKLKLALPPPRLLPTPFEDVSVNKAESSPLQVAPRPQSA</w:t>
      </w:r>
    </w:p>
    <w:p w:rsidR="0028398A" w:rsidRDefault="002C65DA">
      <w:r>
        <w:t>&gt;BmToll6</w:t>
      </w:r>
    </w:p>
    <w:p w:rsidR="0028398A" w:rsidRDefault="002C65DA">
      <w:r>
        <w:t>MAVPRFSSRQLHISRIIIWFMVGFNVADQSSLPLKYEAPDDCQWWLRGPNDAHEVSLTCKLRTINSEFDTTNFSVIPSEHTTSLRIECNEEMMYKSSLDDRSFAHLVKLRELVLDNCKIGRWPPGVLSGLRDLRNLTIRTKNTEWAAMSLEIASESFTAVRQLEKLDLSFNNIW</w:t>
      </w:r>
      <w:r>
        <w:t>SFPENLFCPLTNLVYLNVSSNRLQDVSDLGFRERAVHQALISEQDGPIPSTASAHSTCSLDIEVLDASSNHFVLMPENGFMSLRRLKELHIHDNEISMVADKSLSGLKQLQIIDLSNNKIVALPQDLFKDCRPVIKEIYLQNNSISVLSPSLFANLEQLLALDLSNNHLTSTWINENTFTGLIRMVLLNLSNNRLTKLEPKIFKDLYTLQILNVQHNMLENIAADTFSPMNNLHTLILSYNKITHIDAYALNGLYV</w:t>
      </w:r>
      <w:r>
        <w:t>LSLLSIDNNRLEELHPKAFRNTSSLQDLNLNGNRLKKVPIALRNMRLLRTLDLGENQITSLEEPGFVGLHNVYGLRLIGNKIENISKDVFSDLPTLQILNLARNKLKHVDVNAFDTLTNLQAIRLDANRLTDIQGLFVNIPSLLWLNVSDNQIEWFDY</w:t>
      </w:r>
      <w:r>
        <w:lastRenderedPageBreak/>
        <w:t>TVIPSGLQWLDLHSNNIKELGNNYRMDKELRLQTLDASFNKMTKISTYSIPSSVELLFLNDNQIIQVEAQTFVGKTNLTRVDLYANQITSMDLNALRL</w:t>
      </w:r>
      <w:r>
        <w:t>TPVDPGRPLPEFYIGGNPFQCDCTMEWLQRINKLDHLRQHPRVMDLESIYCKLLYNRERTYIPLIEAESSQFLCTYKTHCFTLCQCCDFDACDCEMTCPSNCTCYHDQPWSANIVDCSAAGYSEIPNSIPMDATELYLDGNNFGGLTSHAFIGRKNLKILYANNSNIDALYNNTFSGLKRLTILHLEKNNIKELLGFELSPLENLRELHLQDNKIHYIDNRTFMELRHLEVLRLEGNNIYGFAVWQFTMNPYLVEI</w:t>
      </w:r>
      <w:r>
        <w:t>SLSRNPWSCDCQYMHKFRNWFKNNLGKVEDANKITCVFDNVTNAVGPLMADFNSTICTSHVGGSSSIIENQVINDYLPLLLIALCVFVVSSALICGVFYWRRELRVWVYYHCGFRMCYKSTTFDEEADKDRLFDAYISYSVKDEAFVAQMLAPGLESTDPSFRLCLHYRDFNASAYVADTIIEAVESSKRTIIVLSKNFINNEWCRFEFKTALHEVLKERRRRLIIILLGDIPNRDIDPELRLCLKANTCIEWGDR</w:t>
      </w:r>
      <w:r>
        <w:t>QFWQKLRFAMPDLRKCQYHRSTVNIYASVSPVGAGRAAAPPPTPPPGKLPPLLGD</w:t>
      </w:r>
    </w:p>
    <w:p w:rsidR="0028398A" w:rsidRDefault="002C65DA">
      <w:r>
        <w:t>&gt;BmToll7-1</w:t>
      </w:r>
    </w:p>
    <w:p w:rsidR="0028398A" w:rsidRDefault="002C65DA">
      <w:r>
        <w:t>MDTVVIKMIINTIFFCFVMGAALTEAPDDADACFRVASVDGMVECNVRTLSSDRDVVGSMHSDGTERLTIRCSQLLIESTLRDHHFGKMQGLAEISIHNCKILRLPGNVFEALRGLKSLKIRSMNNEWGINKELDFTLGAFNGLRELHTLDLAYNNIRKIPSDLFCALENIISLNLTHNKIKFVDELGF</w:t>
      </w:r>
      <w:r>
        <w:t>GHKCGSTLQRIDLSFNDIMSLPADSEILHLRRLTQLFLQNNKISELPTEVFSDLLSLKVVNISDNAINYLPEGLFHNTREIREIYMQNNELEILPKRIFNRLEQLLVLDLSANKLKSDHIEDETFSGLIRLIVLDLSHNVLTRITRNIFKDLFCLQILSLNNNSIGYVEDNAFSPLYNLHTLNLGQNMLHAVEDHMFNGLFILNKLNVNNNLLSFVSVNAFKNCSDLKELDLSSNKLTKIPEAILQLPFLKSLDLG</w:t>
      </w:r>
      <w:r>
        <w:t>ENLLTEITNNSFQNLSQLTGLRLIDNQIGNLTAGMFWALPGLQVLNLAKNKIQSIETETFQKNTQLEAVRLDGNFVSDINGVFVALTKLLWLNLSENHLVWFDYAFIPGNLKWLDIHANFIEILGNYYKIQKELHIKTLDVSHNRLATISPMSIPNSVELLFINNNLISSVETDTFLEKRNLTRVDMYANEIESLDINSLRISRVSEDRTLPEFYISGNPFRCDCNMKWLLLINSITSRQYPRVMDLENVICKESY</w:t>
      </w:r>
      <w:r>
        <w:t>VRGVKYLSVTSLHLKDFLCKYETYCPDNCECCDLNDCDCKTYCPTNCSCYHDSSKSTSVVDCSVQQLKVVPTAFPIDATHIYLDGNVYSELGETFFDSMRNAYVIYLNASNIIIIRNNTFSQLRDLRILHLDNNKLKQLRGLEFSKLSSLKELYLQSNLIEYISNETFSQLGALEVLRLDGNRLVNYGLWHLDNNKKLQTLFIGNNNWSCDCKYLQGFLTYVSQNIEKVLDIHSLWCVNEKLKPVKKPLNLNITVC</w:t>
      </w:r>
      <w:r>
        <w:t>SEISENSMMSAFFVSHNLPLLASAITGFMLILLILALIFTFRYACRMWLYSNCGIKLSPLAFKDTDKLYDAYVCYSPKDEEFVIETLARELENGYPSYHLCLHYRDVPHFEATYAQFPDLVVEATEASRRIIVVLTNNFITTEWSQIEFRQALQKALRKNPNKLIIVAVGPVPRDPELKSYFKTGLEITWKEKRFWERLRYAMPSSKRHGHKLKILNYGRNSNTYTMDASVLNSTCQTLCGKSANSAERSPCDRPL</w:t>
      </w:r>
      <w:r>
        <w:t>SEHIYSTIDSDYSSTDFQGRHNQPQSVVFQHTVQTYLV</w:t>
      </w:r>
    </w:p>
    <w:p w:rsidR="0028398A" w:rsidRDefault="002C65DA">
      <w:r>
        <w:t>&gt;BmToll7-2</w:t>
      </w:r>
    </w:p>
    <w:p w:rsidR="0028398A" w:rsidRDefault="002C65DA">
      <w:r>
        <w:t>MYAIAAVFCALLHFGWTLMPNNADKCARVTDRGFESAVCKIRTLESEGTAIASVSSDTSRLSIECNHLLFFESSLKAHYFKPVPGLVDLSISNCKLLSVPDNTFHGLRKLKKLQLRSKNFEWSPTKNLELSLNAFNGLSELQSLDLAQNNIKFIPSGVFCVLENLNTLNLTYNRIKTVGQIGFGQGCGSSLQSLDLSHNMIKTISD</w:t>
      </w:r>
      <w:r>
        <w:t>GSELLKLRSLQHLYLQHNNITDISNEAFDGLISMRVLNISHNRLHTLPEGLFVNARELREIYLNDNSIYELARGIFHRLEQLIVLDISSNQLTSNHIDDGTFLGLIRLIVLNLSNNALTRVDGKTFKDLFVLQILNLKNNSIGYIEDNAFLPLYNLHTLNLAENRLHTIDENLFNGLFVLSKLTLNNNLLVNIDRKAFKNCSDLKELDLSSNQLLEVPEALWELPFLKTLDLGENQLSNFRNGSFKNLNQLTGLRL</w:t>
      </w:r>
      <w:r>
        <w:t>IDNQIGNLSVGMFWDLPSLQVLNIAKNKILSIERETFIRNTQLEAIRLDGNFLSDINGVFSTLASLLWLNLSENHLVWFDYAFVPSNLKWLDIHGNFIEHLGNYYKLQEEIRIKTLDVSHNRISEISPMAIPNSVELLFINNNFLNAIHVNTFFDKKNLTRVDMYANEINHLELNSLRLSTVPGNKTLPEFYIGGNPFQCDCTMEWLPIINNMTAMRQYPRVMDLENVLCKMTNTRSGTHVPLTNLKTTDFLCKYE</w:t>
      </w:r>
      <w:r>
        <w:t>THCF</w:t>
      </w:r>
      <w:r>
        <w:lastRenderedPageBreak/>
        <w:t>AICHCCDYDACDCEMTCPHNCTCYHDPLWNTNVVDCSGQSSMEIPQKIPMDATEVFLDGNNIRELQNHVFIGRQKMRTLYVNNSNVDSIQNRTFSGLNSLQILHLGNNKLKELKGYEFQQLNNLKELFLQNNLISHIANISFLSLKSLELLRLDGNRLVDFGVWSFSNNLNLKALSLGNNLWSCKCRYLQELTAFLAENAQKIIDITDVWCWNGDAKPPQKKELNLNGTACSDYYADNSVIGNMLVSNYVPM</w:t>
      </w:r>
      <w:r>
        <w:t>MVSTLTGFMLILLALVLLFLFRDSLRVWLYTNCGIRVFSLPGTFEENQKLYDAYVCYSPKDEESVVQSLVNELENGNPSYHLCLHYRDIPHHGAQYMQCAPPDVETAEASKRIIIVLTRNFMQTEWSRYEFRQGLHEALKGCIYKLVLIEECSVVADAMCDPDLRPYLKTGSRLRWGQKGFWERLRYIMPDSTHSSHKSRSHSYRRSINTYTLDSSVPNGGNRTMAFPDKSPVLGVANQGASAPPEYVTEVRQSPS</w:t>
      </w:r>
      <w:r>
        <w:t>VVRQTQGVAYGPDGRPISDHIYSSIDSDYSSLEHGMAPGRRRDIRQWPPPPPLVDTGNAVQAYLV</w:t>
      </w:r>
    </w:p>
    <w:p w:rsidR="0028398A" w:rsidRDefault="002C65DA">
      <w:r>
        <w:t>&gt;BmToll7-3</w:t>
      </w:r>
    </w:p>
    <w:p w:rsidR="0028398A" w:rsidRDefault="002C65DA">
      <w:r>
        <w:t>MFQFLTLLFVTFGVNAAYARGVDNCSRQSKGDNSTLCRVRTLDADGSSLASAPTETTKRLDIECNQLLLFESYLEANYFQRFHELTELTIRNCKLLRIPGNAFEGLRELKKLSIRSKNYDWSSNKNLELSLGTFNGLRELQALDLGQNNLKTIPSEVFCPLDNLQTLNVTGNKLKSVDR</w:t>
      </w:r>
      <w:r>
        <w:t>LGFGKNCGSGLRRLDLSRNEIKSLPEESEIIGLKRLQELKLQHNNITDISGETFNGLISLRILNVSYNNIQFIPEGTFASTKELREVYLNNNLLFELARGVFHRLEQLLVLDLSYNQLSSAHIDGGTFVGLIRLVILNLSNNALTRIDSKTFKDLFFLQILDLRNNSIGYIEENTFLPLYNLHTLNLAENRLHMIDEYLFNGLFVLSKLNLNNNLLINIDINAFKNCSDLKELDLSSNQLLDVPNAIWELSQLKTL</w:t>
      </w:r>
      <w:r>
        <w:t>DLGENQIKDIKNGSFKSLDQLTGLRLIDNQIGNLSVGMFSELPSLQVLNLAKNKILAVELGSFQNNKQLEAIRLDGNFISDINGVFSRLMSLLWLNLSENHLVWFDYAFIPSNLKWLDVHGNFIEHLGNYYKLQDEIRIKTLDVSHNRIVDISPLAIPNSVELLFINNNHINNIQVNTFMEKHNLTRVDIYANEISHLDINSLRLSPVPLNKSLPEFYIGGNPFDCDCSMEWLPLINNMTTMRQHPRIMDLENVLC</w:t>
      </w:r>
      <w:r>
        <w:t>KMTHTRGVTHIPLSNLKSTDFLCTYETHCFTLCRCCDYVACDCQMTCPYNCSCYHDPTWNKNVVDCSSQSAIEIPEKIPMDATEVYLDGNDFKILQNYAFIGRKNMRSLYVNSSQVESVHNKTFAGLSSLITLHLGNNKLKHLNGYEFEHLTQLNELYLQDNFISHIANLTFSTLYSLRILRLDGNRLIDFSIWSLNANKQLSSLSIGNNMWSCKCRYLQKFTAFISDNVPKIVDVTDISCWNVDTKTTQKKELNL</w:t>
      </w:r>
      <w:r>
        <w:t>NGTICSDYYAGDSVIDNILVSNYMPMMVTTLSGFMLIMLVILVIFIFRDTVRIWLFTSCGIRLFPFNGAYDDTDKLYDAYVCYSPKDDDFVIQTLAAELENGNPSYHLCLHYRDIPQHNVAYMQCTLPLPECAEASKRIILVLTRNFIETEWSRFEFRQALHEIVKSRIYTLVIIEEGSILPEAECDPDLRPYLKTSSRIRWGQNKFWEKLRYAMPDKRYKSKTSAYRNNINSYSMRSATQNGTMRSFSFTEKMRG</w:t>
      </w:r>
      <w:r>
        <w:t>SADGVSTSPEFVDPASQHVPVASYGPDGRPPSDHIYSSIDSDYSSLELGANNPNRRREFRHWPPPPPLIDTQSSGQAYLV</w:t>
      </w:r>
    </w:p>
    <w:p w:rsidR="0028398A" w:rsidRDefault="002C65DA">
      <w:r>
        <w:t>&gt;BmToll8</w:t>
      </w:r>
    </w:p>
    <w:p w:rsidR="0028398A" w:rsidRDefault="002C65DA">
      <w:r>
        <w:t>MYSTWFANALLVLSTAFTARSASLSATTNTRYQAPDECGWMTDYDGAGVALQCRLRTINSELENTNFSAIQPHPTVRLRIECSDALFFQSSLAPGSFRQLIELRELTIEYCKIGNLSDSAFTGLRDLRNLTIRTHNTDWSTMSLEITPSAFSRDVQNLERLDLSEN</w:t>
      </w:r>
      <w:r>
        <w:t>NMLVFPDGALCSLRNLEYLNMTGNRMRDISHFQFSTAHRHPTEKCGDNLLILDLSRNVIDTLPPNLLNGLRRLQKFYVQGNGLTSVADRSLEGLISLTTIRFSDNQLASLPPELFSDTKELKEIYLNNNTITVLAPGLFSDLVQLLVLDLSYNELTSDWINTSTFSGLKRLVYLDFSHNRVTKLEIALFRDLHNLQILKMQDNFIEHIPENVFGSLSNLHTLTLSNNRLTNIESHAFTGLQALSVLSVDSNRISRI</w:t>
      </w:r>
      <w:r>
        <w:t>NPQALRNCSNLQDLHINGNRLDEVPEALKEIPQLKTLDLGENLIVSIENASFMTMEQMYGLRLTENNIGNISKGVFDRMTSLKILNLSRNKIHKIEAGSFDGNINLQAIRLDGNYLTDIGGLFAKLPNLVWLNISDNRLEWFDYAMIPTGLQWLDIHANRIAELGNYFEIESQLSLSTFDASSNKLTEITGSAIPNSVQMLYLNDNLISKVQSYTFFKKPNLTRVDLYGNKITSLDPNSLRISAVPQDKSVPEFFI</w:t>
      </w:r>
      <w:r>
        <w:t>GGNPLECDCTMEWLQKINTGNRARTQPKLMDLDSIHCKLLYSRGNAFVPLIEAAPHQFLCKYESHCHALCHCCDFDACDCEMTCPNNCTCYHDPSWSANVV</w:t>
      </w:r>
      <w:r>
        <w:lastRenderedPageBreak/>
        <w:t>ECSNAGYTNDLPEKIPMEATELYLDGNSIKELPSHAFIGRKKLKILFLNASHIEIVHNRTFNGLKELEVLHLDHNSVTSIEGQEFNGLDNLRELYLNNNKIKNIGKEMFNHMSRLRILHLHRNYLISLSVWQINPAITEITLSYNPWSCDCEYTE</w:t>
      </w:r>
      <w:r>
        <w:t>MFREWTKRVSSVTDLSNIQCVYTQGNTSNILVLNDTVFDDPSSGFKIAYENGTLCTGLPSINNSINGNLTATRTIITNEDVQDYIPLLIATLGGFLLVLILSVMLFIYRQEMRVWCHSRFGVRLFYRASDLEDSEKMYDAFVCYSSKDEAWVTEELASSLERGDPSYKLCLHYRDVGGYVTDKIRQAVESSRRTIMILSENFLRSEWVRYELKSAMTHVLRDRRKRLIVVLLGQVSQKDLDQDLRLYIKTNKCLNA</w:t>
      </w:r>
      <w:r>
        <w:t>NDRLFWEKLKFALPDVRYNQRCRGMPSPNSGGGMPMHRHHHPRNHLGMLPPPPVHGAHPVLPPHPSHASHQLPPRASPRTMSVHV</w:t>
      </w:r>
    </w:p>
    <w:p w:rsidR="0028398A" w:rsidRDefault="002C65DA">
      <w:r>
        <w:t>&gt;BmToll9-1</w:t>
      </w:r>
    </w:p>
    <w:p w:rsidR="0028398A" w:rsidRDefault="002C65DA">
      <w:r>
        <w:t>MILKIIKLLKFFLLFIASAETRKTQKCLTGYMTDVQTWVNEDGVLTKTIDQSTAIDLSSHFDPVPFLHQIMSEFKTDNGQRVRYLSLAKCRLTRVPPVFHLSDSMGRWLSQTVEYMTFYGNKFVDRSVAGEQYNMIINATGAVETEPVFSLQYQGTTVW</w:t>
      </w:r>
      <w:r>
        <w:t>STSIEYVSFPSLKELDLRRCSIQVLRSNMFRGMPSLEALYIGENEIYQVESNTFAGLNKLLHLDFSRNEAFDSTGSPKNLITPQTPLFDGLTSLVSLDLSFTKMSKRNVAVLTGLGPNLRRLSICDTGLQDLRSDIFSKTNLTYLDLSENNGILNTPNILRGLEDTLVVLYANTIGTGRVDMLKNFHRLEILQLLNNEITSLPQEVAATWRSLQILDLNKNRIITWFEPIFSLIPNLKFLALKHNNINVIREDMIV</w:t>
      </w:r>
      <w:r>
        <w:t>DFRNISYLALAGNFFMCNCNSRDFLETAARNERNRQNGYIKSVYESKNLFLYHRGFEDFNTLIAQRKPVVFENSISEWDNEEESVYLLTDFYGRNYICASFASDEGEAIFMGDVPTCYARRDMQYDEKMIKNQYKLIALILLPCVLLPLLMLFVFRRTIFYFLIMMRNSAALTMINKDKTGVDGTIFNYDVFVSYCNEDRVWVLDHLLPQLESNCNISVCLHERDFQIGLSILENIVACMDRSRAIMLIISKRFLM</w:t>
      </w:r>
      <w:r>
        <w:t>SQWCQFEMHLAQHRLLETRRNDLILVLLEEIPRRIRPTTLHYLMLTKTYIIWPKVAHERNIFWRRLRKGLVTQKLKHTENVSLA</w:t>
      </w:r>
    </w:p>
    <w:p w:rsidR="0028398A" w:rsidRDefault="002C65DA">
      <w:r>
        <w:t>&gt;BmToll9-2</w:t>
      </w:r>
    </w:p>
    <w:p w:rsidR="0028398A" w:rsidRDefault="002C65DA">
      <w:r>
        <w:t>MLLVHCLWLLLYNVYISRGDLIEVYKELSHTILYPQEKSDDLPVELGQDGYSGCICRASKQNGVVVCFGNYECRMFPKIKVKCEFLRVRTTVITNIRKGHLDSLYFLKVLEIEANHQLRHIEAGVFKNLTSLQQLSISYNTHLHSIDEHTFIGLVNLRNL</w:t>
      </w:r>
      <w:r>
        <w:t>TLVNNGFTNILAITPAFKPSILPALRGLDISENAFEIIPEDAFVPMKGTTLMKLDLNLCRLDFIHPKSFLPLKNLRELHIGENDLNSTLIGDFLLKMKDERIYLMYLDLSGMGFRKNPPRDLMEIIAETSVRRLILSHNQFEFIDDDSFPKMENIELMDLRKVLAMQIGSNAFNPHKFPNLKVLLLSGNNLPGLHKAPFSDQLLFLDLSDNKGSPTNPMYYEIDRNTFVQSKELKILNLAFNRIRAIFEYTFRGLE</w:t>
      </w:r>
      <w:r>
        <w:t>NLQILSMENGTLYHIGDKSFKPLKRLEMLNLANNPLEQNENLTSSMFDGLNDLKILILENCGIKRFYDDDNIFEMMPNLTHLVLRNNQLYYISAETLKPLKLLKVLDLSENLFVSWWQPLFLASGVKPITLNLKNNKLSHFSMSMIQDISYLLENNGNSRIEIELMDNIFICDCSSMYKMYSWLQANGSEVLRKFIQSSKFQCSSPDIWEDKRVADYLSSIKTLRCLMTEKMTNIMYLVWTAPSLVAVALILFIIV</w:t>
      </w:r>
      <w:r>
        <w:t>FIFKFKTYIRYWMFLAKLALGRNFRRKSGKHVETKDYKYDAFISYCSEDRDFVVHMINNLELEPPFLKLCVYERDFDIGSFISEAVLKSVNESKYVILVISNGFAKSQWCRWETQLAEYHRIFLEDGTSYDPLVLVRIGDVQNKYLTTTLKYLLKTKIYHTWDENNQDEFWKKLRNVLTRKI</w:t>
      </w:r>
    </w:p>
    <w:p w:rsidR="0028398A" w:rsidRDefault="002C65DA">
      <w:r>
        <w:t>&gt;BmToll10-1</w:t>
      </w:r>
    </w:p>
    <w:p w:rsidR="0028398A" w:rsidRDefault="002C65DA">
      <w:r>
        <w:t>MSLCVLFYCHAVDRSVAAETPHECAYRSSEAETSGSTVLFCKIRTISSLDHLLQNISKTHY</w:t>
      </w:r>
      <w:r>
        <w:t>DDVISLHVQCSEILFFESTLTTSAQKPTGKHTSLGKLRDLVIDRCKLRQIPARAFESFKDLKRLHVTTHNSEWSAMTMELNEEAFAGLNELVELNLSNNNIWSTKTETFCSLYSLKVLNLTNNHLQNIKTIGFSDSLREQNLSLRTCNLVIETLDMSYNDLIVVNDNSLSKLRSLSKLLLQNNALSNLEGGAFEGLLSLEVLNLSSNFMNTLPPDLFSETKSLKEINLSNNTINNLPPGLFDNLDQLQVLDLSLNE</w:t>
      </w:r>
      <w:r>
        <w:t>LTSQWINKNTFVGLLRLVILNLSYNKLSRIDRYMLQDLYSLQKLNLEHNDISTIDKHAFSELRNLHSLTLSNNQLVHIETHLFTDLHVLHELFIDNNKIKHIEDNAFDNMTAIEDLSLNDNFLSSVPASIRKLRSLRSLDIG</w:t>
      </w:r>
      <w:r>
        <w:lastRenderedPageBreak/>
        <w:t>NNNITHLTRENFRGLSELFGLRLVDNKVTNLNEDTFEHLPQLQVLNLASNKIRHVASGCFRKNINLKLLRMDGNEITKFDGIFSTLNSLVWLNMSANKLSYFDFRSFPESLEWL</w:t>
      </w:r>
      <w:r>
        <w:t>DLHKNSISTYKNDDTHSNVNIKLLDLSYNNITEITVTSIPNSVEKLYLNDNNIQNIQVGSFSKLQRLSTVTLNNNKLVHLDMNAFRLDQIDEDSDLPEFFISGNTFICDCSMEWIQRINHLSHSRQYPRVLDLDKALCSLVHSRAKRKKLIIDMSPSDFLCPYESHCFALCQCCDFVACDCEMICPNDCRCYHDIPWNANVVDCSNAGYTEVPKHIPMDATEIYLDGNHISHLGNHVFIGKKKLQGTSFGKHKLVE</w:t>
      </w:r>
      <w:r>
        <w:t>LKGDEFLHLNSLNELYLDHNAITHVANNTFSSLKSLSVLRIDDNKLVNFFPWKLLASSSESLAHVSIEGNQYSCDCKSIAELDSWLRRDPGDPEKMLCTDSEGKPTKITIASVLSHCKEYMGSISDPTMSRDEVISKSVFLPDNYFAVICGIIIIVVVICLIFAIFYAFRYEVSDWVYTKYGVPLFKEQSCPNVDHVMEGNPNHMYDYYVICNTKDTGFIYHNIMSEIEFRKMCSKSFSLNEATLNILTLDSFSKS</w:t>
      </w:r>
      <w:r>
        <w:t>PKLSKRLLIVLTNNFICNDLSDIQFKNIFFGYLKSLNRSESNKVIFINIVDNIQLSDELCFALDKFKNISWNDPRFWDRFMVLLNSTDTIITVKGSEASVFKKSLRNTPSLRYTTMPVPNDSCSKQNFTNSLQFCKRYDGETSLNESSPSSDNNTYGEGNTSNNSYMSIENRSCPRFNYDLRLSPSSGHVYSRVDDISPTTPRTATVSSKGRTYFV</w:t>
      </w:r>
    </w:p>
    <w:p w:rsidR="0028398A" w:rsidRDefault="002C65DA">
      <w:r>
        <w:t>&gt;BmToll10-2</w:t>
      </w:r>
    </w:p>
    <w:p w:rsidR="0028398A" w:rsidRDefault="002C65DA">
      <w:r>
        <w:t>MIINFRGMDSLKVWICFVVVATARAHT</w:t>
      </w:r>
      <w:r>
        <w:t>APPAPTGCQWDYSDPKLSESNFLTCNIKTIGSVDFLFKNITTAQAYNVNKLKLTCTDLLFFESSLHMNTGSFLGQLRKLEDLHIEYCKIRYVPATVLSPLRDLTSLTLRSFNNDWPAMTMEFHAESFRGLMELRTLDLGDNNIYMLPSEVFCPLFSLEILNLTNNRIQDISEIGFSDWGKGPIAPGKSCNTGLKTLDLSRNNILRLPDNGLSSLRSLEVLNIQNNLINEICDRAFVGLNSLKILNLSGNKLVAVPP</w:t>
      </w:r>
      <w:r>
        <w:t>ELFQSSRVIREISLGNNSLSVLAPGLLEGLDQLEKLDLSRNRLTNDWVNRDTFAGLIRLVILNLSYNLLARIDPKSFHDLNNLQVLNLDNNAIETISNGAFAELRNLHQLSISDNKLKSLNEYVFSNLFVLSQLYLDNNQISSIHERSFENITYLQDLGLNGNSLSVIPDGIKRLRFLKSLDIGKNNITKVTNTSFEGLEELYGLRLVDNYISSIPKDTFSTLPSLQLLNLASNKIETIEQDAFVSNPTLKAIRLD</w:t>
      </w:r>
      <w:r>
        <w:t>GNSLTDIRGVFNKLSTLGWLNISENRLIYFDYSYIPDNLEWLDLHSNNITKLENEKNVQRNIRMLDASFNALENVDALSIPDSIENLFLNNNKIHTIHPGTFLQKRDLEKVVVTDNKLRTVELSAFTLPHIPKHKTLPNFFIANNPFVCNCHMIWLQKINLWNHMRQYPRFMDLESVMCEVVNNKYGGKANLVDVPETQFLCSYETHCSSNCFCCEFEACDCKMTCPEGCSCFHDSNWNSNVIDCSNVGYTEIPEK</w:t>
      </w:r>
      <w:r>
        <w:t>IPMDATELYLDGNDFGALGSHLFIGKKKLHKLYLNNSNIASIDNDTLNGLHSLNILHLENNHLVELSGGEFSQIKHLRELYLNDNLLKSVPNKTFEVLSSLRTVYLQENKIFDLDKKLSHIMHLDNVNVRGNVFTCTCDNIASLQNWLKKIHEDPLEVFCVDENQLISNLTVFDAIDKCHGSNVMDNTVPTENQPYQYDEVSTIKLNFVPLLAVVLISVILILLFGALAFSFRQNVRLWAHSKYGVRLFKSASIQE</w:t>
      </w:r>
      <w:r>
        <w:t>SELDRDRLYDGYAVYSLLDDDFVSKVVAPEMEHSGYTMCFHYRDLQHGPDNYLCEQITNAAESSKRILVFVSFNFLQNEWCKATFKAAIKHVITTIHPSIRRHRVVFILTTDVSALNLDVDFQSYLKTCNVLLWGEKKFWEKIRFVMPDISNLHWNKDTMNYNHGICPNARRHPSRYTASPTAPEHWYKYDAIPPQTPTTANVGINIEDDTSMLTNTTLTSQVQDGENLHHSYISIDTQNYEQPYGGRPRPPNTLR</w:t>
      </w:r>
      <w:r>
        <w:t>KHPDHHSPSILDEQGYLQPRSSVHDCLPQTHSVLHR</w:t>
      </w:r>
    </w:p>
    <w:p w:rsidR="0028398A" w:rsidRDefault="002C65DA">
      <w:r>
        <w:t>&gt;BmToll10-3</w:t>
      </w:r>
    </w:p>
    <w:p w:rsidR="0028398A" w:rsidRDefault="002C65DA">
      <w:r>
        <w:t>MSMEFHRDTFRGLTDLRSLDLGDNNIWILPSEIFCVLYNLKELNVTQNRLQDISNLGFSDWGNGPTAPGKSCNTVLETLDMSYNEISGLPDNGLSSLRALQKLFLQNNRISNVADRAFVGLSDLQILNLSTNALTALPPEMFQSSRDIKQIYLNNNSLSVLAPGLLEGLDQLQILDLSVNELTSEWINRDTFSGLVRLIVLNLSHNR</w:t>
      </w:r>
      <w:r>
        <w:t>ITKIDALLFQDLNNLQFLSLEYNNVGRIAEGAFSNLKNLHSLSLAHNNIIEVDSGHFSNLYVLNQLFLDGNRITKVDIRSFENITKLHDLGLSGNQLTDVPEAIKTLRFLTSLDLGMNKITKVITSHFDGLDDLYGLRLVGNKIEKISKDTFAALPSLQILNLASNNIDQIDDGAFASNQQLKAIGLDGNKLVDLKGIFTKTQPLVWLNVSNNELLWFDYSHIPSNLEWLDMHENKIDKLDDTYGLKETTMVKMLD</w:t>
      </w:r>
      <w:r>
        <w:t>VSNNKIKSVDELSFPSSIETVVLNNNNIEKVSPGTFLQKYNLNKVMLYSNKIKTLELGAFA</w:t>
      </w:r>
      <w:r>
        <w:lastRenderedPageBreak/>
        <w:t>ISSVPDDKDLPEFYISENPFVCDCTMEWLQTINQVSDLRQRPRVMDLESVRCSLTHSRRKSETLLLEVKSSEFLCEYESHCFTVCHCCDFDACDCKMTCPDRCSCYHDQTWTTTNVVDCSNAGYDHVPDRIPMDATEIYLDGNSLKELGNHVFIGKKKLQVLYLNNSNIDIIQNRTFNGIDSLRVLHLENNNLEV</w:t>
      </w:r>
      <w:r>
        <w:t>LRNTQFTRLPHLNELYLSSNKIKFIENDTFNYLPSLEFLDLDNNGYVDYMPWRVISDSDPRMRVSVDGNNWICDCKDVAQLNQWLIKKSKDTENMMCYFAHGQPMNKTIATVAKECKTETTTEETGTETLKRLFIESNDGVENYIPYIAAVLIIAIILLLMCALLFMFREDFKLWMHSRYGIRIFSSSPRDLNDSKNKRFDAFFVYNPRDEDFVTRAVSSELENMGHTLCLQHRDLQLIERRSGDSLVSAAESSKR</w:t>
      </w:r>
      <w:r>
        <w:t>LIIVLSINFLQQEWYAPESKAAVQSAINSVNVRHRRQKIIFLVTTDLSGINIDPDLKVLLKTCTVIVWGERNCWEKLNFRLPDVDVTLPNRTLHNAYNIIKSGNREGFGRHGNLRYTAPPTSHDPWYKYGMAPPILMMSSPLHSTSASAEVSARSTEDETCSVASSEGRPDDRLPHHHSYVSIDNHQCEERPLRPGQQIPMSSTAHTRKTYFV</w:t>
      </w:r>
    </w:p>
    <w:p w:rsidR="0028398A" w:rsidRDefault="002C65DA">
      <w:r>
        <w:t>&gt;BmToll12</w:t>
      </w:r>
    </w:p>
    <w:p w:rsidR="0028398A" w:rsidRDefault="002C65DA">
      <w:r>
        <w:t>MLRYYLAAVLLQVVAATNISCPTDANCTCGGT</w:t>
      </w:r>
      <w:r>
        <w:t>LAIELDCNIDGSVVNINLVPEIYINVKCENATALDYSKLPRCTNITDSFQSVSFKDCPLPETSFKDVLDNMGVTKTMALIFQNAKNLSGYLDRKHFAGLQDLTKLLLSINGVIHLPDDAFVDINKLTWLNIRSKTIYLSEELFKPLERLETLEISHNHMTNITSNLFSHLSFLRKLSLWQSNVTWFSQDFFNGVDVLEELDLSSNGLNKLPATIFKPLKKLKKLTLFSNKFSSLPKNLFIGNNELETVVILNNDVK</w:t>
      </w:r>
      <w:r>
        <w:t>LRVLPERLFGNLPNLKQVYVQRSGIEVVPRDTFKNSPAITNISLAFNDLKRLPEEVFNNQINLLNLDLSHNKIFDLATRTFSTLVRLEILNLCNNQLVFIDGSLFSSLLSLIDLNIENNNLKIITSDLFRNNKQRMSISLANNNLDFEQTVYANNCLSLEPRSPFANTYNLKLLNLSHNAFRISFVDWWINGHETVDVSHNAIKTLVAYNEYSDLYEGVTRKPLKELWVFNNPIQCVCNNYMFVDLLQDVTNRKIM</w:t>
      </w:r>
      <w:r>
        <w:t>DARLFRCPKWQITFCSIRVLTISAIILGLCVMYAVITMAYYIYKCRAYETLKWKLSLLSKKGIRIIEQELIIRYSEKDEEFVMKEILPTLKNEKNLKVYTNAIRCPSDISPDNLKTCVKDAYKYTTLIVFSPNYLTTAYSNVDIKKIHSEMLKAEYTVYVFVDIGPENFLYVFLKSQRDTNTMVVWGEANFWLKFLVTLAQYDITYPDLNKISDKITFAEVEENDKKNCHLCYLGTHRCHSCCYGIILDQSLV</w:t>
      </w:r>
    </w:p>
    <w:p w:rsidR="0028398A" w:rsidRDefault="002C65DA">
      <w:r>
        <w:t>&gt;D</w:t>
      </w:r>
      <w:r>
        <w:t>POGS200002-PA</w:t>
      </w:r>
    </w:p>
    <w:p w:rsidR="0028398A" w:rsidRDefault="002C65DA">
      <w:r>
        <w:t>MYHVLLLSLTLALVAAEYDFMSGVIWGGPERGCDSSEGAGQAVVSCTLASGNITLNVDRSASWLKITCEENSSFSCSELLEARPHISRYVTVNGQKDRQISRLDVDSCRLPEESLACLLDLVNASSAVLLRLIHCEGRVTDSSLAGVDTVKFRMNYVDKNTTSVPYPALSELPSLLSFTLKGGSLVLDVQNVTLPKLRTLELADGGLEVIPSNVFTNTPNIQTLMLWGNRISKLEEDAFKGL</w:t>
      </w:r>
      <w:r>
        <w:t>KELANVSLNSNKISSLPNKIFSHTPLTRRVDLYDNRLVILQKDLFSGLQHLEEVIITSNKANLTLEDTFANLPSLKNLKLETSNIEELPENLFRNSTSLRTLLLGGNKIENLPPTIFSDQKLVVLNLYDNRISELPAVLLKNQSSLERLDLRRNLIKNIPGGLFSDANKLKILSLARNNLTISEGMNTIALTPSDEYYTGDYSRTFQYYSVFKSLKYLKTLNLSKNNVSIICEDWRQLVGLKKLDLSYNSIDFLSD</w:t>
      </w:r>
      <w:r>
        <w:t>VSMHFDLSDAIIDVRHNRITTIVPPVYTSDSDKPTFILDYNPFACDCYLYELIQRYKSGKNTPILQMDKTKCASPRSLRNTQITQLSPEQLFCDVPCSDCSCKIRPYNRRFVLDCDEMPAAPPEVPEVFEALELSNEIHLKRSTDFIPSYYRYVDMASLNLTAAPSVAGPLELNLTNNNLRSAPLALLVTNCSLYLSNNPFLCGCDDYESVENLIRYKHLIRDFKEIRCEDGGLVSNVNTGQICVARDAAIIGSTI</w:t>
      </w:r>
      <w:r>
        <w:t>AMFGVILAIFTATAYKYSTEIRILLRKYHLWWGDEFDCEKEYDAFVSYSHQDEGYVVEQLVPNLEGGKPPLRLCVHYRNWVIGDFIPSQIARSVEQSRKTIIVLSKHFVNSIWGHMEFRTAHGKGKVIILMLDDLSADDSLDPELKAYIAMNTYVKSKDPLVFDRIRDAVLSKPPNKSPMGLNVQLKDGKLVNVNKDIDIAIK</w:t>
      </w:r>
    </w:p>
    <w:p w:rsidR="0028398A" w:rsidRDefault="002C65DA">
      <w:r>
        <w:t>&gt;DPOGS205295-PA</w:t>
      </w:r>
    </w:p>
    <w:p w:rsidR="0028398A" w:rsidRDefault="002C65DA">
      <w:r>
        <w:t>MYAVTTVFCVLLHFVWSVPSYGLDKCVRQDSGNSII</w:t>
      </w:r>
      <w:r>
        <w:t>CRIRTLDSDGSSISTVNSETYALNIECNHLLLFESTLRAHYFSTVGSLTDLTINNCKLLSVPDNTFQDLNKLRRLKIRSKNSEWSPIKNLELTLN</w:t>
      </w:r>
      <w:r>
        <w:lastRenderedPageBreak/>
        <w:t>SFNGLSEMQSLDLAQNNIKFISSGIFCSLENLNTLNVTRNRIRTVGQIGFGQGCGSGLHTLDLSHNEIKTLSEESELVKLRSLQYIYLQYNNISDISSEAFKGLGSLRVLNISHNRLHTLPEGLFAYARELREIYLNDNSIFELARGIFHRLEQLIVLDLS</w:t>
      </w:r>
      <w:r>
        <w:t>SNQLTSNHIDDGTFLGLIRLIVLNLSNNALTRIDGKTFKDLFVLQILNLKNNSIGYIEENAFLPLYNLHTLNLAENRLHTVDENLFNGLFVLSKLTLNNNLLVNIDRKAFKNCSDLKELDLSSNQLIEIPDALWELPFLKTLDLGENQISDFKNGSFKNLNQLTGLRLIDNQIGNLSAGMFWDLPSLQVLNIAKNKIQSIERGTFSRNSQLEAIRLDGNFLSDINGVFSTLASLLWLNLSENHLVWFDYAFVPSNL</w:t>
      </w:r>
      <w:r>
        <w:t>KWLDVHGNFIEHLGNYYKLQDEIRIKTLDVSHNRIVEISPMSIPNSVELLFINNNFLNNIHVNTFFDKKNLTRVDMYANEIVHLELNSLRLANVPMNKSLPEFYIGGNPFKCDCTMEWLPIVNNMTAMRQYPRVMDIENVLCKMTNTRSGTQVPLTNLKKSDFLCAYETHCFAICHCCDYDACDCEMTCPQNCTCYHDPLWNTNVVDCSGQSSMEIPHKIPMDATEVFLDGNNIRELQNHVFIGRQKMRSLYVNNS</w:t>
      </w:r>
      <w:r>
        <w:t>NVDSIQNRTFAGLNALEILHLGNNKLRELKGYEFHQLSNLKELFLQNNLISHIANISFLSLKSLETLRLDGNRLVDFGVWSFADNSNLKALSLGNNLWSCKCRYLQELTAYLAENAQKIIDITDVWCWNGDAKPPQKKELNLNGTACSDYYADNSVIGNMLVSNYVPMMVSTLTGFMLILLALVVLFLFRDSLRVWLYTNCGIRVFSLSNGYEENEKLYDAYVCYSPKDEELVLQIFANELENGNSSYNLCLHYRD</w:t>
      </w:r>
      <w:r>
        <w:t>IPHHGAQYMQYAPPVLDFAEASKRIILVLTRNFMQTEWSRFDYRKEFHEVLKGYVYKLVLIEDYSVVQEAMCDEELRPYLKTGSRLRYGQKNFMERLKFMLPDSTQSHHKKRNSSNCRKNINTYTLDSSVPNGGNRTLSYPDKSPVLGNSGQGASAPPEYSTEVRQSPSTIRQMQGVSYGPDGRPISDHIYSSIDSDYSSLEQGMAPGRRRDMRQWPPPPPIVDTGSGGVQAYLV</w:t>
      </w:r>
    </w:p>
    <w:p w:rsidR="0028398A" w:rsidRDefault="002C65DA">
      <w:r>
        <w:t>&gt;DPOGS211472-PA</w:t>
      </w:r>
    </w:p>
    <w:p w:rsidR="0028398A" w:rsidRDefault="002C65DA">
      <w:r>
        <w:t>MEVLRSRSLVSVLVSVLVFVSAETPRCPPTAKSDLCVDKGSALDEYFFVIKGKAWTIKYDLKELSFTCRKDLQLDSEELPRFTTLTIIPVVSLTACAPPSIGFAAALKTLNVTVRGGLVLEEMPATPTLNATHLHGLELRAFDLNAPFAPAPFLEPEDNFLEPLKGLLDLRLVRVTLTLKNTQSFPVGLRRLILHHANLTTLPAEVFARLPDLVDLFVVDETLQELDVSTALALRAVVVAAPLNGITLGSRVDTAT</w:t>
      </w:r>
      <w:r>
        <w:t>LRKIRSAEIRGNCSGLRSLSIEELNVPPPTAWLARCGVRELRLRYLSPGVLGAGELRGTRDLLRLEIHGCGLRILPPDWLADSSRLKILDLSENELETIPSAIISACPRLSEVILPNNLLNSSVVKALVAAPLTKLVLDGNPLGDLCRTGSGLIADAMSTLWNRRELIYLSLRSTGVTRICHDWCRLPKLTQINLRNNSISKLEFEDLQWSSAVVVDLRGNPVKDVSYSQEQYEKVLLAPVTRDSISAMIRLDSHL</w:t>
      </w:r>
      <w:r>
        <w:t>RCDCNEYWFSLALRARPQHGQASVHAICENEKTFTSVPPTDLLCEVPELCPEGCKCKVDGERSHISCPNAGLIALPTIPPLPPLASLSLPGNDITILDFTNISTSFKLLDLTNNQIKHIDAATVATLFADNRRVLLDGNPLSCECRDVALQRELANRAEAGENGDARRQCRDVAEAACAMALWALPVAILVLSAAVLATCLVRPAARRRLKLFLFERGMCVRWVLGAAPDAVAEAAREYDAFVSFSHHDSEYAAAI</w:t>
      </w:r>
      <w:r>
        <w:t>AARLERGPRARRLCLHERDWTPGEWIPEQIATSVRRSRRTVALVSESFLVSQWARAELREAYTAALREGRARLLAVLLPGMEPPRAATAPELRAYLAAVTYLRWDDPHFWDKLLLAVPPPPNPSTAAPSPPTLCSPPPPP</w:t>
      </w:r>
    </w:p>
    <w:p w:rsidR="0028398A" w:rsidRDefault="002C65DA">
      <w:r>
        <w:t>&gt;DPOGS203198-PA</w:t>
      </w:r>
    </w:p>
    <w:p w:rsidR="0028398A" w:rsidRDefault="002C65DA">
      <w:r>
        <w:t>MSLEIASESFTAVRQLEKLDLSYNNIWSFPENLFCPLTNLVYLNVSSNRLQDVSDLGFRERAMHQALISEHEGPSPSTSTSPHTSCSLDIEVLDASVNQ</w:t>
      </w:r>
      <w:r>
        <w:t>FVLMPENGFMALRRLKELHIHDNEISMVADKALSGLKQLQIIDLSNNKIVALPQDLFRDCRPVIKEIYLQNNSISVLSPSLFANLDQLLALDLSNNHLTSTWINENTFTGLIRMIDAYALNGLYVLSLLSIDNNHLEELHPEAFRNTSSLQDLNLNGNRLKKVPTALKNMRLLRTLDLGENQIMSLEEPGFVGLHNVYGLRLIGNKIENISKEVFTDLPSLQILNLARNKIKQIDMDAFETLSNLQAVRLDANQLK</w:t>
      </w:r>
      <w:r>
        <w:t>DIQGLFVNIPSLLWLNVSGNQIEWFDYAVIPVGLQWLDVHSNNIKELRNNYRLDKELRLQTLDASFNLMTKIFTYSIPSSIELLFLNDNQITQVEAQTFVGKTNLTRVDLYANQITSMDLNALRLTPVDPGRPLPEFYIGGNPFQCDCTMEWLQRINKLDHLRQHPR</w:t>
      </w:r>
      <w:r>
        <w:lastRenderedPageBreak/>
        <w:t>VMDLESIYCKLLYNRERTYIPLIEAESSQFLCTYKTHCFTLCHCCDFDACDCEMTCPSNCTCYHDQPWSANIVDCSGAGYAEIPNTIPM</w:t>
      </w:r>
      <w:r>
        <w:t>DATELYLDGNNFGGLTSHAFIGRKNLKILYANNSNIDALYNNTFSGLKRLTVLHLEKNNIKELLGFELSPLENLRELHLQDNKIHYIDNRTFMELRHLEVLRLEGNNIYSFAVWQFTMNPYLVEISLSRNPWSCDCQYMHKFRNWFKNNLGKVEASDKITCIFDNVTNAVGPLMSDFNSTICTSHVGGSSSIIENQVINDYLPLLLISLFVFVMSSALICGIFYWRRELRVWVYYHCGFRMCYKSTAFDDEADKDR</w:t>
      </w:r>
      <w:r>
        <w:t>LFDAYISYSVKDEAFVAQMLAPGLESTDPSFRLCLHYRDFNASAYVADTIIEAVESSKRTIIVLSKNFINNEWCRFEFKTALHEVLKERRRRLIIILLGDLPNRDMDPELRLCLKANTCIEWGDRQFWQKLRFAMPDLRKCQYHRSTVNIYASVSPVGAGRAPAPTPPPPPGKLPPLLADGLADRLGMPTSVHRDHHSHRMPPHAQLWA</w:t>
      </w:r>
    </w:p>
    <w:p w:rsidR="0028398A" w:rsidRDefault="002C65DA">
      <w:r>
        <w:t>&gt;DPOGS205293-PA</w:t>
      </w:r>
    </w:p>
    <w:p w:rsidR="0028398A" w:rsidRDefault="002C65DA">
      <w:r>
        <w:t>MISAFFVSHNIPLLASALTGFMLILLILALVFTFRYACRMWLYSNCGIKLSPLAGAFNDADKLYDAYICYSPKDEEFVVESLARELENGYPSYHLCLHYRDVPQFEATYAQFPDLVVEATEASRRIIVVLSKNFILTEWSQIEFRQALQRALRKNPHKLIVVVVGLLARDPELKSYFKSALEITWKEKRFWERLRYAMPSCKRRGHKLKRLNYGRNSNTYTMDASVLNSTCQTLCGKSANSVERSPCDRPLSEHIY</w:t>
      </w:r>
      <w:r>
        <w:t>STIDSDYSSNDFQGRHNHQQSVVLHHTVQTYLV</w:t>
      </w:r>
    </w:p>
    <w:p w:rsidR="0028398A" w:rsidRDefault="002C65DA">
      <w:r>
        <w:t>&gt;DPOGS203200-PA</w:t>
      </w:r>
    </w:p>
    <w:p w:rsidR="0028398A" w:rsidRDefault="002C65DA">
      <w:r>
        <w:t>MCPMWITSAILALSAVLPVWSASLSATTGTRYQAPDECRWTTDEEDAGVALQCRLRTINSELENTNFSAIQPHLTVRLRLECSDALFFQSSLAPASFRQLVELRELTIEYCKIGNLSDGAFTGLRELRNLTIRTHNTDWSSMSLEITPTAFSRDVQNLERLDLSENNMLSFPEGSLCSLRNLEYLNMTGNRMRDVSHFQFSTAHRH</w:t>
      </w:r>
      <w:r>
        <w:t>PNEKCGENILVLDLSKNVIDTLPPGLLSGLRRLQKFYLQGNGLNSVADRALEGLISLTKIRFSDNQLTSLPPELFSDTKELKEIYLNNNTITVLAPGLFSDLLQLLILDLSYNELTSDWINTSTFSGLKRLVYLDISHNRVSKMEIALFRDLHNLQILKLQDNFIEHIPENVFISLQNLHTLILSNNRLTNIESYAFIGLPVLSVLSIDSNRISKIHPHALRNCTSLQDLHINVNRLDEVPIALKEIPQLKTLDLG</w:t>
      </w:r>
      <w:r>
        <w:t>ENLIVSIENASFMTMQQMYGLRLTENNIGNISKGVFDKMTSLKILNLSRNKIHKIESGAFDNNINLQAIRLDGNYLTDIGGLFAKLPNLVWLNISDNRLEWFDYAMIPTGLQWLDIHANRIAELGNYFEIESQLSLSTFDASSNRLAEITGSAIPNSVEMLYLNDNLISKVQSYTFFKKPNLTRVDLYGNKITSLDPNSLRISAVPQDKTVPEFFIGGNPLECDCTMEWLQKINTGNRARTQPKLMDLDSIYCKLL</w:t>
      </w:r>
      <w:r>
        <w:t>YNRGNSYVPLVEAASHQFLCKYDFHCFALCHCCDFDACDCEMTCPNNCTCYHDQSWSANVVECSNSGYVNSLPERIPMEATQLYLDGNDIKMLPSHAFIGRKRLKVLYLNSSHIETIHNRTFNGLKELEVLHLDFNLLTIVEGQEFDGLDNLKELYLNNNKIKTIGKDMFNHMAKLKILYLSHNRLVSLTVWQINSAITSITLSFNPWSCDCEYTEIFREWTKRVSSSIMDLSNIRCIYTKTNSTDIAVHNESVYD</w:t>
      </w:r>
      <w:r>
        <w:t>DPNSGFKIIEENGTICTGLPSIDNSINGNLTATKTIITNEDVPDYIPFLLATAGASLFLIITVIVIFKYRQELRVWVHSKFGVRLFYTNVDREENLFDAFVSYSSKDEAWVTDKLALVLETGNPQYKLYLHYRDLPGGGYITPQSITQAVESSRRTIMVLSENFMNSEWNHVEFKSAYLQLLRDRRKRLIVIRKDNIPLKQLDTEIRLYLKTNTYLNWGENLFWEKLKFALPDVSDKQRCRSMPSPGPGAVPVHRP</w:t>
      </w:r>
      <w:r>
        <w:t>HLPRNHLGALPPPPHVPHQMLPPHPSHTQFPPRASPRNLSAHV-</w:t>
      </w:r>
    </w:p>
    <w:p w:rsidR="0028398A" w:rsidRDefault="002C65DA">
      <w:r>
        <w:t>&gt;DPOGS215274-PA</w:t>
      </w:r>
    </w:p>
    <w:p w:rsidR="0028398A" w:rsidRDefault="002C65DA">
      <w:r>
        <w:t>MLLVCRLCIVLYCLQYTNCNILDLEYEEIAHNILFPPTDRSADALPVNIGRDKVSGCICRGTKNSELIVCFGNYECKRFPQVKVRSRHLIVRTTVLPEIRVGDLDSLYYLTSLKIESNHKLKYLQPRIFRNLTKLRDLSISYNTDLRVILNSVFEGLISLRELKLVNNGFTNIFAITSALKPAMLPSLKKLDLSE</w:t>
      </w:r>
      <w:r>
        <w:t>NSLEKIPEKAFKPMVGSTLETLCISLCRIDFIHPDSFIPLKMLQDLSIGENDLNSSIINDFLVKLQKHGINLRHLDLSGIGFRKHPPKKLLETIANTTIERLTLADNQFEIIADDTFPKMKNIKVLDLRRVSAISMGPKAFEPLKFPSLRILLLSGNHLPGIHLKHIANQQILLMDLSSNKGTASSPFYYEIDRGAFEHSGHLRILNLAFNRMKSIFDYTFTGLGRLKMLNLENGTIFHIGNGTFKPLKNLEILNL</w:t>
      </w:r>
      <w:r>
        <w:t>ANNPLAANENLTSAMFD</w:t>
      </w:r>
      <w:r>
        <w:lastRenderedPageBreak/>
        <w:t>GLNMLKILILKNCGIKYFYEDDNIFETMPNLTHLILRNNELYFITSELFKPLKKLQELDLSDNLILSWWRPVFYTSGIRPHSVFLADNKISHFTLNMMKDINYLLENKGNFTVEIDLMDNVFICDCPSMYNTYTWLQVNGSEELKIYFAQSTFLCSSPDVWEDRRVADYLLSIKTLNCLMFDKFSNLMLMVWTAPSIIMLIIVLLIVAVACKYRLYIRYWLFLAKIALGRKFIRKSLKN</w:t>
      </w:r>
      <w:r>
        <w:t>GDVLERADYKYDAFVSYCNEDREFVAEMITQLECTPPYLKLCIYERDFEIGSFISESILGSINVSRYIILIISNHFAKSQWCRWETQLAEYHRLFLEDGTSYDPLVLIRIGDVENKYLTTTLKFLMKTKIYITWGDQQPNEFWKKLRNVICKYK</w:t>
      </w:r>
    </w:p>
    <w:p w:rsidR="0028398A" w:rsidRDefault="002C65DA">
      <w:r>
        <w:t>&gt;DPOGS205283-PA</w:t>
      </w:r>
    </w:p>
    <w:p w:rsidR="0028398A" w:rsidRDefault="002C65DA">
      <w:r>
        <w:t>MIWLQKINLWNHMRQYPRFADLESVTCEVVSNKYGGKANLMDVPETQFLCSYETHCSSSCFCCDFEACDCKMTCPEGCSCFHDSN</w:t>
      </w:r>
      <w:r>
        <w:t>WNSNVIDCSNVGYTEIPEKIPMDATELYLDGNDFGTLGSHLFIGKKKLHKLYLNNSNIATMDNDTFNGLHSLNVLHLENNHLTELAGGEFSQTKHLRELYLNDNFLTSVGNSTFENLSSLRVVHLQGNKILDLDKKLNHITHLETVNIKGNIFTCSCEHLISLQNWLKKHNKDPSDMMCFETSLNMTVFDVTDKCHDSIVTDNTIPTENQPFQYDEISTIKLNFVPLLAVVLISVILILLFGALAFSFRQNVRLWA</w:t>
      </w:r>
      <w:r>
        <w:t>HSKYGVRLFKSASIQESELDRDRMYDGYAVYSLLDDDFVSRVVAPEMEHFGYTMCFHYRDLQHVPENYLTEQITNAAESSKRILIFVSFNFLHNEWSKTSFKDAIKHVITTIHPSIRRHRVFFILTTDVSALNLDVDFQSYLKNCNVLIWGEKKFWEKLRFLMPDISNLQWNKETNNYNHGVCPNSRRNPSRYTASPTAPELWYKYDALPPQTPSTTNVGITVEDDTSMLTNTTLTSQIQEIDNPHHSYISIDTQN</w:t>
      </w:r>
      <w:r>
        <w:t>YEQPYGGRPRPPNTIRKHTVPHSPSMLDEQGYLQPRSSVHDCLPQTHTAVHR</w:t>
      </w:r>
    </w:p>
    <w:p w:rsidR="0028398A" w:rsidRDefault="002C65DA">
      <w:r>
        <w:t>&gt;DPOGS205279-PA</w:t>
      </w:r>
    </w:p>
    <w:p w:rsidR="0028398A" w:rsidRDefault="002C65DA">
      <w:r>
        <w:t>MSMEFHRDSFRGLTDLRTLDLGDNNIWILPSEIFCPLYNLKELNITLNRLQDISNLGFSDWGNGPTAPGKSCNTVLETLDMSFNEISALPDNGLSSLRALQRLLLQNNRISTVADRAFVGLSDLQMLNLSTNALTALPPEMFQSSRDIKQIYLNNNSLSVLAPGLLEGLDQLQILDLSYNELTSEWV</w:t>
      </w:r>
      <w:r>
        <w:t>NRDTFSGLVRLIVLNLSHNRITKIDALLFQDLNNLQFLSLEYNNVARIADGAFSYLKNLHSLSLAHNNIVEVDSNHFSNLYVLNQLFLDGNRITKVDLRSFENITKLHDLGLSGNQLSEVPEAIKTLRFLTALDLGMNRITKVTTNLFEGLDDLFGLRLVGNKIEKISKDTFAALPSLQILNLASNNIDQIDDGAFASNLQLRAIVLDGNKLVDLKGIFTKTQPLVWLNVSNNELLWFDYSHIPTNLEWLDMHENK</w:t>
      </w:r>
      <w:r>
        <w:t>IEKLEDTYGVKETCNVKMLDVSNNKIRNIDEFSFPSSIETVVLNNNNIEKINPGTFLQKYNLNKVMLYSNKIKTLDVGAFAISFVPEDRDLPEFYISENPFECDCTMEWLQRINQLSELRQRPRVMDLENVRCSLTHSRSSSDVLLLEVKSFEFLCEYESHCFTLCHCCDFDACDCKMTCPDKCSCYHDLTWSSNVVDCSSGGYDHVPDQIPMDATEIYLDGNDLKELGNHVFIGKKRLQVLYLNNSNINLIQNKT</w:t>
      </w:r>
      <w:r>
        <w:t>FNGIESLRVLHLENNKLEVLRNTQFTKLQNLNELYLQDNNIRFIENDTFNYLPSLEYLSLDNNGYVEYMPWRVITDNNPRTRVSVEGNNWICDCKDVAQLNQWLIKKSKDTDNMMCFFAHGQPMNKTIATVSKECKAETTTEETGTETQKRLFIESNDSVENYIPYIVAGLITVTVLLLMCAFLFMFRDDFKLWMHSKYGIRVFSSASKDVNDNKNKRFAAFFMYNPQDEGVMRVVSSELEQLGHTLCLQHRDLQL</w:t>
      </w:r>
      <w:r>
        <w:t>IERRSSDNLVSAAESSKRLIIVLSTSFLEQEWDMPASKAAVQCAINSVNVRHRRQKIIFLVTTDLSAISIDPDLKVLLKTCTVILWGEKYCLEKLNFWLPDVDVTLPNRTIHNANNIKTGNREGFGRHVNLRYTAPPTSHDSWYKYGMDRQMSIMSSPMHSTSASAEVSARSTEDETCSVASSEGRPDDRLPHHHSYVSIDNHPCEERPLRPAQQIAMSNTRPTNSPRQCARAANPLRNYKSSLDAG</w:t>
      </w:r>
    </w:p>
    <w:p w:rsidR="0028398A" w:rsidRDefault="002C65DA">
      <w:r>
        <w:t>&gt;DPOGS20</w:t>
      </w:r>
      <w:r>
        <w:t>5123-PA</w:t>
      </w:r>
    </w:p>
    <w:p w:rsidR="0028398A" w:rsidRDefault="002C65DA">
      <w:r>
        <w:t>MTYHQNGFSKMVLAPILFSCFFANIVNCQISDRCLSGYMTDIQSWVDRFGYFTENVDFKSKLDLSGIQGPMLKIERYLKEFELKRYDRIKYFSMTKCGLRSIPDVFHLQDHHGRSLAETIEYVTFYGNEFSMNYLTRDADDDVSPEINLTSFNGEEIIIKERYQYLSSWGAGFKDVNFENLLQLDLRACGIRSLGSYAFKSMPKLSMLYLSENNIYHIEADTFSGLHNLIHLDLSRNDALDDVYKTIS</w:t>
      </w:r>
      <w:r>
        <w:t>FNFENRHEFRGLRLVSLDLSYSPFGDNNIPMLKDLKQLKSLSLCFSGLRRLRPRTFDGTQLRFLDVSGNKDIFDTR</w:t>
      </w:r>
      <w:r>
        <w:lastRenderedPageBreak/>
        <w:t>SVLGGLENSLQVLYAQEVNMKTIDCLYNLTYLEIAQLRKNEIAVVRQNVSITLKKLQVLDLSHNRKLAWFSKVFSLMPKLKLLSLNSNNMNVVTQEMLDDFQDLSYVDLSYNFLICSCALRDIYGISINNEYSVEHPLIEFERDNEGDTLFLNNGLTYFNNIITRRQNTSILNGNRTLRM</w:t>
      </w:r>
      <w:r>
        <w:t>DNVFQLRGNFVLLVNKNDPYRFRCLIASEGKLTNVNKIMECTNLNRNYDIEQADEAKWRFFLLFLIPVLLLPTLIFMYMYRRNFKYFWINLKNTTTLSLINKDVIINDTTIFNYDAFISYCNEDRAWVLDYFLPHVEQDCNISVCLHERDFQVCDESDVRNFLDYSLNKHFYMVMTMNNFNMIRKLLETRREDLILVLLEEIPRRLRPNTLHYLMVTKTYIVWPSEEPQRNLFWKQLKKSIVKLKLIHSENVSLA</w:t>
      </w:r>
    </w:p>
    <w:p w:rsidR="0028398A" w:rsidRDefault="002C65DA">
      <w:r>
        <w:t>&gt;DmToll-9C FBpp0300871 type=protein; loc=3L:complement(join(20365624..20365918,20364666..20364896,20364341..20364562,20362507..20364125,20362309..20362436,20362040..20362247)); ID=FBpp0300871; name=Toll-9-PC; parent=FBgn0036978,FBtr0308648; dbxref=FlyBase:</w:t>
      </w:r>
      <w:r>
        <w:t>FBpp0300871,FlyBase_Annotation_IDs:CG5528-PC,REFSEQ:NP_001246846,GB_protein:AFH04517,UniProt/TrEMBL:Q9VPH1; MD5=b6383d5b4c9ecdc6ec1e488d044c973b; length=900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CPKYIWDVIVLVCLFLGNVREAYTEFSIQDGLIIEPDSATTSSEEAEEVSKERTDLKSL</w:t>
      </w:r>
    </w:p>
    <w:p w:rsidR="0028398A" w:rsidRDefault="002C65DA">
      <w:r>
        <w:t>MLKYESD</w:t>
      </w:r>
      <w:r>
        <w:t>DGNSCLLDLIKDEVIWWQFPNGTLRDSTKKYAHKLYLDLSHGNLKDDSDLFRE</w:t>
      </w:r>
    </w:p>
    <w:p w:rsidR="0028398A" w:rsidRDefault="002C65DA">
      <w:r>
        <w:t>AKLSRKVTIWRTEVFSAAFNTLTAAPFRTLYSMRESLKLLSLRGNNFAELIPDAEDFARF</w:t>
      </w:r>
    </w:p>
    <w:p w:rsidR="0028398A" w:rsidRDefault="002C65DA">
      <w:r>
        <w:t>VNESRLEASNSVPHHCELLLLHNTTDLYDRECYLYFNNNTNMGQSITTGRNYTNFIKVLK</w:t>
      </w:r>
    </w:p>
    <w:p w:rsidR="0028398A" w:rsidRDefault="002C65DA">
      <w:r>
        <w:t>DRFDQHGSSSQSIAWATFPKMPRLVELDISNCSIEYVSKEAFRNVSNLRRLFMSDNKIMT</w:t>
      </w:r>
    </w:p>
    <w:p w:rsidR="0028398A" w:rsidRDefault="002C65DA">
      <w:r>
        <w:t>ISHDTFYYVQGVQYLDLSF</w:t>
      </w:r>
      <w:r>
        <w:t>TNFLTYSYQLQLPTLEMALSLIYGLKIQQNVFKYLPELIYL</w:t>
      </w:r>
    </w:p>
    <w:p w:rsidR="0028398A" w:rsidRDefault="002C65DA">
      <w:r>
        <w:t>DLSHSKMTRNSAVAFAHLGDKLKFLSLCYTAIPMVSSTIFKNTVLEGLDLSGNPYLSYNI</w:t>
      </w:r>
    </w:p>
    <w:p w:rsidR="0028398A" w:rsidRDefault="002C65DA">
      <w:r>
        <w:t>IDDAFDGIANTLKYLYFERSNIKDLEWSKSLKNLQVLGLAGNNINALTPAMFQSLESLEI</w:t>
      </w:r>
    </w:p>
    <w:p w:rsidR="0028398A" w:rsidRDefault="002C65DA">
      <w:r>
        <w:t>LDLSSNHVGNWYRSAFHNNSALRVLNLRSNTINMLSNEMLKDFERLDYLSLGDNDFICDC</w:t>
      </w:r>
    </w:p>
    <w:p w:rsidR="0028398A" w:rsidRDefault="002C65DA">
      <w:r>
        <w:t>HLRAVVEVAAANNKDADCSYRLLNYSQNAVG</w:t>
      </w:r>
      <w:r>
        <w:t>EEVISLAESLIIDRKLWQSRYIPWLQRSY</w:t>
      </w:r>
    </w:p>
    <w:p w:rsidR="0028398A" w:rsidRDefault="002C65DA">
      <w:r>
        <w:t>SNIREFNRANHIIKLRFSSEDYMVAKCSAAQPYHLGDLDGDLTLKFQLLDYEASQYYCFN</w:t>
      </w:r>
    </w:p>
    <w:p w:rsidR="0028398A" w:rsidRDefault="002C65DA">
      <w:r>
        <w:t>NTDQLQVDELNCQIRSMSDLAEELHHVTNTVIAVMGSLVGACILGFIIYLKRWHIHYYYS</w:t>
      </w:r>
    </w:p>
    <w:p w:rsidR="0028398A" w:rsidRDefault="002C65DA">
      <w:r>
        <w:t>SLKSAALLSSASKESVNKFTNISQRDPSAVYDIFISYCQNDRTWVLNELLPNVEETGDVS</w:t>
      </w:r>
    </w:p>
    <w:p w:rsidR="0028398A" w:rsidRDefault="002C65DA">
      <w:r>
        <w:t>ICLHERDFQIGVTILDNIISCMDRSYSLMLIISSKFLLSHWCQFEMYLAQHRIFEVSKEH</w:t>
      </w:r>
    </w:p>
    <w:p w:rsidR="0028398A" w:rsidRDefault="002C65DA">
      <w:r>
        <w:t>LILVFLEDIPRRKRPKTLQYLMDVKTYIKWPTAKEDRKLFWKRLKRSLEVIGINSREISV</w:t>
      </w:r>
    </w:p>
    <w:p w:rsidR="0028398A" w:rsidRDefault="002C65DA">
      <w:r>
        <w:t xml:space="preserve">&gt;DmToll-4 FBpp0079369 type=protein; loc=2L:join(9084107..9084230,9085420..9085527,9086242..9086923,9086977..9089440); ID=FBpp0079369; </w:t>
      </w:r>
      <w:r>
        <w:t>name=Toll-4-PA; parent=FBgn0032095,FBtr0079768; dbxref=FlyBase:FBpp0079369,FlyBase_Annotation_IDs:CG18241-PA,FlyMine:FBpp0079369,GB_protein:AAF52747.3,REFSEQ:NP_523519,GB_protein:AAF52747,UniProt/TrEMBL:Q9VLE6,modMine:FBpp0079369; MD5=435b33c317e5c7d16daf6</w:t>
      </w:r>
      <w:r>
        <w:t>9230c45ed29; length=112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EHSKLWDLRPEVRERRFKWTSDGQQQQQQQLGWCNNKDDPPNSHQKSKSNNDARNLNSR</w:t>
      </w:r>
    </w:p>
    <w:p w:rsidR="0028398A" w:rsidRDefault="002C65DA">
      <w:r>
        <w:t>VRVRARVRVVPGEMRMGDINCSNGLGNIREDYCEIYLDELGENGTCSIANNEVTTEDYQM</w:t>
      </w:r>
    </w:p>
    <w:p w:rsidR="0028398A" w:rsidRDefault="002C65DA">
      <w:r>
        <w:t>KLVFLKLEINWTSPVFHGWNIFKICNETDYELVIISVLGIRSEVDMRISPAVQYLSLLGI</w:t>
      </w:r>
    </w:p>
    <w:p w:rsidR="0028398A" w:rsidRDefault="002C65DA">
      <w:r>
        <w:t>REISGYDIYLPSVLITE</w:t>
      </w:r>
      <w:r>
        <w:t>MDVHHANGPKMVTFKYLYDSTVNSVITNNYIRKTMNNTEKIKI</w:t>
      </w:r>
    </w:p>
    <w:p w:rsidR="0028398A" w:rsidRDefault="002C65DA">
      <w:r>
        <w:t>YYHNTFEKTTLTMEKNIFHGKNKMSALIFNGLKIKGLTNNTFENLTSLNTLIFDNVFLKD</w:t>
      </w:r>
    </w:p>
    <w:p w:rsidR="0028398A" w:rsidRDefault="002C65DA">
      <w:r>
        <w:t>LSFLRSSTLQSSLTYCIMKVDNMVDLKSFEKFTNLEIIEVSQYKGFKNFTAFICEPYKSH</w:t>
      </w:r>
    </w:p>
    <w:p w:rsidR="0028398A" w:rsidRDefault="002C65DA">
      <w:r>
        <w:t>CKFTLGINEVACPLKCNCSYNRDKSQLEIDCWQKNLTTIPSLPVPKKGSSALVFQSNLLA</w:t>
      </w:r>
    </w:p>
    <w:p w:rsidR="0028398A" w:rsidRDefault="002C65DA">
      <w:r>
        <w:lastRenderedPageBreak/>
        <w:t>ELPDNSLEGYHNLKSLDVSYNQLTSLSVS</w:t>
      </w:r>
      <w:r>
        <w:t>QLPESLHYLDIRHNKITTLSPQVVEYLYSVN</w:t>
      </w:r>
    </w:p>
    <w:p w:rsidR="0028398A" w:rsidRDefault="002C65DA">
      <w:r>
        <w:t>VFNQYGNKWSIYCDEYHLQEFFWYKAKLLRIKTSKFQTIMEYIELSSKGSFVENFFVQNI</w:t>
      </w:r>
    </w:p>
    <w:p w:rsidR="0028398A" w:rsidRDefault="002C65DA">
      <w:r>
        <w:t>DQLYLEANEDEIIDAFGPSDKYFNLKLMEALNHAIWLFSGEFDEIILHHLNSPCPYRCSC</w:t>
      </w:r>
    </w:p>
    <w:p w:rsidR="0028398A" w:rsidRDefault="002C65DA">
      <w:r>
        <w:t>CFEWHTGEFLINCRNLSLDIYPRLPNSIPYKTTLYLDRNEIRKLTNTESLVVAGHASIHK</w:t>
      </w:r>
    </w:p>
    <w:p w:rsidR="0028398A" w:rsidRDefault="002C65DA">
      <w:r>
        <w:t>LHMSQNLLRELPLHLLPENITYLDVRNNLLKYLDDGVIAFL</w:t>
      </w:r>
      <w:r>
        <w:t>EYRENITKIELSGNPWECN</w:t>
      </w:r>
    </w:p>
    <w:p w:rsidR="0028398A" w:rsidRDefault="002C65DA">
      <w:r>
        <w:t>CKAKAFLSFLRRHEPMEYETVLRRVEITDDKCPEDCICCVDTSNSDSLAYVVDCSGKELS</w:t>
      </w:r>
    </w:p>
    <w:p w:rsidR="0028398A" w:rsidRDefault="002C65DA">
      <w:r>
        <w:t>EIPQLPTPTYGQTTLVFERNSLKKWPSSLLPGYSSVTRFYLAHNRLSDIDQLPDKLEYLD</w:t>
      </w:r>
    </w:p>
    <w:p w:rsidR="0028398A" w:rsidRDefault="002C65DA">
      <w:r>
        <w:t>ISNNNFSALDDRVRGFLQKRMNSSQLQLSLFGNPWTCRCEDKDFLVFVKEQAKNIANASA</w:t>
      </w:r>
    </w:p>
    <w:p w:rsidR="0028398A" w:rsidRDefault="002C65DA">
      <w:r>
        <w:t>IQCIDTGRSLIEVEETDICPSVLIYYTSLAVSLLIIALSINVFICFRQPIMIW</w:t>
      </w:r>
      <w:r>
        <w:t>FYEHEIC</w:t>
      </w:r>
    </w:p>
    <w:p w:rsidR="0028398A" w:rsidRDefault="002C65DA">
      <w:r>
        <w:t>LSLAARRELDEDKKYDAFLSFTHKDEDLIEEFVDRLENGRHKFRLCFYLRDWLVGESIPD</w:t>
      </w:r>
    </w:p>
    <w:p w:rsidR="0028398A" w:rsidRDefault="002C65DA">
      <w:r>
        <w:t>CINQSVKGSRRIIILMTKNFLKSTWGRLEFRLALHATSRDRCKRLIVVLYPDVEHFDDLD</w:t>
      </w:r>
    </w:p>
    <w:p w:rsidR="0028398A" w:rsidRDefault="002C65DA">
      <w:r>
        <w:t>SELRAYMVLNTYLDRNNPNFWNKLMYSMPHASHLKRSRSDAETKV</w:t>
      </w:r>
    </w:p>
    <w:p w:rsidR="0028398A" w:rsidRDefault="002C65DA">
      <w:r>
        <w:t xml:space="preserve">&gt;DmToll-8 FBpp0075360 type=protein; </w:t>
      </w:r>
      <w:proofErr w:type="spellStart"/>
      <w:r>
        <w:t>loc</w:t>
      </w:r>
      <w:proofErr w:type="spellEnd"/>
      <w:r>
        <w:t>=3L:15236121..15240161; ID=FBpp0075360; n</w:t>
      </w:r>
      <w:r>
        <w:t>ame=</w:t>
      </w:r>
      <w:proofErr w:type="spellStart"/>
      <w:r>
        <w:t>Tollo</w:t>
      </w:r>
      <w:proofErr w:type="spellEnd"/>
      <w:r>
        <w:t>-PA; parent=FBgn0029114,FBtr0075607; dbxref=FlyBase:FBpp0075360,FlyBase_Annotation_IDs:CG6890-PA,FlyMine:FBpp0075360,GB_protein:AAF49650.1,REFSEQ:NP_524757,GB_protein:AAF49650,UniProt/Swiss-Prot:Q9V477,modMine:FBpp0075360; MD5=15a1eb1469a9b37999b9</w:t>
      </w:r>
      <w:r>
        <w:t>bf693bf65ec3; length=1346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LATTHMLYVLIATCVIPIFGAALSKTVLYQAPDECRWSGGGEHDITLVCHLRTINSELE</w:t>
      </w:r>
    </w:p>
    <w:p w:rsidR="0028398A" w:rsidRDefault="002C65DA">
      <w:r>
        <w:t>NTNFSVIQPQNTVRLRLECNDALFFQSSLSPDSFRSLVELRDLTIEYCKLGNLTDGSFRG</w:t>
      </w:r>
    </w:p>
    <w:p w:rsidR="0028398A" w:rsidRDefault="002C65DA">
      <w:r>
        <w:t>LQELRNLTIRTHNGDWSTMSLEMASNSFVEFRQLERLDLSLNNIWLIPDGMVCPLKSLQH</w:t>
      </w:r>
    </w:p>
    <w:p w:rsidR="0028398A" w:rsidRDefault="002C65DA">
      <w:r>
        <w:t>LNASYNKIQDISNFYFSASLSSRKARVCGSTLQSLDLSANKMVSLPTAMLSALGRLTHLN</w:t>
      </w:r>
    </w:p>
    <w:p w:rsidR="0028398A" w:rsidRDefault="002C65DA">
      <w:r>
        <w:t>MAKNSMSFLADRAFEGLLSLRVVDLSANRLTSLPPELFAETKQLQEIYLRNNSINVLAPG</w:t>
      </w:r>
    </w:p>
    <w:p w:rsidR="0028398A" w:rsidRDefault="002C65DA">
      <w:r>
        <w:t>IFGELAELLVLDLASNELNSQWINAATFVGLKRLMMLDLSANKISRLEAHIFRPLASLQI</w:t>
      </w:r>
    </w:p>
    <w:p w:rsidR="0028398A" w:rsidRDefault="002C65DA">
      <w:r>
        <w:t>LKLEDNYIDQLPGGIFADLTNLHTLILSRNRISVIEQRTLQGLKNLLVLSLDFNRISRMD</w:t>
      </w:r>
    </w:p>
    <w:p w:rsidR="0028398A" w:rsidRDefault="002C65DA">
      <w:r>
        <w:t>QRSLVNCSQLQDLHLNDNKLQAVPEALAHVQLLKTLDVGENMISQIENTSITQLESLYGL</w:t>
      </w:r>
    </w:p>
    <w:p w:rsidR="0028398A" w:rsidRDefault="002C65DA">
      <w:r>
        <w:t>RMTENSLTHIRRGVFDRMSSLQILNLSQNKLKSIEAGSLQRNSQLQAIRLDGNQLKSIAG</w:t>
      </w:r>
    </w:p>
    <w:p w:rsidR="0028398A" w:rsidRDefault="002C65DA">
      <w:r>
        <w:t>LFTELPNLVWLNISGNRLEKFDYSHIPIGLQWLDVRANRITQLGNYFEIESELSLSTFDA</w:t>
      </w:r>
    </w:p>
    <w:p w:rsidR="0028398A" w:rsidRDefault="002C65DA">
      <w:r>
        <w:t>SYNLLTEITASSIPNSVEVLYLNDNQISKIQPYTFFKKPNLTRVDLVRNRLTTLEPNALR</w:t>
      </w:r>
    </w:p>
    <w:p w:rsidR="0028398A" w:rsidRDefault="002C65DA">
      <w:r>
        <w:t>LSPIAEDREIPE</w:t>
      </w:r>
      <w:r>
        <w:t>FYIGHNAYECDCNLDWLQKVNRESRTQPQLMDLDQIHCRLAYARGSSH</w:t>
      </w:r>
    </w:p>
    <w:p w:rsidR="0028398A" w:rsidRDefault="002C65DA">
      <w:r>
        <w:t>VSLIEAKSDDFLCKYASHCFALCHCCDFQACDCKMECPDRCSCYHDQSWTSNVVDCSRAS</w:t>
      </w:r>
    </w:p>
    <w:p w:rsidR="0028398A" w:rsidRDefault="002C65DA">
      <w:r>
        <w:t>YEQTLPSHIPMDSTQLYLDGNNFRELQSHAFIGRKRLKVLHLNHSRIEVLHNRTFYGLLE</w:t>
      </w:r>
    </w:p>
    <w:p w:rsidR="0028398A" w:rsidRDefault="002C65DA">
      <w:r>
        <w:t>LEVLQLQSNQLKALNGNEFQGLDNLQELYLQHNAIATIDTLTFTHLYHLKILRLDHNAIT</w:t>
      </w:r>
    </w:p>
    <w:p w:rsidR="0028398A" w:rsidRDefault="002C65DA">
      <w:r>
        <w:t>SFAVWNFLPSYLNELRLASNPWTC</w:t>
      </w:r>
      <w:r>
        <w:t>SCEFIDKLRDYINRHEYVVDKLKMKCDVISGNSTQQ</w:t>
      </w:r>
    </w:p>
    <w:p w:rsidR="0028398A" w:rsidRDefault="002C65DA">
      <w:r>
        <w:t>MVIYPGSGEPASLPVVQCSQTLPLGLDNNFNYAEQAGGENASNATSTKMILNQPPKLDYI</w:t>
      </w:r>
    </w:p>
    <w:p w:rsidR="0028398A" w:rsidRDefault="002C65DA">
      <w:r>
        <w:t>PILVAILTAFIFVMICISLVFIFRQEMRVWCHSRFGVRLFYNAQKDVDKNEREKLFDAFV</w:t>
      </w:r>
    </w:p>
    <w:p w:rsidR="0028398A" w:rsidRDefault="002C65DA">
      <w:r>
        <w:t>SYSSKDELFVNEELAPMLEMGEHRYKLCLHQRDFPVGGYLPETIVQAIDSSRRTIMVVSE</w:t>
      </w:r>
    </w:p>
    <w:p w:rsidR="0028398A" w:rsidRDefault="002C65DA">
      <w:r>
        <w:t>NFIKSEWCRFEFKSAHQSVLRDRRRRLIVIVLGEVP</w:t>
      </w:r>
      <w:r>
        <w:t>QKELDPDLRLYLKTNTYLQWGDKL</w:t>
      </w:r>
    </w:p>
    <w:p w:rsidR="0028398A" w:rsidRDefault="002C65DA">
      <w:r>
        <w:t>FWQKLRFALPDVSSSQRSNVAGQSCHVPINHASYHHHHHVHQQAMPLPHSVHHHQQQFML</w:t>
      </w:r>
    </w:p>
    <w:p w:rsidR="0028398A" w:rsidRDefault="002C65DA">
      <w:r>
        <w:t>PPPPQQPGSFRRQPSLHQQQQQQQQIRGNNNTTQQQQQQQAALLMGGGSVGGPAPQMIPL</w:t>
      </w:r>
    </w:p>
    <w:p w:rsidR="0028398A" w:rsidRDefault="002C65DA">
      <w:r>
        <w:t>AGGIQQQSLPLPPNQQPTPASRNLHM</w:t>
      </w:r>
    </w:p>
    <w:p w:rsidR="0028398A" w:rsidRDefault="002C65DA">
      <w:r>
        <w:t xml:space="preserve">&gt;DmToll-6B FBpp0297410 type=protein; </w:t>
      </w:r>
      <w:proofErr w:type="spellStart"/>
      <w:r>
        <w:t>loc</w:t>
      </w:r>
      <w:proofErr w:type="spellEnd"/>
      <w:r>
        <w:t>=3L:15337225..15341769; ID=FBpp0297410; na</w:t>
      </w:r>
      <w:r>
        <w:t>me=Toll-6-PB; parent=FBgn0036494,FBtr0306307; dbxref=REFSEQ:NP_001246765,GB_protein:AFH04436,FlyBase:FBpp0297410,FlyBase_Anno</w:t>
      </w:r>
      <w:r>
        <w:lastRenderedPageBreak/>
        <w:t>tation_IDs:CG7250-PB,UniProt/Swiss-Prot:Q9VUN0; MD5=6ba90717bb0165f76352123615612eef; length=1514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I</w:t>
      </w:r>
      <w:r>
        <w:t>YYMLLILPVVLAQDQQHTTESLSTKHHQQQQLSHSNAIMGEAGVSNSQLMQPSTPART</w:t>
      </w:r>
    </w:p>
    <w:p w:rsidR="0028398A" w:rsidRDefault="002C65DA">
      <w:r>
        <w:t>LRPLTAGAGGDPSLYDAPDDCHFMPAAGLDQPEIALTCNLRTVNSEFDTTNFSVIPAEHT</w:t>
      </w:r>
    </w:p>
    <w:p w:rsidR="0028398A" w:rsidRDefault="002C65DA">
      <w:r>
        <w:t>IALHILCNDEIMAKSRLEAQSFAHLVRLQQLSIQYCKLGRLGRQVLDGLEQLRNLTLRTH</w:t>
      </w:r>
    </w:p>
    <w:p w:rsidR="0028398A" w:rsidRDefault="002C65DA">
      <w:r>
        <w:t>NILWPALNFEIEADAFSVTRRLERLDLSSNNIWSLPDNIFCTLSELSALNMSENRLQDVN</w:t>
      </w:r>
    </w:p>
    <w:p w:rsidR="0028398A" w:rsidRDefault="002C65DA">
      <w:r>
        <w:t>ELGFRDRSKEPTNG</w:t>
      </w:r>
      <w:r>
        <w:t>STESTSTTESAKKSSSSSTSCSLDLEYLDVSHNDFVVLPANGFGTL</w:t>
      </w:r>
    </w:p>
    <w:p w:rsidR="0028398A" w:rsidRDefault="002C65DA">
      <w:r>
        <w:t>RRLRVLSVNNNGISMIADKALSGLKNLQILNLSSNKIVALPTELFAEQAKIIQEVYLQNN</w:t>
      </w:r>
    </w:p>
    <w:p w:rsidR="0028398A" w:rsidRDefault="002C65DA">
      <w:r>
        <w:t>SISVLNPQLFSNLDQLQALDLSMNQITSTWIDKNTFVGLIRLVLLNLSHNKLTKLEPEIF</w:t>
      </w:r>
    </w:p>
    <w:p w:rsidR="0028398A" w:rsidRDefault="002C65DA">
      <w:r>
        <w:t>SDLYTLQILNLRHNQLENIAADTFAPMNNLHTLLLSHNKLKYLDAYALNGLYVLSLLSLD</w:t>
      </w:r>
    </w:p>
    <w:p w:rsidR="0028398A" w:rsidRDefault="002C65DA">
      <w:r>
        <w:t>NNALIGVHPDAFRNCSALQDLNLNGN</w:t>
      </w:r>
      <w:r>
        <w:t>QLKTVPLALRNMRHLRTVDLGENMITVMEDSAFK</w:t>
      </w:r>
    </w:p>
    <w:p w:rsidR="0028398A" w:rsidRDefault="002C65DA">
      <w:r>
        <w:t>GLGNLYGLRLIGNYLENITMHTFRDLPNLQILNLARNRIAVVEPGAFEMTSSIQAVRLDG</w:t>
      </w:r>
    </w:p>
    <w:p w:rsidR="0028398A" w:rsidRDefault="002C65DA">
      <w:r>
        <w:t>NELNDINGLFSNMPSLLWLNISDNRLESFDYGHVPSTLQWLDLHKNRLSSLSNRFGLDSE</w:t>
      </w:r>
    </w:p>
    <w:p w:rsidR="0028398A" w:rsidRDefault="002C65DA">
      <w:r>
        <w:t>LKLQTLDVSFNQLQRIGPSSIPNSIELLFLNDNLITTVDPDTFMHKTNLTRVDLYANQIT</w:t>
      </w:r>
    </w:p>
    <w:p w:rsidR="0028398A" w:rsidRDefault="002C65DA">
      <w:r>
        <w:t>TLDIKSLRILPVWEHRALPEFYIGGNPFTCDCNIDWLQKINHITSRQYPRIMDLETIYCK</w:t>
      </w:r>
    </w:p>
    <w:p w:rsidR="0028398A" w:rsidRDefault="002C65DA">
      <w:r>
        <w:t>LLNNRERAYIPLIEAEPKHFLCTYKTHCFAVCHCCEFDACDCEMTCPTNCTCFHDQTWST</w:t>
      </w:r>
    </w:p>
    <w:p w:rsidR="0028398A" w:rsidRDefault="002C65DA">
      <w:r>
        <w:t>NIVECSGAAYSEMPRRVPMDTSELYIDGNNFVELAGHSFLGRKNLAVLYANNSNVAHIYN</w:t>
      </w:r>
    </w:p>
    <w:p w:rsidR="0028398A" w:rsidRDefault="002C65DA">
      <w:r>
        <w:t>TTFSGLKRLLILHLEDNHIISLEGNEFHNLENLRELYLQSNKIASIANGSFQMLRKLEVL</w:t>
      </w:r>
    </w:p>
    <w:p w:rsidR="0028398A" w:rsidRDefault="002C65DA">
      <w:r>
        <w:t>RLDGNRLMHFEV</w:t>
      </w:r>
      <w:r>
        <w:t>WQLSANPYLVEISLADNQWSCECGYLARFRNYLGQSSEKIIDASRVSC</w:t>
      </w:r>
    </w:p>
    <w:p w:rsidR="0028398A" w:rsidRDefault="002C65DA">
      <w:r>
        <w:t>IYNNATSVLREKNGTKCTLRDGVAHYMHTNEIEGLLPLLLVATCAFVAFFGLIFGLFCYR</w:t>
      </w:r>
    </w:p>
    <w:p w:rsidR="0028398A" w:rsidRDefault="002C65DA">
      <w:r>
        <w:t>HELKIWAHSTNCLMNFCYKSPRFVDQLDKERPNDAYFAYSLQDEHFVNQILAQTLENDIG</w:t>
      </w:r>
    </w:p>
    <w:p w:rsidR="0028398A" w:rsidRDefault="002C65DA">
      <w:r>
        <w:t>YRLCLHYRDVNINAYITDALIEAAESAKQFVLVLSKNFLYNEWSRFEYKSALHELVKRRK</w:t>
      </w:r>
    </w:p>
    <w:p w:rsidR="0028398A" w:rsidRDefault="002C65DA">
      <w:r>
        <w:t>RVVFILYGDLPQRDIDMDMRHYLR</w:t>
      </w:r>
      <w:r>
        <w:t>TSTCIEWDDKKFWQKLRLALPLPNGRGNNNKRVVSG</w:t>
      </w:r>
    </w:p>
    <w:p w:rsidR="0028398A" w:rsidRDefault="002C65DA">
      <w:r>
        <w:t>CLSGRTPSVNMYATSHEYQAGNGGVIPPPSARYADCGSNNYATINECAAAGGGRGYKPIP</w:t>
      </w:r>
    </w:p>
    <w:p w:rsidR="0028398A" w:rsidRDefault="002C65DA">
      <w:r>
        <w:t>TSASAAAAACKFNTMNQLSKKQQRDLSVAGMAKTLEHQHHHNHQANRRSQHEYAVPSYLP</w:t>
      </w:r>
    </w:p>
    <w:p w:rsidR="0028398A" w:rsidRDefault="002C65DA">
      <w:r>
        <w:t>SAAPAYDSVDYAKQQIRNNANCECVNLGTAKRAAGKNPASGLPSSFSSNFVPPGGASYNC</w:t>
      </w:r>
    </w:p>
    <w:p w:rsidR="0028398A" w:rsidRDefault="002C65DA">
      <w:r>
        <w:t>KKSCSCIGDDELLCSCGGGGGIGVNLLESGTQSSVT</w:t>
      </w:r>
      <w:r>
        <w:t>MSSSSNNSRQPELTHYESNLSLND</w:t>
      </w:r>
    </w:p>
    <w:p w:rsidR="0028398A" w:rsidRDefault="002C65DA">
      <w:r>
        <w:t>DEDEDHDQQKNLWA</w:t>
      </w:r>
    </w:p>
    <w:p w:rsidR="0028398A" w:rsidRDefault="002C65DA">
      <w:r>
        <w:t>&gt;DmToll-9 FBpp0077898 type=protein; loc=3L:complement(join(20365624..20365918,20364666..20364896,20364341..20364562,20362507..20364125,20362309..20362436,20362040..20362247)); ID=FBpp0077898; name=Toll-9-PA; parent=FBgn0036978,FBtr0078240; dbxref=FlyBase:F</w:t>
      </w:r>
      <w:r>
        <w:t>Bpp0077898,FlyBase_Annotation_IDs:CG5528-PA,FlyMine:FBpp0077898,GB_protein:AAF51581.1,REFSEQ:NP_649214,GB_protein:AAF51581,UniProt/TrEMBL:Q9VPH1,modMine:FBpp0077898; MD5=b6383d5b4c9ecdc6ec1e488d044c973b; length=900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CPKYIWDVI</w:t>
      </w:r>
      <w:r>
        <w:t>VLVCLFLGNVREAYTEFSIQDGLIIEPDSATTSSEEAEEVSKERTDLKSL</w:t>
      </w:r>
    </w:p>
    <w:p w:rsidR="0028398A" w:rsidRDefault="002C65DA">
      <w:r>
        <w:t>MLKYESDDGNSCLLDLIKDEVIWWQFPNGTLRDSTKKYAHKLYLDLSHGNLKDDSDLFRE</w:t>
      </w:r>
    </w:p>
    <w:p w:rsidR="0028398A" w:rsidRDefault="002C65DA">
      <w:r>
        <w:t>AKLSRKVTIWRTEVFSAAFNTLTAAPFRTLYSMRESLKLLSLRGNNFAELIPDAEDFARF</w:t>
      </w:r>
    </w:p>
    <w:p w:rsidR="0028398A" w:rsidRDefault="002C65DA">
      <w:r>
        <w:t>VNESRLEASNSVPHHCELLLLHNTTDLYDRECYLYFNNNTNMGQSITTGRNYTNFIKVLK</w:t>
      </w:r>
    </w:p>
    <w:p w:rsidR="0028398A" w:rsidRDefault="002C65DA">
      <w:r>
        <w:t>DRFDQHGSSSQSIAWATFPKMP</w:t>
      </w:r>
      <w:r>
        <w:t>RLVELDISNCSIEYVSKEAFRNVSNLRRLFMSDNKIMT</w:t>
      </w:r>
    </w:p>
    <w:p w:rsidR="0028398A" w:rsidRDefault="002C65DA">
      <w:r>
        <w:t>ISHDTFYYVQGVQYLDLSFTNFLTYSYQLQLPTLEMALSLIYGLKIQQNVFKYLPELIYL</w:t>
      </w:r>
    </w:p>
    <w:p w:rsidR="0028398A" w:rsidRDefault="002C65DA">
      <w:r>
        <w:t>DLSHSKMTRNSAVAFAHLGDKLKFLSLCYTAIPMVSSTIFKNTVLEGLDLSGNPYLSYNI</w:t>
      </w:r>
    </w:p>
    <w:p w:rsidR="0028398A" w:rsidRDefault="002C65DA">
      <w:r>
        <w:t>IDDAFDGIANTLKYLYFERSNIKDLEWSKSLKNLQVLGLAGNNINALTPAMFQSLESLEI</w:t>
      </w:r>
    </w:p>
    <w:p w:rsidR="0028398A" w:rsidRDefault="002C65DA">
      <w:r>
        <w:lastRenderedPageBreak/>
        <w:t>LDLSSNHVGNWYRSAFHNNSALRVLNLRSNTINM</w:t>
      </w:r>
      <w:r>
        <w:t>LSNEMLKDFERLDYLSLGDNDFICDC</w:t>
      </w:r>
    </w:p>
    <w:p w:rsidR="0028398A" w:rsidRDefault="002C65DA">
      <w:r>
        <w:t>HLRAVVEVAAANNKDADCSYRLLNYSQNAVGEEVISLAESLIIDRKLWQSRYIPWLQRSY</w:t>
      </w:r>
    </w:p>
    <w:p w:rsidR="0028398A" w:rsidRDefault="002C65DA">
      <w:r>
        <w:t>SNIREFNRANHIIKLRFSSEDYMVAKCSAAQPYHLGDLDGDLTLKFQLLDYEASQYYCFN</w:t>
      </w:r>
    </w:p>
    <w:p w:rsidR="0028398A" w:rsidRDefault="002C65DA">
      <w:r>
        <w:t>NTDQLQVDELNCQIRSMSDLAEELHHVTNTVIAVMGSLVGACILGFIIYLKRWHIHYYYS</w:t>
      </w:r>
    </w:p>
    <w:p w:rsidR="0028398A" w:rsidRDefault="002C65DA">
      <w:r>
        <w:t>SLKSAALLSSASKESVNKFTNISQRDPSAVYDIFISYCQNDRTWVL</w:t>
      </w:r>
      <w:r>
        <w:t>NELLPNVEETGDVS</w:t>
      </w:r>
    </w:p>
    <w:p w:rsidR="0028398A" w:rsidRDefault="002C65DA">
      <w:r>
        <w:t>ICLHERDFQIGVTILDNIISCMDRSYSLMLIISSKFLLSHWCQFEMYLAQHRIFEVSKEH</w:t>
      </w:r>
    </w:p>
    <w:p w:rsidR="0028398A" w:rsidRDefault="002C65DA">
      <w:r>
        <w:t>LILVFLEDIPRRKRPKTLQYLMDVKTYIKWPTAKEDRKLFWKRLKRSLEVIGINSREISV</w:t>
      </w:r>
    </w:p>
    <w:p w:rsidR="0028398A" w:rsidRDefault="002C65DA">
      <w:r>
        <w:t xml:space="preserve">&gt;DmToll-6A FBpp0075367 type=protein; </w:t>
      </w:r>
      <w:proofErr w:type="spellStart"/>
      <w:r>
        <w:t>loc</w:t>
      </w:r>
      <w:proofErr w:type="spellEnd"/>
      <w:r>
        <w:t>=3L:15337225..15341769; ID=FBpp0075367; name=Toll-6-PA; parent=FBgn0036494,FBtr0075614; dbxref=FlyBase:FBpp0075367,FlyBase_Annotation_IDs:CG7250-PA,FlyMine:FBpp0075367,GB_protein:AAF49645.1,REFSEQ:NP_524081,GB_protei</w:t>
      </w:r>
      <w:r>
        <w:t>n:AAF49645,UniProt/Swiss-Prot:Q9VUN0,modMine:FBpp0075367; MD5=6ba90717bb0165f76352123615612eef; length=1514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IYYMLLILPVVLAQDQQHTTESLSTKHHQQQQLSHSNAIMGEAGVSNSQLMQPSTPART</w:t>
      </w:r>
    </w:p>
    <w:p w:rsidR="0028398A" w:rsidRDefault="002C65DA">
      <w:r>
        <w:t>LRPLTAGAGGDPSLYDAPDDCHFMPAAGLDQPEIALTCNLRTVNSEFDTTNFSVIP</w:t>
      </w:r>
      <w:r>
        <w:t>AEHT</w:t>
      </w:r>
    </w:p>
    <w:p w:rsidR="0028398A" w:rsidRDefault="002C65DA">
      <w:r>
        <w:t>IALHILCNDEIMAKSRLEAQSFAHLVRLQQLSIQYCKLGRLGRQVLDGLEQLRNLTLRTH</w:t>
      </w:r>
    </w:p>
    <w:p w:rsidR="0028398A" w:rsidRDefault="002C65DA">
      <w:r>
        <w:t>NILWPALNFEIEADAFSVTRRLERLDLSSNNIWSLPDNIFCTLSELSALNMSENRLQDVN</w:t>
      </w:r>
    </w:p>
    <w:p w:rsidR="0028398A" w:rsidRDefault="002C65DA">
      <w:r>
        <w:t>ELGFRDRSKEPTNGSTESTSTTESAKKSSSSSTSCSLDLEYLDVSHNDFVVLPANGFGTL</w:t>
      </w:r>
    </w:p>
    <w:p w:rsidR="0028398A" w:rsidRDefault="002C65DA">
      <w:r>
        <w:t>RRLRVLSVNNNGISMIADKALSGLKNLQILNLSSNKIVALPTELFAEQAKIIQEVYLQNN</w:t>
      </w:r>
    </w:p>
    <w:p w:rsidR="0028398A" w:rsidRDefault="002C65DA">
      <w:r>
        <w:t>SISVLNP</w:t>
      </w:r>
      <w:r>
        <w:t>QLFSNLDQLQALDLSMNQITSTWIDKNTFVGLIRLVLLNLSHNKLTKLEPEIF</w:t>
      </w:r>
    </w:p>
    <w:p w:rsidR="0028398A" w:rsidRDefault="002C65DA">
      <w:r>
        <w:t>SDLYTLQILNLRHNQLENIAADTFAPMNNLHTLLLSHNKLKYLDAYALNGLYVLSLLSLD</w:t>
      </w:r>
    </w:p>
    <w:p w:rsidR="0028398A" w:rsidRDefault="002C65DA">
      <w:r>
        <w:t>NNALIGVHPDAFRNCSALQDLNLNGNQLKTVPLALRNMRHLRTVDLGENMITVMEDSAFK</w:t>
      </w:r>
    </w:p>
    <w:p w:rsidR="0028398A" w:rsidRDefault="002C65DA">
      <w:r>
        <w:t>GLGNLYGLRLIGNYLENITMHTFRDLPNLQILNLARNRIAVVEPGAFEMTSSIQAVRLDG</w:t>
      </w:r>
    </w:p>
    <w:p w:rsidR="0028398A" w:rsidRDefault="002C65DA">
      <w:r>
        <w:t>NELNDINGLFSNMPSLLWL</w:t>
      </w:r>
      <w:r>
        <w:t>NISDNRLESFDYGHVPSTLQWLDLHKNRLSSLSNRFGLDSE</w:t>
      </w:r>
    </w:p>
    <w:p w:rsidR="0028398A" w:rsidRDefault="002C65DA">
      <w:r>
        <w:t>LKLQTLDVSFNQLQRIGPSSIPNSIELLFLNDNLITTVDPDTFMHKTNLTRVDLYANQIT</w:t>
      </w:r>
    </w:p>
    <w:p w:rsidR="0028398A" w:rsidRDefault="002C65DA">
      <w:r>
        <w:t>TLDIKSLRILPVWEHRALPEFYIGGNPFTCDCNIDWLQKINHITSRQYPRIMDLETIYCK</w:t>
      </w:r>
    </w:p>
    <w:p w:rsidR="0028398A" w:rsidRDefault="002C65DA">
      <w:r>
        <w:t>LLNNRERAYIPLIEAEPKHFLCTYKTHCFAVCHCCEFDACDCEMTCPTNCTCFHDQTWST</w:t>
      </w:r>
    </w:p>
    <w:p w:rsidR="0028398A" w:rsidRDefault="002C65DA">
      <w:r>
        <w:t>NIVECSGAAYSEMPRRVPMDTSELYIDGNNF</w:t>
      </w:r>
      <w:r>
        <w:t>VELAGHSFLGRKNLAVLYANNSNVAHIYN</w:t>
      </w:r>
    </w:p>
    <w:p w:rsidR="0028398A" w:rsidRDefault="002C65DA">
      <w:r>
        <w:t>TTFSGLKRLLILHLEDNHIISLEGNEFHNLENLRELYLQSNKIASIANGSFQMLRKLEVL</w:t>
      </w:r>
    </w:p>
    <w:p w:rsidR="0028398A" w:rsidRDefault="002C65DA">
      <w:r>
        <w:t>RLDGNRLMHFEVWQLSANPYLVEISLADNQWSCECGYLARFRNYLGQSSEKIIDASRVSC</w:t>
      </w:r>
    </w:p>
    <w:p w:rsidR="0028398A" w:rsidRDefault="002C65DA">
      <w:r>
        <w:t>IYNNATSVLREKNGTKCTLRDGVAHYMHTNEIEGLLPLLLVATCAFVAFFGLIFGLFCYR</w:t>
      </w:r>
    </w:p>
    <w:p w:rsidR="0028398A" w:rsidRDefault="002C65DA">
      <w:r>
        <w:t>HELKIWAHSTNCLMNFCYKSPRFVDQLDKERPNDAYFAYSLQD</w:t>
      </w:r>
      <w:r>
        <w:t>EHFVNQILAQTLENDIG</w:t>
      </w:r>
    </w:p>
    <w:p w:rsidR="0028398A" w:rsidRDefault="002C65DA">
      <w:r>
        <w:t>YRLCLHYRDVNINAYITDALIEAAESAKQFVLVLSKNFLYNEWSRFEYKSALHELVKRRK</w:t>
      </w:r>
    </w:p>
    <w:p w:rsidR="0028398A" w:rsidRDefault="002C65DA">
      <w:r>
        <w:t>RVVFILYGDLPQRDIDMDMRHYLRTSTCIEWDDKKFWQKLRLALPLPNGRGNNNKRVVSG</w:t>
      </w:r>
    </w:p>
    <w:p w:rsidR="0028398A" w:rsidRDefault="002C65DA">
      <w:r>
        <w:t>CLSGRTPSVNMYATSHEYQAGNGGVIPPPSARYADCGSNNYATINECAAAGGGRGYKPIP</w:t>
      </w:r>
    </w:p>
    <w:p w:rsidR="0028398A" w:rsidRDefault="002C65DA">
      <w:r>
        <w:t>TSASAAAAACKFNTMNQLSKKQQRDLSVAGMAKTLEHQHHHNHQANRRSQHEYAV</w:t>
      </w:r>
      <w:r>
        <w:t>PSYLP</w:t>
      </w:r>
    </w:p>
    <w:p w:rsidR="0028398A" w:rsidRDefault="002C65DA">
      <w:r>
        <w:t>SAAPAYDSVDYAKQQIRNNANCECVNLGTAKRAAGKNPASGLPSSFSSNFVPPGGASYNC</w:t>
      </w:r>
    </w:p>
    <w:p w:rsidR="0028398A" w:rsidRDefault="002C65DA">
      <w:r>
        <w:t>KKSCSCIGDDELLCSCGGGGGIGVNLLESGTQSSVTMSSSSNNSRQPELTHYESNLSLND</w:t>
      </w:r>
    </w:p>
    <w:p w:rsidR="0028398A" w:rsidRDefault="002C65DA">
      <w:r>
        <w:t>DEDEDHDQQKNLWA</w:t>
      </w:r>
    </w:p>
    <w:p w:rsidR="0028398A" w:rsidRDefault="002C65DA">
      <w:r>
        <w:t xml:space="preserve">&gt;DmToll-1C FBpp0303187 type=protein; </w:t>
      </w:r>
      <w:proofErr w:type="spellStart"/>
      <w:r>
        <w:t>loc</w:t>
      </w:r>
      <w:proofErr w:type="spellEnd"/>
      <w:r>
        <w:t>=3R:join(26837737..26838956,26839074..26841207); ID=FBpp0303187; name=Tl-PC; parent=FBgn0262473,FBtr0330154; dbxref=FlyBase:FBpp0303187,FlyBase_Annotation_IDs:CG5490-</w:t>
      </w:r>
      <w:r>
        <w:lastRenderedPageBreak/>
        <w:t>PC,REFSEQ:NP_001262995,GB_protein:AGB96375,UniProt</w:t>
      </w:r>
      <w:r>
        <w:t>/TrEMBL:A0A0B4KHY4; MD5=bb73e39dd397e5a472d3532a6a61c0ea; length=1117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SRLKAASELALLVIILQLLQWPGSEASFGRDACSEMSIDGLCQCAPIMSEYEIICPANA</w:t>
      </w:r>
    </w:p>
    <w:p w:rsidR="0028398A" w:rsidRDefault="002C65DA">
      <w:r>
        <w:t>ENPTFRLTIQPKDYVQIMCNLTDTTDYQQLPKKLRIGEVDRVQMRRCMLPGHTPIASILD</w:t>
      </w:r>
    </w:p>
    <w:p w:rsidR="0028398A" w:rsidRDefault="002C65DA">
      <w:r>
        <w:t>YLGIVSPTTLIFESDNLGMNITRQHLDRLHGLK</w:t>
      </w:r>
      <w:r>
        <w:t>RFRFTTRRLTHIPANLLTDMRNLSHLE</w:t>
      </w:r>
    </w:p>
    <w:p w:rsidR="0028398A" w:rsidRDefault="002C65DA">
      <w:r>
        <w:t>LRANIEEMPSHLFDDLENLESIEFGSNKLRQMPRGIFGKMPKLKQLNLWSNQLHNLTKHD</w:t>
      </w:r>
    </w:p>
    <w:p w:rsidR="0028398A" w:rsidRDefault="002C65DA">
      <w:r>
        <w:t>FEGATSVLGIDIHDNGIEQLPHDVFAHLTNVTDINLSANLFRSLPQGLFDHNKHLNEVRL</w:t>
      </w:r>
    </w:p>
    <w:p w:rsidR="0028398A" w:rsidRDefault="002C65DA">
      <w:r>
        <w:t>MNNRVPLATLPSRLFANQPELQILRLRAELQSLPGDLFEHSTQITNISLGDNLLKTLPAT</w:t>
      </w:r>
    </w:p>
    <w:p w:rsidR="0028398A" w:rsidRDefault="002C65DA">
      <w:r>
        <w:t>LLEHQVNLLSLDLSNNRLTHLPDSLFAHTTNLTDLRLEDNLLTGISGDIFSNLGNLVTLV</w:t>
      </w:r>
    </w:p>
    <w:p w:rsidR="0028398A" w:rsidRDefault="002C65DA">
      <w:r>
        <w:t>MSRNRLRTIDSRAFVSTNGLRHLHLDHNDIDLQQPLLDIMLQTQINSPFGYMHGLLTLNL</w:t>
      </w:r>
    </w:p>
    <w:p w:rsidR="0028398A" w:rsidRDefault="002C65DA">
      <w:r>
        <w:t>RNNSIIFVYNDWKNTMLQLRELDLSYNNISSLGYEDLAFLSQNRLHVNMTHNKIRRIALP</w:t>
      </w:r>
    </w:p>
    <w:p w:rsidR="0028398A" w:rsidRDefault="002C65DA">
      <w:r>
        <w:t>EDVHLGEGYNNNLVHVDLNDNPLVCDCTILWFIQLVRGVHKPQYSRQFKLRTDRLVCSQP</w:t>
      </w:r>
    </w:p>
    <w:p w:rsidR="0028398A" w:rsidRDefault="002C65DA">
      <w:r>
        <w:t>NVLEGTPVRQIE</w:t>
      </w:r>
      <w:r>
        <w:t>PQTLICPLDFSDDPRERKCPRGCNCHVRTYDKALVINCHSGNLTHVPR</w:t>
      </w:r>
    </w:p>
    <w:p w:rsidR="0028398A" w:rsidRDefault="002C65DA">
      <w:r>
        <w:t>LPNLHKNMQLMELHLENNTLLRLPSANTPGYESVTSLHLAGNNLTSIDVDQLPTNLTHLD</w:t>
      </w:r>
    </w:p>
    <w:p w:rsidR="0028398A" w:rsidRDefault="002C65DA">
      <w:r>
        <w:t>ISWNHLQMLNATVLGFLNRTMKWRSVKLSGNPWMCDCTAKPLLLFTQDNFERIGDRNEMM</w:t>
      </w:r>
    </w:p>
    <w:p w:rsidR="0028398A" w:rsidRDefault="002C65DA">
      <w:r>
        <w:t>CVNAEMPTRMVELSTNDICPAEKGVFIALAVVIALTGLLAGFTAALYYKFQTEIKIWLYA</w:t>
      </w:r>
    </w:p>
    <w:p w:rsidR="0028398A" w:rsidRDefault="002C65DA">
      <w:r>
        <w:t>HNLLLWFVTEEDLDKDKKFDAFIS</w:t>
      </w:r>
      <w:r>
        <w:t>YSHKDQSFIEDYLVPQLEHGPQKFQLCVHERDWLVG</w:t>
      </w:r>
    </w:p>
    <w:p w:rsidR="0028398A" w:rsidRDefault="002C65DA">
      <w:r>
        <w:t>GHIPENIMRSVADSRRTIIVLSQNFIKSEWARLEFRAAHRSALNEGRSRIIVIIYSDIGD</w:t>
      </w:r>
    </w:p>
    <w:p w:rsidR="0028398A" w:rsidRDefault="002C65DA">
      <w:r>
        <w:t>VEKLDEELKAYLKMNTYLKWGDPWFWDKLRFALPHRRPVGNIGNGALIKTALKGSTDDKL</w:t>
      </w:r>
    </w:p>
    <w:p w:rsidR="0028398A" w:rsidRDefault="002C65DA">
      <w:r>
        <w:t>ELIKPSPVTPPLTTPPAEATKNPLVAQLNGVTPHQAIMIANGKNGLTNLYTPNGKSHGNG</w:t>
      </w:r>
    </w:p>
    <w:p w:rsidR="0028398A" w:rsidRDefault="002C65DA">
      <w:r>
        <w:t>HINGAFIINTNAKQSDVXDWEKAELFQFDPDDELLF</w:t>
      </w:r>
      <w:r>
        <w:t>R</w:t>
      </w:r>
    </w:p>
    <w:p w:rsidR="0028398A" w:rsidRDefault="002C65DA">
      <w:r>
        <w:t xml:space="preserve">&gt;DmToll-1B FBpp0084431 type=protein; </w:t>
      </w:r>
      <w:proofErr w:type="spellStart"/>
      <w:r>
        <w:t>loc</w:t>
      </w:r>
      <w:proofErr w:type="spellEnd"/>
      <w:r>
        <w:t>=3R:join(26837737..26838956,26839074..26841147); ID=FBpp0084431; name=Tl-PB; parent=FBgn0262473,FBtr0085059; dbxref=FlyBase:FBpp0084431,FlyBase_Annotation_IDs:CG5490-PB,FlyMine:FBpp0084431,GB_protein:AAN14086.1,REF</w:t>
      </w:r>
      <w:r>
        <w:t>SEQ:NP_524518,GB_protein:AAN14086,UniProt/Swiss-Prot:P08953,modMine:FBpp0084431; MD5=d2cdeaa04f3b449545ad80366aae48e1; length=1097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SRLKAASELALLVIILQLLQWPGSEASFGRDACSEMSIDGLCQCAPIMSEYEIICPANA</w:t>
      </w:r>
    </w:p>
    <w:p w:rsidR="0028398A" w:rsidRDefault="002C65DA">
      <w:r>
        <w:t>ENPTFRLTIQPKDYVQIMCNLTDTTDYQQLPKK</w:t>
      </w:r>
      <w:r>
        <w:t>LRIGEVDRVQMRRCMLPGHTPIASILD</w:t>
      </w:r>
    </w:p>
    <w:p w:rsidR="0028398A" w:rsidRDefault="002C65DA">
      <w:r>
        <w:t>YLGIVSPTTLIFESDNLGMNITRQHLDRLHGLKRFRFTTRRLTHIPANLLTDMRNLSHLE</w:t>
      </w:r>
    </w:p>
    <w:p w:rsidR="0028398A" w:rsidRDefault="002C65DA">
      <w:r>
        <w:t>LRANIEEMPSHLFDDLENLESIEFGSNKLRQMPRGIFGKMPKLKQLNLWSNQLHNLTKHD</w:t>
      </w:r>
    </w:p>
    <w:p w:rsidR="0028398A" w:rsidRDefault="002C65DA">
      <w:r>
        <w:t>FEGATSVLGIDIHDNGIEQLPHDVFAHLTNVTDINLSANLFRSLPQGLFDHNKHLNEVRL</w:t>
      </w:r>
    </w:p>
    <w:p w:rsidR="0028398A" w:rsidRDefault="002C65DA">
      <w:r>
        <w:t>MNNRVPLATLPSRLFANQPELQILRLRAELQSLPGDLFEHSTQIT</w:t>
      </w:r>
      <w:r>
        <w:t>NISLGDNLLKTLPAT</w:t>
      </w:r>
    </w:p>
    <w:p w:rsidR="0028398A" w:rsidRDefault="002C65DA">
      <w:r>
        <w:t>LLEHQVNLLSLDLSNNRLTHLPDSLFAHTTNLTDLRLEDNLLTGISGDIFSNLGNLVTLV</w:t>
      </w:r>
    </w:p>
    <w:p w:rsidR="0028398A" w:rsidRDefault="002C65DA">
      <w:r>
        <w:t>MSRNRLRTIDSRAFVSTNGLRHLHLDHNDIDLQQPLLDIMLQTQINSPFGYMHGLLTLNL</w:t>
      </w:r>
    </w:p>
    <w:p w:rsidR="0028398A" w:rsidRDefault="002C65DA">
      <w:r>
        <w:t>RNNSIIFVYNDWKNTMLQLRELDLSYNNISSLGYEDLAFLSQNRLHVNMTHNKIRRIALP</w:t>
      </w:r>
    </w:p>
    <w:p w:rsidR="0028398A" w:rsidRDefault="002C65DA">
      <w:r>
        <w:t>EDVHLGEGYNNNLVHVDLNDNPLVCDCTILWFIQLVRGVHKPQYSRQFKLRTDRLVCSQP</w:t>
      </w:r>
    </w:p>
    <w:p w:rsidR="0028398A" w:rsidRDefault="002C65DA">
      <w:r>
        <w:t>NVLEGTPVRQIEPQTLICPLDFSDDPRERKCPRGCNCHVRTYDKALVINCHSGNLTHVPR</w:t>
      </w:r>
    </w:p>
    <w:p w:rsidR="0028398A" w:rsidRDefault="002C65DA">
      <w:r>
        <w:t>LPNLHKNMQLMELHLENNTLLRLPSANTPGYESVTSLHLAGNNLTSIDVDQLPTNLTHLD</w:t>
      </w:r>
    </w:p>
    <w:p w:rsidR="0028398A" w:rsidRDefault="002C65DA">
      <w:r>
        <w:t>ISWNHLQMLNATVLGFLNRTMKWRSVKLSGNPWMCDCTAKPLLLFTQDNFERIGDRNEMM</w:t>
      </w:r>
    </w:p>
    <w:p w:rsidR="0028398A" w:rsidRDefault="002C65DA">
      <w:r>
        <w:t>CVNAEMPTRMVE</w:t>
      </w:r>
      <w:r>
        <w:t>LSTNDICPAEKGVFIALAVVIALTGLLAGFTAALYYKFQTEIKIWLYA</w:t>
      </w:r>
    </w:p>
    <w:p w:rsidR="0028398A" w:rsidRDefault="002C65DA">
      <w:r>
        <w:t>HNLLLWFVTEEDLDKDKKFDAFISYSHKDQSFIEDYLVPQLEHGPQKFQLCVHERDWLVG</w:t>
      </w:r>
    </w:p>
    <w:p w:rsidR="0028398A" w:rsidRDefault="002C65DA">
      <w:r>
        <w:t>GHIPENIMRSVADSRRTIIVLSQNFIKSEWARLEFRAAHRSALNEGRSRIIVIIYSDIGD</w:t>
      </w:r>
    </w:p>
    <w:p w:rsidR="0028398A" w:rsidRDefault="002C65DA">
      <w:r>
        <w:lastRenderedPageBreak/>
        <w:t>VEKLDEELKAYLKMNTYLKWGDPWFWDKLRFALPHRRPVGNIGNGALIKTALKGSTDDKL</w:t>
      </w:r>
    </w:p>
    <w:p w:rsidR="0028398A" w:rsidRDefault="002C65DA">
      <w:r>
        <w:t>ELIKPSPVTPPLTTPPAEATKNPL</w:t>
      </w:r>
      <w:r>
        <w:t>VAQLNGVTPHQAIMIANGKNGLTNLYTPNGKSHGNG</w:t>
      </w:r>
    </w:p>
    <w:p w:rsidR="0028398A" w:rsidRDefault="002C65DA">
      <w:r>
        <w:t>HINGAFIINTNAKQSDV</w:t>
      </w:r>
    </w:p>
    <w:p w:rsidR="0028398A" w:rsidRDefault="002C65DA">
      <w:r>
        <w:t xml:space="preserve">&gt;DmToll-5A FBpp0080080 type=protein; </w:t>
      </w:r>
      <w:proofErr w:type="spellStart"/>
      <w:r>
        <w:t>loc</w:t>
      </w:r>
      <w:proofErr w:type="spellEnd"/>
      <w:r>
        <w:t>=2L:join(13435749..13436794,13437923..13439264); ID=FBpp0080080; name=</w:t>
      </w:r>
      <w:proofErr w:type="spellStart"/>
      <w:r>
        <w:t>Tehao</w:t>
      </w:r>
      <w:proofErr w:type="spellEnd"/>
      <w:r>
        <w:t>-PA; parent=FBgn0026760,FBtr0080502; dbxref=FlyBase:FBpp0080080,FlyBase_Annotation_IDs</w:t>
      </w:r>
      <w:r>
        <w:t>:CG7121-PA,FlyMine:FBpp0080080,GB_protein:AAF53306.1,REFSEQ:NP_477438,GB_protein:AAF53306,UniProt/TrEMBL:Q9VJX9,modMine:FBpp0080080; MD5=f867e613eccf2bcb0ab81a0221bf3fe3; length=79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LTYLPVVWLFFALLVLRSATGQIIPLPTFCLGLSPQCTCAAE</w:t>
      </w:r>
      <w:r>
        <w:t>GNVVRFHCPDEYAMLLE</w:t>
      </w:r>
    </w:p>
    <w:p w:rsidR="0028398A" w:rsidRDefault="002C65DA">
      <w:r>
        <w:t>VSEPGASLYMSYYASTELQWLPRFNISSLVKIEFDAYIFWPEKFLSDLLKTLGVQTVKTI</w:t>
      </w:r>
    </w:p>
    <w:p w:rsidR="0028398A" w:rsidRDefault="002C65DA">
      <w:r>
        <w:t>IFRDRTLETVVTRDVLNSGNGYMETSQPENITTWHFGSVPGLKKFKFFSHVPELQESIFH</w:t>
      </w:r>
    </w:p>
    <w:p w:rsidR="0028398A" w:rsidRDefault="002C65DA">
      <w:r>
        <w:t>GFDTLRDLHLSVNVTTLPGNMLSTVNGTLKTLTIESPGIVSFGNPLLRELQQLRNLSLAL</w:t>
      </w:r>
    </w:p>
    <w:p w:rsidR="0028398A" w:rsidRDefault="002C65DA">
      <w:r>
        <w:t>IHPFHERDKQLQPHFFGSMTNLEEVRLASATSSVNRSMFKGTNKLQLIKMNGNDD</w:t>
      </w:r>
      <w:r>
        <w:t>LMELP</w:t>
      </w:r>
    </w:p>
    <w:p w:rsidR="0028398A" w:rsidRDefault="002C65DA">
      <w:r>
        <w:t>GEIFLDQVNLKTLDLSCNAIVTLHEDVFKGLGNLTLLDLSKNRLTNLSSTIFAPLTSLNV</w:t>
      </w:r>
    </w:p>
    <w:p w:rsidR="0028398A" w:rsidRDefault="002C65DA">
      <w:r>
        <w:t>LRLNKNSLTAMSPSVFQDVVSLNYIEMVNTQFYGATLLMNYEAVVCTNDEACQYKSAEWQ</w:t>
      </w:r>
    </w:p>
    <w:p w:rsidR="0028398A" w:rsidRDefault="002C65DA">
      <w:r>
        <w:t>CDPRCICWVQRSVGSLIVDCRGTSLEELPDLPRTTLLSTVLKVGNNSLTSLPTVSEHSGY</w:t>
      </w:r>
    </w:p>
    <w:p w:rsidR="0028398A" w:rsidRDefault="002C65DA">
      <w:r>
        <w:t>ANVSGLFLSDNNLTSLGSGDQLPDNLTHLDVRGNQIQSLSDEFLLFLQEPNNTMTLSLSG</w:t>
      </w:r>
    </w:p>
    <w:p w:rsidR="0028398A" w:rsidRDefault="002C65DA">
      <w:r>
        <w:t>NPITCG</w:t>
      </w:r>
      <w:r>
        <w:t>CESLSLLFFVRTNPQRVRDIADIVCTKQKKSFQQMEAFELCPSYVLLISCVVGG</w:t>
      </w:r>
    </w:p>
    <w:p w:rsidR="0028398A" w:rsidRDefault="002C65DA">
      <w:r>
        <w:t>LVIVICLLTVFYLMFQQELKIWLYNNNLCLWWVSEEELDKDKTYDAFISYSHKDEELISK</w:t>
      </w:r>
    </w:p>
    <w:p w:rsidR="0028398A" w:rsidRDefault="002C65DA">
      <w:r>
        <w:t>LLPKLESGPHPFRLCLHDRDWLVGDCIPEQIVRTVDDSKRVIIVLSQHFIDSVWARMEFR</w:t>
      </w:r>
    </w:p>
    <w:p w:rsidR="0028398A" w:rsidRDefault="002C65DA">
      <w:r>
        <w:t>IAYQATLQDKRKRIIIILYRELEHMNGIDSELRAYLKLNTYLKWGDPLFWSKLYYAMPHN</w:t>
      </w:r>
    </w:p>
    <w:p w:rsidR="0028398A" w:rsidRDefault="002C65DA">
      <w:r>
        <w:t>RRVLKGQKKHAGPLI</w:t>
      </w:r>
    </w:p>
    <w:p w:rsidR="0028398A" w:rsidRDefault="002C65DA">
      <w:r>
        <w:t xml:space="preserve">&gt;DmToll-5B FBpp0312090 type=protein; </w:t>
      </w:r>
      <w:proofErr w:type="spellStart"/>
      <w:r>
        <w:t>loc</w:t>
      </w:r>
      <w:proofErr w:type="spellEnd"/>
      <w:r>
        <w:t>=2L:join(13435749..13436794,13437923..13439264); ID=FBpp0312090; name=</w:t>
      </w:r>
      <w:proofErr w:type="spellStart"/>
      <w:r>
        <w:t>Tehao</w:t>
      </w:r>
      <w:proofErr w:type="spellEnd"/>
      <w:r>
        <w:t>-PB; parent=FBgn0026760,FBtr0346423; dbxref=FlyBase:FBpp0312090,FlyBase_Annotation_IDs:CG7121-PB,GB_protein:AHN54415,REFSEQ:NP_001285901,UniP</w:t>
      </w:r>
      <w:r>
        <w:t>rot/TrEMBL:Q9VJX9; MD5=f867e613eccf2bcb0ab81a0221bf3fe3; length=79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LTYLPVVWLFFALLVLRSATGQIIPLPTFCLGLSPQCTCAAEGNVVRFHCPDEYAMLLE</w:t>
      </w:r>
    </w:p>
    <w:p w:rsidR="0028398A" w:rsidRDefault="002C65DA">
      <w:r>
        <w:t>VSEPGASLYMSYYASTELQWLPRFNISSLVKIEFDAYIFWPEKFLSDLLKTLGVQTVKTI</w:t>
      </w:r>
    </w:p>
    <w:p w:rsidR="0028398A" w:rsidRDefault="002C65DA">
      <w:r>
        <w:t>IFRDRTLETVVTRDVLNSGNGYMETSQPENITTWHFGSVPGLKKFKFFSHVPELQESIFH</w:t>
      </w:r>
    </w:p>
    <w:p w:rsidR="0028398A" w:rsidRDefault="002C65DA">
      <w:r>
        <w:t>GFDTLRDLHLSVNVTTLPGNMLSTVNGTLKTLTIESPGIVSFGNPLLRELQQLRNLSLAL</w:t>
      </w:r>
    </w:p>
    <w:p w:rsidR="0028398A" w:rsidRDefault="002C65DA">
      <w:r>
        <w:t>IHPFHERDKQLQPHFFGSMTNLEEVRLASATSSVNRSMFKGTNKLQLIKMNGNDDLMELP</w:t>
      </w:r>
    </w:p>
    <w:p w:rsidR="0028398A" w:rsidRDefault="002C65DA">
      <w:r>
        <w:t>GEIFLDQVNLKTLDLSCNAIVTLHEDVFKGLGNLTLLDLSKNRLTNLSSTIFAPLTSLNV</w:t>
      </w:r>
    </w:p>
    <w:p w:rsidR="0028398A" w:rsidRDefault="002C65DA">
      <w:r>
        <w:t>LRLNKNSLTAMS</w:t>
      </w:r>
      <w:r>
        <w:t>PSVFQDVVSLNYIEMVNTQFYGATLLMNYEAVVCTNDEACQYKSAEWQ</w:t>
      </w:r>
    </w:p>
    <w:p w:rsidR="0028398A" w:rsidRDefault="002C65DA">
      <w:r>
        <w:t>CDPRCICWVQRSVGSLIVDCRGTSLEELPDLPRTTLLSTVLKVGNNSLTSLPTVSEHSGY</w:t>
      </w:r>
    </w:p>
    <w:p w:rsidR="0028398A" w:rsidRDefault="002C65DA">
      <w:r>
        <w:t>ANVSGLFLSDNNLTSLGSGDQLPDNLTHLDVRGNQIQSLSDEFLLFLQEPNNTMTLSLSG</w:t>
      </w:r>
    </w:p>
    <w:p w:rsidR="0028398A" w:rsidRDefault="002C65DA">
      <w:r>
        <w:t>NPITCGCESLSLLFFVRTNPQRVRDIADIVCTKQKKSFQQMEAFELCPSYVLLISCVVGG</w:t>
      </w:r>
    </w:p>
    <w:p w:rsidR="0028398A" w:rsidRDefault="002C65DA">
      <w:r>
        <w:t>LVIVICLLTVFYLMFQQELKIWLY</w:t>
      </w:r>
      <w:r>
        <w:t>NNNLCLWWVSEEELDKDKTYDAFISYSHKDEELISK</w:t>
      </w:r>
    </w:p>
    <w:p w:rsidR="0028398A" w:rsidRDefault="002C65DA">
      <w:r>
        <w:t>LLPKLESGPHPFRLCLHDRDWLVGDCIPEQIVRTVDDSKRVIIVLSQHFIDSVWARMEFR</w:t>
      </w:r>
    </w:p>
    <w:p w:rsidR="0028398A" w:rsidRDefault="002C65DA">
      <w:r>
        <w:t>IAYQATLQDKRKRIIIILYRELEHMNGIDSELRAYLKLNTYLKWGDPLFWSKLYYAMPHN</w:t>
      </w:r>
    </w:p>
    <w:p w:rsidR="0028398A" w:rsidRDefault="002C65DA">
      <w:r>
        <w:t>RRVLKGQKKHAGPLI</w:t>
      </w:r>
    </w:p>
    <w:p w:rsidR="0028398A" w:rsidRDefault="002C65DA">
      <w:r>
        <w:lastRenderedPageBreak/>
        <w:t>&gt;DmToll-9B FBpp0300870 type=protein; loc=3L:complement(join(20365624..20365918,20</w:t>
      </w:r>
      <w:r>
        <w:t>364666..20364896,20362507..20364125,20362309..20362436,20362040..20362247)); ID=FBpp0300870; name=Toll-9-PB; parent=FBgn0036978,FBtr0308647; dbxref=FlyBase:FBpp0300870,FlyBase_Annotation_IDs:CG5528-PB,REFSEQ:NP_001246845,GB_protein:AFH04516,UniProt/TrEMBL:</w:t>
      </w:r>
      <w:r>
        <w:t>M9NDW9; MD5=839c88f144d503bb29dc68960d351335; length=826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CPKYIWDVIVLVCLFLGNVREAYTEFSIQDGLIIEPDSATTSSEEAEEVSKERTDLKSL</w:t>
      </w:r>
    </w:p>
    <w:p w:rsidR="0028398A" w:rsidRDefault="002C65DA">
      <w:r>
        <w:t>MLKYESDDGNSCLLDLIKDEVIWWQFPNGTLRDSTKKYAHKLYLDLSHGNLKDDSDLFRE</w:t>
      </w:r>
    </w:p>
    <w:p w:rsidR="0028398A" w:rsidRDefault="002C65DA">
      <w:r>
        <w:t>AKLSRKVTIWRTEVFSAAFNTLTAAPFRTLYSMRESLKLLSLRGNN</w:t>
      </w:r>
      <w:r>
        <w:t>FAELIPDAEAQSIA</w:t>
      </w:r>
    </w:p>
    <w:p w:rsidR="0028398A" w:rsidRDefault="002C65DA">
      <w:r>
        <w:t>WATFPKMPRLVELDISNCSIEYVSKEAFRNVSNLRRLFMSDNKIMTISHDTFYYVQGVQY</w:t>
      </w:r>
    </w:p>
    <w:p w:rsidR="0028398A" w:rsidRDefault="002C65DA">
      <w:r>
        <w:t>LDLSFTNFLTYSYQLQLPTLEMALSLIYGLKIQQNVFKYLPELIYLDLSHSKMTRNSAVA</w:t>
      </w:r>
    </w:p>
    <w:p w:rsidR="0028398A" w:rsidRDefault="002C65DA">
      <w:r>
        <w:t>FAHLGDKLKFLSLCYTAIPMVSSTIFKNTVLEGLDLSGNPYLSYNIIDDAFDGIANTLKY</w:t>
      </w:r>
    </w:p>
    <w:p w:rsidR="0028398A" w:rsidRDefault="002C65DA">
      <w:r>
        <w:t>LYFERSNIKDLEWSKSLKNLQVLGLAGNNINALTPAMFQSLESLEILDLSSNHVGNWY</w:t>
      </w:r>
      <w:r>
        <w:t>RS</w:t>
      </w:r>
    </w:p>
    <w:p w:rsidR="0028398A" w:rsidRDefault="002C65DA">
      <w:r>
        <w:t>AFHNNSALRVLNLRSNTINMLSNEMLKDFERLDYLSLGDNDFICDCHLRAVVEVAAANNK</w:t>
      </w:r>
    </w:p>
    <w:p w:rsidR="0028398A" w:rsidRDefault="002C65DA">
      <w:r>
        <w:t>DADCSYRLLNYSQNAVGEEVISLAESLIIDRKLWQSRYIPWLQRSYSNIREFNRANHIIK</w:t>
      </w:r>
    </w:p>
    <w:p w:rsidR="0028398A" w:rsidRDefault="002C65DA">
      <w:r>
        <w:t>LRFSSEDYMVAKCSAAQPYHLGDLDGDLTLKFQLLDYEASQYYCFNNTDQLQVDELNCQI</w:t>
      </w:r>
    </w:p>
    <w:p w:rsidR="0028398A" w:rsidRDefault="002C65DA">
      <w:r>
        <w:t>RSMSDLAEELHHVTNTVIAVMGSLVGACILGFIIYLKRWHIHYYYSSLKSAALLSSASKE</w:t>
      </w:r>
    </w:p>
    <w:p w:rsidR="0028398A" w:rsidRDefault="002C65DA">
      <w:r>
        <w:t>SVNKFTNIS</w:t>
      </w:r>
      <w:r>
        <w:t>QRDPSAVYDIFISYCQNDRTWVLNELLPNVEETGDVSICLHERDFQIGVTI</w:t>
      </w:r>
    </w:p>
    <w:p w:rsidR="0028398A" w:rsidRDefault="002C65DA">
      <w:r>
        <w:t>LDNIISCMDRSYSLMLIISSKFLLSHWCQFEMYLAQHRIFEVSKEHLILVFLEDIPRRKR</w:t>
      </w:r>
    </w:p>
    <w:p w:rsidR="0028398A" w:rsidRDefault="002C65DA">
      <w:r>
        <w:t>PKTLQYLMDVKTYIKWPTAKEDRKLFWKRLKRSLEVIGINSREISV</w:t>
      </w:r>
    </w:p>
    <w:p w:rsidR="0028398A" w:rsidRDefault="002C65DA">
      <w:r>
        <w:t xml:space="preserve">&gt;DmToll-7 FBpp0085638 type=protein; </w:t>
      </w:r>
      <w:proofErr w:type="spellStart"/>
      <w:r>
        <w:t>loc</w:t>
      </w:r>
      <w:proofErr w:type="spellEnd"/>
      <w:r>
        <w:t>=2R:19826905..19831245; ID=FBpp0085638; name=Toll-7-PA; p</w:t>
      </w:r>
      <w:r>
        <w:t>arent=FBgn0034476,FBtr0086336; dbxref=FlyBase:FBpp0085638,FlyBase_Annotation_IDs:CG8595-PA,FlyMine:FBpp0085638,GB_protein:AAF57514.1,REFSEQ:NP_523797,GB_protein:AAF57514,UniProt/Swiss-Prot:Q7KIN0,modMine:FBpp0085638; MD5=ecb070ed27daa5b5ef6e8d6e271f414e; l</w:t>
      </w:r>
      <w:r>
        <w:t>ength=1446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AAILLLLLGFSWSLAVESALAPKESESSASAMLGAGTGAAATVSLSGDYSSLLSNVPAA</w:t>
      </w:r>
    </w:p>
    <w:p w:rsidR="0028398A" w:rsidRDefault="002C65DA">
      <w:r>
        <w:t>SPVPANPSQPSGPANQCSWSYNGTSSVHCALRLIERQPGLDLQGADGSSQLTIQCSELYL</w:t>
      </w:r>
    </w:p>
    <w:p w:rsidR="0028398A" w:rsidRDefault="002C65DA">
      <w:r>
        <w:t>FESTLPVAVFARLQTLEALRLDSCKLLQLPNNAFEGLATLKSLRLSTHNSEWGPTRTLEL</w:t>
      </w:r>
    </w:p>
    <w:p w:rsidR="0028398A" w:rsidRDefault="002C65DA">
      <w:r>
        <w:t>FPDSLGGLKQLTDLDLGDNNLRQLPSGFLCPVGNLQVLNLTRNRIRTAEQMGFADMNCGA</w:t>
      </w:r>
    </w:p>
    <w:p w:rsidR="0028398A" w:rsidRDefault="002C65DA">
      <w:r>
        <w:t>GSGSAGSELQVLDASHNELRSISESWGISRLRRLQHLNLAYNNLSELSGEALAGLASLRI</w:t>
      </w:r>
    </w:p>
    <w:p w:rsidR="0028398A" w:rsidRDefault="002C65DA">
      <w:r>
        <w:t>VNLSNNHLETLPEGLFAGSKELREIHLQQNELYELPKGLFHRLEQLLVVDLSGNQLTSNH</w:t>
      </w:r>
    </w:p>
    <w:p w:rsidR="0028398A" w:rsidRDefault="002C65DA">
      <w:r>
        <w:t>VDNTTFAGLIRLIVLNLAHNALTRIDYRTFKELYFLQILNLRNNSIGHIEDNAFLPLYNL</w:t>
      </w:r>
    </w:p>
    <w:p w:rsidR="0028398A" w:rsidRDefault="002C65DA">
      <w:r>
        <w:t>HTLNLAENRLHT</w:t>
      </w:r>
      <w:r>
        <w:t>LDDKLFNGLYVLSKLTLNNNLISVVEPAVFKNCSDLKELDLSSNQLNE</w:t>
      </w:r>
    </w:p>
    <w:p w:rsidR="0028398A" w:rsidRDefault="002C65DA">
      <w:r>
        <w:t>VPRALQDLAMLRTLDLGENQIRTFDNQSFKNLHQLTGLRLIDNQIGNITVGMFQDLPRLS</w:t>
      </w:r>
    </w:p>
    <w:p w:rsidR="0028398A" w:rsidRDefault="002C65DA">
      <w:r>
        <w:t>VLNLAKNRIQSIERGSFDKNFELEAIRLDRNFLADINGVFATLVSLLWLNLSENHLVWFD</w:t>
      </w:r>
    </w:p>
    <w:p w:rsidR="0028398A" w:rsidRDefault="002C65DA">
      <w:r>
        <w:t>YAFIPSNLKWLDIHGNYIEALGNYYKLQEEIRVKTLDASHNRITEIGPMSIPNTIELLFI</w:t>
      </w:r>
    </w:p>
    <w:p w:rsidR="0028398A" w:rsidRDefault="002C65DA">
      <w:r>
        <w:t>NNNLIGNVQPNAFVDKANLARVDL</w:t>
      </w:r>
      <w:r>
        <w:t>YANQLSKLQLQQLRVAPVVAPKPLPEFYLGGNPFEC</w:t>
      </w:r>
    </w:p>
    <w:p w:rsidR="0028398A" w:rsidRDefault="002C65DA">
      <w:r>
        <w:t>DCTMDWLQRINNLTTRQHPRVMDMANIECVMPHARGAAVRPLSGLRPQDFLCRYESHCFA</w:t>
      </w:r>
    </w:p>
    <w:p w:rsidR="0028398A" w:rsidRDefault="002C65DA">
      <w:r>
        <w:t>LCHCCDFDACDCEMTCPSNCTCYHDQIWSTNVVDCGGQQTTELPRRVPMDSSVVYLDGNN</w:t>
      </w:r>
    </w:p>
    <w:p w:rsidR="0028398A" w:rsidRDefault="002C65DA">
      <w:r>
        <w:t>FPVLKNHAFIGRKNLRALYVNGSQVAAIQNRTFASLASLQLLHLADNKLRTLHGYEFEQL</w:t>
      </w:r>
    </w:p>
    <w:p w:rsidR="0028398A" w:rsidRDefault="002C65DA">
      <w:r>
        <w:t>SALRELYLQNNQLTTIENATLAPLAALELIRIDGNR</w:t>
      </w:r>
      <w:r>
        <w:t>LVTLPIWQMHATHFGTRLKSISLG</w:t>
      </w:r>
    </w:p>
    <w:p w:rsidR="0028398A" w:rsidRDefault="002C65DA">
      <w:r>
        <w:t>RNQWSCRCQFLQALTSYVADNALIVQDAQDIYCMAASSGTGSAALEDSSSNSGSLEKREL</w:t>
      </w:r>
    </w:p>
    <w:p w:rsidR="0028398A" w:rsidRDefault="002C65DA">
      <w:r>
        <w:lastRenderedPageBreak/>
        <w:t>DFNATGAACTDYYSGGSMLQHGIPESYIPLLAAALALLFLLVVIAMVFAFRESLRIWLFA</w:t>
      </w:r>
    </w:p>
    <w:p w:rsidR="0028398A" w:rsidRDefault="002C65DA">
      <w:r>
        <w:t>HYGVRVFGPRCEESEKLYDAVLLHSAKDSEFVCQHLAAQLETGRPPLRVCLQHRDLAHDA</w:t>
      </w:r>
    </w:p>
    <w:p w:rsidR="0028398A" w:rsidRDefault="002C65DA">
      <w:r>
        <w:t>THYQLLEATRVSRRVVILLTRNFLQTEWARCELRRSVHDALRGRPQKLVIIEEPEVAFEA</w:t>
      </w:r>
    </w:p>
    <w:p w:rsidR="0028398A" w:rsidRDefault="002C65DA">
      <w:r>
        <w:t>ESDIELLPYLKTSAVHRIRRSDRHFWEKLRYALPVDYPTFRGNNYTLELDHHNHERVKQP</w:t>
      </w:r>
    </w:p>
    <w:p w:rsidR="0028398A" w:rsidRDefault="002C65DA">
      <w:r>
        <w:t>ASPGLLYRQAPPPAYCGPADAVGIGAVPQVVPVNASVPAEQNYSTATTATPSPRPQRRGE</w:t>
      </w:r>
    </w:p>
    <w:p w:rsidR="0028398A" w:rsidRDefault="002C65DA">
      <w:r>
        <w:t>QPGSGSGGNHHLHAQYYQHHGMRPPSEHIYSSIDSDYSTLDNEQHMLMMPGAPGGLAMEA</w:t>
      </w:r>
    </w:p>
    <w:p w:rsidR="0028398A" w:rsidRDefault="002C65DA">
      <w:r>
        <w:t>AQRAQTWRPKRE</w:t>
      </w:r>
      <w:r>
        <w:t>QLHLQQAQAGTLGSKASQAAHQQQQQQQQQQQQQPNPTAVSGQQQGPH</w:t>
      </w:r>
    </w:p>
    <w:p w:rsidR="0028398A" w:rsidRDefault="002C65DA">
      <w:r>
        <w:t>VQAYLV</w:t>
      </w:r>
    </w:p>
    <w:p w:rsidR="0028398A" w:rsidRDefault="002C65DA">
      <w:r>
        <w:t xml:space="preserve">&gt;DmToll-6C FBpp0297411 type=protein; </w:t>
      </w:r>
      <w:proofErr w:type="spellStart"/>
      <w:r>
        <w:t>loc</w:t>
      </w:r>
      <w:proofErr w:type="spellEnd"/>
      <w:r>
        <w:t>=3L:15337225..15341769; ID=FBpp0297411; name=Toll-6-PC; parent=FBgn0036494,FBtr0306308; dbxref=REFSEQ:NP_001246766,GB_protein:AFH04437,FlyBase:FBpp0297411,FlyBa</w:t>
      </w:r>
      <w:r>
        <w:t>se_Annotation_IDs:CG7250-PC,UniProt/Swiss-Prot:Q9VUN0; MD5=6ba90717bb0165f76352123615612eef; length=1514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IYYMLLILPVVLAQDQQHTTESLSTKHHQQQQLSHSNAIMGEAGVSNSQLMQPSTPART</w:t>
      </w:r>
    </w:p>
    <w:p w:rsidR="0028398A" w:rsidRDefault="002C65DA">
      <w:r>
        <w:t>LRPLTAGAGGDPSLYDAPDDCHFMPAAGLDQPEIALTCNLRTVNSEFDTTNFSVIPAEH</w:t>
      </w:r>
      <w:r>
        <w:t>T</w:t>
      </w:r>
    </w:p>
    <w:p w:rsidR="0028398A" w:rsidRDefault="002C65DA">
      <w:r>
        <w:t>IALHILCNDEIMAKSRLEAQSFAHLVRLQQLSIQYCKLGRLGRQVLDGLEQLRNLTLRTH</w:t>
      </w:r>
    </w:p>
    <w:p w:rsidR="0028398A" w:rsidRDefault="002C65DA">
      <w:r>
        <w:t>NILWPALNFEIEADAFSVTRRLERLDLSSNNIWSLPDNIFCTLSELSALNMSENRLQDVN</w:t>
      </w:r>
    </w:p>
    <w:p w:rsidR="0028398A" w:rsidRDefault="002C65DA">
      <w:r>
        <w:t>ELGFRDRSKEPTNGSTESTSTTESAKKSSSSSTSCSLDLEYLDVSHNDFVVLPANGFGTL</w:t>
      </w:r>
    </w:p>
    <w:p w:rsidR="0028398A" w:rsidRDefault="002C65DA">
      <w:r>
        <w:t>RRLRVLSVNNNGISMIADKALSGLKNLQILNLSSNKIVALPTELFAEQAKIIQEVYLQNN</w:t>
      </w:r>
    </w:p>
    <w:p w:rsidR="0028398A" w:rsidRDefault="002C65DA">
      <w:r>
        <w:t>SISVLNPQLFSNLDQLQALDLSMNQITSTWIDKNTFVGLIRLVLLNLSHNKLTKLEPEIF</w:t>
      </w:r>
    </w:p>
    <w:p w:rsidR="0028398A" w:rsidRDefault="002C65DA">
      <w:r>
        <w:t>SDLYTLQILNLRHNQLENIAADTFAPMNNLHTLLLSHNKLKYLDAYALNGLYVLSLLSLD</w:t>
      </w:r>
    </w:p>
    <w:p w:rsidR="0028398A" w:rsidRDefault="002C65DA">
      <w:r>
        <w:t>NNALIGVHPDAFRNCSALQDLNLNGNQLKTVPLALRNMRHLRTVDLGENMITVMEDSAFK</w:t>
      </w:r>
    </w:p>
    <w:p w:rsidR="0028398A" w:rsidRDefault="002C65DA">
      <w:r>
        <w:t>GLGNLYGLRLIGNYLENITMHTFRDLPNLQILNLARNRIAVVEPGAFEMTSSIQAVRLDG</w:t>
      </w:r>
    </w:p>
    <w:p w:rsidR="0028398A" w:rsidRDefault="002C65DA">
      <w:r>
        <w:t>NELNDINGLFSN</w:t>
      </w:r>
      <w:r>
        <w:t>MPSLLWLNISDNRLESFDYGHVPSTLQWLDLHKNRLSSLSNRFGLDSE</w:t>
      </w:r>
    </w:p>
    <w:p w:rsidR="0028398A" w:rsidRDefault="002C65DA">
      <w:r>
        <w:t>LKLQTLDVSFNQLQRIGPSSIPNSIELLFLNDNLITTVDPDTFMHKTNLTRVDLYANQIT</w:t>
      </w:r>
    </w:p>
    <w:p w:rsidR="0028398A" w:rsidRDefault="002C65DA">
      <w:r>
        <w:t>TLDIKSLRILPVWEHRALPEFYIGGNPFTCDCNIDWLQKINHITSRQYPRIMDLETIYCK</w:t>
      </w:r>
    </w:p>
    <w:p w:rsidR="0028398A" w:rsidRDefault="002C65DA">
      <w:r>
        <w:t>LLNNRERAYIPLIEAEPKHFLCTYKTHCFAVCHCCEFDACDCEMTCPTNCTCFHDQTWST</w:t>
      </w:r>
    </w:p>
    <w:p w:rsidR="0028398A" w:rsidRDefault="002C65DA">
      <w:r>
        <w:t>NIVECSGAAYSEMPRRVPMDTSEL</w:t>
      </w:r>
      <w:r>
        <w:t>YIDGNNFVELAGHSFLGRKNLAVLYANNSNVAHIYN</w:t>
      </w:r>
    </w:p>
    <w:p w:rsidR="0028398A" w:rsidRDefault="002C65DA">
      <w:r>
        <w:t>TTFSGLKRLLILHLEDNHIISLEGNEFHNLENLRELYLQSNKIASIANGSFQMLRKLEVL</w:t>
      </w:r>
    </w:p>
    <w:p w:rsidR="0028398A" w:rsidRDefault="002C65DA">
      <w:r>
        <w:t>RLDGNRLMHFEVWQLSANPYLVEISLADNQWSCECGYLARFRNYLGQSSEKIIDASRVSC</w:t>
      </w:r>
    </w:p>
    <w:p w:rsidR="0028398A" w:rsidRDefault="002C65DA">
      <w:r>
        <w:t>IYNNATSVLREKNGTKCTLRDGVAHYMHTNEIEGLLPLLLVATCAFVAFFGLIFGLFCYR</w:t>
      </w:r>
    </w:p>
    <w:p w:rsidR="0028398A" w:rsidRDefault="002C65DA">
      <w:r>
        <w:t>HELKIWAHSTNCLMNFCYKSPRFVDQLDKERPNDAY</w:t>
      </w:r>
      <w:r>
        <w:t>FAYSLQDEHFVNQILAQTLENDIG</w:t>
      </w:r>
    </w:p>
    <w:p w:rsidR="0028398A" w:rsidRDefault="002C65DA">
      <w:r>
        <w:t>YRLCLHYRDVNINAYITDALIEAAESAKQFVLVLSKNFLYNEWSRFEYKSALHELVKRRK</w:t>
      </w:r>
    </w:p>
    <w:p w:rsidR="0028398A" w:rsidRDefault="002C65DA">
      <w:r>
        <w:t>RVVFILYGDLPQRDIDMDMRHYLRTSTCIEWDDKKFWQKLRLALPLPNGRGNNNKRVVSG</w:t>
      </w:r>
    </w:p>
    <w:p w:rsidR="0028398A" w:rsidRDefault="002C65DA">
      <w:r>
        <w:t>CLSGRTPSVNMYATSHEYQAGNGGVIPPPSARYADCGSNNYATINECAAAGGGRGYKPIP</w:t>
      </w:r>
    </w:p>
    <w:p w:rsidR="0028398A" w:rsidRDefault="002C65DA">
      <w:r>
        <w:t>TSASAAAAACKFNTMNQLSKKQQRDLSVAGMAKTLEHQHHHNHQANRR</w:t>
      </w:r>
      <w:r>
        <w:t>SQHEYAVPSYLP</w:t>
      </w:r>
    </w:p>
    <w:p w:rsidR="0028398A" w:rsidRDefault="002C65DA">
      <w:r>
        <w:t>SAAPAYDSVDYAKQQIRNNANCECVNLGTAKRAAGKNPASGLPSSFSSNFVPPGGASYNC</w:t>
      </w:r>
    </w:p>
    <w:p w:rsidR="0028398A" w:rsidRDefault="002C65DA">
      <w:r>
        <w:t>KKSCSCIGDDELLCSCGGGGGIGVNLLESGTQSSVTMSSSSNNSRQPELTHYESNLSLND</w:t>
      </w:r>
    </w:p>
    <w:p w:rsidR="0028398A" w:rsidRDefault="002C65DA">
      <w:r>
        <w:t>DEDEDHDQQKNLWA</w:t>
      </w:r>
    </w:p>
    <w:p w:rsidR="0028398A" w:rsidRDefault="002C65DA">
      <w:r>
        <w:t xml:space="preserve">&gt;DmToll-1 FBpp0303188 type=protein; </w:t>
      </w:r>
      <w:proofErr w:type="spellStart"/>
      <w:r>
        <w:t>loc</w:t>
      </w:r>
      <w:proofErr w:type="spellEnd"/>
      <w:r>
        <w:t>=3R:join(26837737..26838956,26839074..26841147); ID=FBpp0303188; na</w:t>
      </w:r>
      <w:r>
        <w:t>me=Tl-PD; parent=FBgn0262473,FBtr0330155; dbxref=FlyBase:FBpp0303188,FlyBase_Annotation_IDs:CG5490-</w:t>
      </w:r>
      <w:r>
        <w:lastRenderedPageBreak/>
        <w:t>PD,REFSEQ:NP_733166,GB_protein:AAF56624,UniProt/Swiss-Prot:P08953; MD5=d2cdeaa04f3b449545ad80366aae48e1; length=1097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SRLKAASE</w:t>
      </w:r>
      <w:r>
        <w:t>LALLVIILQLLQWPGSEASFGRDACSEMSIDGLCQCAPIMSEYEIICPANA</w:t>
      </w:r>
    </w:p>
    <w:p w:rsidR="0028398A" w:rsidRDefault="002C65DA">
      <w:r>
        <w:t>ENPTFRLTIQPKDYVQIMCNLTDTTDYQQLPKKLRIGEVDRVQMRRCMLPGHTPIASILD</w:t>
      </w:r>
    </w:p>
    <w:p w:rsidR="0028398A" w:rsidRDefault="002C65DA">
      <w:r>
        <w:t>YLGIVSPTTLIFESDNLGMNITRQHLDRLHGLKRFRFTTRRLTHIPANLLTDMRNLSHLE</w:t>
      </w:r>
    </w:p>
    <w:p w:rsidR="0028398A" w:rsidRDefault="002C65DA">
      <w:r>
        <w:t>LRANIEEMPSHLFDDLENLESIEFGSNKLRQMPRGIFGKMPKLKQLNLWSNQLHNLTKHD</w:t>
      </w:r>
    </w:p>
    <w:p w:rsidR="0028398A" w:rsidRDefault="002C65DA">
      <w:r>
        <w:t>FEGATSVLGIDIHDNGIEQLP</w:t>
      </w:r>
      <w:r>
        <w:t>HDVFAHLTNVTDINLSANLFRSLPQGLFDHNKHLNEVRL</w:t>
      </w:r>
    </w:p>
    <w:p w:rsidR="0028398A" w:rsidRDefault="002C65DA">
      <w:r>
        <w:t>MNNRVPLATLPSRLFANQPELQILRLRAELQSLPGDLFEHSTQITNISLGDNLLKTLPAT</w:t>
      </w:r>
    </w:p>
    <w:p w:rsidR="0028398A" w:rsidRDefault="002C65DA">
      <w:r>
        <w:t>LLEHQVNLLSLDLSNNRLTHLPDSLFAHTTNLTDLRLEDNLLTGISGDIFSNLGNLVTLV</w:t>
      </w:r>
    </w:p>
    <w:p w:rsidR="0028398A" w:rsidRDefault="002C65DA">
      <w:r>
        <w:t>MSRNRLRTIDSRAFVSTNGLRHLHLDHNDIDLQQPLLDIMLQTQINSPFGYMHGLLTLNL</w:t>
      </w:r>
    </w:p>
    <w:p w:rsidR="0028398A" w:rsidRDefault="002C65DA">
      <w:r>
        <w:t>RNNSIIFVYNDWKNTMLQLRELDLSYNNISSLGYEDLAFLSQNRLHVNMTHNKIRRIALP</w:t>
      </w:r>
    </w:p>
    <w:p w:rsidR="0028398A" w:rsidRDefault="002C65DA">
      <w:r>
        <w:t>EDVHLGEGYNNNLVHVDLNDNPLVCDCTILWFIQLVRGVHKPQYSRQFKLRTDRLVCSQP</w:t>
      </w:r>
    </w:p>
    <w:p w:rsidR="0028398A" w:rsidRDefault="002C65DA">
      <w:r>
        <w:t>NVLEGTPVRQIEPQTLICPLDFSDDPRERKCPRGCNCHVRTYDKALVINCHSGNLTHVPR</w:t>
      </w:r>
    </w:p>
    <w:p w:rsidR="0028398A" w:rsidRDefault="002C65DA">
      <w:r>
        <w:t>LPNLHKNMQLMELHLENNTLLRLPSANTPGYESVTSLHLAGNNLTSIDVDQLPTNLTHLD</w:t>
      </w:r>
    </w:p>
    <w:p w:rsidR="0028398A" w:rsidRDefault="002C65DA">
      <w:r>
        <w:t>ISWNHLQMLNAT</w:t>
      </w:r>
      <w:r>
        <w:t>VLGFLNRTMKWRSVKLSGNPWMCDCTAKPLLLFTQDNFERIGDRNEMM</w:t>
      </w:r>
    </w:p>
    <w:p w:rsidR="0028398A" w:rsidRDefault="002C65DA">
      <w:r>
        <w:t>CVNAEMPTRMVELSTNDICPAEKGVFIALAVVIALTGLLAGFTAALYYKFQTEIKIWLYA</w:t>
      </w:r>
    </w:p>
    <w:p w:rsidR="0028398A" w:rsidRDefault="002C65DA">
      <w:r>
        <w:t>HNLLLWFVTEEDLDKDKKFDAFISYSHKDQSFIEDYLVPQLEHGPQKFQLCVHERDWLVG</w:t>
      </w:r>
    </w:p>
    <w:p w:rsidR="0028398A" w:rsidRDefault="002C65DA">
      <w:r>
        <w:t>GHIPENIMRSVADSRRTIIVLSQNFIKSEWARLEFRAAHRSALNEGRSRIIVIIYSDIGD</w:t>
      </w:r>
    </w:p>
    <w:p w:rsidR="0028398A" w:rsidRDefault="002C65DA">
      <w:r>
        <w:t>VEKLDEELKAYLKMNTYLKWGDPWFWDKLRFALPHRRPVGNIGNGALIKTALKGSTDDKL</w:t>
      </w:r>
    </w:p>
    <w:p w:rsidR="0028398A" w:rsidRDefault="002C65DA">
      <w:r>
        <w:t>ELIKPSPVTPPLTTPPAEATKNPLVAQLNGVTPHQAIMIANGKNGLTNLYTPNGKSHGNG</w:t>
      </w:r>
    </w:p>
    <w:p w:rsidR="0028398A" w:rsidRDefault="002C65DA">
      <w:r>
        <w:t>HINGAFIINTNAKQSDV</w:t>
      </w:r>
    </w:p>
    <w:p w:rsidR="0028398A" w:rsidRDefault="002C65DA">
      <w:r>
        <w:t xml:space="preserve">&gt;Dm18w FBpp0085620 type=protein; </w:t>
      </w:r>
      <w:proofErr w:type="spellStart"/>
      <w:r>
        <w:t>loc</w:t>
      </w:r>
      <w:proofErr w:type="spellEnd"/>
      <w:r>
        <w:t>=2R:20111885..20116042; ID=FBpp0085620; name=18w-PA; parent=FBgn0004364,FBtr0086</w:t>
      </w:r>
      <w:r>
        <w:t>309; dbxref=GB_protein:AAF57509.1,FlyBase:FBpp0085620,FlyBase_Annotation_IDs:CG8896-PA,FlyMine:FBpp0085620,REFSEQ:NP_476814,GB_protein:AAF57509,UniProt/TrEMBL:A1ZBR2,modMine:FBpp0085620; MD5=4eefca47d0308258ce49c5b77f48dbfe; length=1385; release=r6.20; spe</w:t>
      </w:r>
      <w:r>
        <w:t>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PATSSIITIIAVAACLLLLVADAHAQQQCNWQYGLTTMDIRCSVRALESGTGTPLDLQV</w:t>
      </w:r>
    </w:p>
    <w:p w:rsidR="0028398A" w:rsidRDefault="002C65DA">
      <w:r>
        <w:t>AEAAGRLDLQCSQELLHASELAPGLFRQLQKLSELRIDACKLQRVPPNAFEGLMSLKRLT</w:t>
      </w:r>
    </w:p>
    <w:p w:rsidR="0028398A" w:rsidRDefault="002C65DA">
      <w:r>
        <w:t>LESHNAVWGPGKTLELHGQSFQGLKELSELHLGDNNIRQLPEGVWCSMPSLQLLNLTQNR</w:t>
      </w:r>
    </w:p>
    <w:p w:rsidR="0028398A" w:rsidRDefault="002C65DA">
      <w:r>
        <w:t>IRSAEFLGFSEKLCAGSALSNANGAVSGGSELQTLDVSFNELRSLPDAWGASRLRRLQTL</w:t>
      </w:r>
    </w:p>
    <w:p w:rsidR="0028398A" w:rsidRDefault="002C65DA">
      <w:r>
        <w:t>SLQHNNISTLAPNALAGLSSLRVLNISYNHLVSLPSEAFAGNKELRELHLQGNDLYELPK</w:t>
      </w:r>
    </w:p>
    <w:p w:rsidR="0028398A" w:rsidRDefault="002C65DA">
      <w:r>
        <w:t>GLLHRLEQLLVLDLSGNQLTSHHVDNSTFAGLIRLIVLNLSNNALTRIGSKTFKELYFLQ</w:t>
      </w:r>
    </w:p>
    <w:p w:rsidR="0028398A" w:rsidRDefault="002C65DA">
      <w:r>
        <w:t>ILDMRNNSIGHIEEGAFLPLYNLHTLNLAENRLHTLDNRIFNGLYVLTKLTLNNNLVSIV</w:t>
      </w:r>
    </w:p>
    <w:p w:rsidR="0028398A" w:rsidRDefault="002C65DA">
      <w:r>
        <w:t>ESQAFRNCSDLKELDLSSNQLTEVPEAVQDLSMLKTLDLGENQISEFKNNTFRNLNQLTG</w:t>
      </w:r>
    </w:p>
    <w:p w:rsidR="0028398A" w:rsidRDefault="002C65DA">
      <w:r>
        <w:t>LRLIDNRIGNIT</w:t>
      </w:r>
      <w:r>
        <w:t>VGMFQDLPRLSVLNLAKNRIQSIERGAFDKNTEIEAIRLDKNFLTDIN</w:t>
      </w:r>
    </w:p>
    <w:p w:rsidR="0028398A" w:rsidRDefault="002C65DA">
      <w:r>
        <w:t>GIFATLASLLWLNLSENHLVWFDYAFIPSNLKWLDIHGNYIEALGNYYKLQEEIRVTTLD</w:t>
      </w:r>
    </w:p>
    <w:p w:rsidR="0028398A" w:rsidRDefault="002C65DA">
      <w:r>
        <w:t>ASHNRITEIGAMSVPNSIELLFINNNIIGQIQANTFVDKTRLARVDLYANVLSKISLNAL</w:t>
      </w:r>
    </w:p>
    <w:p w:rsidR="0028398A" w:rsidRDefault="002C65DA">
      <w:r>
        <w:t>RVAPVSAEKPVPEFYLGGNPFECDCSMEWLQRINNLTTRQHPHVVDLGNIECLMPHSRSA</w:t>
      </w:r>
    </w:p>
    <w:p w:rsidR="0028398A" w:rsidRDefault="002C65DA">
      <w:r>
        <w:t>PLRPLASLSASDFVCKYESHCPPT</w:t>
      </w:r>
      <w:r>
        <w:t>CHCCEYEQCECEVICPGNCSCFHDATWATNIVDCGR</w:t>
      </w:r>
    </w:p>
    <w:p w:rsidR="0028398A" w:rsidRDefault="002C65DA">
      <w:r>
        <w:t>QDLAALPNRIPQDVSDLYLDGNNMPELEVGHLTGRRNLRALYLNASNLMTLQNGSLAQLV</w:t>
      </w:r>
    </w:p>
    <w:p w:rsidR="0028398A" w:rsidRDefault="002C65DA">
      <w:r>
        <w:t>NLRVLHLENNKLTALEGTEFRSLGLLRELYLHNNMLTHISNATFEPLVSLEVLRLDNNRL</w:t>
      </w:r>
    </w:p>
    <w:p w:rsidR="0028398A" w:rsidRDefault="002C65DA">
      <w:r>
        <w:t>SSLPHLQYRHSLQGLTLGRNAWSCRCQQLRELAQFVSDNAMVVRDAHDIYCLDAGIKREL</w:t>
      </w:r>
    </w:p>
    <w:p w:rsidR="0028398A" w:rsidRDefault="002C65DA">
      <w:r>
        <w:t>ELIGNLANGPDCSDLLDASASNISSSQDLAGGYRLPLLAAVLVLIFLVVVLIIVFVFRES</w:t>
      </w:r>
    </w:p>
    <w:p w:rsidR="0028398A" w:rsidRDefault="002C65DA">
      <w:r>
        <w:lastRenderedPageBreak/>
        <w:t>VRMWLFAHYGVRVCEPRFEDAGKLYDAIILHSEKDYEFVCRNIAAELEHGRPPFRLCIQQ</w:t>
      </w:r>
    </w:p>
    <w:p w:rsidR="0028398A" w:rsidRDefault="002C65DA">
      <w:r>
        <w:t>RDLPPQASHLQLVEGARASRKIILVLTRNLLATEWNRIEFRNAFHESLRGLAQKLVIIEE</w:t>
      </w:r>
    </w:p>
    <w:p w:rsidR="0028398A" w:rsidRDefault="002C65DA">
      <w:r>
        <w:t>TSVSAEAEDVAELSPYLKSVPSNRLLTCDRYFWEKLRYAIPIELSPRGNNYTLDHHERFK</w:t>
      </w:r>
    </w:p>
    <w:p w:rsidR="0028398A" w:rsidRDefault="002C65DA">
      <w:r>
        <w:t>QPVSPGMIFRQA</w:t>
      </w:r>
      <w:r>
        <w:t>PPPPAYYCTEEMEANYSSATTATPSPRPTRPGGAARIVDSMPMPMRPP</w:t>
      </w:r>
    </w:p>
    <w:p w:rsidR="0028398A" w:rsidRDefault="002C65DA">
      <w:r>
        <w:t>SEHIYHSIESEYSAYDQHEALSMIPTGLMHQHQQQQLRLHQQQQQQQQQRLLQPQFRAMP</w:t>
      </w:r>
    </w:p>
    <w:p w:rsidR="0028398A" w:rsidRDefault="002C65DA">
      <w:r>
        <w:t>QQAIPAPSAPVHLRSGSGLSQASTSTQSTAQASTSAAAAQQQQQQQQQQAAGSEAANKNG</w:t>
      </w:r>
    </w:p>
    <w:p w:rsidR="0028398A" w:rsidRDefault="002C65DA">
      <w:r>
        <w:t>QAFLV</w:t>
      </w:r>
    </w:p>
    <w:p w:rsidR="0028398A" w:rsidRDefault="002C65DA">
      <w:r>
        <w:t xml:space="preserve">&gt;DmToll-3 FBpp0081104 type=protein; </w:t>
      </w:r>
      <w:proofErr w:type="spellStart"/>
      <w:r>
        <w:t>loc</w:t>
      </w:r>
      <w:proofErr w:type="spellEnd"/>
      <w:r>
        <w:t>=3R:complement(join(7368641..7369305,736</w:t>
      </w:r>
      <w:r>
        <w:t>6303..7368535)); ID=FBpp0081104; name=</w:t>
      </w:r>
      <w:proofErr w:type="spellStart"/>
      <w:r>
        <w:t>MstProx</w:t>
      </w:r>
      <w:proofErr w:type="spellEnd"/>
      <w:r>
        <w:t>-PA; parent=FBgn0015770,FBtr0081585; dbxref=GB_protein:AAF54021.2,FlyBase_Annotation_IDs:CG1149-PA,FlyBase:FBpp0081104,FlyMine:FBpp0081104,GB_protein:AAF54021.3,REFSEQ:NP_649719,GB_protein:AAF54021,UniProt/TrEMB</w:t>
      </w:r>
      <w:r>
        <w:t>L:Q9VIA4,modMine:FBpp0081104; MD5=f1eea74b4ec67c20c304e8f1ea696079; length=96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MKLLLTIPDDYCETYCGGICNDTVASKTCDREAYDYIATNEYHLIMRDGHLEVNWKIPDP</w:t>
      </w:r>
    </w:p>
    <w:p w:rsidR="0028398A" w:rsidRDefault="002C65DA">
      <w:r>
        <w:t>NIFIISPISKENRLKLNELIVSDTSYPIRAVDYLRQLGVETVTRFENQINSFKVIERDVH</w:t>
      </w:r>
    </w:p>
    <w:p w:rsidR="0028398A" w:rsidRDefault="002C65DA">
      <w:r>
        <w:t>YINGPKSLKIIIQSNLYLNEIIEY</w:t>
      </w:r>
      <w:r>
        <w:t>INKTTDNVNEIIINAYKTVENQQIALDNLIFNGKSH</w:t>
      </w:r>
    </w:p>
    <w:p w:rsidR="0028398A" w:rsidRDefault="002C65DA">
      <w:r>
        <w:t>LRSLTFIGFQIENLSTKPFAQFINLKRMVLTNCTVRNLTFLRTLQKSLEHLELDIDNEVD</w:t>
      </w:r>
    </w:p>
    <w:p w:rsidR="0028398A" w:rsidRDefault="002C65DA">
      <w:r>
        <w:t>LKYFTNFSSLKFMKVRNYIPNKNFTALICTHKNCNFIRGINGLECPKLCQCLYIIDDLEL</w:t>
      </w:r>
    </w:p>
    <w:p w:rsidR="0028398A" w:rsidRDefault="002C65DA">
      <w:r>
        <w:t>NIDCSNLGLLQIPPLPIPSYGGVKLNFSNNSLSQLPTMTLPGYKLVKRLDVSRNRLTNLS</w:t>
      </w:r>
    </w:p>
    <w:p w:rsidR="0028398A" w:rsidRDefault="002C65DA">
      <w:r>
        <w:t>INHLPAKLDYLDVSFNEIINMGNDVIKYLRTVPIFK</w:t>
      </w:r>
      <w:r>
        <w:t>QTGNQWTIHCDDKPLLNFFRHLKL</w:t>
      </w:r>
    </w:p>
    <w:p w:rsidR="0028398A" w:rsidRDefault="002C65DA">
      <w:r>
        <w:t>IIRMKSAEMKPMFLHSLTELPKGFLKFLGKHFIWLGVRKQEYYLINEEQLLQSMHRKLNN</w:t>
      </w:r>
    </w:p>
    <w:p w:rsidR="0028398A" w:rsidRDefault="002C65DA">
      <w:r>
        <w:t>LNTIMSIYKYMEWLHRKLIFVNREYDLFYIRQMAAPCPHKCECCYSRDSLILKIDCRNKF</w:t>
      </w:r>
    </w:p>
    <w:p w:rsidR="0028398A" w:rsidRDefault="002C65DA">
      <w:r>
        <w:t>VYNFPDIVARNSRLMGKQNMSSPMELHLSKNNISNITIAMLPKELRFLDLRFNNLVTLDD</w:t>
      </w:r>
    </w:p>
    <w:p w:rsidR="0028398A" w:rsidRDefault="002C65DA">
      <w:r>
        <w:t>KVLSYLKKNSIKTKLSGNPWNCDCKSRSVLSILRDHEPLEYDVTLKRC</w:t>
      </w:r>
      <w:r>
        <w:t>NISPTDCPDVCV</w:t>
      </w:r>
    </w:p>
    <w:p w:rsidR="0028398A" w:rsidRDefault="002C65DA">
      <w:r>
        <w:t>CCLDNLTWPSFIVDCRGEGLLQMPSLSSRVTYVDLRNNNLTALSQKNRSSIENRSLKLHL</w:t>
      </w:r>
    </w:p>
    <w:p w:rsidR="0028398A" w:rsidRDefault="002C65DA">
      <w:r>
        <w:t>LDNPWSCSCNDIEKINFMKSVSSSIVDFTEIKCSNGEKLVSINQHIVCPSDLFYYLALAI</w:t>
      </w:r>
    </w:p>
    <w:p w:rsidR="0028398A" w:rsidRDefault="002C65DA">
      <w:r>
        <w:t>SLVATIIALNFLIWFRQPVLVWFYEHGVCLSLSAKRELDKDKRFDAFLAFTHKDEALLEE</w:t>
      </w:r>
    </w:p>
    <w:p w:rsidR="0028398A" w:rsidRDefault="002C65DA">
      <w:r>
        <w:t>FVDRLERGRPRFQLCFYLRDWLAGESIPDCIGQSIKDSRRIIVLMTENFMNSTWGRLEFR</w:t>
      </w:r>
    </w:p>
    <w:p w:rsidR="0028398A" w:rsidRDefault="002C65DA">
      <w:r>
        <w:t>LALHATSRDRCKRLIVVLYPNVKNFDSLDSELRTYMAFNTYLERSHPNFWNKLIYSMPLL</w:t>
      </w:r>
    </w:p>
    <w:p w:rsidR="0028398A" w:rsidRDefault="002C65DA">
      <w:r>
        <w:t>PSYVD</w:t>
      </w:r>
    </w:p>
    <w:p w:rsidR="0028398A" w:rsidRDefault="002C65DA">
      <w:r>
        <w:t>&gt;</w:t>
      </w:r>
      <w:proofErr w:type="spellStart"/>
      <w:r>
        <w:t>AgToll</w:t>
      </w:r>
      <w:proofErr w:type="spellEnd"/>
    </w:p>
    <w:p w:rsidR="0028398A" w:rsidRDefault="002C65DA">
      <w:r>
        <w:t>MKASRGPRPLVLTAALTLALLAHTGHAFLAGYRSGLGLDGFGICPAEMRNCSCRSYTGAETEIDCPEADSTVHLRIEPHQYAEMRCQRNRRYDFEQIPQLSIGDTNRLTIDDCPFPHHQSILQLVSFLGTTQVKVLWLKNNANHEQSASLVRHHFAGLDQLDRLAISNAKLSDIGPDLFEHLPNLTWLDMRDNIFRLPATIFDALPKLRVLELSFNSLEELDPRLLRHLPNLRLLTLWHNKLRTLSRAAFAGVPEL</w:t>
      </w:r>
      <w:r>
        <w:t>ERLDLSSNQLESVPGDLFADLPHLTELAMGVNNFRTLPDGLFRANRELRKVKLASQRVELETLPHDLLQMLPALDQVSLERVGLVSLPGTLLFGSANLTQLNLANNRLHQLPEDLLRDQKALQVLQLQHNQLTGLPAGLLRNTVELHTLRLSHNQIGELSAVALQALTKLQELYLDHNQLYTIELHAFKQTTALHTLHLQVNQLAFETLNTLPATAPDTGDQEQLTDHIPAPDEFSLLAQDGTPFQHLHQLRELDL</w:t>
      </w:r>
      <w:r>
        <w:t>SSNWLTAVPRDLLLNTHELQRLNLTRNNITSLTYANLQFLAPAITVDLRHNSIFEIDLADMERLVLLEPRNFDEQTGRARVLLNDNPLHCNCIAYAFAQYIQNRLATAVYDRFELVANELTCHGPEHLEGALIKDVPTRELLCELDTPSTAIRHCPAPCRCYIRPEDTGVIIDCSGQALTEVPELPRPTTFGYRFIELHLENNNISALPDSTTASGSSGWAEVRELYASNNSIAALAADQLPRSLRLLDLSRNRLT</w:t>
      </w:r>
      <w:r>
        <w:t>TLDGPL</w:t>
      </w:r>
      <w:r>
        <w:lastRenderedPageBreak/>
        <w:t>AESLTASTTLTTVRLAHNDWTCQCETTQLLTFAHANQRRIEDFGRLRCSDGRPLEQMTLSDLCVDRTHMIVLTCVIVSVVACLVAALSLVYYTYKLELKVWLFKHGLCLWLVAEEELDRDKLYDAFVSYSHKDEAFITEHLVPTLERDPMNFKLCWHVRDWTPGEMISSQISSSVEQSRRTIIVLSSSFLESLWGQLEFRTAHLQSMAERRNRLIIIIYGDIGNIYDLEPELRAYLHTNTYVRWGDPWFW</w:t>
      </w:r>
      <w:r>
        <w:t>DKLRFAMPHPPKVRGASGTASTVVKSGVSTAGGLFMKQLQGAAPVDDRLELIKPQVTPATPPALTTPPTEPISSATPAPGPFVISGNGGGVGGAGAQLLHQQLSNAYRASGHINGAFVINSNAKQSDV</w:t>
      </w:r>
    </w:p>
    <w:p w:rsidR="0028398A" w:rsidRDefault="002C65DA">
      <w:r>
        <w:t>&gt;AgToll-1</w:t>
      </w:r>
    </w:p>
    <w:p w:rsidR="0028398A" w:rsidRDefault="002C65DA">
      <w:r>
        <w:t>CPLPVGNQSLVELLSVFLNRTQLSSIRSIAFDDNAKHSNKVTLDPHLFSGLQNLQLLKINNLTTNAFDNPHLFKHFLHLNNLIITSNKCIPGKCSHQLKQLETFSIEDSEISIIPIELVSNLTHLQSLSFRNNSLKQVERFAMLSSLTHLNFGYNQLVSLHNDVFYGLPKLEGLDLSSNKLTRLSAELFGKNKNLMDFLADNQHSSGLVLEDKLFAGLIMLQKVSVSNCNITVLPEKLFAGATEIQIINLSNNKLR</w:t>
      </w:r>
      <w:r>
        <w:t>SLPENLFRNLSNLVELNLQKNKLKSMLPDTLLADAAQLQTLNLCHNKLTTVNKHLLQSLGNLSKLQLSHNLLYLIDVDAFKSQSKSLTSLKLDHNRLTLHAKNNGATFGNTEINSSSWVLFSTLHKVRRLDLSYNAIDHLFVPFQNFMESLHTLILSHNLITHIGYAELSFLFNLEGVNLKSNKIAHLDFNLTSIPSHHLFNGPIQLNDNPFNCDCMSYPLVTYLKAESYSSKSDMLEGLQCAQPLKLLGLQLQDV</w:t>
      </w:r>
      <w:r>
        <w:t>QLEDLICAIDASSGFCPAECKCYKRAVDQCAIVNCTASNLTRVPVIHSPSIIECNFIELHLAQNNIRYLSNEGEGWNSVRWLNVSNNRLIALSAESLPKNLELLDVSGNQLTEIDAVFIQKLKSSTLLNITLSSNPWKCDCANPLLTFAVDNAARITDYVVLQCIDGQPINSATLKELCAWLTLFRLYIVSAAVAVAFIGCILTIWLYVKYNLEIKVWLFKHNLLQWFATEEQIDMNKRYDAFISYSHKDEEFVTK</w:t>
      </w:r>
      <w:r>
        <w:t>ELLPKLESEELNFKICWHVRDFMPGEMIANEITKAVEESRRTIIILSLNYLESVWGQIEFSTAYLQSLADKCNRVIPIIYQDIGDIEQLDPQLQAYLKTNTYVRWDDPWFWEKLHYAMPHKRRLKGVQGTDNMCMESVDKRNPLKTPTTTTLPINVVEKDDANSVGTGISVISSERE</w:t>
      </w:r>
    </w:p>
    <w:p w:rsidR="0028398A" w:rsidRDefault="002C65DA">
      <w:r>
        <w:t>&gt;AgToll-5</w:t>
      </w:r>
    </w:p>
    <w:p w:rsidR="0028398A" w:rsidRDefault="002C65DA">
      <w:r>
        <w:t>MKYSLEIKVWLFKHNLLQWLVTEEQIDMDKRYDAFISYSHKDEEFVTGQMLPRLESEELNFKICWHVR</w:t>
      </w:r>
      <w:r>
        <w:t>DFMPGEMIASQITKAVEDSRRTIIILSHNYLESVWGQMEFNTAYLQSLEDKRNRVIPIIYQDIGDIDQLDP</w:t>
      </w:r>
    </w:p>
    <w:p w:rsidR="0028398A" w:rsidRDefault="002C65DA">
      <w:r>
        <w:t>&gt;AgToll-6</w:t>
      </w:r>
    </w:p>
    <w:p w:rsidR="0028398A" w:rsidRDefault="002C65DA">
      <w:r>
        <w:t>MSRCELLLPALLLLVSVQVNYSLQYDSAESSRYYHPAGAGSEPGSNLRYDAPDDCKYRILPGNEVDLACNLRTVNSEFDNTNFSVIPAEHTAALSILCNEAIMARSKLLPNSFVHLARLKALSLEFCKIAKFSSTVLAGLGDLRNFTLRTHNIAWPELNLEIEADAFGQTRNLE</w:t>
      </w:r>
      <w:r>
        <w:t>VLDLSTNNIWSLPDHLFCSLSGLRSLNISSNRLQDVNDLGFREKGVKDEVESEGHKTNSSGSVAPPVSCALDLEDLDVSRNHFVLLPAAGFGMLKRLKMLKIHDNEISMVGDKALSGLKELQILDLSSNKLVALPTDLFRDPAQSIQEIYLQNNSISVLSPGLFSKLEQLQALDLSQNQLTSAWVNRDTFAGLIRLVLLNLASNKITKLESEIFSDLYTLQILNLRHNQLEIIAADTFSPMNNLHTLLLSHNKLKY</w:t>
      </w:r>
      <w:r>
        <w:t>LDAYSLNGLYALSLLSLDNNALTGVHPEAFRNCSSLQDLNLNGNELTQVPLALKDMRLLRTVDLGENSISVIEEPGFRGMNNLYGLRLISNNIENITRKAFKDLPSLQILNVARNKISYIEKGAFEPAVSVQAIRLDGNLLSDIDGLFTSMPNLVWLNISDNKLEHFDYSHIPPHLQWLDLHRNELTELTNRYGLDNQLHLQTLDASFNRLTRVTPATIPNSIEFLFLNDNLIVHVEPHCFTHKTNLTRVDLYANQ</w:t>
      </w:r>
      <w:r>
        <w:t>LTSLDIKALRLQPVPEDKQIPEFYIGGNPFVCDCNIDWLQKINHVTSRQYPTINDIETVYCKLMYNRERSYIPLIEAEPKHFLCSYNTHCFALCHCCEFDACDCEMTCPNNCACYHDNSWSTNIVECSAAGYTDIPNNIPMDTTEVYIDGNNLVELSGHSFIGRKNLRVLYANHSNIEAIYNTTFIGLRRLTILHLENNAIRKLYGHEFSALESLRELYLQGNRIAYIEDHTFAELRKLEVLRLDGNRITSFEVWQ</w:t>
      </w:r>
      <w:r>
        <w:t>LSANPYLVEIALANNLWTCDCGFVNKLRSYLQSNADKIVDANEISCSYNNATSILRDNGTKCTFREGMSSIVHRQEIEDMLPLLLVATCAFVGFFGLIFGIFCYRKELKVWVHSGLCYKSGTFVNEYDKDRLYDAYITYSLQDEHFVSQILTSTLENDIGFRLC</w:t>
      </w:r>
      <w:r>
        <w:lastRenderedPageBreak/>
        <w:t>LHYRDLNANAYLADTIVEAVESSKRAILVLSKSFLYNEWTRFEFKGAIHEVLKRRRKLIIILYGDLPQRDLDADMRLYLRTNTCIEWDDKKF</w:t>
      </w:r>
      <w:r>
        <w:t>WQKLRIALPHVKKSNCLNKRSAINIYATAGNDYNTPGRPSTLGPSVASTRLDGPQHHSYATIGPNCPRNCDNYDTVSNCKYNTTQHHQTHHERRTTADFGRKATDGRQHEYAVPSNCLLDTTHETYNTTATSCERIAGETFECTSTSSKFSTSSRGSGSDSGSHSISSAAQHDFQGSHRSPNGCAPNLLSSTTSTTNFSYQHPHPHHHHNGSGRSKPPGPEGVGGGGGKSPSDKHNSGTLGTDSRGGNSFNDRRLP</w:t>
      </w:r>
      <w:r>
        <w:t>QAMWA</w:t>
      </w:r>
    </w:p>
    <w:p w:rsidR="0028398A" w:rsidRDefault="002C65DA">
      <w:r>
        <w:t>&gt;AgToll-7</w:t>
      </w:r>
    </w:p>
    <w:p w:rsidR="0028398A" w:rsidRDefault="002C65DA">
      <w:r>
        <w:t>SSQCTWEYEKSSVVCRLRTLERTGLDLQGAEGTSRLDIACSELILFESQLPRNSFSRLAALGELRLESCKLLQLPEGAFEGLLALKKLSVNTRNYEWGPGKVLELQAGSMRGLKELQSLDLSDNNIRALPDGFLCPLTGLKVLNLTNNRFRSAEALGLAEKSCPGGSELQALNLAYNELRSVPTGWGVSKLRRLQHLNLEFNNISEVHGDALAGLGSLRTLNLSYNHLETLPGGLFAGSR</w:t>
      </w:r>
      <w:r>
        <w:t>DLREIHLQGNQIYELPRGLFHRLEQLLVLDLSRNQLSSHHVDNGTFSGLIRLVVLNLAHNALTRIDARTFAELYFLQILDLRNNSIGYIEDNAFLPVYNLHTLNLAENRLHTLDDRLFNGLFVLSKLTLNNNLISIVEPNVFRNCSDLKELDLSSNQLTEVPYAIRDLSMLRALDLGENQIARIENGTFANLNQLTGLRLIDNQIENVTVGMFADLPRLSVLNLAKNRVQNIERGSFDRNLDIEAIRLDGNFLTDI</w:t>
      </w:r>
      <w:r>
        <w:t>NGIFATLASLLWLNLAENHLVWFDYAFIPSNLKWLDIHGNYIESLGNYYKLQEEIKVKTLDASHNRLTDLGPMNVPNSVELLFVNDNHIGTIHANTFIDKVNLARVDLYANALKKLQLHQLRVAPAPPTTERPLPEFYLGGNPFECDCSMEWMQRVNNLTTRQHPKIMDLPNVECIMPHARGSPIRPIVSLQPKDFLCRYETHCFALCHCCDFDACDCEMTCPSNCTCYHDQTWGTNVVDCGNQGAAAAAAGGLRP</w:t>
      </w:r>
      <w:r>
        <w:t>VPMDATEVYLDGNDIPELQHHVFIGRKNLKVLYANASRIATIQNRTFAGLTALQALHLEDNALQRIHGYEFENLALLRELYLQNNGLQSIANGSFAPLYSLRVLRLDGNRLVTMPLFQLQAAQGNLQALQSLSLGRNPWSCRCRFLPELTAFVADNAVIVQDPQDVYCADDGVHRELDFNVSAACSDFYAGRSVLPGDGLPETYIMLMALAVVLVCLLLLAVLMFVFREPLRFWLFSRYGVRVFGPRCEDSEKLYD</w:t>
      </w:r>
      <w:r>
        <w:t>AILLYSAKDAELVARSIAGELENGRPPLRLCLQHRDLPEDASHLQLLEASRASRRIVVLLSRNFLQTEWSRCELRRAVHDALRGRPHKLVVVEEGGGVLLEAENDVELVPYLKTTTVTRVRRGDRHFWEKLRYALPVEAPYRGNNYTIDHHERVKQTGGGGGGGAGGQGAAGVMFRQPPPPAYCPEIDEANYSSATTATPSPRPSRRGMVEVPTQRPPSEHIYSSIDSDYSTLECENMVMAPAGVHRPSWRSAGGA</w:t>
      </w:r>
      <w:r>
        <w:t>GGPG</w:t>
      </w:r>
    </w:p>
    <w:p w:rsidR="0028398A" w:rsidRDefault="002C65DA">
      <w:r>
        <w:t>&gt;</w:t>
      </w:r>
      <w:proofErr w:type="spellStart"/>
      <w:r>
        <w:t>AgTrex</w:t>
      </w:r>
      <w:proofErr w:type="spellEnd"/>
    </w:p>
    <w:p w:rsidR="0028398A" w:rsidRDefault="002C65DA">
      <w:r>
        <w:t>MRPSPALLTVLFGTIFGVFWASLSKSLVSQAPDECRWDGYTEDDLTLLCRLRTINSELENTNFSVLHPENTVRLRLQCNDGLFFQSSLSPGSFKQLTKLHALSIEYCKIANLSEGSFQGLKQLVNLTLRTHNTDWSSISLDIAPQVFTNELSKLQRLDLSQNNMWSVPDGFICPLARLSYLNLTQNRLRDLSVFHFSASLSTRLSKKCGSSIVTLDLPQNTIDNLPPAIFSGLGKLTDLRLQS</w:t>
      </w:r>
      <w:r>
        <w:t>NGLNYIADRAFEGLVSLSRLELSLNRLTNLPPELFSEAKHIKEIYLQNNSLNVLAPGIFSDLKQLLVLDLSNNELTSEWINPATFPGVVQAHPARSFKQQNNEARAHHLPRSDQRAGVALDRKTSSKASAKTTFLGLGALHTVILSNNRLSTVDHFTFSGLNSLALLSLDYNRISRIDRQALRNHSALQELHLNGNKLLQVPDALYDVPLLRTLDLGENHISNIDNASFRHMAHLYGLRLTENNIEIIRRGTFEAM</w:t>
      </w:r>
      <w:r>
        <w:t>KSLHILNLSQNRLKTVEQASFDNNTKLQAIRLDGNYLTDIAGLFTKLPNLLWLNISDNHLEVFDYALIPTGLQWLDIHANKITELGNYFEIESQLALSTIDASSNQLTEITGSAIPNSVELLYLNDNLISKVQSYTFFKKPNLTRVDLFGNKITTLDPNALRISAVPDDRPLPEFYIGGNPYQCDCNLNWLQKSNIDSRTQPRLMDLDSIYCKLLYNRGRTYVPLVEALPNQFLCKYDTHCFALCHCCDFYACDCK</w:t>
      </w:r>
      <w:r>
        <w:t>MECPKQCTCYHDQSWSSNVVDCSRAGYDDRLPDQIPMDSTQIYLDGNNFRSLSSHAFLGRKRLKILFLNGSNVETVSNRTFYGLKELEILQLDHNLLTALNGFEFEGLDSLKELFLQYNRIASIANHTFDHLHGLKILRLDHNRLVEFNVWLLPKQLNDIRLAFNAWSCECDYVTRFQEYLKTYDFVRDRHKIRCASYVSSNATVVPATQPADASQASPAEEPLPDGTGTGDFLVYYDNSSTLCTGAIPLENVING</w:t>
      </w:r>
      <w:r>
        <w:t>NLTSRKTILSPQPIEGYIPLLVTGLFGF</w:t>
      </w:r>
      <w:r>
        <w:lastRenderedPageBreak/>
        <w:t>SLVIILTLVLFVFRQEMRVWFHSKFGVRLFYRNADIDKNERDKLFDAFISYSSKDEAFVAEELAPMLENEDPSYKLCLHYRDFPVGAYIADNILQAVESSRRTIMVLSENFIKSEWCRFEFKSAHHQVLRDRRRRLIVILLGEVPQKDLDPDIRLYLKTNTYLQWGDKLFWEKLRFALPDVPNNQRRQHQPNISLTHSNVRNSYQLTRVAPSNRTNNQLTAQHQDPRG</w:t>
      </w:r>
      <w:r>
        <w:t>PQGRSTDYHATQQPLPLPGLASEMQPQQLHRSQQQQQQQQQQQQQQQQQQQQQQQQQQHQPPSTQAQLRPSAPLNTSPPNSWHSHLKAH</w:t>
      </w:r>
    </w:p>
    <w:p w:rsidR="0028398A" w:rsidRDefault="002C65DA">
      <w:r>
        <w:t>&gt;AgToll-9</w:t>
      </w:r>
    </w:p>
    <w:p w:rsidR="0028398A" w:rsidRDefault="002C65DA">
      <w:r>
        <w:t>MEIAEFYCRNVAVLLPVLLVLLLVVLPSANNRKARSVGSVAAAAAPPTDPSDCDLLGCGGIYECYGNGWVNYLPYRAGERYNIPLSAFHAGASTQQGQPECLLGTANNYLPWVTEDGRLTVRPGPHALDLSSLRLSDHGVQSLVQGVSALIPLEEV</w:t>
      </w:r>
      <w:r>
        <w:t>LHLSIARNELTLVPSPTLKKFQNVRLLSLSGNFFTEFSNDTAEHNRLPLLTKLRV</w:t>
      </w:r>
    </w:p>
    <w:p w:rsidR="0028398A" w:rsidRDefault="002C65DA">
      <w:r>
        <w:t>&gt;AgToll-10</w:t>
      </w:r>
    </w:p>
    <w:p w:rsidR="0028398A" w:rsidRDefault="002C65DA">
      <w:r>
        <w:t>MQLQQIVTVLLLLGLVTVAVARSNLMSRMDVAPRGCKWQRVLDETGEEEAPATVTTVLSCKLKTIGATDTLMRNLSSYQIERINSLRLECSDILFFESSLEANQHSGAFLGSLRRLRDLKIEYCKIKYVPSMVLATLRDLRSLSLRTHNTDWSAMNLEFHPESFRGLTELKRLDLADNNIWALPTDVFC</w:t>
      </w:r>
      <w:r>
        <w:t>PLFSLRHLNLTRNRLTDVSQLGFSDWGNGPTAPGKACNTGLEVLDLSHNDLLALPDNGLSSLRSLSVLMLQDNLLTALADRSFVGLGSLKVLNMSSNKLVALPPETFQSTRELRQIYLQNNSLSVLAPGMLEGLDRLEILDLSHNELTSEWVKRNTFAGMKRLVVLEIAHNALTKIDRHVFRELYSLQILNLEANQIESIADNAFSDLKNLVALTLSHNRLKRIEQHHFSELYVLNQLYVESNLIESMHGRALENL</w:t>
      </w:r>
      <w:r>
        <w:t>TNLNDLNLNDNRLTEIPEGLGKLRFLKSLDLGKNRISAVSNASFEGLEQLLGLRLVENRITNISRDAFVTLSSLHVLNLASNQIRHIDQSAFSSNPTIRAIRLDNNELEDISGVFTSLPALVFLNVSDNQIRLFDYSHFPVSLEWLDMHQNNITELGNYYDLNNLQIKMLDVSFNRLTSVDAKCIPDSIETLFLNNNALEEVAAGTFLSKRSLEKVVLYGNYLRKLEIGALALTRVADDREVPAFYLGDNPIHCDC</w:t>
      </w:r>
      <w:r>
        <w:t>TMEWLQGINKLAHLRQHPRVMDLDTVLCTMEHERGASIRPLMDLRPHDFLCRYETHCFATCHCCEFDACDCKMTCPDRCSCYHDHTWKANIVDCGSADYTEVPEHIPMDASTIYLDGNELRQLASHQFIGKKKLEVLYLNGSNIRDVHNRTFNGIPSLRVLHLENNYINELRGFEFDQLTNLNELYLDHNAIAYVGERTFESLRFLEVVSLSDNRISEFRPWQAFAAAGETGSLARVALDGNRWRCDCESLRRMQR</w:t>
      </w:r>
      <w:r>
        <w:t>WIRTVSGNFELQRMICADSRVVADAIASCDSRQGGGVFGAGAEAGEVDGDGPPAVHRTVLLGHGLIGGGYVPLLAAILVAIIGTALIVALACVFRQDVRLWAHARYGVRLVKDPIIVGGRKEPDSDRLYDCYLVHSVHDSDFVGRLLGAELQLHGYSVCQHHRDVHPGAFLADSLQSAADSARKLLLVVSMNFLQTEWSQPQFRVALQSVIESIRPAHRRHKIVLVLTAPVEIVAMDPIMHLLIRTCTVACWGERK</w:t>
      </w:r>
      <w:r>
        <w:t>FWDKLRYALPDVPKDRVPAKLGDITRSPANLRYTPAPTSLEQWCKISPGETGPNGGQIVPPGGPVPVAGIPQSTPSQSTCNTEDESSSSASSQHYEAPMSQHYNMSRSSASLGHVYSTIPETPQMGRNGRAYFV</w:t>
      </w:r>
    </w:p>
    <w:p w:rsidR="0028398A" w:rsidRDefault="002C65DA">
      <w:r>
        <w:t>&gt;AgToll-11</w:t>
      </w:r>
    </w:p>
    <w:p w:rsidR="0028398A" w:rsidRDefault="002C65DA">
      <w:r>
        <w:t>ARTAEAAVHLLTLALLVGCCRSVDGRGNFLRHDETLPKACSWTGAVLEVSQEKRSDELQCRIKTITRTESLLANISSYQIDRIKSLKLECNDIMFFESSLESTTTPGNFL</w:t>
      </w:r>
      <w:r>
        <w:t>GNLHGLLRLSIEYCKIKYIPALAFANMRVLKRLALSTHNVDWSVMNLELHPDSFRGLTELKEMHLADNNIWSLPAEVFCPLQKLRVLNLTGNRLSDLTQLMLSDWGNGPTEPGRACNTGLEVLDLSGNDLTLLPDNGLTAMRSLNALHLQRNLLKEIADRAFVGLGTLEVLDLSDNRLTALTPELFVSSRKIRQVYLQNNSLSVLAPGVFEGLDRLETLDLSRNQLTSTWVKRDTFAGQVRLVVLNLGHNQLSKVD</w:t>
      </w:r>
      <w:r>
        <w:t>QHVFKGLYSLQILNLEHNAIELLADGAFSDLKNLHALFLSHNRLRQIEPYHFSELYVLNQLILESNQIAYIHERAFENLTHLHDLSLNDNRLEEIPSGMKSLKFLQSLDLGKNQIAEINNSSFEGLEELMGLRLVDNQISEISRDTFFALSTIHVLNLASNRIRHIDQSAFSSNPTLRAIRLDNNELEDVSGVFTSLSSLVYLNISDNNIGWFDYSHYPQSLEWLDIHKNNISELGNRYDVGNWFQLKMLDVSHNK</w:t>
      </w:r>
      <w:r>
        <w:t>LRQINASSFPHNIETILMNNNHIEEIA</w:t>
      </w:r>
      <w:r>
        <w:lastRenderedPageBreak/>
        <w:t>PETFTGKEHIVKVVLYGNRLRRIEMSALALTPWPDTRMLPEFYLGDNLIHCDCTMEWLQRINELAYLRQYPQVKDLDSVHCSMEHERGEQRRPLMAMRASEFLCRYEAHCFATCHCCDFDACDCKMACPDRCRCYHDTAWESNIVDCGSAGLSLVPAKIPMDATDIYLDGNNLGALGSHVFIGKKKLKSLYLNGSRIESLNNKTFAGIPALEVLHLEQNGLEQLSGAEF</w:t>
      </w:r>
      <w:r>
        <w:t>EQLRELKELYLHRNALASIGNRSFYYQKSLEVLTIEENKLKGVRPWELLPLPSGGPDGAYRSVSLEGNALECSCELLPKLLDWLERMYRSNGSAAQSEEQTESSEETSWGEFQCAGGKPLPDVVKECEGQRPAVVPVATATVQRTIINDDFIDYLPLLIAVLAGLVLTIMLVALVVLFRQDVCLWAHSRYGVRLCKDPLTALERCEDSEKLYDAYLLYSAADADLVTSQIGQELEHHGYGMCLHYRDVHGGAGFLG</w:t>
      </w:r>
      <w:r>
        <w:t>DTVQSAADASRKLVLFVSVKFLQLEWSQPEFRAALQAALELIRPSRRKQRIVLITSVPGSMLAMDPIMDILARTCTVIAWDDRRFWDKLRFAMPDLGRDGGSVNKASHRKNINIRYTPAPTNNLMVQQQHPHHQQPYPVPQPRSLGGAHSTYTTEDEEPSTAGSSPQYEAPTNPGSNFTNTNTLGHVYSTIPEPQYMAEQQQLQQHQQQHRTGGTGPDGNNRPYFV</w:t>
      </w:r>
    </w:p>
    <w:p w:rsidR="0028398A" w:rsidRDefault="002C65DA">
      <w:r>
        <w:t>&gt;PxToll_6</w:t>
      </w:r>
    </w:p>
    <w:p w:rsidR="0028398A" w:rsidRDefault="0028398A"/>
    <w:p w:rsidR="0028398A" w:rsidRDefault="002C65DA">
      <w:r>
        <w:t>MCYKSTAFDEEADKDRLF</w:t>
      </w:r>
      <w:r>
        <w:t>DAYISYSVKDEAFVAQMLAPGLESSDPSFRLCLHYRDFNASAYVADTIIEAVESSKRTIIVLSKNFINNEWCRFEFKTALHEVLKERRRRLIIILLGELPNRDIDPELRLCLKANTCIEWGDRQFWQKLRFAMPDLRKCQYHRSTVNIYASVSPVGGGRAPAPPPPPPPGKLPPLLGVDQLALSASVHARDQHSHSHRLPPHAQLWA</w:t>
      </w:r>
    </w:p>
    <w:p w:rsidR="0028398A" w:rsidRDefault="0028398A"/>
    <w:p w:rsidR="0028398A" w:rsidRDefault="002C65DA">
      <w:r>
        <w:t>&gt;PxToll_8</w:t>
      </w:r>
    </w:p>
    <w:p w:rsidR="0028398A" w:rsidRDefault="0028398A"/>
    <w:p w:rsidR="0028398A" w:rsidRDefault="002C65DA">
      <w:r>
        <w:t>MCTMWYASGLLVMSMALTAWSASLSATTGARYQAPD</w:t>
      </w:r>
      <w:r>
        <w:t>ECRWTTDDEGSGVALQCRLRTINSELENTNFSAIQPHLTVRLRLECSDALFFQSSLSPGSFRQLVELRELTIEYCKIGNLSDGAFTGLRELRNLTIRTHNTDWSAMSLEITPTAFSRDVQNLERLDLSENNMLVFPEGALCTLRNLEYLNMTGNRMRDISHFQFTSAHRHPTEKCGDNLIVLDLSRNVIDTLPPSLLSGLKRLQKLYLQGNGLNSVADRALEGLISLTTIRFSDNQLTSLPPELFSDTKELKEIYL</w:t>
      </w:r>
      <w:r>
        <w:t>NNNTITVLAPGLFSDLSQLLVLDLSNNELTSDWINTSTFSGLKRLVYLDFSHNRVSKMEIALFRDLHNLQILKMQDNFIEHIPENVFSSLSNLHTLILSNNRLTNIESYAFNGVKALSVLSIDSNRISKIHPHAFRNCSTLQDLHLNGNRLDEVPLSLKEIPQLKTLDLGENLIVSVENASFMTMQQMYGLRLTENNIGNISKGVFDKMNSLKILNLSRNKIHKIEAGSFDANINLQAIRLDGNYLTDIGGLFAKL</w:t>
      </w:r>
      <w:r>
        <w:t>PNLVWLNISDNRLEWFDYAMIPTGLQWLDIHANRIAELGNYFEIESQLSLSTFDASSNRLTEITGSAIPNSVEMLYLNDNLISKVQSYTFFKKPNLTRVDLYGNKITSLDPNSLRISAVPHDKSVPEFFIGGNPLECDCTMEWLQKINTGNRARTQPKLMDLDSIYCKLLYNRGNSYVPLVEAAPHQFLCKYDFHCFALCHCCDFDACDCEMTCPNNCTCYHDQSWSANVVECSNAGYVNSLPERIPMEATQLYLD</w:t>
      </w:r>
      <w:r>
        <w:t>GNDIKILPSHAFIGRKRLKVLFLNSSNIEIVHNRTFNGLKELEVLHLDHNSLTAIEGQEFNGLENLRELYINNNKIKHIGKEMFNHMARLKILHLHHNRITTLGVWQINPVVTEVTLAYNPWSCDCEYTEMFREWTKRVNSVIDMSEVRCVYSKENSTDMMVYCDNVYDDPASGFYIIKENGTICTGLPSIDNSINGNLTATKTMITNEEMQDYIPLLVAILGALLLISSVSVIVLVFRQEMRVWFHSKFGVRLFY</w:t>
      </w:r>
      <w:r>
        <w:t>KTSDLDKDDREKMYDAFVSYSSKDEAWVAEELAPMLERGVPSYKLCLHYRDFPVGGYVADNIVQAVESSRRTIMVLSENFIKSEWCRYEFKSAHHQVLTDRRRRLIVVLLGEVSQKDLDPDIRLYLKTNTYLHWGDKLFWEKLRFALPDVNSSVRCRSGGSGVGGGGLVSMHRHHHPRAHLGALPPTPVHGGHPVLPPHPAHQQPPRASPRNLAVHV</w:t>
      </w:r>
    </w:p>
    <w:p w:rsidR="0028398A" w:rsidRDefault="0028398A"/>
    <w:p w:rsidR="0028398A" w:rsidRDefault="002C65DA">
      <w:r>
        <w:t>&gt;PxToll_9</w:t>
      </w:r>
    </w:p>
    <w:p w:rsidR="0028398A" w:rsidRDefault="0028398A"/>
    <w:p w:rsidR="0028398A" w:rsidRDefault="002C65DA">
      <w:r>
        <w:lastRenderedPageBreak/>
        <w:t>MLLALIAYFVIKFRVYIRYWLFLGKL</w:t>
      </w:r>
      <w:r>
        <w:t>ALGRKFIRSNLKAHTKIEFREYKYDAFVSYCNEDRDFVLEMIAEMESNPPFLKLCVYERDFEIGSFISESILNSINESRYIILVISNGFAKSQWCRWETQLAEYHRLFLEDGTSYDPLVLVRIGHIEPKYLSTTLKFLLKTKIYLSWEEQRQDEFWKKLRNVLTKR</w:t>
      </w:r>
    </w:p>
    <w:p w:rsidR="0028398A" w:rsidRDefault="0028398A"/>
    <w:p w:rsidR="0028398A" w:rsidRDefault="0028398A"/>
    <w:p w:rsidR="0028398A" w:rsidRDefault="0028398A"/>
    <w:p w:rsidR="0028398A" w:rsidRDefault="002C65DA">
      <w:r>
        <w:t>&gt;Px004048</w:t>
      </w:r>
    </w:p>
    <w:p w:rsidR="0028398A" w:rsidRDefault="0028398A"/>
    <w:p w:rsidR="0028398A" w:rsidRDefault="002C65DA">
      <w:r>
        <w:t>MTDVQSWVGPDGHLLMDVDLFKNGIDLAGLSDPDVKLRFFLQENPNHTFRYISMARCKLRSVPYLYGNCSRVTGTLQYLSLYGNHFDSDDDGEELRVTITSEVIHNGTLQKHSVDNTTKPDPNQVPHWYSGFETANLTGLLELDLRACSIRYIKNDTFSRMVSLRALYLSENRIHKIEPSAFQGMLRLVHLDLSRNAASTAITWGLNVFTGLASLLSLDLSFADLSQDLAFADMSGQTMMLGHIKRRIFGSRLKTL</w:t>
      </w:r>
      <w:r>
        <w:t>SICNTHLRSIKGLTEVFQELENLDVSGNVGILDDVDSLTKAQKSLKVVYANDVGLHSLDVFVNFTSLVIVKATKNYIEDIGNETAMSFRNLKVLDLDHNRMKGWTQSTFSLMPNLDVLLLKSNQVTMIQEEMLQDIANVSYIGIKDNFVICSCSVRDFLDIAIRNDVEKKFHSKPLFPTIYTSQEFHRAYDEYSRLVHNRKPLKIECDNEPCEIKEPSIDGKFVILDYENESTDYQCYSLADYRQIPFLMNTPCSH</w:t>
      </w:r>
      <w:r>
        <w:t>HRGGDYLDTIEDTSQLVVLMVCLALLAATIGIAVIFRKRIIYFCVTVKNSALLSSMTTANGFQESSTYHYDVFVSYCNEDRPWVLDHLLPHVEKHCNVSVCLHERDFLVGLSILENIVSCMDRSKSILLVISQRFLLSQWCQFEMHLAQHRLLETRREDLILVLLEDIPRPMRPNTLHYLMLTKTYVLWPKEKAERRVFWRRLQKCIVLQKLRKNETESLA</w:t>
      </w:r>
    </w:p>
    <w:p w:rsidR="0028398A" w:rsidRDefault="0028398A"/>
    <w:p w:rsidR="0028398A" w:rsidRDefault="0028398A"/>
    <w:p w:rsidR="0028398A" w:rsidRDefault="002C65DA">
      <w:r>
        <w:t>&gt;Px006338</w:t>
      </w:r>
    </w:p>
    <w:p w:rsidR="0028398A" w:rsidRDefault="0028398A"/>
    <w:p w:rsidR="0028398A" w:rsidRDefault="002C65DA">
      <w:r>
        <w:t>MPKVIIASFAYIVGVFVLCAG</w:t>
      </w:r>
      <w:r>
        <w:t>LETSPTCSSIEGPTPGEFIIQRGIVPDNDSATTVSFRGCRISDIQPRAFHGLPSLQYIDLSRNSIKNLKLGILNDVTRLTHLNLSYNFISDLEESLFNQSSRLEVLDLRWNKIEVMKVGVFSPLKRLKYLDLSDNEIVGASLSPAMFDSCKALSTINFSRNDMSGAPTDLLRAVEVLDTLKLDGCFLKQVPEFATRSNTGTMKKLILSSNQVSTVKLTTFISLTNLEELDLSSNVISELHEDVFKPLKNLKIIILR</w:t>
      </w:r>
      <w:r>
        <w:t>SNRLEKIPDKLFYNMLRLRKVDLSFNSLMIIPVNAFRFTTIEMLNISHNKFTYLVDNFCLELRNSGVKLKKFYFNSNPWQCPCLRDLLKEMKTYRISYNNAKYDGKNAVCISGDIINTCLRQPDVNEHFNDLYYSD</w:t>
      </w:r>
    </w:p>
    <w:p w:rsidR="0028398A" w:rsidRDefault="0028398A"/>
    <w:p w:rsidR="0028398A" w:rsidRDefault="002C65DA">
      <w:r>
        <w:t>&gt;PxToll_10</w:t>
      </w:r>
    </w:p>
    <w:p w:rsidR="0028398A" w:rsidRDefault="0028398A"/>
    <w:p w:rsidR="0028398A" w:rsidRDefault="002C65DA">
      <w:r>
        <w:t>MTKNFYSMVSLKVWMCLVLVAGARARSAPPAPVGCQWDYSDAKLSESNFLTCNIKTIGSADFLFKNITTAQAYNINKLKLTCTDLLFFESSLHMNTGSFLGQLRKL</w:t>
      </w:r>
      <w:r>
        <w:t>EDLRIEYCKIRYVPATVLSPLRDLTSLTLRSYNTDWPAMTMEFHAESFRGLMELRSLDLGDNNIYMLPSEVFCPLFSLESLNLTNNRIQDISEIGFSDWGKGPIAPGKSCNTGLKMLDLSHNNVLRLPDNGLSSLRSLEVLKIQNNLINEIGDRAFVGLNSLKILNLSGNKLVAVPPELFQSSRVIKQISLANNSLSVLAPGLLEGLDQLEKLDLSRNRLTNDWVNRDTFAGLIRLVILNLSHNSLIRLDPKSFQD</w:t>
      </w:r>
      <w:r>
        <w:t>LNNLQVLNLDNNAIETISNGAFAELRNLHQLSISDNRMKALNEHIFSNLFVLSQLYLDNNQISVINERSFENITYLQDLGLNGNSLNMIPDGIKKLRFLKSLDVGKNNITKVSNTSFEGLEELYGLRLVDNHITSIPKDTFSTLPSLQVLNLASNKIENVEQDAFLSNPTLKAIRLDGNKLTDIRGVFNKLNTLGWLNISDNKLIYFDYSYMPESLEWLDIHSNNITKLDNEQNAQQNIRMLDVSYNALENVDERS</w:t>
      </w:r>
      <w:r>
        <w:t>IPDSIEVLFLNNNKIHTIHPGTFLQKRNLEKVIITDN</w:t>
      </w:r>
      <w:r>
        <w:lastRenderedPageBreak/>
        <w:t>KLRTVELSAFTLPHIPKHRMLPKFFIGNNPFVCNCHMIWLQKINLWNHMRQYPRFMDLDTVTCEVVNNKYGGKANLMDVPETQFLCSYETHCSSSCSCCDFEACDCKMACPEGCSCFHDSNWNSNVIDCSNVGYTEVPEKIPMDATELYLDGNDFGALNSHLFIGKKKLHKLYLNNSNIISIDNDTLNGLHSLNVLHLESNHLTELTGGEFSQTKHLRE</w:t>
      </w:r>
      <w:r>
        <w:t>LYLNDNLLTSVANKTFESLSSLRIAHLQGNKILDLDKKLAHIVHLENVNVQGNLFTCTCANVMPLQNWFKKNYEDPADMFCASENGVTSNLTVYDVIDNCRDSSVTDNTIPTENQPYQFDEVSTIKLNFVPLLAVVLISVILILLFGALAFSFRQNVRLWAHSKYGVRLFKSASIQESELDRDRLYDGYSVYSLLDDDFVSKVIAPAMEHAGYTMCFHYRDLQLAHESYLSDQVTNAAESSKRILVFVSFNFLQNE</w:t>
      </w:r>
      <w:r>
        <w:t>WSKVSFKEAMKHVISSIHPSIRRHRVVFILTTDVSALNLDLDFQNYLKTCTVLLWGEKKFWEKIRFVMPDISNLQWNKDSLHYNHDNMCPNARRHPSRYTASPTAPEHWYKYDAIPPQTPTTVNVGINIEDDTSMLTNTTMTSQIQDGDPLHHSYISIDTQNYEQPYGGRPRPPNTLRKHPGHVSPSALDEQGYLQPRSSVHECLPQTHLSTHRL</w:t>
      </w:r>
    </w:p>
    <w:p w:rsidR="0028398A" w:rsidRDefault="0028398A"/>
    <w:p w:rsidR="0028398A" w:rsidRDefault="002C65DA">
      <w:r>
        <w:t>&gt;Px009819</w:t>
      </w:r>
    </w:p>
    <w:p w:rsidR="0028398A" w:rsidRDefault="002C65DA">
      <w:r>
        <w:t>MGCVRVCTFLSLALILVAVDGSNCPLDGD</w:t>
      </w:r>
      <w:r>
        <w:t>CVCGGTHAVELQCNVQGQKVKISYMPNTYLFIRCENSSSIEYDKFPKLRTNGINTFQSVTFKDCPLPVSSFRNVLTNVGVSKTLSLIFQNAKNLSSELDRKHFAGLQDLTKLLLSVNGVTNLPDNLFTDMHNLTWLNIRSNGVNLTEQLFKPLEKLETLEISHNHMTNISANLFSHLSFLRKLSLWQSNVTRFSEDLFTGVDVLEELDLSSNGLNELPPSIFNPLTKLKKLTLFSNKFSALPPNLFGNNERLDTVI</w:t>
      </w:r>
      <w:r>
        <w:t>IFNNDVKLQRLPRGLFSKLPNLKEVYVQRCELESIPHDVFADSAGITNISLAYNEIEILPEAIFNDQINLLELDLSHNKIRELEPKLFSSLVKLESLKLCHNFLQEISGSTFSSLLSLIYLDVEENRLKTITSYLFSNNKQRMSINMAHNSLSFDGGEAGNDSWVARGVSPFARTYNLRMLNLSYNEFRITFDDWWLNGHENLDISHNHISHLWVSNHSLFDRLNQSYRSNHSLLYRLKIKSKEKEHRQRCLKQLW</w:t>
      </w:r>
      <w:r>
        <w:t>IDNNPLVCDCRASIFLNELREMDTKGADSNQLNCKFMQTFYCDGHELTYFLVLPMLIALTLLGIIYLELKERWQAKLDFSGKYRQIELTVAYSEKDEAFVLKELLPGLRERINVNCNLRPLKPTRRNKTIVEHIKNYIKKETVTVVVFSPNYLTECYCDIEIRKIRRIMRKQRNNIDVFLDVIDDNSLYEYLKSVANPMSSAFWSDSNFWDHLLPLIEEKQSLMKYAGVFPPRKTQKSKSKRSRIMKYTSRPAPVA</w:t>
      </w:r>
      <w:r>
        <w:t>VTHSQV</w:t>
      </w:r>
    </w:p>
    <w:p w:rsidR="0028398A" w:rsidRDefault="0028398A"/>
    <w:p w:rsidR="0028398A" w:rsidRDefault="002C65DA">
      <w:r>
        <w:t xml:space="preserve">&gt;Px009907 </w:t>
      </w:r>
    </w:p>
    <w:p w:rsidR="0028398A" w:rsidRDefault="0028398A"/>
    <w:p w:rsidR="0028398A" w:rsidRDefault="002C65DA">
      <w:r>
        <w:t>E</w:t>
      </w:r>
    </w:p>
    <w:p w:rsidR="0028398A" w:rsidRDefault="0028398A"/>
    <w:p w:rsidR="0028398A" w:rsidRDefault="002C65DA">
      <w:r>
        <w:t>&gt;Px014888</w:t>
      </w:r>
    </w:p>
    <w:p w:rsidR="0028398A" w:rsidRDefault="0028398A"/>
    <w:p w:rsidR="0028398A" w:rsidRDefault="002C65DA">
      <w:r>
        <w:t>MLSMGLLWMWCVVSSWVWCGCGGASLTSRVAEAPQECEWQRVSGAAGEPTRVQVACSLRTAAGATDLLAGLSASQAMRITALDLHCTDTLFFESSLDIGRRKEEGTELLSRFHNLKELQIQSCKIRYVPSAVLSPLSGLRSLTIRTHNTDWSAMSMEFHRDSFRGLTDLRTLDLGDNNIWVLPSEIFCPLYNLKELNATQNRLQDISNLGFSDWGNGPTAPG</w:t>
      </w:r>
      <w:r>
        <w:t>KSCNTVLEILDMSYNEISSLPDNGLSSLRALQKLFLQNNRISSVADRAFVGLSDLQLLNLSTNALTALPPEMFQSSRDIKQIYLNNNSLSVLAPGLLEGLDQLQILDLSVNQLTSEWVNRDTFSGLVRLIVLNLSHNRITKIDALLFQDLNNLQFLSLEYNNIARIADGAFSNLKNLHSLSLAHNNIVEVDSSHFSNLYVLNQLFLDGNRITNIDIRSFENITKLHDLGLSGNQLSEVPEAIKTLRFLTSLDLGMN</w:t>
      </w:r>
      <w:r>
        <w:t>RITKVTTSEFEGLDDLYGLRLVGNKIEKISKDTFVALPSLQILNLASNNIDQIDDGAFASNMQLKAIGLDGNKLVDLKGVFTNSQPLVWLNVSNNELLWFDYSHIPTNLEWLDMHENKIEKLEDTYGVKETCSLKMIDVSFNKIKSLDEFSFPSSIETLVLNDNNIEKINPGTFLQKYNLNKVMLYSNKIKTLEVGAFAISTVPDDKDLPEFYISDNPFACDCTMEWLQRINQLS</w:t>
      </w:r>
      <w:r>
        <w:lastRenderedPageBreak/>
        <w:t>DLRQRPRVMDLENVRCTLTHS</w:t>
      </w:r>
      <w:r>
        <w:t>RVKTEVLLLEVKTSEFLCEYESHCFTLCHCCDFDACDCKMTCPDKCSCYHDLTWNSNVVDCSNAGYDYVPERIPMDATEIYLDGNDLKELGNHVFIGKKRLQVLYLNNSNINTIQNRTFNGIESLRILHLESNHLEVLRNTQFTRLPNLNELYLSSNKIRVIENDTFNFLPSLEFLDLDNNGHADYMPWRIITDNNPRTRVSVDGNNWICDCKDISQLNQWLIKKSKDTETMMCYFAHGLPMNKTISTVAKECKTE</w:t>
      </w:r>
      <w:r>
        <w:t>VSTEENGTETLKRLIIESSDGVENYIPYIAMLLIIIIVLLLLCALFFMFREDLKLWMHSRFGIRIFSPSPRDMNDNKNKRFDAFFVYNLKDKDFVTRAVSSELENSGRALCLQHRDLQLLERHQSDSLVAAAEYSKRLVIVLSINFLQQEWYSPEIRAAIQSTINSVNIRHRRQKIIFLVTTDLSAINIDPDMKVLLKTCSVIVWGERNCWEKLNFRLPDVDSSLANRTLHSANSIHLKSAREGFSRHGNLRYTAP</w:t>
      </w:r>
      <w:r>
        <w:t>PKSHDPWYKYGMAPPVLMMASPLHSASASAEVSARSTEDETCSVASSEGPPHHHSYVSIDNHQSEERPLRSAIPLPVNTRPTNMRSTYFV</w:t>
      </w:r>
    </w:p>
    <w:p w:rsidR="0028398A" w:rsidRDefault="0028398A"/>
    <w:p w:rsidR="0028398A" w:rsidRDefault="002C65DA">
      <w:r>
        <w:t>&gt;MsToll_1</w:t>
      </w:r>
    </w:p>
    <w:p w:rsidR="0028398A" w:rsidRDefault="0028398A"/>
    <w:p w:rsidR="0028398A" w:rsidRDefault="002C65DA">
      <w:r>
        <w:t>MQARRWCAALLLMQMLSWLGVSGHLPRPECAPAADCQLIRDNIIDGYAQFYFNVSVKFEHYIGNDFDVELSCNYIAMDNAMLPRFSTTFSVNVIVVKECALPRSGSIDAAVAALNINVLTELTLDKFLEPAVITRAHLTSLQRLERLELHGNS</w:t>
      </w:r>
      <w:r>
        <w:t>NTSLAPGALAALSAASALKCLVLHAVRVPAADLARLPSSLQELALLDVGAASMHLDSSVNLTSLFVIDTHYPVVVNVSNAVALRDLHINTPSTVLTEDVLPSSLNSLELEGWNETHPVPKTRCVLLKELNVIGTDNDAYPVTLPDEWLSNCGQLRDLEMISVPISAVLPARMLANAIRLETITIWNCNLTALPSGLLDDTLNLATLDLSNNQLASLPRKLFEHTKLLRSLILSNNQLTSEVVWTLSTVTSLVELKL</w:t>
      </w:r>
      <w:r>
        <w:t>SNNNRIGDLCSHDSVSAGPSPLSSLTGLNYLHLSNTGVSHVCSDWREKLTYLTNLNLRDNPITLYNLADLQFRRIWVDARVYLGHFKQQFTRTDYELASNNNTEAVVTLSGSLECDCNSYWAAQVFRMKAWQASSSMIYCEKKPVIEVDPDTFTCLEPAKCAALADSCTCRIRDDIQYKQVVVVHCTGLAEFPRLPLTTDKWILHLPHNNISYLAAADVSPNIVELDLRNNSIKNIDVQASAKLAFVPLQLGGNPI</w:t>
      </w:r>
      <w:r>
        <w:t>ECDCEALKMLAPLLKPDSKLLDRKDVKCENDAQITLAMLKLCTKSSNGLVYLLFLLLLLAFVVTGLLARTAIRLRIKMILMRLGWMSRLLEPADDDRPYDAFVSFAHEDEELVMEQLAARLESGSRPYRLCLHYRDWAPGEWIPAQIAASVRASRRTVAVVSAHYLQSGWALAEIREATAASLQEGMPRLIIVLLDDTDRLMLDIDPELRAYVRNNTYVRWHDPWFWEKLKQALPPPREQRSQIAPSLPALALSHD</w:t>
      </w:r>
      <w:r>
        <w:t>SLTLRTYSPRESDPAPAAKPAHTPHETDEPAPGASPCYK</w:t>
      </w:r>
    </w:p>
    <w:p w:rsidR="0028398A" w:rsidRDefault="0028398A"/>
    <w:p w:rsidR="0028398A" w:rsidRDefault="002C65DA">
      <w:r>
        <w:t>&gt;MsToll_2</w:t>
      </w:r>
    </w:p>
    <w:p w:rsidR="0028398A" w:rsidRDefault="0028398A"/>
    <w:p w:rsidR="0028398A" w:rsidRDefault="002C65DA">
      <w:r>
        <w:t>MRSLWLTLTLALTLTWTRTSALCPKACQCGSGDELEYSCKLAGGKVTITATLRDNFNIDCEGGALTCSDFPSLPIAGNRSLYSLSIRECSLPDPLSCIARKLDATGVNLLLLRNVSTPLEKVHVEGLGIEKLYLYSAEAQSSIPSEAISSLPSLRYFRLCGGDVTLTGQDFRHAPPLTYLELGTDQITTLPADAFQGLAQLKTLNIWGNNISEIHEDALRGLSQLESLFVSAARARSLPARLLARAPALHALALER</w:t>
      </w:r>
      <w:r>
        <w:t>SRLGALPAELLRGLTQLQQVTISNDAPLTLEPLTFANLPITSLKLDQASLSALPPSLLVNCTSLVNLTLTRNKLQHIPDMFEGLISLERLDLSYNRIRNISSKLFLGLKALKELKMDANLIEELPEELFSGLRHLESLSMNSNRLQYIAPGAFRGASLRHVSLARNELSLAAPRAGYRDLELYSPLNNQLKLRTLILSDNKISTMFYDWRNVLLDLVELDLKRNSFEELTPADVQFLSSQITVDLRYNNISTIILT</w:t>
      </w:r>
      <w:r>
        <w:t>PGYPQGSHDLDPSGTSASILLAGNPLHCDCRLYMLAKRLRGDRPFTAEPSLILDETICVSPPSLQGLNFNKIPLDEFVCDVECSCQCQIRPFIDALDLICNNGSNIPDPNEYGLSHSILKLRHLPKNLSALPEYVSVLNLTDLGLEKAPEVPKTVELVDLTNNKLQEFPIELLSTNVSLKLSGNMFVCDCSTVREIALLNKHHDQIIDWQTLKCKDGSYLWRLEVEKLCLVQRATILGSVLATVGLVLAILAVIMH</w:t>
      </w:r>
      <w:r>
        <w:t>RYSVEIRIFLSNRGLCCFVDEYDATKKYDIFVSFAHEDEAFVIDKLLPKLEVNYKVCVHHRDWRVGDLIPTQIARSVEESRRTL</w:t>
      </w:r>
      <w:r>
        <w:lastRenderedPageBreak/>
        <w:t>IVLSRHFLASTWGMLEFRAAHVQAAKERKVRVVVLLLEDISDIEIESELRAYLTTNTYIKWGDQWFWEKLQYALPRRAKAEDVRSEKRAKIAADNMAKGGLQVTLTPDGKLVNTAMNKIVI</w:t>
      </w:r>
    </w:p>
    <w:p w:rsidR="0028398A" w:rsidRDefault="0028398A"/>
    <w:p w:rsidR="0028398A" w:rsidRDefault="0028398A"/>
    <w:p w:rsidR="0028398A" w:rsidRDefault="002C65DA">
      <w:r>
        <w:t>&gt;MsToll_3</w:t>
      </w:r>
    </w:p>
    <w:p w:rsidR="0028398A" w:rsidRDefault="0028398A"/>
    <w:p w:rsidR="0028398A" w:rsidRDefault="002C65DA">
      <w:r>
        <w:t>MQARRWCAALLLMQTLSWLGVSGHLLRPECAPFADCQ</w:t>
      </w:r>
      <w:r>
        <w:t>FIRHDSSEFHKLRFYFNVSVKFEHHIGNDFNVELSCNYIAMDNAMLPRFSMIFPVKIVKFRECALPKSVSFASAVVALNMTGFSQLILDKFQEPAVITRAHLTGLQRLETLELHGNSNTSLAPGALAALSAASALKCLVLRTVRVPAADLARLPSSLQELALRDVGAASMHLDSSVNLTSLIVIDTHYPVVVNVSNAVALRDLHINTPSTVLTEDALPSSLNSLLLRGWNETHPVPKTRCVLLKELNVIGTDNDAY</w:t>
      </w:r>
      <w:r>
        <w:t>PVALPDEWLSNCGQLWYLVMKSVPISGILPARMLANATMLKTIIIQNCNLTALPSGLLDDTLNLARLDLSNNQLASLPRELFEHPKLLRSLILSNNQLTSEVVGTLSTVTSLVELGLSNNNRIGDLCSHDSVSAGPSPLSSLTELNYLYLSNTGVSHVCSDWREKLTYLMALDLIDNPITLYNLADLQFRRMHKLARVYLGHFKQQFTRTDYELASNNNTEAVVTLSGSLECDCNSYWAAQVFRMKAWQASSSMIF</w:t>
      </w:r>
      <w:r>
        <w:t>CEKKTVIEVDPDTFTCLDPAKCATLADSCTCRILDDIQYKQVVIVHCSGLAEFPRLPPTTDKWILHLPHNKISYIAAADVSPNIVELDLRNNSIKNIDVQASAKLAFVPLQLGGNPIECTCEALKMLVPLLKPDSKLLDRKDVKCENDAQISLAMLKLCTKSSNGLVYLLFLLLLLAFVVTGLLARTAIRLRIKMILMRLGWMSRLLEPADDDRPYDAFVSFAHEDEELVMEQLAARLESGSRPYRLCLHYRDWAP</w:t>
      </w:r>
      <w:r>
        <w:t>GEWIPAQIAASVRASRRTVAVVSAHYLQSGWALAEIREATAASLQEGMPRLIIVLLDETDRVMLDIDPELRAYVRNNTYVRWHDPWFWEKLKQALPPPREQRSQIAPSLPALALSHDSLTLRTYSPRESDPAPAAKPAHTPHETDEPASGASPCYK</w:t>
      </w:r>
    </w:p>
    <w:p w:rsidR="0028398A" w:rsidRDefault="0028398A"/>
    <w:p w:rsidR="0028398A" w:rsidRDefault="002C65DA">
      <w:r>
        <w:t>&gt;MsToll_4</w:t>
      </w:r>
    </w:p>
    <w:p w:rsidR="0028398A" w:rsidRDefault="0028398A"/>
    <w:p w:rsidR="0028398A" w:rsidRDefault="002C65DA">
      <w:r>
        <w:t>MQARRWCAALLLMQTLSWLGVSKIIPRPECAPVADCQLIRNYITYEYAQFYFNVSGHEVVFIYHDKTYEVELSCNYIAMDNAMLPRF</w:t>
      </w:r>
      <w:r>
        <w:t>STTLSVYVMVVNECALPRSGSIDAAVGALNINILSELTLNKFQEPAVITRTHLTGLQRLQKLVLYGNSNTSLAPGALAALSAASALKFLVLHTVRVPAADLARLPSSLQELELWDMGVASMHLDSSVNLTLLLVIDTHYPVVVNVSNAVALRDLHINTPSTVLTEDALPSSLNSLLLRRWNETHPVPKTRCALLQVLNVIGTDNATYPVSLPDEWLSNCGQLWYLKMESVPISGVLPARMLAKTTALKVITIRNCN</w:t>
      </w:r>
      <w:r>
        <w:t>LTALPSGLLDDTLNLATLDLSNNQLASLPRELFEHTKFLRNLILSNNQLTSEVVEALSTVTSLVKLKLSNNNRIGDLCSHDSVSAGPSPLSSLTRLNDLYLSNTGVSHVCSDWLEKLTYLTDLYLSDNPITLYNLADLQFRRMHKGARVYLGHFKQQFTRTDYELARNNNIEAVVTLSGSLECDCNSYWAAQVFRMKAWRASSSMIFCEKKPVIEVDPDTFTCLDPAKCAKLADSCTCRIRDDIQYKQVVIVHCSG</w:t>
      </w:r>
      <w:r>
        <w:t>LAEFPRLPQTMDKWILHLPHNNISYIAAADVSPNIVELDLRNNSIKKIDVQASAKLAIVRLQLGGNPIECDCEALKLLAPLFKPDSKLLDRKNVKCENDTQITLTMLKLCTKSSNGLVYLLFLLLLLAFVVTGLLARTAIRLRIKMILMRLGWMSRLLEPADDDRPYDAFVSFAHEDEELVMEQLAARLESGSRPYRLCLHYRDWAPGEWIPAQIAASVRASRRTVAVVSAHYLQSGWALAEIREATAASLQEGVP</w:t>
      </w:r>
      <w:r>
        <w:t>RLIIVLLDETDRLMLDIDPELRAYVRNNTYVRWHDPWFWEKLKQALPPPREQRSQIAPSLPALARTHDSLTLRTYSPRESDPAPAAKPAHTPHETDEPAPDASPCYMVLVS</w:t>
      </w:r>
    </w:p>
    <w:p w:rsidR="0028398A" w:rsidRDefault="0028398A"/>
    <w:p w:rsidR="0028398A" w:rsidRDefault="0028398A"/>
    <w:p w:rsidR="0028398A" w:rsidRDefault="0028398A"/>
    <w:p w:rsidR="0028398A" w:rsidRDefault="002C65DA">
      <w:r>
        <w:t>&gt;MsToll_5</w:t>
      </w:r>
    </w:p>
    <w:p w:rsidR="0028398A" w:rsidRDefault="0028398A"/>
    <w:p w:rsidR="0028398A" w:rsidRDefault="002C65DA">
      <w:r>
        <w:lastRenderedPageBreak/>
        <w:t>MQAWRWWCTTLLLALVPGLAGGSNRPECASNTYCKFAEESFRREFFYNVSGLNVRIVFTDALLFYLSCDNLALDDPNLPRFSSVVRVNKVNFENCTPPRNGSVANAIAALNVTSFSSLSLDKLPPKSVIK</w:t>
      </w:r>
      <w:r>
        <w:t>HEHLAGLQQLEKFSLYGSNNASLAPGALAALSVAPALHTLHLNWVHTPAADLLRLPQSLQKLKLWDVDAVSGYFQWLPNLTLLDVSEKHPIAVDVSNNTALKTLSVIAPDTVISENALPPTLTTLKLRKWNDTKPKPKTRCAQLEVLMLTGTDNERYPVSLPDEWLSSCIRLRELYIYNVPVRGVLPARLLAKATALKDISIKYCNLSALPQGFLDDTLNLTKLDLSNNKLTSLPSGLFLRTKLLEELNLSHNLLI</w:t>
      </w:r>
      <w:r>
        <w:t>SAVAEALSVVFSLRNLRLNNNNIGDLCLSGSNSTEPADTSMLRNLTNLHSLYLSYTNVSRVCYDWRVKLLNLKTLDLNNSAVTNLTCDDLHYSRVTTATVVLGKYKLLCQRRDYDKSLASYRINAFVTLDGSLVCDCNTYWAARVFQNNVLDVITPQCKNYNYHKSIANMNHDNLTCSASEECAALPASCTCRKRDDYEHGSVVIVRCVGLTEFPRLPRQPDATHKWRLHLANNNISHIDAADILENIVELDLRNN</w:t>
      </w:r>
      <w:r>
        <w:t>FIRRVDGATATNLTSVLQLQLAGNPLECGCEAYTMLRALLEAKSLVDKKDVRCNGTGQRLVAVTPTACPGQGLMSVLPWVLPLVVLLAVAIFAYGFITRPATRLWIKFFLMRLGWIPRPFEPADEDRPYDAFVSFAHEDEELVVEQLAARLESGPQPYRLCLHYRDWAPGEWIPAQIAASVRASRRTVAIVSTHYLQSDWARAEFREATAASLRDGTPRLVVVLLDDPDRLMLEVDAELSAYVRHKVYVRWGDPWF</w:t>
      </w:r>
      <w:r>
        <w:t>WEKLKQALPLPRARHLKSVPSFPASAPDIPLVLTHAGRETALAPAPPSQDYDKPMPGATLCST</w:t>
      </w:r>
    </w:p>
    <w:p w:rsidR="0028398A" w:rsidRDefault="0028398A"/>
    <w:p w:rsidR="0028398A" w:rsidRDefault="0028398A"/>
    <w:p w:rsidR="0028398A" w:rsidRDefault="002C65DA">
      <w:r>
        <w:t>&gt;MsToll_6</w:t>
      </w:r>
    </w:p>
    <w:p w:rsidR="0028398A" w:rsidRDefault="0028398A"/>
    <w:p w:rsidR="0028398A" w:rsidRDefault="002C65DA">
      <w:r>
        <w:t>MALRQVSSRQFFNQILFWFVIGLNVADQSSLPLKYEAPDDCQWWLKGPNDAHEVSLTCKLRTINSEFDTTNFSVIPSEHTTSLRIECNEEMMYKSSLDDRSFAHLVKLRELVLDNCKIGRWPPGVLSGLRDLRNLTIRTKNTEWAAMSLEIASESFTAVRQLEKLDLSFNNIWSFPENL</w:t>
      </w:r>
      <w:r>
        <w:t>FCPLTNLVYLNVSSNRLQDVSDLGFRERAMHQALISEQDGPPPSVSSLAHATCSLDIEVLDASSNHFVLMPENGFMALRRLKELHIHDNEISMVADKALAGLKQLQIIDLSNNKIVALPQDLFKDCRPVIKEIYLQNNSISVLSPSLFANLDQLLALDLSNNHLTSTWINENTFTGLIRMVLLNLSNNRLTKLDPKIFKDLYTLQILNVQHNMLESIAADTFAPMNNLHTLILSYNKISHLDAYALNGLYVLSLLS</w:t>
      </w:r>
      <w:r>
        <w:t>VDNNHLEDVHPEAFRNTSSLQDLNLNGNRLKKVPIALRNMRLLRTLDLGENHITSLEEPGFVGLHNVYGLRLIGNKIENISKDVFSDLPSLQILNLARNKLKHIDMNAFETLSNLQAIRLDANQLTEIQGLFVNIPSLLWLNVSDNQIEWFDYTVIPPALQWLDLHNNNIKELGNNYRMDKELRLQTLDASFNKMTKISAYSIPSSVELLFLNDNQITQVEAQTFVGKTNLTRVDLYANQITSMDLNALRLTPVDP</w:t>
      </w:r>
      <w:r>
        <w:t>GRPLPEFYIGGNPFQCDCTMEWLQRINKLDHLRQHPRVMDLESIYCKLLYNRERTYIPLIEAESSQFLCTYKTHCFALCHCCDFDACDCEMTCPSNCTCYHDQPWSANIVDCSAAGYAEIPNSIPMDATELYLDGNNFGGLTSHAFIGRKNLKILYANNSNIDALYNNTFSGLKRLTILHLEKNNIKELLGFELSPLENLRELHLQDNKIHYIDNRTFMELRHLEVLRLEGNNIYGFAVWQFTMNSYLVAISLSRN</w:t>
      </w:r>
      <w:r>
        <w:t>PWSCDCQYLHKFRNWFKNNLGKVEDANKITCVFDNVTNAVGPLMADFNSTICTSHVGGSSSIIENQVINDYLPLLLISLCVFVVSSVLICGLFYWRRELRVWVYYHCGFRMCYKSTTFDDEADKDRLFDAYISYSVKDEAFVAQMLAPGLESTDPSFRLCLHYRDFNASAYVADTIIEAVESSKRTIIVLSKNFINNEWCRFEFKTALHEVLKERRRRLIIILLGEIPNRDIDPELRLCLKANTCIEWGDRQFWQK</w:t>
      </w:r>
      <w:r>
        <w:t>LRFAMPDLRKCQYHRSTVNIYASVSPMGAGRAPAPPPPPPPGKLPPLLGDALPLPAGVHARDPHTHRMPPQAQLWA</w:t>
      </w:r>
    </w:p>
    <w:p w:rsidR="0028398A" w:rsidRDefault="0028398A"/>
    <w:p w:rsidR="0028398A" w:rsidRDefault="002C65DA">
      <w:r>
        <w:t>&gt;MsToll_7_1</w:t>
      </w:r>
    </w:p>
    <w:p w:rsidR="0028398A" w:rsidRDefault="0028398A"/>
    <w:p w:rsidR="0028398A" w:rsidRDefault="002C65DA">
      <w:r>
        <w:t>MDTVPFIMIINVILFCLVMGAALTEAPADVDACFRVSGENSAVECNVRTLSADGDVGGSMHPDGAERLAIRCSALLLESTLRDHHFGRMQGLAEISIHNCKILRLPGNVFEGLRGLKTLRIRTMNNEWS</w:t>
      </w:r>
      <w:r>
        <w:lastRenderedPageBreak/>
        <w:t>NNKELELSLGAFNGLRELHTLDLAYNNIRKIPSDLF</w:t>
      </w:r>
      <w:r>
        <w:t>CALENIISLNLTNNKIKFVDELGFGHKCGSTLQTIDLSNNDIMSLPADSEILHLRRLTQLFLQNNKISELPHEVFSDLLSLKVVNLSDNGINYLPEGLFHNTREIREIYMQNNELEILPKKIFNRLEQLLVLDLSANKLRSDHIEDETFGGLIRLIVLDLSRNALARITRNMFKDLFFLQILNLNNNSLGFIEDNAFSPLFNLHTLNLGVNKLHAVEDHMFNGLFILNKLNINGNLLSFVSENAFKNCSDLKELDL</w:t>
      </w:r>
      <w:r>
        <w:t>SSNKLTKIPEAILQLPFLKSLDLGENLLTEITNNSFQNLSQLTGLRLIDNQIGNLTAGMFWGLPSLQVLNLAKNKIQSIETETFQRNTQLEAVRLDGNFISDINGVFVALTKLLWLNLSENHLVWFDYAFIPGSLVWLDIHANFIEILANYYKIQKELHVKTLDASHNRLMTLSALSIPPSVELLFINNNLISSIETDTFLEKRNLTRVDMYANEIESLDINSLRISKVPEDRVLPEFYISGNPFHCDCTMKWLLL</w:t>
      </w:r>
      <w:r>
        <w:t>INSIVSRQYPRVMDLENVICKESYVRGVKYLPVSSLHLKDFLCKYDTYCPEDCHCCDFNNCNCKTICPINCSCYHDSTKSTSVIDCSVKQLKLVPQSFPVDATHIYLDGNVYSELNETVFMSMRNAFVIYLNSSNVVTISNNTFSTLHDLRILHLDNNKLRQLRGLEFSKLSNLKELYLQSNLIEYISNETFSLLGALEVLRLDGNRLVNYGLWHLDNNNKLQTLFIGTNHWSCDCKYLQSFLTYVSQNVEKVIDI</w:t>
      </w:r>
      <w:r>
        <w:t>NNLWCYNENVKPAKKPLNLNVTVCSEISETSVISAFFVSHNLPLLASAVTGFMLILLILALVFTFRYACRMWLYSNCGIKLSPLADDFEDTEKLYDAYVCYSPKDEEFVVETLARELENGYPSYHLCLHYRDVPQFEATYAQFPDLVVEATEASRRIIVVLTTNFILTEWSQIEFRQALQKALRKNPNKLIIVAAGHIPRDPELKSYFKTGLEITWKEKRFWERLRYAMPSSKRRGHKLKRHNYGRNSNTYTMDAS</w:t>
      </w:r>
      <w:r>
        <w:t>VLNSTCQTLCGKSANSVERSPCDRPLSEHIYSTIDSDYSSADFQGRHNQPQSVVFQHTVQTYLV</w:t>
      </w:r>
    </w:p>
    <w:p w:rsidR="0028398A" w:rsidRDefault="0028398A"/>
    <w:p w:rsidR="0028398A" w:rsidRDefault="0028398A"/>
    <w:p w:rsidR="0028398A" w:rsidRDefault="002C65DA">
      <w:r>
        <w:t>&gt;MsToll_7_2</w:t>
      </w:r>
    </w:p>
    <w:p w:rsidR="0028398A" w:rsidRDefault="0028398A"/>
    <w:p w:rsidR="0028398A" w:rsidRDefault="002C65DA">
      <w:r>
        <w:t>MYAIAAVFCALLQVGWTVMQNGSDKCVRVADRGSEGGVLCRIRTLEGEGGSISSVTSDTSRLTVECNNLLLFESSLRAHYFAPVQGLTDLSINNCKLLGVPDNTFQDLKKLKRLKLRSKNFEWSPTKNLELSLNAFNGLLELQSLDLAQNNIKFVPSGVFCALENLNTLNLTHNRIKTVGQIGFGQGCGSSLHSLDLSHNMIKSLPEDSELLKLRSLQHLYLQHNNITDISSGAFNGLVSMRVLNISHNHLHTLPE</w:t>
      </w:r>
      <w:r>
        <w:t>GIFANARELREIYLNDNTLYELARGVFHRLEQLIVLDLSSNQLTSNHIDDGTFLGLIRLIVLNLSNNALTRIDGKTFKDLFFLQILNLKNNSIGYIEDNAFLPLYNLHTLNLAENRLHTIDENLFNGLFVLSKLTLNNNLLVNIDRKAFKNCSDLKELDLSSNQLMEVPDALWELSFLKTLDLGENQISDFRNGSFKNLNQLTGLRLIDNQIGNLSVGMFWDLPSLQVLNIAKNKIQSIERETFKRNGQLEAIRLD</w:t>
      </w:r>
      <w:r>
        <w:t>GNFLSDINGVFSTLASLLWLNLSENHLVWFDYAFVPTKLKWLDIHGNFIEHLGNYYKLQDEIHIKTLDVSHNRITEISAMAIPNSVELLFINNNFLNSIHVNTFFDKKNLTRVDMYANEIVHLELNSLRLSTVSGNRTLPEFYIGGNPFQCDCTMEWLPIINNMTAMRQYPRVMDLENVLCKMTNTRSGTHVPLTNLKTSDFLCKYETHCFAICHCCDYDACDCEMTCPQNCTCYHDPLWNTNVVDCSGQSSVEIP</w:t>
      </w:r>
      <w:r>
        <w:t>HKIPMDATEVFLDGNNIRELQNHVFIGRQKMRSLYVNNSNVDSIQNRTFAGLNSLQILHLGNNKLKELKGYEFHQLSNLKELFLQNNLISHIANISFLSLRSLETLRLDGNRLVDFEVWSFNSNPNLKALSLGNNLWSCKCRYLQELTAYLAENAQKIIDITDVWCWNGDAKPPQKKELNLNGTACSDYYADNSVIGNMLVSNYVPMMVSTLTGFMLILLALIVLFLFRDTLRLWLYTTCGIRVFSFAGSFEESQK</w:t>
      </w:r>
      <w:r>
        <w:t>LYDAYVCYSPKDEESIVQSLVNEFENGTQSYNLCLHYRDVAHHGAQYLPCAPPVVETAEASKRIIIVLTRNFMQTEWSRYEIRQRLHEALKGCIYKLVLIEESSVVEDAMCDPDLRPYLKTGSRLRWGEKRFWERLRYMMPELSGHSHKARSHSYRKSINTYTLDSSVPNGANVAPFPDKSPVLGSAVQGVSAPPEYTTEVRQSPSVVRQTQGVMYGPDGRPISDHIYSSIDSDYSSLEHGMAPGRRRDMRQWPTP</w:t>
      </w:r>
      <w:r>
        <w:t>PPVVDATNAVQGYLV</w:t>
      </w:r>
    </w:p>
    <w:p w:rsidR="0028398A" w:rsidRDefault="0028398A"/>
    <w:p w:rsidR="0028398A" w:rsidRDefault="002C65DA">
      <w:r>
        <w:lastRenderedPageBreak/>
        <w:t>&gt;MsToll_7_3</w:t>
      </w:r>
    </w:p>
    <w:p w:rsidR="0028398A" w:rsidRDefault="0028398A"/>
    <w:p w:rsidR="0028398A" w:rsidRDefault="002C65DA">
      <w:r>
        <w:t>MFQLLTLLFVTFGVNAAYAPGVDNCSRPSKGDESTLCRVRTLDADGSSLASAPSENTKRLTVECNQLLLFESYLEANYFQRFLALAELTLQNCKLLRIPGNAFEGLRELKKLSIRSKNYDWSTNKNLELSLGTFNGLRELQSLDLGKNNLKVIPSDVFCPLENLQVLNVTQNRIKSVDRLGFGKSCGSSLRSLDLSYNELKSLSEDSEITGLKRLQELKLQNNNIT</w:t>
      </w:r>
      <w:r>
        <w:t>DISGETFNGLISLRILNISYNNLQFIPEGTFASTKELREVYLNNNLLFELARGVFHRLEQLLVLDLSNNQLSSAHIDGGTFIGLIRLVILNLSNNALTRIDGKTFKDLFFLQILDLRNNSIGYIEENTFLPLYNLHTLNLAENRLHTIDEFLFNGLFVLSKLNLNNNLLINIDIKAFKNCSDLKELDLSSNQLTEVPSAVWELSLLKTLDLGENQITDIKNGSFKNLDQLTGLRLIDNQIGNLTAGMFWELPSLQV</w:t>
      </w:r>
      <w:r>
        <w:t>LNLAKNKIQAVELGSFSRNQQLEAIRLDGNFISDINGVFSRLLSLLWLNLSENHLVWFDYAFVPSKLKWLDVHGNFIEHLGNYYKLQDQIQITTLDVSHNRIVEISPLAIPHSVELLFINNNHINNIQVNTFMDKHNLTRVDIYANEITHLDINSLRLSPVPLNKSLPEFYIGGNPFNCDCSMEWLPLINNMTAMRQHPRIMDLENVLCKMTHTRGVTHIPLGNLESTDFLCTYETHCFTLCRCCDYVACDCQMTC</w:t>
      </w:r>
      <w:r>
        <w:t>PYNCSCYHDPTWNKNVVDCSSQRAIEIPEKIPMDATEVYLDGNDFKILQNYAFIGRKNMRSLYVNSSEVENIQNKTFAGLSSLITLHLGNNKLKHLNGYEFEHLTQLNELYLQDNFISHIANSTFSLLYSLRVLRLDGNRLVDFSVWSLNTNIHLTALSLGNNMWSCKCRYLQRFTSFISENVHKIVDISDVWCWNPDPKTTQKKELNLNGTICSDYYAGDSVIDNMLVSNYMPMMVTTLSGFMLIMLVILVIFLF</w:t>
      </w:r>
      <w:r>
        <w:t>RDTIRIWLYTSCGVRLFPFTGAYDDTDKLYDAYVCYSPKDDDFVIQTLAAELENGSPSYHLCLHHRDIPQHNVAYMQCTLPLPEAAEASKRIILVLTRNFIETEWSRFEFRQALHEILKSRIYTLVIIEESSVLPEAECDPDLRPYLKTSSRIRWGQNKFWDKLRYAMPDRKCKSKSAAYRNNINSYTMRSGMQNGTMRSFSFTEKMRGSADGVSTSPEFVESRSQHVHTGYGHEGRPPSDHIYSSIDSDYSSLEL</w:t>
      </w:r>
      <w:r>
        <w:t>GANNPNRRREFRHWPPPPPLIDTQSSGQSYLV</w:t>
      </w:r>
    </w:p>
    <w:p w:rsidR="0028398A" w:rsidRDefault="0028398A"/>
    <w:p w:rsidR="0028398A" w:rsidRDefault="002C65DA">
      <w:r>
        <w:t>&gt;MsToll_8</w:t>
      </w:r>
    </w:p>
    <w:p w:rsidR="0028398A" w:rsidRDefault="0028398A"/>
    <w:p w:rsidR="0028398A" w:rsidRDefault="002C65DA">
      <w:r>
        <w:t>MLFTWLSNALLVVLSTALTARSASLSATTGTRYQAPDECGWMTDYDGAGVALQCRLRTINSELENTNFSAIQPHPTVRLRIECSDALFFQSSLAPGSFRQLIELRELTIEYCKIGNLSDTAFTGLRELRNLTIRTHNTDWSTMSLEITPSAFSRDVQNLERLDLSENNMLVFPDGALCTLRNLEYLNMTGNRMRDVSHFQFSTAHRHPTEK</w:t>
      </w:r>
      <w:r>
        <w:t>CGDNLLVLDLSRNVIDTLPPNLLSGLRRLEKLYLQDNGLNSVADRALEGLISLTTIRFSDNLLTSLPPELFSDTKNLKEIYLNNNTITVLAPGLFSDLVQLLVLDLSYNELTSDWINTSTFSGLKRLVYLDFSHNRVSKLEIALFRDLHNLQILKMQDNFIEHIPENVFSSLSNLHTLTLSNNRLTNIESYAFTGLQVLSVLSIDSNRISRIHSHALRNCSTLQDLHLNGNRLDEVPAALKEIPQLKTLDLGENLI</w:t>
      </w:r>
      <w:r>
        <w:t>VSIENASFMTMEQMYGLRLTENNIGNISKGVFDKMTSLKILNLSRNKIHKIEAGAFDGNINLQAIRLDGNYLTDIGGLFAKLPNLLWLNISDNRLEWFDYAMIPTGLQWLDIHANRIAELGNYFEIESQLSLSTFDASSNRLTEITGSAIPNSVEMLYLNDNLISKVQSYTFFKKPNLTRVDLYGNKITSLDPNSLRISAVPQDKSVPEFFIGGNPLECDCTMDWLQKINTGNRARTQPKLMDLDSIYCKLLYSRG</w:t>
      </w:r>
      <w:r>
        <w:t>NGYVALVEAAPHQFLCKYEFHCHALCHCCDFDACDCEMTCPNNCTCYHDPSWSANVVECSNAGYANSLPEKIPMEATQLYLDGNDIKTLPSHAFIGRRKLKILYLNASNIETVHNRSFNGLKELEVLHLDFNKIGTLDGQEFDGLDNLQELYINNNLITHVGKEMFNHMARLRILHLHHNRLKTLTVWQINPAITEVTLSFNPWSCDCEYTEMFREWTKRVSSITDVSDIKCIFSKGNSTEMAVYNESMYDDPNSG</w:t>
      </w:r>
      <w:r>
        <w:t>FKIISENGSICTGLPNINNSINGNLTATRTIITNEEVQDYMPLVIAILVALLFVLLISLPMFIYRQELRVWCFSKFGVRIFYRQSETDREDSEKMYDAFICYSSKDEAWVTEELVPMLERSDPSYKLCLHYRDVGGYVTEKIRQAVESSRRTIMVLSDNFLRSEWVRYELKTAFHQVLRDRRKRLIVVLLG</w:t>
      </w:r>
      <w:r>
        <w:lastRenderedPageBreak/>
        <w:t>QVLQKDLDQDIRLYLKTNKCLYADDKLFWEKLKFALPDVRNNQRCRNMPSPGAGGGMPMHRHRNH</w:t>
      </w:r>
      <w:r>
        <w:t>PRGHPVMHAPPPVHGAHPVLPPHPSHAPHQAPPRASPRTMSVHV</w:t>
      </w:r>
    </w:p>
    <w:p w:rsidR="0028398A" w:rsidRDefault="0028398A"/>
    <w:p w:rsidR="0028398A" w:rsidRDefault="002C65DA">
      <w:r>
        <w:t>&gt;MsToll_9_1</w:t>
      </w:r>
    </w:p>
    <w:p w:rsidR="0028398A" w:rsidRDefault="0028398A"/>
    <w:p w:rsidR="0028398A" w:rsidRDefault="002C65DA">
      <w:r>
        <w:t>MLLIRYLWLLLCYAQYARGNLIDFYEELNNEFLYPQEKTEELPIELEPDRESGCLCRASENIRIIVCFGNYGCKKFPKVTLHSEILKVRTTVMEEIVRGDLDNLSHLQVLEIEANHQLKYIEPGVFRNLTNLRQLSISYNTLLHTINDKIFEGLVNLHNLTLVNNGFHNIMQLTPAFHTSLLPSLRALDISENIFES</w:t>
      </w:r>
      <w:r>
        <w:t>IPEDAFHPLRGTNLMKLDLCLCRLDFIHKNSFLPLRNLKELRIGENDLNSTMISNFLVKMKDDGINLIHLDLSGMGFRKQPPRNLMNIIATTTIRRLILAKNQFEYICDDTFPRMVNIELLDLRKVLVINIGPQAFNPHKFPNLKVLLLSGNNLPGMHKTPLSDQLLLLDLSDNKGSPTNPLYYDIDRDTFLQSKELKILNLSFNRIKAIFDYTFIGLENLQILRLENGTLYHIGDGSFKPLKRLQMLNLANNPLE</w:t>
      </w:r>
      <w:r>
        <w:t>ANKNLTSTMFEGLNELKILILQNCGIKRFYDDDNIFEMMPNLTHLILRNNQMYYITAEILKPLKLLQVLDLSENLLISWWKPLFLASGVKPIKLYLTNNKISHFSMSMIYDISYLLENRGNQTVEINFMDNIFICDCSSMYQTHRWLQTNGTALLRQFFYKSNFQCSSPDVWEDKRVADYLSSIKTLHCLMYEKITNVMVLVWTAPSIVTIGLVIIIVTITYKYRMYIRYWLFLAKIAFGRNFKKTAPKPETKSYK</w:t>
      </w:r>
      <w:r>
        <w:t>YDAFVSYCNDDREFVMDMINQLESQPPYLKLCVYERDFEIGSFISESVMNSINESKYVILIISNSFAKSQWCRWETQLAEYHRIFLEDGTSYDPLVLIRVGEVQSKYLTTTLKYLLKTKIYHLWDESNQEEFWTRLRNILKKKV</w:t>
      </w:r>
    </w:p>
    <w:p w:rsidR="0028398A" w:rsidRDefault="0028398A"/>
    <w:p w:rsidR="0028398A" w:rsidRDefault="002C65DA">
      <w:r>
        <w:t>&gt;MsToll_9_2</w:t>
      </w:r>
    </w:p>
    <w:p w:rsidR="0028398A" w:rsidRDefault="0028398A"/>
    <w:p w:rsidR="0028398A" w:rsidRDefault="002C65DA">
      <w:r>
        <w:t>MLWRFLEVLLLVPVILVEPRRLPKCVTGYMTDVQQWVDVEGRLTDSIDIENAIDLSTQMNPVSMLHQKMNFFKFSDTRRVKYLSMAKCWLSRIPPVF</w:t>
      </w:r>
      <w:r>
        <w:t>RITDPSGRWLSDTVEFMTFYGNFFVEVDLPGEHYYVSMNASGAREAEFVSTYQPAQMTSVWSTGLQVTVFPNLRELDLRACSIRVLSTNLFQGMQKLEALYLGENLVHFIDADVFSGLQNLIHLDFSRNEAYDEVGNQKNIEMPRNVFKGLRNLTSLDLSFTRLSQRNVVVLRGLGPSLRRLSLCYTGISAMRGGIFSGTSLKILDISYNNGLIKEAGIFRGIEQSLQVLYAIDVGLRSLEYLRGLRHLEVLQLSR</w:t>
      </w:r>
      <w:r>
        <w:t>NEIGFVPIETARTWENLKILDLNKNRLTSWFTPTYSLMPNLIFLQLKDNNINVISEEMILDLSHLNFLAMSGNFIVCNCHARDFIELAARNEDRSRNISLYSNVNNGTGNFSFHRAFIDHNNILRERYPINSDCNECVEELKIHANFVLTDYSRSNYMCVSVTNSESVTFKDVIGCNSLRDIDYEQIMAGGRNKLLALLVIPCVLLPLFVMFVFRRNLRYCMITLRNSTLLSLINKKEVVDVDGTIFHYDVFVSYC</w:t>
      </w:r>
      <w:r>
        <w:t>NEDRGWVLDHLLPHLESDCSISACLHERDFQVGLSILENIVSCMDRSRSIMLIISQKFLMSQWCQFEMHLAQHRLLETRREDLTLVLLEEIPRRLRPTTLHYLMLTKTYIVWPAADAERALFWKRLRKSLVTQKLKQPEGVSLA</w:t>
      </w:r>
    </w:p>
    <w:p w:rsidR="0028398A" w:rsidRDefault="0028398A"/>
    <w:p w:rsidR="0028398A" w:rsidRDefault="002C65DA">
      <w:r>
        <w:t>&gt;MsToll_10_1</w:t>
      </w:r>
    </w:p>
    <w:p w:rsidR="0028398A" w:rsidRDefault="0028398A"/>
    <w:p w:rsidR="0028398A" w:rsidRDefault="002C65DA">
      <w:r>
        <w:t>MPIKPILAKRLEVRTFNSIIVCVLFYWHVVERTSAADMPHECSYRSLEAETSENAVLFCKIRTISSLDHLLQNISRTHFDDVISLHVQCSEILFFE</w:t>
      </w:r>
      <w:r>
        <w:t>SSLTAHAEKPPGKHTNLAKLRDLVIDKCKLRQIPARAFENFKDLKRLHVTSHNSEWSAMTMELHEQAFSGLKELIELNLSDNNIWSTKTETFCSLYSLKTLNLTNNHLQNIKTIGFSDTLREQNLSVRSCNLDIETLDMSYNDLIVVTDNSLSKLRSLSKLLLQNNAISTLEDGAFEGLLSLQVLNLSSNYMNTLPPDIFSDTKSVKVINVSNNTINTLPPGLFEGLDQLQILDLSHNELTSHWINKGTFVGLLRM</w:t>
      </w:r>
      <w:r>
        <w:t>VILNLSYNRLSRIDRYMFQDLNSLQKLNLEHNDITSIDKHAFGELRNLHSLTLSNNKLLHIDTHLFTDLHVLHELFIDNNKIKHIEENAFDNMTSIEDLSLNDNFLSSIPASVRKLRSLKSLDIGNNNITHLNRENFRGLSELFGLRLVDNKVTYLNEDTFEHLPQLQVLNLAS</w:t>
      </w:r>
      <w:r>
        <w:lastRenderedPageBreak/>
        <w:t>NKIKHVAPGCFRKNVNLKLLRMDGNEITKFDGIFNTLNNLVWLNMSENKITYFDFHSFPDSLEWLDLHKNYIENFANDDMYS</w:t>
      </w:r>
      <w:r>
        <w:t>NVNIKLLDLSHNNITQIAVTSIPRSVDKLYLNDNNIQNIQVGSFSKLQRLSTVTLNNNKLVKLDMNAFRLDQIDEDSDLPEFFISGNPFVCDCSMEWIQRINYLSHSRQYPRVLDLDKALCSLVHSRAKQKKLIIDMSPSDFLCPYDSHCFALCHCCDFVACDCEMICPNNCRCYHDITWNANVVDCSNAGYTEVPERIPMDATEIYLDGNHISHLGNHIFIGKKKLQVLYLNNTKLKEVNNQTFKGVDSLRVLHL</w:t>
      </w:r>
      <w:r>
        <w:t>ENNKLVELKGDEFLHLNNLNELYLDHNAITHVANNTFSSLKSLSVLRIDENKLVNFFPWKLLASSSKSLAHVSIEGNQYSCDCKSIAELDSWLRRDPGDPEKMLCTDPEGKPTKITIASVLSHCKEYMGSMGDPTVSRDEMVSKSIFLPDNYFAVICGIVIILVVICLIGAIFYAFRYEVSDWVYTKYGVPLFKEQSCPNVDPVMEGNSNHMYDYFVICNTKDTNFVYHNIMSEIEFRKMSSKKFSPNEITLNILT</w:t>
      </w:r>
      <w:r>
        <w:t>LDGFSKSSKLSKRLIIVLTANFICNDLCDIHFKTIFFSYLKSLNRSDMNKVIFINVVDNNQISDELCFILDKFRSISWSDPRFWDRFIALLNSTDTIITVKGSEKSVFKKSLRQTPTLRYTTMPVSNDSCSKQNFTNSLQYCKRNDGESSQNESSPSSDNNTYGEGNNSNNSYMSIDNRTCPRFNYDLRLSPSSGHVYSRVEDISPTVPRSMTGNASNKGRTYFV</w:t>
      </w:r>
    </w:p>
    <w:p w:rsidR="0028398A" w:rsidRDefault="0028398A"/>
    <w:p w:rsidR="0028398A" w:rsidRDefault="002C65DA">
      <w:r>
        <w:t>&gt;MsToll_10_2</w:t>
      </w:r>
    </w:p>
    <w:p w:rsidR="0028398A" w:rsidRDefault="0028398A"/>
    <w:p w:rsidR="0028398A" w:rsidRDefault="002C65DA">
      <w:r>
        <w:t>MMKNFCGMISLKVWI</w:t>
      </w:r>
      <w:r>
        <w:t>CLVLVAGARARSAPPAPAGCHWDYSDAKLSESNFLTCNIKTIGSVDFLFKNITTAQAYNVNKLKLTCTDLLFFESSLHMNTGSFLGQLRKLEDLRIEYCKIRYVPATVLSPLRDLTSLTLRSYNTDWPAMTMEFHAESFRGLMELRTLDLGDNNIYMLPSEVFCPLFSLESLNLTNNRIQDISEIGFSDWGKGPIAPGKSCNTGLKALDLSHNNILRLPDNGLSSLRSLEVLNIQNNLINEIGDRAFVGLNSLKIL</w:t>
      </w:r>
      <w:r>
        <w:t>NLSGNKLVAVPPELFQSSRVIKEISLANNSLSVLAPGLLEGLDQLEKLDLSKNRLTNDWVNRDTFAGLIRLVILNLSHNSLARLDPKTFHDLNNLQVLNLDNNMIEIVSNGAFAELKNLHQLSISDNKIKTLNEHIFSNLFVLSQLYLDNNHISSIHEHCFENITYLQDLGLNGNYLNVIPDGIKKLRFLKSLDIGKNNITNVFNTSFEGLEELYGLRLVDNHIVSIPKDTFSTLPSLQVLNLASNKIETIEQDAF</w:t>
      </w:r>
      <w:r>
        <w:t>VSNPTLKAIRLDGNKLTDIRGVFNKLSTLGWLNISDNKLIYFEYSYMPESLEWLDIHNNNITKLENEHNTQLNIRMLDISYNALENIDERSIPDSIEVIFFNNNKIHTIQPGTFLQKRNLEKVVVTDNKLRTVELSAFTLPHIPKHRALPKFFIGNNPFVCNCHMIWLQKINLWNHMRQYPRFMDLESVTCEVVNNKYGGKANLMDVPETQFLCSYETHCSSSCFCCDFEACDCKMTCPEGCSCFHDSNWNSNVID</w:t>
      </w:r>
      <w:r>
        <w:t>CSNVGYTEVPEKIPMDATELYLDGNDFGILGSHLFIGKKKLHKLYLNNSNINSIENDTLNGLHSLNILHLENNHLTELSGAEFSQTKHLRELYLNDNLITSVGNKTFENLFSLRVAHFQGNKILDLDKKLTHITPLESVNVQGNIFTCSCENIMALQNWLKKIYEDPVEVYCGGENGLISNQTVYDTIDKCRGSSVMDNTIPTENQPYQYDEVSTIKLNFVPLLAVVLISVILILLFGALAFSFRQNVRLWAHSKY</w:t>
      </w:r>
      <w:r>
        <w:t>GVRLFKSASIQESELDRDRLYDGYAVYSLLDDDFVSKVVAPEMEHSGYTMCFHYRDLQHAPENYLSEQITNAAESSKRIIVFVSFNFLQNEWSKATFKAAIKHVITSIHPSIRRHRVIFILTTDVSALNLDLDFQSYLKSCNVLLWGEKKFWEKIRFVMPDISNLHWNKDTMNYNPGVCPNARRHPSRYTASPTAPEHWYKYDAIPPQTPTTANVGVNIEDDTSMLTNTTLTSQIQDGENLHHSYISIDTQNYEQP</w:t>
      </w:r>
      <w:r>
        <w:t>YGGRPRPPNTLRKHPGHHSPSMLDEQGYLQPRSSVHDCLPQTHSAAHR</w:t>
      </w:r>
    </w:p>
    <w:p w:rsidR="0028398A" w:rsidRDefault="0028398A"/>
    <w:p w:rsidR="0028398A" w:rsidRDefault="002C65DA">
      <w:r>
        <w:t>&gt;MsToll_10_3</w:t>
      </w:r>
    </w:p>
    <w:p w:rsidR="0028398A" w:rsidRDefault="0028398A"/>
    <w:p w:rsidR="0028398A" w:rsidRDefault="002C65DA">
      <w:r>
        <w:t>MLSMGLLTVWYVTWWWMWSGAGGASLTSRVAEPPQECEWQRVTGDASESTRVQLACSLRTAAGATDLLAGLSTSQAQRITVLDLHCTDVLFFESSLDFGRRKEEGTQLLSRFHNLRELRIESCKIRYVPSAVLSALSGLRSLTIRTHNTDWSAMSMEFHRDTFRGLTDLRTLDLGDNNIWTLPPEIFCLLYNLKELNITQNRLQDISNLGFSDWGNGPTAPGKSCNTVLETLDMSYNEINALPDNGLSSLRAL</w:t>
      </w:r>
      <w:r>
        <w:lastRenderedPageBreak/>
        <w:t>QKM</w:t>
      </w:r>
      <w:r>
        <w:t>FLQNNRISMVADRAFVGLSDLQILNLSTNALTALPPEMFQSSRDIKQIYLNNNSLSVIAPGLLEGLDQLQILDLSVNELTSEWVNRDTFSGLVRLIVLNLSYNRITKIDALLFQDLNNLQFLSLEHNNIARITEGAFSNLKNLHSLSLAHNNIIEIDSGHFSNLYVLNQLFLDGNRITKVDIRSFENITKLHDLGLSGNQLSEVPDAIKTLRFLTSLDLGMNRITKLASAQFEGLDDLYGLRLVGNKIEKISKDTF</w:t>
      </w:r>
      <w:r>
        <w:t>SALPSLQILNLASNNIDQIDDGAFAANQQLKAIGLDGNKLVDLKGIFTNTQPLVWLNVSNNELLWFDYSHIPAYLEWLDMHENKIEKLEDTYGLKEKTMVKMLDVSNNKIRSLDEFSFPSSIETVVLNNNNIEKISPGTFLQKYNLNKVMLYENKIRTLELGAFAISSVPDDKDLPEFYISENPFICDCTMEWLQTINQLSDPRQRPRVMDLESVRCSLTHSRTKSEMLLLEVKSSEFLCEYESHCFTVCHCCDFD</w:t>
      </w:r>
      <w:r>
        <w:t>ACDCKMTCPDKCSCYHDQTWTTTNVVDCSNAGYDHVPDRIPMDATEIYLDGNDLKELGNHVFIGKKKLQVLYLNNSNIDVIQNRTFNGIESLRVLHLENNNLEALRNTQFTRLPNLNEIYLSNNKIKFIENDTFNYLPSLEYLDLDSNGYVDYMPWRVISDSDPRTRVSVDGNNWICDCKDVAQLNQWLIKKSKDTETMMCFFAHGQPMNKTIATVTKECKTETTTEETGTETLKRLFIESNDGAENYIPYIAAAL</w:t>
      </w:r>
      <w:r>
        <w:t>IILIIILVACAFIFLFREDFKLWMHSRYGVRVFSSTPKDMNDNKKRFDAFFVYNPRDEDFVTRAVSSELENMGHTLCLQHRDLQLIERRSGDSLVSASESSKRLVIVLSINFLQQEWYAPESKAAVQSAINSVNIRHRRHKIIFLVSTDLSAINIDPDLKVLLKTCTVIVWGERNCWEKLNFRLPDVDVTLPNRTIHNANNLKSGNREGFGRHGNLRYTAPPTSHDPWYKYGMAPPILMMSSPMHSTSASAEVSAR</w:t>
      </w:r>
      <w:r>
        <w:t>STEDETCSVASSEGRGDDRLPHHHSYVSIDNHQCEERPLRPAQQIPMSSTTHARKTYFV</w:t>
      </w:r>
    </w:p>
    <w:p w:rsidR="0028398A" w:rsidRDefault="0028398A"/>
    <w:p w:rsidR="0028398A" w:rsidRDefault="0028398A"/>
    <w:p w:rsidR="0028398A" w:rsidRDefault="0028398A"/>
    <w:p w:rsidR="0028398A" w:rsidRDefault="002C65DA">
      <w:pPr>
        <w:pStyle w:val="Heading3"/>
        <w:numPr>
          <w:ilvl w:val="0"/>
          <w:numId w:val="1"/>
        </w:numPr>
        <w:contextualSpacing/>
      </w:pPr>
      <w:bookmarkStart w:id="15" w:name="_tfl9ik2jm66u" w:colFirst="0" w:colLast="0"/>
      <w:bookmarkStart w:id="16" w:name="_Toc511093572"/>
      <w:bookmarkEnd w:id="15"/>
      <w:r>
        <w:t>Toll-interleukin receptor domain sequences</w:t>
      </w:r>
      <w:bookmarkEnd w:id="16"/>
    </w:p>
    <w:p w:rsidR="0028398A" w:rsidRDefault="0028398A"/>
    <w:p w:rsidR="0028398A" w:rsidRDefault="002C65DA">
      <w:r>
        <w:t>&gt;HeliconiusTLR-FHMEL011010-RA</w:t>
      </w:r>
    </w:p>
    <w:p w:rsidR="0028398A" w:rsidRDefault="002C65DA">
      <w:r>
        <w:t>LYDVFVSYSSKDEQWVTDALAPVLEDANPPYKLYLHYRDLPVGGYVTDNITKAMESSRRTIMVLSENFIKSEWSGFELQVLRDRRKKLIVILLGEVPQKELNPEVKLYLKANKYLCSSD</w:t>
      </w:r>
      <w:r>
        <w:t>KLFWEKLKYALPKV</w:t>
      </w:r>
    </w:p>
    <w:p w:rsidR="0028398A" w:rsidRDefault="002C65DA">
      <w:r>
        <w:t>&gt;HMEL017479TLR_I</w:t>
      </w:r>
    </w:p>
    <w:p w:rsidR="0028398A" w:rsidRDefault="002C65DA">
      <w:r>
        <w:t>LYDAYICYSPKDEEFVIESLARELENGYPSYHLCLHYRDVPQFEATYAQFPDLVVEATEASRRIIVVLSKNFISTEWSQIEFRQALQRALHKNPHKLILVAVGQVARDPDLKSYFKTGLEITWKEKRFWERLRYAMPSS</w:t>
      </w:r>
    </w:p>
    <w:p w:rsidR="0028398A" w:rsidRDefault="002C65DA">
      <w:r>
        <w:t>&gt;HeliconiusTLR_CHMEL006338</w:t>
      </w:r>
    </w:p>
    <w:p w:rsidR="0028398A" w:rsidRDefault="002C65DA">
      <w:r>
        <w:t>NYDVFVSYCNEDRAWVLDQLLPHVEKDCNISVCLHERDFQVGLSILENIVSCMDRSR</w:t>
      </w:r>
      <w:r>
        <w:t>SIMLIISKRFLLSQWLLETRREDLILILLEEIPRRLRPNTLHYLMLTKTYIVWPKEESEKDLFWRRMKKSLVTQ</w:t>
      </w:r>
    </w:p>
    <w:p w:rsidR="0028398A" w:rsidRDefault="002C65DA">
      <w:r>
        <w:t>&gt;HMEL016235-RATLR-H</w:t>
      </w:r>
    </w:p>
    <w:p w:rsidR="0028398A" w:rsidRDefault="002C65DA">
      <w:r>
        <w:t>LYDAYVCYSPKDEEFVIQSLANELEGGNRPYHLCLHYRDIPHHGAQYMQCAPPVAEAAEASKKIILVLTRNFMQTEWSRYEFRQGLHEVLKGCIHKLIFIEECSVVGDAICDPDLRPYLETRSRLRWGQKRFWERLRYIMPDT</w:t>
      </w:r>
    </w:p>
    <w:p w:rsidR="0028398A" w:rsidRDefault="002C65DA">
      <w:r>
        <w:t>&gt;HMEL016226-RATLR</w:t>
      </w:r>
      <w:r>
        <w:t>-G</w:t>
      </w:r>
    </w:p>
    <w:p w:rsidR="0028398A" w:rsidRDefault="002C65DA">
      <w:r>
        <w:t>LYDAYICYSPKDDDFVIQTLAAELENGSPSYHLCLHYRDIPQHGAAYMQYTLPLPEAAEASKRIIIVLTRNFLETEWSRYEFRQALHNILKRRIYTLVLIEDNSILTEAERDPELRPYLKTSLRIKWGHNKFWQKLRYAMPDR</w:t>
      </w:r>
    </w:p>
    <w:p w:rsidR="0028398A" w:rsidRDefault="002C65DA">
      <w:r>
        <w:t>&gt;HMEL017493TLR-K</w:t>
      </w:r>
    </w:p>
    <w:p w:rsidR="0028398A" w:rsidRDefault="002C65DA">
      <w:r>
        <w:lastRenderedPageBreak/>
        <w:t>LYDAYAVYSLLDDDFVTKVVAPEMEHFGYTTCFHYRDLQHAPENYLSGQITNAAESSKRLLIFVSFNFLQNEWSKVCFKEAIKHVISSIHPS</w:t>
      </w:r>
      <w:r>
        <w:t>IRRHRVVFILTTDVSALNLDIDFQNYLKNCNVLLWGEKKFWEKMRFLMPDI</w:t>
      </w:r>
    </w:p>
    <w:p w:rsidR="0028398A" w:rsidRDefault="002C65DA">
      <w:r>
        <w:t>&gt;HMEL014257-RA</w:t>
      </w:r>
    </w:p>
    <w:p w:rsidR="0028398A" w:rsidRDefault="002C65DA">
      <w:r>
        <w:t>RYDIFVSYEYSDEPFVFSKVLPELEDKYSLRLCVHSRDWTPGGNISQLSERSVRDSALTLALVSPAYLESAWCLQELSLAHSRATLLLLVLDKDALETPLAALGPAQSLVCEYMRSNTYVRASNPRAWNKVREAVFKR</w:t>
      </w:r>
    </w:p>
    <w:p w:rsidR="0028398A" w:rsidRDefault="002C65DA">
      <w:r>
        <w:t>&gt;HMEL017487-RA</w:t>
      </w:r>
    </w:p>
    <w:p w:rsidR="0028398A" w:rsidRDefault="002C65DA">
      <w:r>
        <w:t>RYDAFFVYNARDEDLVSRNVSSELENSGYSLCLQH</w:t>
      </w:r>
      <w:r>
        <w:t>RDLQLIERRSSESLVNAVECSKRLVIVLSKHFLEQEWVALDSQAAVQSAINSVNVRHRRQKIIFLVTTDLSAINVDPDLKSLLKTCSVIVWGEKKSWEKLKFRLPDV</w:t>
      </w:r>
    </w:p>
    <w:p w:rsidR="0028398A" w:rsidRDefault="002C65DA">
      <w:r>
        <w:t>&gt;BmToll3-1</w:t>
      </w:r>
    </w:p>
    <w:p w:rsidR="0028398A" w:rsidRDefault="002C65DA">
      <w:r>
        <w:t>RYDVFISFAYGDSSFVSDTLLPRLEGPPNEFSACVHYRDWVPGNWVPALIAHSVAQSRRT</w:t>
      </w:r>
    </w:p>
    <w:p w:rsidR="0028398A" w:rsidRDefault="002C65DA">
      <w:r>
        <w:t>IIVLSKNFLSSVWALLEFRTAHVQALEDGRVRLIVILLDDVTNDARIDDELRAYLSTNTF</w:t>
      </w:r>
    </w:p>
    <w:p w:rsidR="0028398A" w:rsidRDefault="002C65DA">
      <w:r>
        <w:t>IRWGDALFWNKLLYA</w:t>
      </w:r>
      <w:r>
        <w:t>LPHR</w:t>
      </w:r>
    </w:p>
    <w:p w:rsidR="0028398A" w:rsidRDefault="002C65DA">
      <w:r>
        <w:t>&gt;BmToll3-2</w:t>
      </w:r>
    </w:p>
    <w:p w:rsidR="0028398A" w:rsidRDefault="002C65DA">
      <w:r>
        <w:t>RFDAFVSYAHEDEAVVEELVKRLEVGHGYRLCLHYRDWAPGEWIHVQIAASVQASRRTLI</w:t>
      </w:r>
    </w:p>
    <w:p w:rsidR="0028398A" w:rsidRDefault="002C65DA">
      <w:r>
        <w:t>VVSRHFLRSKWARQEFRQAHAAALRDIIPRLVLLFLEPPHRLPLDAELRSYIRINTYVLW</w:t>
      </w:r>
    </w:p>
    <w:p w:rsidR="0028398A" w:rsidRDefault="002C65DA">
      <w:r>
        <w:t>TDPWFWHKLKLALPPP</w:t>
      </w:r>
    </w:p>
    <w:p w:rsidR="0028398A" w:rsidRDefault="002C65DA">
      <w:r>
        <w:t>&gt;BmToll3-3</w:t>
      </w:r>
    </w:p>
    <w:p w:rsidR="0028398A" w:rsidRDefault="002C65DA">
      <w:r>
        <w:t>RFDAFVSYAHEDEAVVEELVKRLEVGHGYRLCLHYRDWPPGEWIHVQIAASVQAARRTLI</w:t>
      </w:r>
    </w:p>
    <w:p w:rsidR="0028398A" w:rsidRDefault="002C65DA">
      <w:r>
        <w:t>VVSRHFLRSKWARQEFRQAHAAALRDVTPRLVLLFLEPPHRLPLDAELRSYIRINTYLLW</w:t>
      </w:r>
    </w:p>
    <w:p w:rsidR="0028398A" w:rsidRDefault="002C65DA">
      <w:r>
        <w:t>TDPWFWHKLKLALPPP</w:t>
      </w:r>
    </w:p>
    <w:p w:rsidR="0028398A" w:rsidRDefault="002C65DA">
      <w:r>
        <w:t>&gt;BmToll6</w:t>
      </w:r>
    </w:p>
    <w:p w:rsidR="0028398A" w:rsidRDefault="002C65DA">
      <w:r>
        <w:t>LFDAYISYSVKDEAFVAQMLAPGLESTDPSFRLCLHYRDFNASAYVADTIIEAVESSKRT</w:t>
      </w:r>
    </w:p>
    <w:p w:rsidR="0028398A" w:rsidRDefault="002C65DA">
      <w:r>
        <w:t>IIVLSKNFINNEWCRFEFKTALHEVLKERRRRLIIILLGDIPNRDIDPELRLCLKANTCI</w:t>
      </w:r>
    </w:p>
    <w:p w:rsidR="0028398A" w:rsidRDefault="002C65DA">
      <w:r>
        <w:t>EWGDRQFWQKLRFAMPDL</w:t>
      </w:r>
    </w:p>
    <w:p w:rsidR="0028398A" w:rsidRDefault="002C65DA">
      <w:r>
        <w:t>&gt;BmToll7-1</w:t>
      </w:r>
    </w:p>
    <w:p w:rsidR="0028398A" w:rsidRDefault="002C65DA">
      <w:r>
        <w:t>LYDAYVCYSPKDEEFVIETLARELENGYPSYHLCLHYRDVPHFEATYAQFPDLVVEATEA</w:t>
      </w:r>
    </w:p>
    <w:p w:rsidR="0028398A" w:rsidRDefault="002C65DA">
      <w:r>
        <w:t>SRRIIVVLTNNFITTEWSQIEFRQALQKALRKNPNKLIIVAVGPVPRDPELKSYFKTGLE</w:t>
      </w:r>
    </w:p>
    <w:p w:rsidR="0028398A" w:rsidRDefault="002C65DA">
      <w:r>
        <w:t>ITWKEKRFWERLRYAMPSS</w:t>
      </w:r>
    </w:p>
    <w:p w:rsidR="0028398A" w:rsidRDefault="002C65DA">
      <w:r>
        <w:t>&gt;BmToll7-2</w:t>
      </w:r>
    </w:p>
    <w:p w:rsidR="0028398A" w:rsidRDefault="002C65DA">
      <w:r>
        <w:t>LYDAYVCYSPKDEESVVQSLVNELENGNPSYHLCLHYRDIPHHGAQYMQCAPPDVETAEA</w:t>
      </w:r>
    </w:p>
    <w:p w:rsidR="0028398A" w:rsidRDefault="002C65DA">
      <w:r>
        <w:t>SKRIIIVLTRNFMQTEWSRYEFRQGLHEALKGCIYKLVLIEE</w:t>
      </w:r>
      <w:r>
        <w:t>CSVVADAMCDPDLRPYLK</w:t>
      </w:r>
    </w:p>
    <w:p w:rsidR="0028398A" w:rsidRDefault="002C65DA">
      <w:r>
        <w:t>TGSRLRWGQKGFWERLRYIMPDS</w:t>
      </w:r>
    </w:p>
    <w:p w:rsidR="0028398A" w:rsidRDefault="002C65DA">
      <w:r>
        <w:t>&gt;BmToll7-3</w:t>
      </w:r>
    </w:p>
    <w:p w:rsidR="0028398A" w:rsidRDefault="002C65DA">
      <w:r>
        <w:t>LYDAYVCYSPKDDDFVIQTLAAELENGNPSYHLCLHYRDIPQHNVAYMQCTLPLPECAEA</w:t>
      </w:r>
    </w:p>
    <w:p w:rsidR="0028398A" w:rsidRDefault="002C65DA">
      <w:r>
        <w:t>SKRIILVLTRNFIETEWSRFEFRQALHEIVKSRIYTLVIIEEGSILPEAECDPDLRPYLK</w:t>
      </w:r>
    </w:p>
    <w:p w:rsidR="0028398A" w:rsidRDefault="002C65DA">
      <w:r>
        <w:t>TSSRIRWGQNKFWEKLRYAMPDK</w:t>
      </w:r>
    </w:p>
    <w:p w:rsidR="0028398A" w:rsidRDefault="002C65DA">
      <w:r>
        <w:t>&gt;BmToll8</w:t>
      </w:r>
    </w:p>
    <w:p w:rsidR="0028398A" w:rsidRDefault="002C65DA">
      <w:r>
        <w:t>MYDAFVCYSSKDEAWVTEELASSLERGDPSYKLCLHYRDVGGYVTDK</w:t>
      </w:r>
      <w:r>
        <w:t>IRQAVESSRRTIM</w:t>
      </w:r>
    </w:p>
    <w:p w:rsidR="0028398A" w:rsidRDefault="002C65DA">
      <w:r>
        <w:t>ILSENFLRSEWVRYELKSAMTHVLRDRRKRLIVVLLGQVSQKDLDQDLRLYIKTNKCLNA</w:t>
      </w:r>
    </w:p>
    <w:p w:rsidR="0028398A" w:rsidRDefault="002C65DA">
      <w:r>
        <w:t>NDRLFWEKLKFALPDV</w:t>
      </w:r>
    </w:p>
    <w:p w:rsidR="0028398A" w:rsidRDefault="002C65DA">
      <w:r>
        <w:t>&gt;BmToll9-1</w:t>
      </w:r>
    </w:p>
    <w:p w:rsidR="0028398A" w:rsidRDefault="002C65DA">
      <w:r>
        <w:lastRenderedPageBreak/>
        <w:t>NYDVFVSYCNEDRVWVLDHLLPQLESNCNISVCLHERDFQIGLSILENIVACMDRSRAIM</w:t>
      </w:r>
    </w:p>
    <w:p w:rsidR="0028398A" w:rsidRDefault="002C65DA">
      <w:r>
        <w:t>LIISKRFLMSQWCQFEMHLAQHRLLETRRNDLILVLLEEIPRRIRPTTLHYLMLTKTYII</w:t>
      </w:r>
    </w:p>
    <w:p w:rsidR="0028398A" w:rsidRDefault="002C65DA">
      <w:r>
        <w:t>WPKVAHERNIFWRRLRKGLVTQ</w:t>
      </w:r>
    </w:p>
    <w:p w:rsidR="0028398A" w:rsidRDefault="002C65DA">
      <w:r>
        <w:t>&gt;BmToll9-2</w:t>
      </w:r>
    </w:p>
    <w:p w:rsidR="0028398A" w:rsidRDefault="002C65DA">
      <w:r>
        <w:t>KYDAFISYCSEDRDFVVHMINNLELEPPFLKLCVYERDFDIGSFISEAVLKSVNESKYVI</w:t>
      </w:r>
    </w:p>
    <w:p w:rsidR="0028398A" w:rsidRDefault="002C65DA">
      <w:r>
        <w:t>LVISNGFAKSQWCRWETQLAEYHRIFLEDGTSYDPLVLVRIGDVQNKYLTTTLKYLLKTK</w:t>
      </w:r>
    </w:p>
    <w:p w:rsidR="0028398A" w:rsidRDefault="002C65DA">
      <w:r>
        <w:t>IYHTWDENNQDEFWKKLRNVLTRK</w:t>
      </w:r>
    </w:p>
    <w:p w:rsidR="0028398A" w:rsidRDefault="002C65DA">
      <w:r>
        <w:t>&gt;BmToll10-2</w:t>
      </w:r>
    </w:p>
    <w:p w:rsidR="0028398A" w:rsidRDefault="002C65DA">
      <w:r>
        <w:t>LYDGYAVYSLLDDDFVSKVVAPEMEHSGYTMCFHYRDLQHGPDNYLCEQITNAAESSKRI</w:t>
      </w:r>
    </w:p>
    <w:p w:rsidR="0028398A" w:rsidRDefault="002C65DA">
      <w:r>
        <w:t>LVFVSFNFLQNEWCKATFKAAIKHV</w:t>
      </w:r>
      <w:r>
        <w:t>ITTIHPSIRRHRVVFILTTDVSALNLDVDFQSYLK</w:t>
      </w:r>
    </w:p>
    <w:p w:rsidR="0028398A" w:rsidRDefault="002C65DA">
      <w:r>
        <w:t>TCNVLLWGEKKFWEKIRFVMPDI</w:t>
      </w:r>
    </w:p>
    <w:p w:rsidR="0028398A" w:rsidRDefault="002C65DA">
      <w:r>
        <w:t>&gt;BmToll10-3</w:t>
      </w:r>
    </w:p>
    <w:p w:rsidR="0028398A" w:rsidRDefault="002C65DA">
      <w:r>
        <w:t>RFDAFFVYNPRDEDFVTRAVSSELENMGHTLCLQHRDLQLIERRSGDSLVSAAESSKRLI</w:t>
      </w:r>
    </w:p>
    <w:p w:rsidR="0028398A" w:rsidRDefault="002C65DA">
      <w:r>
        <w:t>IVLSINFLQQEWYAPESKAAVQSAINSVNVRHRRQKIIFLVTTDLSGINIDPDLKVLLKT</w:t>
      </w:r>
    </w:p>
    <w:p w:rsidR="0028398A" w:rsidRDefault="002C65DA">
      <w:r>
        <w:t>CTVIVWGERNCWEKLNFRLPDV</w:t>
      </w:r>
    </w:p>
    <w:p w:rsidR="0028398A" w:rsidRDefault="002C65DA">
      <w:r>
        <w:t>&gt;DPOGS200002-PA</w:t>
      </w:r>
    </w:p>
    <w:p w:rsidR="0028398A" w:rsidRDefault="002C65DA">
      <w:r>
        <w:t>EYDAFVSYSHQDEGYVVEQLVPN</w:t>
      </w:r>
      <w:r>
        <w:t>LEGGKPPLRLCVHYRNWVIGDFIPSQIARSVEQSRKT</w:t>
      </w:r>
    </w:p>
    <w:p w:rsidR="0028398A" w:rsidRDefault="002C65DA">
      <w:r>
        <w:t>IIVLSKHFVNSIWGHMEFRTAHGKGKVIILMLDDLSADDSLDPELKAYIAMNTYVKSKDP</w:t>
      </w:r>
    </w:p>
    <w:p w:rsidR="0028398A" w:rsidRDefault="002C65DA">
      <w:r>
        <w:t>LVFDRIRDAVLSKPPN</w:t>
      </w:r>
    </w:p>
    <w:p w:rsidR="0028398A" w:rsidRDefault="002C65DA">
      <w:r>
        <w:t>&gt;DPOGS205295-PA</w:t>
      </w:r>
    </w:p>
    <w:p w:rsidR="0028398A" w:rsidRDefault="002C65DA">
      <w:r>
        <w:t>LYDAYVCYSPKDEELVLQIFANELENGNSSYNLCLHYRDIPHHGAQYMQYAPPVLDFAEA</w:t>
      </w:r>
    </w:p>
    <w:p w:rsidR="0028398A" w:rsidRDefault="002C65DA">
      <w:r>
        <w:t>SKRIILVLTRNFMQTEWSRFDYRKEFHEVLKGYVYKLVLIEDYSVVQEAMCDEELRPYLK</w:t>
      </w:r>
    </w:p>
    <w:p w:rsidR="0028398A" w:rsidRDefault="002C65DA">
      <w:r>
        <w:t>TG</w:t>
      </w:r>
      <w:r>
        <w:t>SRLRYGQKNFMERLKFMLPDS</w:t>
      </w:r>
    </w:p>
    <w:p w:rsidR="0028398A" w:rsidRDefault="002C65DA">
      <w:r>
        <w:t>&gt;DPOGS211472-PA</w:t>
      </w:r>
    </w:p>
    <w:p w:rsidR="0028398A" w:rsidRDefault="002C65DA">
      <w:r>
        <w:t>EYDAFVSFSHHDSEYAAAIAARLERGPRARRLCLHERDWTPGEWIPEQIATSVRRSRRTV</w:t>
      </w:r>
    </w:p>
    <w:p w:rsidR="0028398A" w:rsidRDefault="002C65DA">
      <w:r>
        <w:t>ALVSESFLVSQWARAELREAYTAALREGRARLLAVLLPGMEPPRAATAPELRAYLAAVTY</w:t>
      </w:r>
    </w:p>
    <w:p w:rsidR="0028398A" w:rsidRDefault="002C65DA">
      <w:r>
        <w:t>LRWDDPHFWDKLLLAVPPP</w:t>
      </w:r>
    </w:p>
    <w:p w:rsidR="0028398A" w:rsidRDefault="002C65DA">
      <w:r>
        <w:t>&gt;DPOGS203198-PA</w:t>
      </w:r>
    </w:p>
    <w:p w:rsidR="0028398A" w:rsidRDefault="002C65DA">
      <w:r>
        <w:t>LFDAYISYSVKDEAFVAQMLAPGLESTDPSFRLCLHYRDFNASAYVADTIIEAVESSKRT</w:t>
      </w:r>
    </w:p>
    <w:p w:rsidR="0028398A" w:rsidRDefault="002C65DA">
      <w:r>
        <w:t>IIVLSKNFINNEWCRFEFKTALHEVLKERRRRLIIILLGDLPNRDMDPELRLCLKANTCI</w:t>
      </w:r>
    </w:p>
    <w:p w:rsidR="0028398A" w:rsidRDefault="002C65DA">
      <w:r>
        <w:t>EWGDRQFWQKLRFAMPDL</w:t>
      </w:r>
    </w:p>
    <w:p w:rsidR="0028398A" w:rsidRDefault="002C65DA">
      <w:r>
        <w:t>&gt;DPOGS205293-PA</w:t>
      </w:r>
    </w:p>
    <w:p w:rsidR="0028398A" w:rsidRDefault="002C65DA">
      <w:r>
        <w:t>LYDAYICYSPKDEEFVVESLARELENGYPSYHLCLHYRDVPQFEATYAQFPDLVVEATEA</w:t>
      </w:r>
    </w:p>
    <w:p w:rsidR="0028398A" w:rsidRDefault="002C65DA">
      <w:r>
        <w:t>SRRIIVVLSKNFILTEWSQIEFRQALQRALRKNPHKLIVVVVGLLARDPELKSYFKSALE</w:t>
      </w:r>
    </w:p>
    <w:p w:rsidR="0028398A" w:rsidRDefault="002C65DA">
      <w:r>
        <w:t>ITWKEKRFWERLRYAMPSC</w:t>
      </w:r>
    </w:p>
    <w:p w:rsidR="0028398A" w:rsidRDefault="002C65DA">
      <w:r>
        <w:t>&gt;DPOGS203200-PA</w:t>
      </w:r>
    </w:p>
    <w:p w:rsidR="0028398A" w:rsidRDefault="002C65DA">
      <w:r>
        <w:t>LFDAFVSYSSKDEAWVTDKLALVLETGNPQYKLYLHYRDLPGGGYITPQSITQAVESSRR</w:t>
      </w:r>
    </w:p>
    <w:p w:rsidR="0028398A" w:rsidRDefault="002C65DA">
      <w:r>
        <w:t>TIMVLSENFMNSEWNHVEFKSAYLQLLRDRRKRLIVIRKDNIPLKQLDTEIRLYLKTNTY</w:t>
      </w:r>
    </w:p>
    <w:p w:rsidR="0028398A" w:rsidRDefault="002C65DA">
      <w:r>
        <w:t>LNWGENLFWEKLKFALPDV</w:t>
      </w:r>
    </w:p>
    <w:p w:rsidR="0028398A" w:rsidRDefault="002C65DA">
      <w:r>
        <w:t>&gt;DPOGS215274-PA</w:t>
      </w:r>
    </w:p>
    <w:p w:rsidR="0028398A" w:rsidRDefault="002C65DA">
      <w:r>
        <w:t>KYDAFVSYCNEDREFVAEMITQLECTPPYLKLCIYERDFEIGSFISESILGSINVSRYII</w:t>
      </w:r>
    </w:p>
    <w:p w:rsidR="0028398A" w:rsidRDefault="002C65DA">
      <w:r>
        <w:t>LIISNHFAKSQWCRWETQLAEYHRLFLEDGTSYDPLV</w:t>
      </w:r>
      <w:r>
        <w:t>LIRIGDVENKYLTTTLKFLMKTK</w:t>
      </w:r>
    </w:p>
    <w:p w:rsidR="0028398A" w:rsidRDefault="002C65DA">
      <w:r>
        <w:t>IYITWGDQQPNEFWKKLRNVICKY</w:t>
      </w:r>
    </w:p>
    <w:p w:rsidR="0028398A" w:rsidRDefault="002C65DA">
      <w:r>
        <w:t>&gt;DPOGS205283-PA</w:t>
      </w:r>
    </w:p>
    <w:p w:rsidR="0028398A" w:rsidRDefault="002C65DA">
      <w:r>
        <w:lastRenderedPageBreak/>
        <w:t>MYDGYAVYSLLDDDFVSRVVAPEMEHFGYTMCFHYRDLQHVPENYLTEQITNAAESSKRI</w:t>
      </w:r>
    </w:p>
    <w:p w:rsidR="0028398A" w:rsidRDefault="002C65DA">
      <w:r>
        <w:t>LIFVSFNFLHNEWSKTSFKDAIKHVITTIHPSIRRHRVFFILTTDVSALNLDVDFQSYLK</w:t>
      </w:r>
    </w:p>
    <w:p w:rsidR="0028398A" w:rsidRDefault="002C65DA">
      <w:r>
        <w:t>NCNVLIWGEKKFWEKLRFLMPDI</w:t>
      </w:r>
    </w:p>
    <w:p w:rsidR="0028398A" w:rsidRDefault="002C65DA">
      <w:r>
        <w:t>&gt;DPOGS205279-PA</w:t>
      </w:r>
    </w:p>
    <w:p w:rsidR="0028398A" w:rsidRDefault="002C65DA">
      <w:r>
        <w:t>RFAAFFMYNPQDEGVMRVVSSELEQLGHT</w:t>
      </w:r>
      <w:r>
        <w:t>LCLQHRDLQLIERRSSDNLVSAAESSKRLII</w:t>
      </w:r>
    </w:p>
    <w:p w:rsidR="0028398A" w:rsidRDefault="002C65DA">
      <w:r>
        <w:t>VLSTSFLEQEWDMPASKAAVQCAINSVNVRHRRQKIIFLVTTDLSAISIDPDLKVLLKTC</w:t>
      </w:r>
    </w:p>
    <w:p w:rsidR="0028398A" w:rsidRDefault="002C65DA">
      <w:r>
        <w:t>TVILWGEKYCLEKLNFWLPDVDVTLPNR</w:t>
      </w:r>
    </w:p>
    <w:p w:rsidR="0028398A" w:rsidRDefault="002C65DA">
      <w:r>
        <w:t>&gt;DPOGS205123-PA</w:t>
      </w:r>
    </w:p>
    <w:p w:rsidR="0028398A" w:rsidRDefault="002C65DA">
      <w:r>
        <w:t>NYDAFISYCNEDRAWVLDYFLPHVEQDCNISVCLHERDFQVCDESDVRNFLDYSLNKHFY</w:t>
      </w:r>
    </w:p>
    <w:p w:rsidR="0028398A" w:rsidRDefault="002C65DA">
      <w:r>
        <w:t>MVMTMNNFNMIRKLLETRREDLILVLLEEIPRRLRPNTLHYLMVTKTYIVWPSEEPQ</w:t>
      </w:r>
      <w:r>
        <w:t>RNL</w:t>
      </w:r>
    </w:p>
    <w:p w:rsidR="0028398A" w:rsidRDefault="002C65DA">
      <w:r>
        <w:t>FWKQLKKSIVKL</w:t>
      </w:r>
    </w:p>
    <w:p w:rsidR="0028398A" w:rsidRDefault="002C65DA">
      <w:r>
        <w:t>&gt;DmToll-9C FBpp0300871 type=protein; loc=3L:complement(join(20365624..20365918,20364666..20364896,20364341..20364562,20362507..20364125,20362309..20362436,20362040..20362247)); ID=FBpp0300871; name=Toll-9-PC; parent=FBgn0036978,FBtr0308648</w:t>
      </w:r>
      <w:r>
        <w:t>; dbxref=FlyBase:FBpp0300871,FlyBase_Annotation_IDs:CG5528-PC,REFSEQ:NP_001246846,GB_protein:AFH04517,UniProt/TrEMBL:Q9VPH1; MD5=b6383d5b4c9ecdc6ec1e488d044c973b; length=900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VYDIFISYCQNDRTWVLNELLPNVEETGDVSICLHERDFQIGVTILDNIIS</w:t>
      </w:r>
      <w:r>
        <w:t>CMDRSYSLM</w:t>
      </w:r>
    </w:p>
    <w:p w:rsidR="0028398A" w:rsidRDefault="002C65DA">
      <w:r>
        <w:t>LIISSKFLLSHWCQFEMYLAQHRIFEVSKEHLILVFLEDIPRRKRPKTLQYLMDVKTYIK</w:t>
      </w:r>
    </w:p>
    <w:p w:rsidR="0028398A" w:rsidRDefault="002C65DA">
      <w:r>
        <w:t>WPTAKEDRKLFWKRLKRSLEVI</w:t>
      </w:r>
    </w:p>
    <w:p w:rsidR="0028398A" w:rsidRDefault="002C65DA">
      <w:r>
        <w:t>&gt;DmToll-4 FBpp0079369 type=protein; loc=2L:join(9084107..9084230,9085420..9085527,9086242..9086923,9086977..9089440); ID=FBpp0079369; name=Toll-4-PA; parent=FBgn0032095,FBtr0079768; dbxref=FlyBase:FBpp0079369,FlyBase_Annotation_IDs:CG18241-PA,FlyMine:FBpp0</w:t>
      </w:r>
      <w:r>
        <w:t>079369,GB_protein:AAF52747.3,REFSEQ:NP_523519,GB_protein:AAF52747,UniProt/TrEMBL:Q9VLE6,modMine:FBpp0079369; MD5=435b33c317e5c7d16daf69230c45ed29; length=112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KYDAFLSFTHKDEDLIEEFVDRLENGRHKFRLCFYLRDWLVGESIPDCINQSVKGSRRII</w:t>
      </w:r>
    </w:p>
    <w:p w:rsidR="0028398A" w:rsidRDefault="002C65DA">
      <w:r>
        <w:t>ILMTK</w:t>
      </w:r>
      <w:r>
        <w:t>NFLKSTWGRLEFRLALHATSRDRCKRLIVVLYPDVEHFDDLDSELRAYMVLNTYL</w:t>
      </w:r>
    </w:p>
    <w:p w:rsidR="0028398A" w:rsidRDefault="002C65DA">
      <w:r>
        <w:t>DRNNPNFWNKLMYSMPHA</w:t>
      </w:r>
    </w:p>
    <w:p w:rsidR="0028398A" w:rsidRDefault="002C65DA">
      <w:r>
        <w:t xml:space="preserve">&gt;DmToll-8 FBpp0075360 type=protein; </w:t>
      </w:r>
      <w:proofErr w:type="spellStart"/>
      <w:r>
        <w:t>loc</w:t>
      </w:r>
      <w:proofErr w:type="spellEnd"/>
      <w:r>
        <w:t>=3L:15236121..15240161; ID=FBpp0075360; name=</w:t>
      </w:r>
      <w:proofErr w:type="spellStart"/>
      <w:r>
        <w:t>Tollo</w:t>
      </w:r>
      <w:proofErr w:type="spellEnd"/>
      <w:r>
        <w:t>-PA; parent=FBgn0029114,FBtr0075607; dbxref=FlyBase:FBpp0075360,FlyBase_Annotation_IDs:CG689</w:t>
      </w:r>
      <w:r>
        <w:t>0-PA,FlyMine:FBpp0075360,GB_protein:AAF49650.1,REFSEQ:NP_524757,GB_protein:AAF49650,UniProt/Swiss-Prot:Q9V477,modMine:FBpp0075360; MD5=15a1eb1469a9b37999b9bf693bf65ec3; length=1346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LFDAFVSYSSKDELFVNEELAPMLEMGEHRYKLCLHQRDFPVGG</w:t>
      </w:r>
      <w:r>
        <w:t>YLPETIVQAIDSSRRT</w:t>
      </w:r>
    </w:p>
    <w:p w:rsidR="0028398A" w:rsidRDefault="002C65DA">
      <w:r>
        <w:t>IMVVSENFIKSEWCRFEFKSAHQSVLRDRRRRLIVIVLGEVPQKELDPDLRLYLKTNTYL</w:t>
      </w:r>
    </w:p>
    <w:p w:rsidR="0028398A" w:rsidRDefault="002C65DA">
      <w:r>
        <w:t>QWGDKLFWQKLRFALPDV</w:t>
      </w:r>
    </w:p>
    <w:p w:rsidR="0028398A" w:rsidRDefault="002C65DA">
      <w:r>
        <w:t xml:space="preserve">&gt;DmToll-6B FBpp0297410 type=protein; </w:t>
      </w:r>
      <w:proofErr w:type="spellStart"/>
      <w:r>
        <w:t>loc</w:t>
      </w:r>
      <w:proofErr w:type="spellEnd"/>
      <w:r>
        <w:t>=3L:15337225..15341769; ID=FBpp0297410; name=Toll-6-PB; parent=FBgn0036494,FBtr0306307; dbxref=REFSEQ:NP_001246765,GB_p</w:t>
      </w:r>
      <w:r>
        <w:t>rotein:AFH04436,FlyBase:FBpp0297410,FlyBase_Anno</w:t>
      </w:r>
      <w:r>
        <w:lastRenderedPageBreak/>
        <w:t>tation_IDs:CG7250-PB,UniProt/Swiss-Prot:Q9VUN0; MD5=6ba90717bb0165f76352123615612eef; length=1514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PNDAYFAYSLQDEHFVNQILAQTLENDIGYRLCLHYRDVNINAYITDALIEAAESAKQFV</w:t>
      </w:r>
    </w:p>
    <w:p w:rsidR="0028398A" w:rsidRDefault="002C65DA">
      <w:r>
        <w:t>LVLSKNFLYNEWSRFEYK</w:t>
      </w:r>
      <w:r>
        <w:t>SALHELVKRRKRVVFILYGDLPQRDIDMDMRHYLRTSTCIEW</w:t>
      </w:r>
    </w:p>
    <w:p w:rsidR="0028398A" w:rsidRDefault="002C65DA">
      <w:r>
        <w:t>DDKKFWQKLRLALPLP</w:t>
      </w:r>
    </w:p>
    <w:p w:rsidR="0028398A" w:rsidRDefault="002C65DA">
      <w:r>
        <w:t>&gt;DmToll-9 FBpp0077898 type=protein; loc=3L:complement(join(20365624..20365918,20364666..20364896,20364341..20364562,20362507..20364125,20362309..20362436,20362040..20362247)); ID=FBpp0077898; name</w:t>
      </w:r>
      <w:r>
        <w:t>=Toll-9-PA; parent=FBgn0036978,FBtr0078240; dbxref=FlyBase:FBpp0077898,FlyBase_Annotation_IDs:CG5528-PA,FlyMine:FBpp0077898,GB_protein:AAF51581.1,REFSEQ:NP_649214,GB_protein:AAF51581,UniProt/TrEMBL:Q9VPH1,modMine:FBpp0077898; MD5=b6383d5b4c9ecdc6ec1e488d04</w:t>
      </w:r>
      <w:r>
        <w:t>4c973b; length=900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VYDIFISYCQNDRTWVLNELLPNVEETGDVSICLHERDFQIGVTILDNIISCMDRSYSLM</w:t>
      </w:r>
    </w:p>
    <w:p w:rsidR="0028398A" w:rsidRDefault="002C65DA">
      <w:r>
        <w:t>LIISSKFLLSHWCQFEMYLAQHRIFEVSKEHLILVFLEDIPRRKRPKTLQYLMDVKTYIK</w:t>
      </w:r>
    </w:p>
    <w:p w:rsidR="0028398A" w:rsidRDefault="002C65DA">
      <w:r>
        <w:t>WPTAKEDRKLFWKRLKRSLEVI</w:t>
      </w:r>
    </w:p>
    <w:p w:rsidR="0028398A" w:rsidRDefault="002C65DA">
      <w:r>
        <w:t xml:space="preserve">&gt;DmToll-6A FBpp0075367 type=protein; </w:t>
      </w:r>
      <w:proofErr w:type="spellStart"/>
      <w:r>
        <w:t>loc</w:t>
      </w:r>
      <w:proofErr w:type="spellEnd"/>
      <w:r>
        <w:t>=3L:15337225..1534176</w:t>
      </w:r>
      <w:r>
        <w:t>9; ID=FBpp0075367; name=Toll-6-PA; parent=FBgn0036494,FBtr0075614; dbxref=FlyBase:FBpp0075367,FlyBase_Annotation_IDs:CG7250-PA,FlyMine:FBpp0075367,GB_protein:AAF49645.1,REFSEQ:NP_524081,GB_protein:AAF49645,UniProt/Swiss-Prot:Q9VUN0,modMine:FBpp0075367; MD5</w:t>
      </w:r>
      <w:r>
        <w:t>=6ba90717bb0165f76352123615612eef; length=1514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PNDAYFAYSLQDEHFVNQILAQTLENDIGYRLCLHYRDVNINAYITDALIEAAESAKQFV</w:t>
      </w:r>
    </w:p>
    <w:p w:rsidR="0028398A" w:rsidRDefault="002C65DA">
      <w:r>
        <w:t>LVLSKNFLYNEWSRFEYKSALHELVKRRKRVVFILYGDLPQRDIDMDMRHYLRTSTCIEW</w:t>
      </w:r>
    </w:p>
    <w:p w:rsidR="0028398A" w:rsidRDefault="002C65DA">
      <w:r>
        <w:t>DDKKFWQKLRLALPLP</w:t>
      </w:r>
    </w:p>
    <w:p w:rsidR="0028398A" w:rsidRDefault="002C65DA">
      <w:r>
        <w:t xml:space="preserve">&gt;DmToll-1C FBpp0303187 type=protein; </w:t>
      </w:r>
      <w:proofErr w:type="spellStart"/>
      <w:r>
        <w:t>lo</w:t>
      </w:r>
      <w:r>
        <w:t>c</w:t>
      </w:r>
      <w:proofErr w:type="spellEnd"/>
      <w:r>
        <w:t>=3R:join(26837737..26838956,26839074..26841207); ID=FBpp0303187; name=Tl-PC; parent=FBgn0262473,FBtr0330154; dbxref=FlyBase:FBpp0303187,FlyBase_Annotation_IDs:CG5490-PC,REFSEQ:NP_001262995,GB_protein:AGB96375,UniProt/TrEMBL:A0A0B4KHY4; MD5=bb73e39dd397e5a</w:t>
      </w:r>
      <w:r>
        <w:t>472d3532a6a61c0ea; length=1117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KFDAFISYSHKDQSFIEDYLVPQLEHGPQKFQLCVHERDWLVGGHIPENIMRSVADSRRT</w:t>
      </w:r>
    </w:p>
    <w:p w:rsidR="0028398A" w:rsidRDefault="002C65DA">
      <w:r>
        <w:t>IIVLSQNFIKSEWARLEFRAAHRSALNEGRSRIIVIIYSDIGDVEKLDEELKAYLKMNTY</w:t>
      </w:r>
    </w:p>
    <w:p w:rsidR="0028398A" w:rsidRDefault="002C65DA">
      <w:r>
        <w:t>LKWGDPWFWDKLRFALPHR</w:t>
      </w:r>
    </w:p>
    <w:p w:rsidR="0028398A" w:rsidRDefault="002C65DA">
      <w:r>
        <w:t xml:space="preserve">&gt;DmToll-1B FBpp0084431 type=protein; </w:t>
      </w:r>
      <w:proofErr w:type="spellStart"/>
      <w:r>
        <w:t>loc</w:t>
      </w:r>
      <w:proofErr w:type="spellEnd"/>
      <w:r>
        <w:t>=3R:join(26837737..26838956,26839074..26841147); ID=FBpp0084431; name=Tl-PB; parent=FBgn0262473,FBtr0085059; dbxref=FlyBase:FBpp0084431,FlyBase_Annotation_IDs:CG5490-PB,FlyMine:FBpp0084431,GB_protein:AAN14086.1,REFSE</w:t>
      </w:r>
      <w:r>
        <w:t>Q:NP_524518,GB_protein:AAN14086,UniProt/Swiss-Prot:P08953,modMine:FBpp0084431; MD5=d2cdeaa04f3b449545ad80366aae48e1; length=1097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KFDAFISYSHKDQSFIEDYLVPQLEHGPQKFQLCVHERDWLVGGHIPENIMRSVADSRRT</w:t>
      </w:r>
    </w:p>
    <w:p w:rsidR="0028398A" w:rsidRDefault="002C65DA">
      <w:r>
        <w:t>IIVLSQNFIKSEWARLEFRAAHRSALNEGRSRIIV</w:t>
      </w:r>
      <w:r>
        <w:t>IIYSDIGDVEKLDEELKAYLKMNTY</w:t>
      </w:r>
    </w:p>
    <w:p w:rsidR="0028398A" w:rsidRDefault="002C65DA">
      <w:r>
        <w:t>LKWGDPWFWDKLRFALPHR</w:t>
      </w:r>
    </w:p>
    <w:p w:rsidR="0028398A" w:rsidRDefault="002C65DA">
      <w:r>
        <w:lastRenderedPageBreak/>
        <w:t xml:space="preserve">&gt;DmToll-5A FBpp0080080 type=protein; </w:t>
      </w:r>
      <w:proofErr w:type="spellStart"/>
      <w:r>
        <w:t>loc</w:t>
      </w:r>
      <w:proofErr w:type="spellEnd"/>
      <w:r>
        <w:t>=2L:join(13435749..13436794,13437923..13439264); ID=FBpp0080080; name=</w:t>
      </w:r>
      <w:proofErr w:type="spellStart"/>
      <w:r>
        <w:t>Tehao</w:t>
      </w:r>
      <w:proofErr w:type="spellEnd"/>
      <w:r>
        <w:t>-PA; parent=FBgn0026760,FBtr0080502; dbxref=FlyBase:FBpp0080080,FlyBase_Annotation_IDs:CG7121-P</w:t>
      </w:r>
      <w:r>
        <w:t>A,FlyMine:FBpp0080080,GB_protein:AAF53306.1,REFSEQ:NP_477438,GB_protein:AAF53306,UniProt/TrEMBL:Q9VJX9,modMine:FBpp0080080; MD5=f867e613eccf2bcb0ab81a0221bf3fe3; length=79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TYDAFISYSHKDEELISKLLPKLESGPHPFRLCLHDRDWLVGDCIPEQIVRTVDDSKRVI</w:t>
      </w:r>
    </w:p>
    <w:p w:rsidR="0028398A" w:rsidRDefault="002C65DA">
      <w:r>
        <w:t>IVLSQHFIDSVWARMEFRIAYQATLQDKRKRIIIILYRELEHMNGIDSELRAYLKLNTYL</w:t>
      </w:r>
    </w:p>
    <w:p w:rsidR="0028398A" w:rsidRDefault="002C65DA">
      <w:r>
        <w:t>KWGDPLFWSKLYYAMPHN</w:t>
      </w:r>
    </w:p>
    <w:p w:rsidR="0028398A" w:rsidRDefault="002C65DA">
      <w:r>
        <w:t xml:space="preserve">&gt;DmToll-5B FBpp0312090 type=protein; </w:t>
      </w:r>
      <w:proofErr w:type="spellStart"/>
      <w:r>
        <w:t>loc</w:t>
      </w:r>
      <w:proofErr w:type="spellEnd"/>
      <w:r>
        <w:t>=2L:join(13435749..13436794,13437923..13439264); ID=FBpp0312090; name=</w:t>
      </w:r>
      <w:proofErr w:type="spellStart"/>
      <w:r>
        <w:t>Tehao</w:t>
      </w:r>
      <w:proofErr w:type="spellEnd"/>
      <w:r>
        <w:t>-PB; parent=FBgn0026760,FBtr0346423; dbxref=FlyBase:FBpp0312090,FlyBase_Annotation_IDs:CG7121-PB,GB_protein:AHN54415,REFSEQ:NP_001285901,UniProt/TrEMBL:Q9VJX9; MD5=f867e613eccf2bcb0ab81a0221bf3fe3; length=79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TYDAFISYSHKDEELI</w:t>
      </w:r>
      <w:r>
        <w:t>SKLLPKLESGPHPFRLCLHDRDWLVGDCIPEQIVRTVDDSKRVI</w:t>
      </w:r>
    </w:p>
    <w:p w:rsidR="0028398A" w:rsidRDefault="002C65DA">
      <w:r>
        <w:t>IVLSQHFIDSVWARMEFRIAYQATLQDKRKRIIIILYRELEHMNGIDSELRAYLKLNTYL</w:t>
      </w:r>
    </w:p>
    <w:p w:rsidR="0028398A" w:rsidRDefault="002C65DA">
      <w:r>
        <w:t>KWGDPLFWSKLYYAMPHN</w:t>
      </w:r>
    </w:p>
    <w:p w:rsidR="0028398A" w:rsidRDefault="002C65DA">
      <w:r>
        <w:t>&gt;DmToll-9B FBpp0300870 type=protein; loc=3L:complement(join(20365624..20365918,20364666..20364896,20362507..20364125,20362309..2036</w:t>
      </w:r>
      <w:r>
        <w:t>2436,20362040..20362247)); ID=FBpp0300870; name=Toll-9-PB; parent=FBgn0036978,FBtr0308647; dbxref=FlyBase:FBpp0300870,FlyBase_Annotation_IDs:CG5528-PB,REFSEQ:NP_001246845,GB_protein:AFH04516,UniProt/TrEMBL:M9NDW9; MD5=839c88f144d503bb29dc68960d351335; leng</w:t>
      </w:r>
      <w:r>
        <w:t>th=826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VYDIFISYCQNDRTWVLNELLPNVEETGDVSICLHERDFQIGVTILDNIISCMDRSYSLM</w:t>
      </w:r>
    </w:p>
    <w:p w:rsidR="0028398A" w:rsidRDefault="002C65DA">
      <w:r>
        <w:t>LIISSKFLLSHWCQFEMYLAQHRIFEVSKEHLILVFLEDIPRRKRPKTLQYLMDVKTYIK</w:t>
      </w:r>
    </w:p>
    <w:p w:rsidR="0028398A" w:rsidRDefault="002C65DA">
      <w:r>
        <w:t>WPTAKEDRKLFWKRLKRSLEVI</w:t>
      </w:r>
    </w:p>
    <w:p w:rsidR="0028398A" w:rsidRDefault="002C65DA">
      <w:r>
        <w:t xml:space="preserve">&gt;DmToll-7 FBpp0085638 type=protein; </w:t>
      </w:r>
      <w:proofErr w:type="spellStart"/>
      <w:r>
        <w:t>loc</w:t>
      </w:r>
      <w:proofErr w:type="spellEnd"/>
      <w:r>
        <w:t>=2R:19826905..19831245; ID=FBpp008</w:t>
      </w:r>
      <w:r>
        <w:t>5638; name=Toll-7-PA; parent=FBgn0034476,FBtr0086336; dbxref=FlyBase:FBpp0085638,FlyBase_Annotation_IDs:CG8595-PA,FlyMine:FBpp0085638,GB_protein:AAF57514.1,REFSEQ:NP_523797,GB_protein:AAF57514,UniProt/Swiss-Prot:Q7KIN0,modMine:FBpp0085638; MD5=ecb070ed27da</w:t>
      </w:r>
      <w:r>
        <w:t>a5b5ef6e8d6e271f414e; length=1446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LYDAVLLHSAKDSEFVCQHLAAQLETGRPPLRVCLQHRDLAHDATHYQLLEATRVSRRVV</w:t>
      </w:r>
    </w:p>
    <w:p w:rsidR="0028398A" w:rsidRDefault="002C65DA">
      <w:r>
        <w:t>ILLTRNFLQTEWARCELRRSVHDALRGRPQKLVIIEEPEVAFEAESDIELLPYLKTSAVH</w:t>
      </w:r>
    </w:p>
    <w:p w:rsidR="0028398A" w:rsidRDefault="002C65DA">
      <w:r>
        <w:t>RIRRSDRHFWEKLRYALPVD</w:t>
      </w:r>
    </w:p>
    <w:p w:rsidR="0028398A" w:rsidRDefault="002C65DA">
      <w:r>
        <w:t xml:space="preserve">&gt;DmToll-6C FBpp0297411 type=protein; </w:t>
      </w:r>
      <w:proofErr w:type="spellStart"/>
      <w:r>
        <w:t>loc</w:t>
      </w:r>
      <w:proofErr w:type="spellEnd"/>
      <w:r>
        <w:t>=3L:1533</w:t>
      </w:r>
      <w:r>
        <w:t>7225..15341769; ID=FBpp0297411; name=Toll-6-PC; parent=FBgn0036494,FBtr0306308; dbxref=REFSEQ:NP_001246766,GB_protein:AFH04437,FlyBase:FBpp0297411,FlyBase_Annotation_IDs:CG7250-PC,UniProt/Swiss-Prot:Q9VUN0; MD5=6ba90717bb0165f76352123615612eef; length=1514</w:t>
      </w:r>
      <w:r>
        <w:t>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PNDAYFAYSLQDEHFVNQILAQTLENDIGYRLCLHYRDVNINAYITDALIEAAESAKQFV</w:t>
      </w:r>
    </w:p>
    <w:p w:rsidR="0028398A" w:rsidRDefault="002C65DA">
      <w:r>
        <w:lastRenderedPageBreak/>
        <w:t>LVLSKNFLYNEWSRFEYKSALHELVKRRKRVVFILYGDLPQRDIDMDMRHYLRTSTCIEW</w:t>
      </w:r>
    </w:p>
    <w:p w:rsidR="0028398A" w:rsidRDefault="002C65DA">
      <w:r>
        <w:t>DDKKFWQKLRLALPLP</w:t>
      </w:r>
    </w:p>
    <w:p w:rsidR="0028398A" w:rsidRDefault="002C65DA">
      <w:r>
        <w:t xml:space="preserve">&gt;DmToll-1 FBpp0303188 type=protein; </w:t>
      </w:r>
      <w:proofErr w:type="spellStart"/>
      <w:r>
        <w:t>loc</w:t>
      </w:r>
      <w:proofErr w:type="spellEnd"/>
      <w:r>
        <w:t>=3R:join(26837737..26838956,26839074..26841147</w:t>
      </w:r>
      <w:r>
        <w:t>); ID=FBpp0303188; name=Tl-PD; parent=FBgn0262473,FBtr0330155; dbxref=FlyBase:FBpp0303188,FlyBase_Annotation_IDs:CG5490-PD,REFSEQ:NP_733166,GB_protein:AAF56624,UniProt/Swiss-Prot:P08953; MD5=d2cdeaa04f3b449545ad80366aae48e1; length=1097; release=r6.20; spe</w:t>
      </w:r>
      <w:r>
        <w:t>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KFDAFISYSHKDQSFIEDYLVPQLEHGPQKFQLCVHERDWLVGGHIPENIMRSVADSRRT</w:t>
      </w:r>
    </w:p>
    <w:p w:rsidR="0028398A" w:rsidRDefault="002C65DA">
      <w:r>
        <w:t>IIVLSQNFIKSEWARLEFRAAHRSALNEGRSRIIVIIYSDIGDVEKLDEELKAYLKMNTY</w:t>
      </w:r>
    </w:p>
    <w:p w:rsidR="0028398A" w:rsidRDefault="002C65DA">
      <w:r>
        <w:t>LKWGDPWFWDKLRFALPHR</w:t>
      </w:r>
    </w:p>
    <w:p w:rsidR="0028398A" w:rsidRDefault="002C65DA">
      <w:r>
        <w:t xml:space="preserve">&gt;Dm18w FBpp0085620 type=protein; </w:t>
      </w:r>
      <w:proofErr w:type="spellStart"/>
      <w:r>
        <w:t>loc</w:t>
      </w:r>
      <w:proofErr w:type="spellEnd"/>
      <w:r>
        <w:t>=2R:20111885..20116042; ID=FBpp0085620; name=18w-PA; parent=FBgn00</w:t>
      </w:r>
      <w:r>
        <w:t>04364,FBtr0086309; dbxref=GB_protein:AAF57509.1,FlyBase:FBpp0085620,FlyBase_Annotation_IDs:CG8896-PA,FlyMine:FBpp0085620,REFSEQ:NP_476814,GB_protein:AAF57509,UniProt/TrEMBL:A1ZBR2,modMine:FBpp0085620; MD5=4eefca47d0308258ce49c5b77f48dbfe; length=1385; rele</w:t>
      </w:r>
      <w:r>
        <w:t>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LYDAIILHSEKDYEFVCRNIAAELEHGRPPFRLCIQQRDLPPQASHLQLVEGARASRKII</w:t>
      </w:r>
    </w:p>
    <w:p w:rsidR="0028398A" w:rsidRDefault="002C65DA">
      <w:r>
        <w:t>LVLTRNLLATEWNRIEFRNAFHESLRGLAQKLVIIEETSVSAEAEDVAELSPYLKSVPSN</w:t>
      </w:r>
    </w:p>
    <w:p w:rsidR="0028398A" w:rsidRDefault="002C65DA">
      <w:r>
        <w:t>RLLTCDRYFWEKLRYAIPIE</w:t>
      </w:r>
    </w:p>
    <w:p w:rsidR="0028398A" w:rsidRDefault="002C65DA">
      <w:r>
        <w:t xml:space="preserve">&gt;DmToll-3 FBpp0081104 type=protein; </w:t>
      </w:r>
      <w:proofErr w:type="spellStart"/>
      <w:r>
        <w:t>loc</w:t>
      </w:r>
      <w:proofErr w:type="spellEnd"/>
      <w:r>
        <w:t>=3R:complement(join(7368641..7369305,7366303..73</w:t>
      </w:r>
      <w:r>
        <w:t>68535)); ID=FBpp0081104; name=</w:t>
      </w:r>
      <w:proofErr w:type="spellStart"/>
      <w:r>
        <w:t>MstProx</w:t>
      </w:r>
      <w:proofErr w:type="spellEnd"/>
      <w:r>
        <w:t>-PA; parent=FBgn0015770,FBtr0081585; dbxref=GB_protein:AAF54021.2,FlyBase_Annotation_IDs:CG1149-PA,FlyBase:FBpp0081104,FlyMine:FBpp0081104,GB_protein:AAF54021.3,REFSEQ:NP_649719,GB_protein:AAF54021,UniProt/TrEMBL:Q9VIA4</w:t>
      </w:r>
      <w:r>
        <w:t>,modMine:FBpp0081104; MD5=f1eea74b4ec67c20c304e8f1ea696079; length=965; release=r6.20; species=</w:t>
      </w:r>
      <w:proofErr w:type="spellStart"/>
      <w:r>
        <w:t>Dmel</w:t>
      </w:r>
      <w:proofErr w:type="spellEnd"/>
      <w:r>
        <w:t xml:space="preserve">; </w:t>
      </w:r>
    </w:p>
    <w:p w:rsidR="0028398A" w:rsidRDefault="002C65DA">
      <w:r>
        <w:t>RFDAFLAFTHKDEALLEEFVDRLERGRPRFQLCFYLRDWLAGESIPDCIGQSIKDSRRII</w:t>
      </w:r>
    </w:p>
    <w:p w:rsidR="0028398A" w:rsidRDefault="002C65DA">
      <w:r>
        <w:t>VLMTENFMNSTWGRLEFRLALHATSRDRCKRLIVVLYPNVKNFDSLDSELRTYMAFNTYL</w:t>
      </w:r>
    </w:p>
    <w:p w:rsidR="0028398A" w:rsidRDefault="002C65DA">
      <w:r>
        <w:t>ERSHPNFWNKLIYSMPLL</w:t>
      </w:r>
    </w:p>
    <w:p w:rsidR="0028398A" w:rsidRDefault="002C65DA">
      <w:r>
        <w:t>&gt;</w:t>
      </w:r>
      <w:proofErr w:type="spellStart"/>
      <w:r>
        <w:t>AgToll</w:t>
      </w:r>
      <w:proofErr w:type="spellEnd"/>
    </w:p>
    <w:p w:rsidR="0028398A" w:rsidRDefault="002C65DA">
      <w:r>
        <w:t>LYDAFVSYSHKDEAFITEHLVPTLERDPMNFKLCWHVRDWTPGEMISSQISSSVEQSRRT</w:t>
      </w:r>
    </w:p>
    <w:p w:rsidR="0028398A" w:rsidRDefault="002C65DA">
      <w:r>
        <w:t>IIVLSSSFLESLWGQLEFRTAHLQSMAERRNRLIIIIYGDIGNIYDLEPELRAYLHTNTY</w:t>
      </w:r>
    </w:p>
    <w:p w:rsidR="0028398A" w:rsidRDefault="002C65DA">
      <w:r>
        <w:t>VRWGDPWFWDKLRFAMPHP</w:t>
      </w:r>
    </w:p>
    <w:p w:rsidR="0028398A" w:rsidRDefault="002C65DA">
      <w:r>
        <w:t>&gt;AgToll-1</w:t>
      </w:r>
    </w:p>
    <w:p w:rsidR="0028398A" w:rsidRDefault="002C65DA">
      <w:r>
        <w:t>RYDAFISYSHKDEEFVTKELLPKLESEELNFKICWHVRDFMPGEMIANEITKAVEESRRT</w:t>
      </w:r>
    </w:p>
    <w:p w:rsidR="0028398A" w:rsidRDefault="002C65DA">
      <w:r>
        <w:t>IIILSLNYLESVWGQIEFSTAYLQSLADKCNRVIPIIYQDIGD</w:t>
      </w:r>
      <w:r>
        <w:t>IEQLDPQLQAYLKTNTY</w:t>
      </w:r>
    </w:p>
    <w:p w:rsidR="0028398A" w:rsidRDefault="002C65DA">
      <w:r>
        <w:t>VRWDDPWFWEKLHYAMPHK</w:t>
      </w:r>
    </w:p>
    <w:p w:rsidR="0028398A" w:rsidRDefault="002C65DA">
      <w:r>
        <w:t>&gt;AgToll-5</w:t>
      </w:r>
    </w:p>
    <w:p w:rsidR="0028398A" w:rsidRDefault="002C65DA">
      <w:r>
        <w:t>RYDAFISYSHKDEEFVTGQMLPRLESEELNFKICWHVRDFMPGEMIASQITKAVEDSRRT</w:t>
      </w:r>
    </w:p>
    <w:p w:rsidR="0028398A" w:rsidRDefault="002C65DA">
      <w:r>
        <w:t>IIILSHNYLESVWGQMEFNTAYLQSLEDKRNRVIPIIYQDIGDIDQLDP</w:t>
      </w:r>
    </w:p>
    <w:p w:rsidR="0028398A" w:rsidRDefault="0028398A"/>
    <w:p w:rsidR="0028398A" w:rsidRDefault="0028398A"/>
    <w:p w:rsidR="0028398A" w:rsidRDefault="002C65DA">
      <w:r>
        <w:t>&gt;AgToll-6</w:t>
      </w:r>
    </w:p>
    <w:p w:rsidR="0028398A" w:rsidRDefault="002C65DA">
      <w:r>
        <w:lastRenderedPageBreak/>
        <w:t>LYDAYITYSLQDEHFVSQILTSTLENDIGFRLCLHYRDLNANAYLADTIVEAVESSKRAI</w:t>
      </w:r>
    </w:p>
    <w:p w:rsidR="0028398A" w:rsidRDefault="002C65DA">
      <w:r>
        <w:t>LVLSKSFLYNEWTRFEFKGAIHEVLKRRRKLIIILYGDLPQRDLDADMRLYLRTNTCIEW</w:t>
      </w:r>
    </w:p>
    <w:p w:rsidR="0028398A" w:rsidRDefault="002C65DA">
      <w:r>
        <w:t>DDKKFWQKLRIALPHV</w:t>
      </w:r>
    </w:p>
    <w:p w:rsidR="0028398A" w:rsidRDefault="002C65DA">
      <w:r>
        <w:t>&gt;AgToll-7</w:t>
      </w:r>
    </w:p>
    <w:p w:rsidR="0028398A" w:rsidRDefault="002C65DA">
      <w:r>
        <w:t>LYDAILLYSAKDAELVARSIAGELENGRPPLRLCLQHRDLPEDASHLQLLEASRASRRIV</w:t>
      </w:r>
    </w:p>
    <w:p w:rsidR="0028398A" w:rsidRDefault="002C65DA">
      <w:r>
        <w:t>VLLSRNFLQTEWSRCELRRAVHDALRGRPHKLVVVEEGGGVLLEAENDVELVPYLKTTTV</w:t>
      </w:r>
    </w:p>
    <w:p w:rsidR="0028398A" w:rsidRDefault="002C65DA">
      <w:r>
        <w:t>TRVRRGDRHFWEKLRYALPVE</w:t>
      </w:r>
    </w:p>
    <w:p w:rsidR="0028398A" w:rsidRDefault="002C65DA">
      <w:r>
        <w:t>&gt;</w:t>
      </w:r>
      <w:proofErr w:type="spellStart"/>
      <w:r>
        <w:t>AgTrex</w:t>
      </w:r>
      <w:proofErr w:type="spellEnd"/>
    </w:p>
    <w:p w:rsidR="0028398A" w:rsidRDefault="002C65DA">
      <w:r>
        <w:t>LFDAFISYSSKDEAFV</w:t>
      </w:r>
      <w:r>
        <w:t>AEELAPMLENEDPSYKLCLHYRDFPVGAYIADNILQAVESSRRT</w:t>
      </w:r>
    </w:p>
    <w:p w:rsidR="0028398A" w:rsidRDefault="002C65DA">
      <w:r>
        <w:t>IMVLSENFIKSEWCRFEFKSAHHQVLRDRRRRLIVILLGEVPQKDLDPDIRLYLKTNTYL</w:t>
      </w:r>
    </w:p>
    <w:p w:rsidR="0028398A" w:rsidRDefault="002C65DA">
      <w:r>
        <w:t>QWGDKLFWEKLRFALPDV</w:t>
      </w:r>
    </w:p>
    <w:p w:rsidR="0028398A" w:rsidRDefault="002C65DA">
      <w:r>
        <w:t>&gt;AgToll-9</w:t>
      </w:r>
    </w:p>
    <w:p w:rsidR="0028398A" w:rsidRDefault="002C65DA">
      <w:r>
        <w:t>LYDCYLVHSVHDSDFVGRLLGAELQLHGYSVCQHHRDVHPGAFLADSLQSAADSARKLLL</w:t>
      </w:r>
    </w:p>
    <w:p w:rsidR="0028398A" w:rsidRDefault="002C65DA">
      <w:r>
        <w:t>VVSMNFLQTEWSQPQFRVALQSVIESIRPAHRRHKIVLVLTAPVEIVAMDPIMHLLIRTC</w:t>
      </w:r>
    </w:p>
    <w:p w:rsidR="0028398A" w:rsidRDefault="002C65DA">
      <w:r>
        <w:t>TVACWGERKFWDKLRYALPDV</w:t>
      </w:r>
    </w:p>
    <w:p w:rsidR="0028398A" w:rsidRDefault="002C65DA">
      <w:r>
        <w:t>&gt;AgToll-10</w:t>
      </w:r>
    </w:p>
    <w:p w:rsidR="0028398A" w:rsidRDefault="002C65DA">
      <w:r>
        <w:t>LYDAYLLYSAADADLVTSQIGQELEHHGYGMCLHYRDVHGGAGFLGDTVQSAADASRKLV</w:t>
      </w:r>
    </w:p>
    <w:p w:rsidR="0028398A" w:rsidRDefault="002C65DA">
      <w:r>
        <w:t>LFVSVKFLQLEWSQPEFRAALQAALELIRPSRRKQRIVLITSVPGSMLAMDPIMDILART</w:t>
      </w:r>
    </w:p>
    <w:p w:rsidR="0028398A" w:rsidRDefault="002C65DA">
      <w:r>
        <w:t>CTVIAWDDRRFWDKLRFAMPDL</w:t>
      </w:r>
    </w:p>
    <w:p w:rsidR="0028398A" w:rsidRDefault="002C65DA">
      <w:r>
        <w:t>&gt;PxToll_6</w:t>
      </w:r>
    </w:p>
    <w:p w:rsidR="0028398A" w:rsidRDefault="0028398A"/>
    <w:p w:rsidR="0028398A" w:rsidRDefault="002C65DA">
      <w:r>
        <w:t>LFDAYISYSVKDEAFVAQMLAPGLESSDPSFRLCLHYRDFNASAYVADTIIEAVESSKRT</w:t>
      </w:r>
    </w:p>
    <w:p w:rsidR="0028398A" w:rsidRDefault="002C65DA">
      <w:r>
        <w:t>IIVLS</w:t>
      </w:r>
      <w:r>
        <w:t>KNFINNEWCRFEFKTALHEVLKERRRRLIIILLGELPNRDIDPELRLCLKANTCI</w:t>
      </w:r>
    </w:p>
    <w:p w:rsidR="0028398A" w:rsidRDefault="002C65DA">
      <w:r>
        <w:t>EWGDRQFWQKLRFAMPDL</w:t>
      </w:r>
    </w:p>
    <w:p w:rsidR="0028398A" w:rsidRDefault="0028398A"/>
    <w:p w:rsidR="0028398A" w:rsidRDefault="002C65DA">
      <w:r>
        <w:t>&gt;PxToll_8</w:t>
      </w:r>
    </w:p>
    <w:p w:rsidR="0028398A" w:rsidRDefault="0028398A"/>
    <w:p w:rsidR="0028398A" w:rsidRDefault="002C65DA">
      <w:r>
        <w:t>MYDAFVSYSSKDEAWVAEELAPMLERGVPSYKLCLHYRDFPVGGYVADNIVQAVESSRRT</w:t>
      </w:r>
    </w:p>
    <w:p w:rsidR="0028398A" w:rsidRDefault="002C65DA">
      <w:r>
        <w:t>IMVLSENFIKSEWCRYEFKSAHHQVLTDRRRRLIVVLLGEVSQKDLDPDIRLYLKTNTYL</w:t>
      </w:r>
    </w:p>
    <w:p w:rsidR="0028398A" w:rsidRDefault="002C65DA">
      <w:r>
        <w:t>HWGDKLFWEKLRFALPDV</w:t>
      </w:r>
    </w:p>
    <w:p w:rsidR="0028398A" w:rsidRDefault="0028398A"/>
    <w:p w:rsidR="0028398A" w:rsidRDefault="002C65DA">
      <w:r>
        <w:t>&gt;PxToll_9</w:t>
      </w:r>
    </w:p>
    <w:p w:rsidR="0028398A" w:rsidRDefault="0028398A"/>
    <w:p w:rsidR="0028398A" w:rsidRDefault="002C65DA">
      <w:r>
        <w:t>KYDAFVSYCNEDRDFV</w:t>
      </w:r>
      <w:r>
        <w:t>LEMIAEMESNPPFLKLCVYERDFEIGSFISESILNSINESRYII</w:t>
      </w:r>
    </w:p>
    <w:p w:rsidR="0028398A" w:rsidRDefault="002C65DA">
      <w:r>
        <w:t>LVISNGFAKSQWCRWETQLAEYHRLFLEDGTSYDPLVLVRIGHIEPKYLSTTLKFLLKTK</w:t>
      </w:r>
    </w:p>
    <w:p w:rsidR="0028398A" w:rsidRDefault="002C65DA">
      <w:r>
        <w:t>IYLSWEEQRQDEFWKKLRNVLTKR</w:t>
      </w:r>
    </w:p>
    <w:p w:rsidR="0028398A" w:rsidRDefault="0028398A"/>
    <w:p w:rsidR="0028398A" w:rsidRDefault="002C65DA">
      <w:r>
        <w:t>&gt;Px004048</w:t>
      </w:r>
    </w:p>
    <w:p w:rsidR="0028398A" w:rsidRDefault="0028398A"/>
    <w:p w:rsidR="0028398A" w:rsidRDefault="0028398A"/>
    <w:p w:rsidR="0028398A" w:rsidRDefault="002C65DA">
      <w:r>
        <w:t>HYDVFVSYCNEDRPWVLDHLLPHVEKHCNVSVCLHERDFLVGLSILENIVSCMDRSKSIL</w:t>
      </w:r>
    </w:p>
    <w:p w:rsidR="0028398A" w:rsidRDefault="002C65DA">
      <w:r>
        <w:t>LVISQRFLLSQWCQFEMHLAQHRLLETRREDLILVLLEDIPRPMRPNTLHY</w:t>
      </w:r>
      <w:r>
        <w:t>LMLTKTYVL</w:t>
      </w:r>
    </w:p>
    <w:p w:rsidR="0028398A" w:rsidRDefault="002C65DA">
      <w:r>
        <w:t>WPKEKAERRVFWRRLQKCIVLQ</w:t>
      </w:r>
    </w:p>
    <w:p w:rsidR="0028398A" w:rsidRDefault="002C65DA">
      <w:r>
        <w:t>&gt;PxToll_10</w:t>
      </w:r>
    </w:p>
    <w:p w:rsidR="0028398A" w:rsidRDefault="0028398A"/>
    <w:p w:rsidR="0028398A" w:rsidRDefault="002C65DA">
      <w:r>
        <w:t>LYDGYSVYSLLDDDFVSKVIAPAMEHAGYTMCFHYRDLQLAHESYLSDQVTNAAESSKRI</w:t>
      </w:r>
    </w:p>
    <w:p w:rsidR="0028398A" w:rsidRDefault="002C65DA">
      <w:r>
        <w:t>LVFVSFNFLQNEWSKVSFKEAMKHVISSIHPSIRRHRVVFILTTDVSALNLDLDFQNYLK</w:t>
      </w:r>
    </w:p>
    <w:p w:rsidR="0028398A" w:rsidRDefault="002C65DA">
      <w:r>
        <w:t>TCTVLLWGEKKFWEKIRFVMPDI</w:t>
      </w:r>
    </w:p>
    <w:p w:rsidR="0028398A" w:rsidRDefault="0028398A"/>
    <w:p w:rsidR="0028398A" w:rsidRDefault="002C65DA">
      <w:r>
        <w:t>&gt;Px014888</w:t>
      </w:r>
    </w:p>
    <w:p w:rsidR="0028398A" w:rsidRDefault="0028398A"/>
    <w:p w:rsidR="0028398A" w:rsidRDefault="002C65DA">
      <w:r>
        <w:t>RFDAFFVYNLKDKDFVTRAVSSELENSGRALCLQHRDLQLLERHQSDSLVAAAEYSKRLVIVLSINFLQQEWYSPEIRAAIQSTINSVNIRHRRQKIIFLVTTDLSAINIDPDMKVLLKTCSVIVWGERNCWEKLNFRLPDV</w:t>
      </w:r>
    </w:p>
    <w:p w:rsidR="0028398A" w:rsidRDefault="0028398A"/>
    <w:p w:rsidR="0028398A" w:rsidRDefault="0028398A"/>
    <w:p w:rsidR="0028398A" w:rsidRDefault="0028398A"/>
    <w:p w:rsidR="0028398A" w:rsidRDefault="002C65DA">
      <w:r>
        <w:t>&gt;MsToll_1</w:t>
      </w:r>
    </w:p>
    <w:p w:rsidR="0028398A" w:rsidRDefault="0028398A"/>
    <w:p w:rsidR="0028398A" w:rsidRDefault="002C65DA">
      <w:r>
        <w:t>PYDAFVSFAHEDEELVMEQLAARLESGSRPYRLCLHYRDWAPGEWIPAQIAASVRASRRT</w:t>
      </w:r>
    </w:p>
    <w:p w:rsidR="0028398A" w:rsidRDefault="002C65DA">
      <w:r>
        <w:t>VAVVSAHYLQSGWALAEIREATAASLQEGMPRLIIVLL</w:t>
      </w:r>
      <w:r>
        <w:t>DDTDRLMLDIDPELRAYVRNNT</w:t>
      </w:r>
    </w:p>
    <w:p w:rsidR="0028398A" w:rsidRDefault="002C65DA">
      <w:r>
        <w:t>YVRWHDPWFWEKLKQALPPP</w:t>
      </w:r>
    </w:p>
    <w:p w:rsidR="0028398A" w:rsidRDefault="0028398A"/>
    <w:p w:rsidR="0028398A" w:rsidRDefault="002C65DA">
      <w:r>
        <w:t>&gt;MsToll_2</w:t>
      </w:r>
    </w:p>
    <w:p w:rsidR="0028398A" w:rsidRDefault="0028398A"/>
    <w:p w:rsidR="0028398A" w:rsidRDefault="0028398A"/>
    <w:p w:rsidR="0028398A" w:rsidRDefault="002C65DA">
      <w:r>
        <w:t>KYDIFVSFAHEDEAFVIDKLLPKLEVNYKVCVHHRDWRVGDLIPTQIARSVEESRRTLIV</w:t>
      </w:r>
    </w:p>
    <w:p w:rsidR="0028398A" w:rsidRDefault="002C65DA">
      <w:r>
        <w:t>LSRHFLASTWGMLEFRAAHVQAAKERKVRVVVLLLEDISDIEIESELRAYLTTNTYIKWG</w:t>
      </w:r>
    </w:p>
    <w:p w:rsidR="0028398A" w:rsidRDefault="002C65DA">
      <w:r>
        <w:t>DQWFWEKLQYALPRR</w:t>
      </w:r>
    </w:p>
    <w:p w:rsidR="0028398A" w:rsidRDefault="002C65DA">
      <w:r>
        <w:t>&gt;MsToll_3</w:t>
      </w:r>
    </w:p>
    <w:p w:rsidR="0028398A" w:rsidRDefault="0028398A"/>
    <w:p w:rsidR="0028398A" w:rsidRDefault="002C65DA">
      <w:r>
        <w:t>PYDAFVSFAHEDEELVMEQLAARLESGSRPYRLCLHYRDWAPGEWIPAQIAASVRASRRT</w:t>
      </w:r>
    </w:p>
    <w:p w:rsidR="0028398A" w:rsidRDefault="002C65DA">
      <w:r>
        <w:t>VAVVSAHYLQSGWALAEIREATAASLQEGMPRLIIVLLDETDRVMLDIDPELRAYVRNNT</w:t>
      </w:r>
    </w:p>
    <w:p w:rsidR="0028398A" w:rsidRDefault="002C65DA">
      <w:r>
        <w:t>YVRWHDPWFWEKLKQALPPP</w:t>
      </w:r>
    </w:p>
    <w:p w:rsidR="0028398A" w:rsidRDefault="0028398A"/>
    <w:p w:rsidR="0028398A" w:rsidRDefault="002C65DA">
      <w:r>
        <w:t>&gt;MsToll_4</w:t>
      </w:r>
    </w:p>
    <w:p w:rsidR="0028398A" w:rsidRDefault="0028398A"/>
    <w:p w:rsidR="0028398A" w:rsidRDefault="0028398A"/>
    <w:p w:rsidR="0028398A" w:rsidRDefault="0028398A"/>
    <w:p w:rsidR="0028398A" w:rsidRDefault="002C65DA">
      <w:r>
        <w:t>PYDAFVSFAHEDEELVMEQLAARLESGSRPYRLCLHYRDWAPGEWIPAQIAASVRASRRT</w:t>
      </w:r>
    </w:p>
    <w:p w:rsidR="0028398A" w:rsidRDefault="002C65DA">
      <w:r>
        <w:t>VAVVSAHYLQSGWALAEIREATAASLQEGVPRLIIVLLDETDRLMLDIDPELRAYVRNNT</w:t>
      </w:r>
    </w:p>
    <w:p w:rsidR="0028398A" w:rsidRDefault="002C65DA">
      <w:r>
        <w:t>YVRWHDPWFWEKLKQALPPP</w:t>
      </w:r>
    </w:p>
    <w:p w:rsidR="0028398A" w:rsidRDefault="002C65DA">
      <w:r>
        <w:t>&gt;MsToll_5</w:t>
      </w:r>
    </w:p>
    <w:p w:rsidR="0028398A" w:rsidRDefault="0028398A"/>
    <w:p w:rsidR="0028398A" w:rsidRDefault="0028398A"/>
    <w:p w:rsidR="0028398A" w:rsidRDefault="002C65DA">
      <w:r>
        <w:t>PYDAFVSFAHEDEELVVEQLAARLESGPQPYRLCLHYRDWAPGEWIPAQIAASVRASRRT</w:t>
      </w:r>
    </w:p>
    <w:p w:rsidR="0028398A" w:rsidRDefault="002C65DA">
      <w:r>
        <w:t>VAIVSTHYLQSDWARAEFREATAASLRDGTPRLVVVLLDDPDRLMLEVDAELSAYVRHKV</w:t>
      </w:r>
    </w:p>
    <w:p w:rsidR="0028398A" w:rsidRDefault="002C65DA">
      <w:r>
        <w:t>YVRWGDPWFWEKLKQALPLP</w:t>
      </w:r>
    </w:p>
    <w:p w:rsidR="0028398A" w:rsidRDefault="002C65DA">
      <w:r>
        <w:lastRenderedPageBreak/>
        <w:t>&gt;MsToll_6</w:t>
      </w:r>
    </w:p>
    <w:p w:rsidR="0028398A" w:rsidRDefault="0028398A"/>
    <w:p w:rsidR="0028398A" w:rsidRDefault="002C65DA">
      <w:r>
        <w:t>LFDAYISY</w:t>
      </w:r>
      <w:r>
        <w:t>SVKDEAFVAQMLAPGLESTDPSFRLCLHYRDFNASAYVADTIIEAVESSKRT</w:t>
      </w:r>
    </w:p>
    <w:p w:rsidR="0028398A" w:rsidRDefault="002C65DA">
      <w:r>
        <w:t>IIVLSKNFINNEWCRFEFKTALHEVLKERRRRLIIILLGEIPNRDIDPELRLCLKANTCI</w:t>
      </w:r>
    </w:p>
    <w:p w:rsidR="0028398A" w:rsidRDefault="002C65DA">
      <w:r>
        <w:t>EWGDRQFWQKLRFAMPDL</w:t>
      </w:r>
    </w:p>
    <w:p w:rsidR="0028398A" w:rsidRDefault="0028398A"/>
    <w:p w:rsidR="0028398A" w:rsidRDefault="002C65DA">
      <w:r>
        <w:t>&gt;MsToll_7_1</w:t>
      </w:r>
    </w:p>
    <w:p w:rsidR="0028398A" w:rsidRDefault="0028398A"/>
    <w:p w:rsidR="0028398A" w:rsidRDefault="0028398A"/>
    <w:p w:rsidR="0028398A" w:rsidRDefault="002C65DA">
      <w:r>
        <w:t>LYDAYVCYSPKDEEFVVETLARELENGYPSYHLCLHYRDVPQFEATYAQFPDLVVEATEA</w:t>
      </w:r>
    </w:p>
    <w:p w:rsidR="0028398A" w:rsidRDefault="002C65DA">
      <w:r>
        <w:t>SRRIIVVLTTNFILTEWSQIEFRQALQKALRKNPNKLIIVAAGHIPR</w:t>
      </w:r>
      <w:r>
        <w:t>DPELKSYFKTGLE</w:t>
      </w:r>
    </w:p>
    <w:p w:rsidR="0028398A" w:rsidRDefault="002C65DA">
      <w:r>
        <w:t>ITWKEKRFWERLRYAMPSS</w:t>
      </w:r>
    </w:p>
    <w:p w:rsidR="0028398A" w:rsidRDefault="002C65DA">
      <w:r>
        <w:t>&gt;MsToll_7_2</w:t>
      </w:r>
    </w:p>
    <w:p w:rsidR="0028398A" w:rsidRDefault="0028398A"/>
    <w:p w:rsidR="0028398A" w:rsidRDefault="002C65DA">
      <w:r>
        <w:t>LYDAYVCYSPKDEESIVQSLVNEFENGTQSYNLCLHYRDVAHHGAQYLPCAPPVVETAEA</w:t>
      </w:r>
    </w:p>
    <w:p w:rsidR="0028398A" w:rsidRDefault="002C65DA">
      <w:r>
        <w:t>SKRIIIVLTRNFMQTEWSRYEIRQRLHEALKGCIYKLVLIEESSVVEDAMCDPDLRPYLK</w:t>
      </w:r>
    </w:p>
    <w:p w:rsidR="0028398A" w:rsidRDefault="002C65DA">
      <w:r>
        <w:t>TGSRLRWGEKRFWERLRYMMPEL</w:t>
      </w:r>
    </w:p>
    <w:p w:rsidR="0028398A" w:rsidRDefault="0028398A"/>
    <w:p w:rsidR="0028398A" w:rsidRDefault="0028398A"/>
    <w:p w:rsidR="0028398A" w:rsidRDefault="002C65DA">
      <w:r>
        <w:t>&gt;MsToll_7_3</w:t>
      </w:r>
    </w:p>
    <w:p w:rsidR="0028398A" w:rsidRDefault="0028398A"/>
    <w:p w:rsidR="0028398A" w:rsidRDefault="002C65DA">
      <w:r>
        <w:t>LYDAYVCYSPKDDDFVIQTLAAELENGSPSYHLCLHHRDIPQHNVAYMQCTLPLPEAAEA</w:t>
      </w:r>
    </w:p>
    <w:p w:rsidR="0028398A" w:rsidRDefault="002C65DA">
      <w:r>
        <w:t>SKRIILVLTRNFIETEWSRFEFRQALHEILKSRIYTLVIIEESSVLPEAECDPDLRPYLK</w:t>
      </w:r>
    </w:p>
    <w:p w:rsidR="0028398A" w:rsidRDefault="002C65DA">
      <w:r>
        <w:t>TSSRIRWGQNKFWDKLRYAMPDR</w:t>
      </w:r>
    </w:p>
    <w:p w:rsidR="0028398A" w:rsidRDefault="0028398A"/>
    <w:p w:rsidR="0028398A" w:rsidRDefault="002C65DA">
      <w:r>
        <w:t>&gt;MsToll_8</w:t>
      </w:r>
    </w:p>
    <w:p w:rsidR="0028398A" w:rsidRDefault="0028398A"/>
    <w:p w:rsidR="0028398A" w:rsidRDefault="002C65DA">
      <w:r>
        <w:t>MYDAFICYSSKDEAWVTEELVPMLERSDPSYKLCLHYRDVGGYVTEKIRQAVESSRRTIM</w:t>
      </w:r>
    </w:p>
    <w:p w:rsidR="0028398A" w:rsidRDefault="002C65DA">
      <w:r>
        <w:t>VLSDNFLRSEWVRYELKTAFHQVLRDRRKRLIVVLLG</w:t>
      </w:r>
      <w:r>
        <w:t>QVLQKDLDQDIRLYLKTNKCLYA</w:t>
      </w:r>
    </w:p>
    <w:p w:rsidR="0028398A" w:rsidRDefault="002C65DA">
      <w:r>
        <w:t>DDKLFWEKLKFALPDV</w:t>
      </w:r>
    </w:p>
    <w:p w:rsidR="0028398A" w:rsidRDefault="0028398A"/>
    <w:p w:rsidR="0028398A" w:rsidRDefault="002C65DA">
      <w:r>
        <w:t>&gt;MsToll_9_1</w:t>
      </w:r>
    </w:p>
    <w:p w:rsidR="0028398A" w:rsidRDefault="0028398A"/>
    <w:p w:rsidR="0028398A" w:rsidRDefault="002C65DA">
      <w:r>
        <w:t>KYDAFVSYCNDDREFVMDMINQLESQPPYLKLCVYERDFEIGSFISESVMNSINESKYVI</w:t>
      </w:r>
    </w:p>
    <w:p w:rsidR="0028398A" w:rsidRDefault="002C65DA">
      <w:r>
        <w:t>LIISNSFAKSQWCRWETQLAEYHRIFLEDGTSYDPLVLIRVGEVQSKYLTTTLKYLLKTK</w:t>
      </w:r>
    </w:p>
    <w:p w:rsidR="0028398A" w:rsidRDefault="002C65DA">
      <w:r>
        <w:t>IYHLWDESNQEEFWTRLRNILKKK</w:t>
      </w:r>
    </w:p>
    <w:p w:rsidR="0028398A" w:rsidRDefault="0028398A"/>
    <w:p w:rsidR="0028398A" w:rsidRDefault="002C65DA">
      <w:r>
        <w:t>&gt;MsToll_9_2</w:t>
      </w:r>
    </w:p>
    <w:p w:rsidR="0028398A" w:rsidRDefault="0028398A"/>
    <w:p w:rsidR="0028398A" w:rsidRDefault="002C65DA">
      <w:r>
        <w:t>HYDVFVSYCNEDRGWVLDHLLPHLESDCSISACLHERDFQ</w:t>
      </w:r>
      <w:r>
        <w:t>VGLSILENIVSCMDRSRSIM</w:t>
      </w:r>
    </w:p>
    <w:p w:rsidR="0028398A" w:rsidRDefault="002C65DA">
      <w:r>
        <w:t>LIISQKFLMSQWCQFEMHLAQHRLLETRREDLTLVLLEEIPRRLRPTTLHYLMLTKTYIV</w:t>
      </w:r>
    </w:p>
    <w:p w:rsidR="0028398A" w:rsidRDefault="002C65DA">
      <w:r>
        <w:t>WPAADAERALFWKRLRKSLVTQ</w:t>
      </w:r>
    </w:p>
    <w:p w:rsidR="0028398A" w:rsidRDefault="0028398A"/>
    <w:p w:rsidR="0028398A" w:rsidRDefault="002C65DA">
      <w:r>
        <w:t>&gt;MsToll_10_1</w:t>
      </w:r>
    </w:p>
    <w:p w:rsidR="0028398A" w:rsidRDefault="0028398A"/>
    <w:p w:rsidR="0028398A" w:rsidRDefault="002C65DA">
      <w:r>
        <w:t>LYDGYAVYSLLDDDFVSKVVAPEMEHSGYTMCFHYRDLQHAPENYLSEQITNAAESSKRI</w:t>
      </w:r>
    </w:p>
    <w:p w:rsidR="0028398A" w:rsidRDefault="002C65DA">
      <w:r>
        <w:t>IVFVSFNFLQNEWSKATFKAAIKHVITSIHPSIRRHRVIFILTTDVSALNLDLDFQSYLK</w:t>
      </w:r>
    </w:p>
    <w:p w:rsidR="0028398A" w:rsidRDefault="002C65DA">
      <w:r>
        <w:t>SCNVLLWGEKKFWEKIRFVMPDI</w:t>
      </w:r>
    </w:p>
    <w:p w:rsidR="0028398A" w:rsidRDefault="0028398A"/>
    <w:p w:rsidR="0028398A" w:rsidRDefault="0028398A"/>
    <w:p w:rsidR="0028398A" w:rsidRDefault="002C65DA">
      <w:r>
        <w:t>&gt;MsToll_10_2</w:t>
      </w:r>
    </w:p>
    <w:p w:rsidR="0028398A" w:rsidRDefault="0028398A"/>
    <w:p w:rsidR="0028398A" w:rsidRDefault="002C65DA">
      <w:r>
        <w:t>LYDGYAVYSLLDDDFVSKVVAPEMEHSGYTMCFHYRDLQHAPENYLSEQITNAAESSKRI</w:t>
      </w:r>
    </w:p>
    <w:p w:rsidR="0028398A" w:rsidRDefault="002C65DA">
      <w:r>
        <w:t>IVFVSFNFLQNEWSKATFKAAIKHVITSIHPSIRRHRVIFILTTDVSALNLDLDFQSYLK</w:t>
      </w:r>
    </w:p>
    <w:p w:rsidR="0028398A" w:rsidRDefault="002C65DA">
      <w:r>
        <w:t>SCNVLLWGEKKFWEKIRFVMPDI</w:t>
      </w:r>
    </w:p>
    <w:p w:rsidR="0028398A" w:rsidRDefault="0028398A"/>
    <w:p w:rsidR="0028398A" w:rsidRDefault="002C65DA">
      <w:r>
        <w:t>&gt;MsToll_10_3</w:t>
      </w:r>
    </w:p>
    <w:p w:rsidR="0028398A" w:rsidRDefault="0028398A"/>
    <w:p w:rsidR="0028398A" w:rsidRDefault="002C65DA">
      <w:r>
        <w:t>RFDAFFVYNPRDEDFVTRAVSSELENMGHTLCLQHRDLQLIERRSGDSLVSASESSKRLVIVLSINFLQQEWYAPESKAAVQSAINSVNIRHRRHKIIFLVSTDLSAINIDPDLKVLLKTCTVIVWGERNCWEKLNFRLPDV</w:t>
      </w:r>
    </w:p>
    <w:p w:rsidR="0028398A" w:rsidRDefault="0028398A"/>
    <w:p w:rsidR="0028398A" w:rsidRDefault="0028398A"/>
    <w:p w:rsidR="0028398A" w:rsidRDefault="0028398A"/>
    <w:p w:rsidR="0028398A" w:rsidRDefault="0028398A"/>
    <w:p w:rsidR="0028398A" w:rsidRDefault="0028398A"/>
    <w:p w:rsidR="0028398A" w:rsidRDefault="0028398A"/>
    <w:sectPr w:rsidR="0028398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2159"/>
    <w:multiLevelType w:val="multilevel"/>
    <w:tmpl w:val="134EDE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98A"/>
    <w:rsid w:val="0028398A"/>
    <w:rsid w:val="002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EF7D"/>
  <w15:docId w15:val="{D139E8BC-6516-4573-9794-6632B01F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C65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65D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C65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6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1FF1-024D-453D-A171-92C9A5F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24772</Words>
  <Characters>141205</Characters>
  <Application>Microsoft Office Word</Application>
  <DocSecurity>0</DocSecurity>
  <Lines>1176</Lines>
  <Paragraphs>331</Paragraphs>
  <ScaleCrop>false</ScaleCrop>
  <Company/>
  <LinksUpToDate>false</LinksUpToDate>
  <CharactersWithSpaces>16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w Kumi-Ansu</cp:lastModifiedBy>
  <cp:revision>2</cp:revision>
  <dcterms:created xsi:type="dcterms:W3CDTF">2018-04-10T07:15:00Z</dcterms:created>
  <dcterms:modified xsi:type="dcterms:W3CDTF">2018-04-10T07:18:00Z</dcterms:modified>
</cp:coreProperties>
</file>